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F7" w:rsidRDefault="00204DF7" w:rsidP="00204DF7">
      <w:pPr>
        <w:rPr>
          <w:b/>
        </w:rPr>
      </w:pPr>
    </w:p>
    <w:p w:rsidR="00CC62B2" w:rsidRDefault="00CC62B2" w:rsidP="00CC62B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CF5">
        <w:rPr>
          <w:rFonts w:ascii="Times New Roman" w:hAnsi="Times New Roman" w:cs="Times New Roman"/>
          <w:b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Е  ОБЩЕОБРАЗОВАТЕЛЬНОЕ </w:t>
      </w:r>
      <w:r w:rsidRPr="00453CF5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</w:p>
    <w:p w:rsidR="00CC62B2" w:rsidRPr="00453CF5" w:rsidRDefault="00CC62B2" w:rsidP="00CC62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CF5">
        <w:rPr>
          <w:rFonts w:ascii="Times New Roman" w:hAnsi="Times New Roman" w:cs="Times New Roman"/>
          <w:b/>
          <w:sz w:val="24"/>
          <w:szCs w:val="24"/>
        </w:rPr>
        <w:t>САМАРСКОЙ ОБЛАСТИ ОСНОВНАЯ ОБЩЕОБРАЗОВАТЕЛЬНАЯ ШКОЛА № 4</w:t>
      </w:r>
    </w:p>
    <w:p w:rsidR="00CC62B2" w:rsidRPr="00453CF5" w:rsidRDefault="00CC62B2" w:rsidP="00CC62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CF5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proofErr w:type="gramStart"/>
      <w:r w:rsidRPr="00453CF5">
        <w:rPr>
          <w:rFonts w:ascii="Times New Roman" w:hAnsi="Times New Roman" w:cs="Times New Roman"/>
          <w:b/>
          <w:sz w:val="24"/>
          <w:szCs w:val="24"/>
        </w:rPr>
        <w:t>ОТРАДНЫЙ</w:t>
      </w:r>
      <w:proofErr w:type="gramEnd"/>
      <w:r w:rsidRPr="00453CF5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CC62B2" w:rsidRPr="00354E21" w:rsidRDefault="00CC62B2" w:rsidP="00CC6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E21">
        <w:rPr>
          <w:rFonts w:ascii="Times New Roman" w:hAnsi="Times New Roman" w:cs="Times New Roman"/>
          <w:b/>
          <w:sz w:val="28"/>
          <w:szCs w:val="28"/>
        </w:rPr>
        <w:t>Структурное подразделение детский сад № 3</w:t>
      </w:r>
    </w:p>
    <w:p w:rsidR="00CC62B2" w:rsidRPr="00453CF5" w:rsidRDefault="00CC62B2" w:rsidP="00CC62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6303, Самарская область, г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традный, ул.</w:t>
      </w:r>
      <w:r w:rsidRPr="00453CF5">
        <w:rPr>
          <w:rFonts w:ascii="Times New Roman" w:hAnsi="Times New Roman" w:cs="Times New Roman"/>
        </w:rPr>
        <w:t xml:space="preserve">Ленинградская, </w:t>
      </w:r>
      <w:r>
        <w:rPr>
          <w:rFonts w:ascii="Times New Roman" w:hAnsi="Times New Roman" w:cs="Times New Roman"/>
        </w:rPr>
        <w:t>д.</w:t>
      </w:r>
      <w:r w:rsidRPr="00453CF5">
        <w:rPr>
          <w:rFonts w:ascii="Times New Roman" w:hAnsi="Times New Roman" w:cs="Times New Roman"/>
        </w:rPr>
        <w:t>6</w:t>
      </w:r>
    </w:p>
    <w:p w:rsidR="00CC62B2" w:rsidRDefault="00CC62B2" w:rsidP="00CC62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Тел.</w:t>
      </w:r>
      <w:r w:rsidRPr="00453CF5">
        <w:rPr>
          <w:rFonts w:ascii="Times New Roman" w:hAnsi="Times New Roman" w:cs="Times New Roman"/>
        </w:rPr>
        <w:t xml:space="preserve"> 8(84661) 2-38-27</w:t>
      </w:r>
      <w:r>
        <w:rPr>
          <w:rFonts w:ascii="Times New Roman" w:hAnsi="Times New Roman" w:cs="Times New Roman"/>
        </w:rPr>
        <w:t>,</w:t>
      </w:r>
      <w:r w:rsidRPr="00453CF5">
        <w:rPr>
          <w:rFonts w:ascii="Times New Roman" w:hAnsi="Times New Roman" w:cs="Times New Roman"/>
        </w:rPr>
        <w:t>2-54-31</w:t>
      </w:r>
      <w:r>
        <w:rPr>
          <w:rFonts w:ascii="Times New Roman" w:hAnsi="Times New Roman" w:cs="Times New Roman"/>
        </w:rPr>
        <w:t xml:space="preserve">, </w:t>
      </w:r>
      <w:proofErr w:type="gramStart"/>
      <w:r w:rsidRPr="00453CF5">
        <w:rPr>
          <w:rFonts w:ascii="Times New Roman" w:hAnsi="Times New Roman" w:cs="Times New Roman"/>
        </w:rPr>
        <w:t>е</w:t>
      </w:r>
      <w:proofErr w:type="gramEnd"/>
      <w:r w:rsidRPr="008356A3">
        <w:rPr>
          <w:rFonts w:ascii="Times New Roman" w:hAnsi="Times New Roman" w:cs="Times New Roman"/>
        </w:rPr>
        <w:t>-</w:t>
      </w:r>
      <w:r w:rsidRPr="00453CF5">
        <w:rPr>
          <w:rFonts w:ascii="Times New Roman" w:hAnsi="Times New Roman" w:cs="Times New Roman"/>
          <w:lang w:val="en-US"/>
        </w:rPr>
        <w:t>mail</w:t>
      </w:r>
      <w:r w:rsidRPr="008356A3">
        <w:rPr>
          <w:rFonts w:ascii="Times New Roman" w:hAnsi="Times New Roman" w:cs="Times New Roman"/>
        </w:rPr>
        <w:t xml:space="preserve">: </w:t>
      </w:r>
      <w:r w:rsidRPr="00307880">
        <w:rPr>
          <w:rStyle w:val="username"/>
          <w:rFonts w:ascii="Times New Roman" w:hAnsi="Times New Roman" w:cs="Times New Roman"/>
        </w:rPr>
        <w:t>doo3_otr@samara.edu.ru</w:t>
      </w:r>
    </w:p>
    <w:p w:rsidR="00204DF7" w:rsidRPr="00CC62B2" w:rsidRDefault="00204DF7" w:rsidP="00204DF7">
      <w:pPr>
        <w:pStyle w:val="a5"/>
        <w:rPr>
          <w:sz w:val="28"/>
        </w:rPr>
      </w:pPr>
    </w:p>
    <w:p w:rsidR="00204DF7" w:rsidRPr="00CC62B2" w:rsidRDefault="00204DF7" w:rsidP="00204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DF7" w:rsidRPr="00CC62B2" w:rsidRDefault="00204DF7" w:rsidP="00204D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4DF7" w:rsidRPr="00CC62B2" w:rsidRDefault="00204DF7" w:rsidP="00204D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4DF7" w:rsidRPr="00CC62B2" w:rsidRDefault="00204DF7" w:rsidP="00204DF7">
      <w:pPr>
        <w:spacing w:after="0"/>
        <w:rPr>
          <w:rFonts w:ascii="Times New Roman" w:hAnsi="Times New Roman" w:cs="Times New Roman"/>
        </w:rPr>
      </w:pPr>
    </w:p>
    <w:p w:rsidR="00862FA1" w:rsidRDefault="00204DF7" w:rsidP="00CC62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FA1">
        <w:rPr>
          <w:rFonts w:ascii="Times New Roman" w:hAnsi="Times New Roman" w:cs="Times New Roman"/>
          <w:b/>
          <w:sz w:val="32"/>
          <w:szCs w:val="32"/>
        </w:rPr>
        <w:t>ОТЧЕТ</w:t>
      </w:r>
      <w:r w:rsidR="00862F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04DF7" w:rsidRPr="00862FA1" w:rsidRDefault="00204DF7" w:rsidP="00CC62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FA1">
        <w:rPr>
          <w:rFonts w:ascii="Times New Roman" w:hAnsi="Times New Roman" w:cs="Times New Roman"/>
          <w:b/>
          <w:sz w:val="32"/>
          <w:szCs w:val="32"/>
        </w:rPr>
        <w:t>по самообследованию</w:t>
      </w:r>
    </w:p>
    <w:p w:rsidR="00EB12D8" w:rsidRPr="00862FA1" w:rsidRDefault="00E129CB" w:rsidP="00CC62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FA1">
        <w:rPr>
          <w:rFonts w:ascii="Times New Roman" w:hAnsi="Times New Roman" w:cs="Times New Roman"/>
          <w:b/>
          <w:sz w:val="32"/>
          <w:szCs w:val="32"/>
        </w:rPr>
        <w:t xml:space="preserve">структурного подразделения </w:t>
      </w:r>
      <w:r w:rsidR="00204DF7" w:rsidRPr="00862FA1">
        <w:rPr>
          <w:rFonts w:ascii="Times New Roman" w:hAnsi="Times New Roman" w:cs="Times New Roman"/>
          <w:b/>
          <w:sz w:val="32"/>
          <w:szCs w:val="32"/>
        </w:rPr>
        <w:t xml:space="preserve">государственного бюджетного общеобразовательного учреждения Самарской области </w:t>
      </w:r>
    </w:p>
    <w:p w:rsidR="00862FA1" w:rsidRDefault="00204DF7" w:rsidP="00CC62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FA1">
        <w:rPr>
          <w:rFonts w:ascii="Times New Roman" w:hAnsi="Times New Roman" w:cs="Times New Roman"/>
          <w:b/>
          <w:sz w:val="32"/>
          <w:szCs w:val="32"/>
        </w:rPr>
        <w:t>основной общеобразовательной школы №4</w:t>
      </w:r>
      <w:r w:rsidR="00E129CB" w:rsidRPr="00862F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129CB" w:rsidRPr="00862FA1" w:rsidRDefault="00E129CB" w:rsidP="00CC62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FA1">
        <w:rPr>
          <w:rFonts w:ascii="Times New Roman" w:hAnsi="Times New Roman" w:cs="Times New Roman"/>
          <w:b/>
          <w:sz w:val="32"/>
          <w:szCs w:val="32"/>
        </w:rPr>
        <w:t xml:space="preserve">городского округа </w:t>
      </w:r>
      <w:proofErr w:type="gramStart"/>
      <w:r w:rsidRPr="00862FA1">
        <w:rPr>
          <w:rFonts w:ascii="Times New Roman" w:hAnsi="Times New Roman" w:cs="Times New Roman"/>
          <w:b/>
          <w:sz w:val="32"/>
          <w:szCs w:val="32"/>
        </w:rPr>
        <w:t>Отрадный</w:t>
      </w:r>
      <w:proofErr w:type="gramEnd"/>
      <w:r w:rsidRPr="00862FA1">
        <w:rPr>
          <w:rFonts w:ascii="Times New Roman" w:hAnsi="Times New Roman" w:cs="Times New Roman"/>
          <w:b/>
          <w:sz w:val="32"/>
          <w:szCs w:val="32"/>
        </w:rPr>
        <w:t xml:space="preserve"> Самарской области</w:t>
      </w:r>
    </w:p>
    <w:p w:rsidR="00204DF7" w:rsidRPr="00862FA1" w:rsidRDefault="00204DF7" w:rsidP="00CC62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FA1">
        <w:rPr>
          <w:rFonts w:ascii="Times New Roman" w:hAnsi="Times New Roman" w:cs="Times New Roman"/>
          <w:b/>
          <w:sz w:val="32"/>
          <w:szCs w:val="32"/>
        </w:rPr>
        <w:t xml:space="preserve"> детский сад №3</w:t>
      </w:r>
    </w:p>
    <w:p w:rsidR="00204DF7" w:rsidRPr="00862FA1" w:rsidRDefault="00204DF7" w:rsidP="00CC62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FA1">
        <w:rPr>
          <w:rFonts w:ascii="Times New Roman" w:hAnsi="Times New Roman" w:cs="Times New Roman"/>
          <w:b/>
          <w:sz w:val="32"/>
          <w:szCs w:val="32"/>
        </w:rPr>
        <w:t>по качеству обеспечиваемого образования</w:t>
      </w:r>
    </w:p>
    <w:p w:rsidR="009F4492" w:rsidRPr="00862FA1" w:rsidRDefault="004F2663" w:rsidP="00CC62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0</w:t>
      </w:r>
      <w:r w:rsidR="009F4492" w:rsidRPr="00862FA1">
        <w:rPr>
          <w:rFonts w:ascii="Times New Roman" w:hAnsi="Times New Roman" w:cs="Times New Roman"/>
          <w:b/>
          <w:sz w:val="32"/>
          <w:szCs w:val="32"/>
        </w:rPr>
        <w:t>-20</w:t>
      </w:r>
      <w:r w:rsidR="00CC62B2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9F4492" w:rsidRPr="00862FA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204DF7" w:rsidRPr="00862FA1" w:rsidRDefault="00204DF7" w:rsidP="00204D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4DF7" w:rsidRPr="005158D3" w:rsidRDefault="00204DF7" w:rsidP="00204DF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4DF7" w:rsidRDefault="00204DF7" w:rsidP="00204DF7">
      <w:pPr>
        <w:spacing w:after="0"/>
        <w:jc w:val="center"/>
        <w:rPr>
          <w:b/>
          <w:sz w:val="44"/>
          <w:szCs w:val="44"/>
        </w:rPr>
      </w:pPr>
    </w:p>
    <w:p w:rsidR="005158D3" w:rsidRDefault="005158D3" w:rsidP="00204DF7">
      <w:pPr>
        <w:spacing w:after="0"/>
        <w:jc w:val="center"/>
        <w:rPr>
          <w:b/>
          <w:sz w:val="44"/>
          <w:szCs w:val="44"/>
        </w:rPr>
      </w:pPr>
    </w:p>
    <w:p w:rsidR="005158D3" w:rsidRDefault="005158D3" w:rsidP="00204DF7">
      <w:pPr>
        <w:spacing w:after="0"/>
        <w:jc w:val="center"/>
        <w:rPr>
          <w:b/>
          <w:sz w:val="44"/>
          <w:szCs w:val="44"/>
        </w:rPr>
      </w:pPr>
    </w:p>
    <w:p w:rsidR="00204DF7" w:rsidRDefault="00204DF7" w:rsidP="00204DF7">
      <w:pPr>
        <w:jc w:val="center"/>
        <w:rPr>
          <w:b/>
          <w:sz w:val="44"/>
          <w:szCs w:val="44"/>
        </w:rPr>
      </w:pPr>
    </w:p>
    <w:p w:rsidR="00204DF7" w:rsidRDefault="00204DF7" w:rsidP="00204DF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62FA1" w:rsidRDefault="00862FA1" w:rsidP="00204DF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62FA1" w:rsidRDefault="00862FA1" w:rsidP="00204DF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C62B2" w:rsidRPr="005158D3" w:rsidRDefault="00CC62B2" w:rsidP="00204DF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04DF7" w:rsidRDefault="00204DF7" w:rsidP="00204DF7">
      <w:pPr>
        <w:jc w:val="center"/>
        <w:rPr>
          <w:rFonts w:ascii="Times New Roman" w:hAnsi="Times New Roman" w:cs="Times New Roman"/>
          <w:sz w:val="24"/>
          <w:szCs w:val="24"/>
        </w:rPr>
      </w:pPr>
      <w:r w:rsidRPr="005158D3">
        <w:rPr>
          <w:rFonts w:ascii="Times New Roman" w:hAnsi="Times New Roman" w:cs="Times New Roman"/>
          <w:sz w:val="24"/>
          <w:szCs w:val="24"/>
        </w:rPr>
        <w:t>Отрадный, 20</w:t>
      </w:r>
      <w:r w:rsidR="00CC62B2">
        <w:rPr>
          <w:rFonts w:ascii="Times New Roman" w:hAnsi="Times New Roman" w:cs="Times New Roman"/>
          <w:sz w:val="24"/>
          <w:szCs w:val="24"/>
        </w:rPr>
        <w:t>2</w:t>
      </w:r>
      <w:r w:rsidR="004F2663">
        <w:rPr>
          <w:rFonts w:ascii="Times New Roman" w:hAnsi="Times New Roman" w:cs="Times New Roman"/>
          <w:sz w:val="24"/>
          <w:szCs w:val="24"/>
        </w:rPr>
        <w:t>1</w:t>
      </w:r>
      <w:r w:rsidRPr="005158D3">
        <w:rPr>
          <w:rFonts w:ascii="Times New Roman" w:hAnsi="Times New Roman" w:cs="Times New Roman"/>
          <w:sz w:val="24"/>
          <w:szCs w:val="24"/>
        </w:rPr>
        <w:t>г.</w:t>
      </w:r>
    </w:p>
    <w:p w:rsidR="005158D3" w:rsidRPr="005158D3" w:rsidRDefault="005158D3" w:rsidP="0020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DF7" w:rsidRPr="002C3C91" w:rsidRDefault="00204DF7" w:rsidP="002C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DF7" w:rsidRPr="00F9495F" w:rsidRDefault="004D1835" w:rsidP="00F94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95F">
        <w:rPr>
          <w:rFonts w:ascii="Times New Roman" w:hAnsi="Times New Roman" w:cs="Times New Roman"/>
          <w:b/>
          <w:sz w:val="24"/>
          <w:szCs w:val="24"/>
        </w:rPr>
        <w:t>1.</w:t>
      </w:r>
      <w:r w:rsidR="00862FA1" w:rsidRPr="00F9495F">
        <w:rPr>
          <w:rFonts w:ascii="Times New Roman" w:hAnsi="Times New Roman" w:cs="Times New Roman"/>
          <w:b/>
          <w:sz w:val="24"/>
          <w:szCs w:val="24"/>
        </w:rPr>
        <w:t>Общая характеристика дошкольного образовательного учреждения.</w:t>
      </w:r>
    </w:p>
    <w:p w:rsidR="009A3AC9" w:rsidRPr="00F9495F" w:rsidRDefault="00204DF7" w:rsidP="00F9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95F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804"/>
      </w:tblGrid>
      <w:tr w:rsidR="009A3AC9" w:rsidRPr="00F9495F" w:rsidTr="00F9495F">
        <w:trPr>
          <w:trHeight w:val="385"/>
        </w:trPr>
        <w:tc>
          <w:tcPr>
            <w:tcW w:w="2376" w:type="dxa"/>
          </w:tcPr>
          <w:p w:rsidR="009A3AC9" w:rsidRPr="00F9495F" w:rsidRDefault="009A3AC9" w:rsidP="00F9495F">
            <w:pPr>
              <w:pStyle w:val="Default"/>
              <w:jc w:val="both"/>
            </w:pPr>
            <w:r w:rsidRPr="00F9495F">
              <w:t xml:space="preserve">Наименование образовательной организации </w:t>
            </w:r>
          </w:p>
        </w:tc>
        <w:tc>
          <w:tcPr>
            <w:tcW w:w="6804" w:type="dxa"/>
          </w:tcPr>
          <w:p w:rsidR="009A3AC9" w:rsidRPr="00F9495F" w:rsidRDefault="009A3AC9" w:rsidP="00F94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осударственного бюджетного общеобразовательного учреждения Самарской области основной общеобразовательной школы №4 городского округа Отрадный Самарской области детский сад №3</w:t>
            </w:r>
          </w:p>
        </w:tc>
      </w:tr>
      <w:tr w:rsidR="00F9495F" w:rsidRPr="00F9495F" w:rsidTr="0008227A">
        <w:trPr>
          <w:trHeight w:val="385"/>
        </w:trPr>
        <w:tc>
          <w:tcPr>
            <w:tcW w:w="2376" w:type="dxa"/>
          </w:tcPr>
          <w:p w:rsidR="00F9495F" w:rsidRPr="00F9495F" w:rsidRDefault="00F9495F" w:rsidP="0008227A">
            <w:pPr>
              <w:pStyle w:val="Default"/>
              <w:jc w:val="both"/>
            </w:pPr>
            <w:r w:rsidRPr="00F9495F">
              <w:t xml:space="preserve">Тип </w:t>
            </w:r>
          </w:p>
        </w:tc>
        <w:tc>
          <w:tcPr>
            <w:tcW w:w="6804" w:type="dxa"/>
          </w:tcPr>
          <w:p w:rsidR="00F9495F" w:rsidRPr="00F9495F" w:rsidRDefault="00F9495F" w:rsidP="00082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A3AC9" w:rsidRPr="00F9495F" w:rsidTr="00F9495F">
        <w:trPr>
          <w:trHeight w:val="385"/>
        </w:trPr>
        <w:tc>
          <w:tcPr>
            <w:tcW w:w="2376" w:type="dxa"/>
          </w:tcPr>
          <w:p w:rsidR="009A3AC9" w:rsidRPr="00F9495F" w:rsidRDefault="009A3AC9" w:rsidP="00F9495F">
            <w:pPr>
              <w:pStyle w:val="Default"/>
              <w:jc w:val="both"/>
            </w:pPr>
            <w:r w:rsidRPr="00F9495F">
              <w:t xml:space="preserve">Вид </w:t>
            </w:r>
          </w:p>
        </w:tc>
        <w:tc>
          <w:tcPr>
            <w:tcW w:w="6804" w:type="dxa"/>
          </w:tcPr>
          <w:p w:rsidR="009A3AC9" w:rsidRPr="00F9495F" w:rsidRDefault="00F9495F" w:rsidP="00F94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</w:tr>
      <w:tr w:rsidR="009A3AC9" w:rsidRPr="00F9495F" w:rsidTr="00F9495F">
        <w:trPr>
          <w:trHeight w:val="385"/>
        </w:trPr>
        <w:tc>
          <w:tcPr>
            <w:tcW w:w="2376" w:type="dxa"/>
          </w:tcPr>
          <w:p w:rsidR="009A3AC9" w:rsidRPr="00F9495F" w:rsidRDefault="009A3AC9" w:rsidP="00F9495F">
            <w:pPr>
              <w:pStyle w:val="Default"/>
              <w:jc w:val="both"/>
            </w:pPr>
            <w:r w:rsidRPr="00F9495F">
              <w:t>Директор ГБОУ ООШ №4 г.о</w:t>
            </w:r>
            <w:proofErr w:type="gramStart"/>
            <w:r w:rsidRPr="00F9495F">
              <w:t>.О</w:t>
            </w:r>
            <w:proofErr w:type="gramEnd"/>
            <w:r w:rsidRPr="00F9495F">
              <w:t>традный</w:t>
            </w:r>
          </w:p>
        </w:tc>
        <w:tc>
          <w:tcPr>
            <w:tcW w:w="6804" w:type="dxa"/>
          </w:tcPr>
          <w:p w:rsidR="009A3AC9" w:rsidRPr="00F9495F" w:rsidRDefault="009A3AC9" w:rsidP="00F94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sz w:val="24"/>
                <w:szCs w:val="24"/>
              </w:rPr>
              <w:t>Касатиков Андрей Владимирович</w:t>
            </w:r>
          </w:p>
        </w:tc>
      </w:tr>
      <w:tr w:rsidR="009A3AC9" w:rsidRPr="00F9495F" w:rsidTr="00F9495F">
        <w:trPr>
          <w:trHeight w:val="109"/>
        </w:trPr>
        <w:tc>
          <w:tcPr>
            <w:tcW w:w="2376" w:type="dxa"/>
          </w:tcPr>
          <w:p w:rsidR="009A3AC9" w:rsidRPr="00F9495F" w:rsidRDefault="009A3AC9" w:rsidP="00F9495F">
            <w:pPr>
              <w:pStyle w:val="Default"/>
              <w:jc w:val="both"/>
            </w:pPr>
            <w:r w:rsidRPr="00F9495F">
              <w:t>Руководитель СП</w:t>
            </w:r>
          </w:p>
        </w:tc>
        <w:tc>
          <w:tcPr>
            <w:tcW w:w="6804" w:type="dxa"/>
          </w:tcPr>
          <w:p w:rsidR="009A3AC9" w:rsidRPr="00F9495F" w:rsidRDefault="009A3AC9" w:rsidP="00F9495F">
            <w:pPr>
              <w:pStyle w:val="Default"/>
              <w:jc w:val="both"/>
            </w:pPr>
            <w:r w:rsidRPr="00F9495F">
              <w:t xml:space="preserve">Андреева Ольга Владимировна </w:t>
            </w:r>
          </w:p>
        </w:tc>
      </w:tr>
      <w:tr w:rsidR="009A3AC9" w:rsidRPr="00F9495F" w:rsidTr="00F9495F">
        <w:trPr>
          <w:trHeight w:val="1075"/>
        </w:trPr>
        <w:tc>
          <w:tcPr>
            <w:tcW w:w="2376" w:type="dxa"/>
          </w:tcPr>
          <w:p w:rsidR="009A3AC9" w:rsidRPr="00F9495F" w:rsidRDefault="009A3AC9" w:rsidP="00F9495F">
            <w:pPr>
              <w:pStyle w:val="Default"/>
              <w:jc w:val="both"/>
            </w:pPr>
            <w:r w:rsidRPr="00F9495F">
              <w:t xml:space="preserve">Адрес организации </w:t>
            </w:r>
          </w:p>
        </w:tc>
        <w:tc>
          <w:tcPr>
            <w:tcW w:w="6804" w:type="dxa"/>
          </w:tcPr>
          <w:p w:rsidR="009A3AC9" w:rsidRPr="00F9495F" w:rsidRDefault="009A3AC9" w:rsidP="00F9495F">
            <w:pPr>
              <w:pStyle w:val="Default"/>
              <w:jc w:val="both"/>
            </w:pPr>
            <w:r w:rsidRPr="00F9495F">
              <w:rPr>
                <w:b/>
                <w:bCs/>
              </w:rPr>
              <w:t xml:space="preserve">Юридический адрес: </w:t>
            </w:r>
          </w:p>
          <w:p w:rsidR="009A3AC9" w:rsidRPr="00F9495F" w:rsidRDefault="009A3AC9" w:rsidP="00F9495F">
            <w:pPr>
              <w:pStyle w:val="Default"/>
              <w:jc w:val="both"/>
            </w:pPr>
            <w:r w:rsidRPr="00F9495F">
              <w:t xml:space="preserve">446300, РФ, Самарская обл., г. </w:t>
            </w:r>
            <w:proofErr w:type="gramStart"/>
            <w:r w:rsidRPr="00F9495F">
              <w:t>Отрадный</w:t>
            </w:r>
            <w:proofErr w:type="gramEnd"/>
            <w:r w:rsidRPr="00F9495F">
              <w:t xml:space="preserve">, ул. Ленинградская, д.45. </w:t>
            </w:r>
          </w:p>
          <w:p w:rsidR="009A3AC9" w:rsidRPr="00F9495F" w:rsidRDefault="009A3AC9" w:rsidP="00F9495F">
            <w:pPr>
              <w:pStyle w:val="Default"/>
              <w:jc w:val="both"/>
            </w:pPr>
            <w:r w:rsidRPr="00F9495F">
              <w:rPr>
                <w:b/>
                <w:bCs/>
              </w:rPr>
              <w:t xml:space="preserve">Фактический адрес: </w:t>
            </w:r>
          </w:p>
          <w:p w:rsidR="009A3AC9" w:rsidRPr="00F9495F" w:rsidRDefault="009A3AC9" w:rsidP="00F9495F">
            <w:pPr>
              <w:pStyle w:val="Default"/>
              <w:jc w:val="both"/>
            </w:pPr>
            <w:r w:rsidRPr="00F9495F">
              <w:t xml:space="preserve">445030, РФ, Самарская обл., г. </w:t>
            </w:r>
            <w:proofErr w:type="gramStart"/>
            <w:r w:rsidRPr="00F9495F">
              <w:t>Отрадный</w:t>
            </w:r>
            <w:proofErr w:type="gramEnd"/>
            <w:r w:rsidRPr="00F9495F">
              <w:t xml:space="preserve">, ул. Ленинградская, д.6  </w:t>
            </w:r>
          </w:p>
        </w:tc>
      </w:tr>
      <w:tr w:rsidR="009A3AC9" w:rsidRPr="00F9495F" w:rsidTr="00F9495F">
        <w:trPr>
          <w:trHeight w:val="385"/>
        </w:trPr>
        <w:tc>
          <w:tcPr>
            <w:tcW w:w="2376" w:type="dxa"/>
          </w:tcPr>
          <w:p w:rsidR="009A3AC9" w:rsidRPr="00F9495F" w:rsidRDefault="009A3AC9" w:rsidP="00F9495F">
            <w:pPr>
              <w:pStyle w:val="Default"/>
              <w:jc w:val="both"/>
            </w:pPr>
            <w:r w:rsidRPr="00F9495F">
              <w:t xml:space="preserve">Телефон, факс </w:t>
            </w:r>
          </w:p>
        </w:tc>
        <w:tc>
          <w:tcPr>
            <w:tcW w:w="6804" w:type="dxa"/>
          </w:tcPr>
          <w:p w:rsidR="009A3AC9" w:rsidRPr="00F9495F" w:rsidRDefault="009A3AC9" w:rsidP="00F9495F">
            <w:pPr>
              <w:pStyle w:val="Default"/>
              <w:jc w:val="both"/>
            </w:pPr>
            <w:r w:rsidRPr="00F9495F">
              <w:t xml:space="preserve">8(84661) 2-38-27, </w:t>
            </w:r>
          </w:p>
          <w:p w:rsidR="009A3AC9" w:rsidRPr="00F9495F" w:rsidRDefault="009A3AC9" w:rsidP="00F9495F">
            <w:pPr>
              <w:pStyle w:val="Default"/>
              <w:jc w:val="both"/>
            </w:pPr>
            <w:r w:rsidRPr="00F9495F">
              <w:t>8</w:t>
            </w:r>
            <w:proofErr w:type="gramStart"/>
            <w:r w:rsidRPr="00F9495F">
              <w:t xml:space="preserve">( </w:t>
            </w:r>
            <w:proofErr w:type="gramEnd"/>
            <w:r w:rsidRPr="00F9495F">
              <w:t xml:space="preserve">84661 ) 2-54-31 </w:t>
            </w:r>
          </w:p>
        </w:tc>
      </w:tr>
      <w:tr w:rsidR="009A3AC9" w:rsidRPr="00F9495F" w:rsidTr="00F9495F">
        <w:trPr>
          <w:trHeight w:val="247"/>
        </w:trPr>
        <w:tc>
          <w:tcPr>
            <w:tcW w:w="2376" w:type="dxa"/>
          </w:tcPr>
          <w:p w:rsidR="009A3AC9" w:rsidRPr="00F9495F" w:rsidRDefault="009A3AC9" w:rsidP="00F9495F">
            <w:pPr>
              <w:pStyle w:val="Default"/>
              <w:jc w:val="both"/>
            </w:pPr>
            <w:r w:rsidRPr="00F9495F">
              <w:t xml:space="preserve">Адрес электронной почты </w:t>
            </w:r>
          </w:p>
        </w:tc>
        <w:tc>
          <w:tcPr>
            <w:tcW w:w="6804" w:type="dxa"/>
          </w:tcPr>
          <w:p w:rsidR="009A3AC9" w:rsidRPr="00F9495F" w:rsidRDefault="002076D1" w:rsidP="00F9495F">
            <w:pPr>
              <w:pStyle w:val="Default"/>
              <w:jc w:val="both"/>
            </w:pPr>
            <w:hyperlink r:id="rId6" w:history="1">
              <w:r w:rsidR="009A3AC9" w:rsidRPr="00F9495F">
                <w:rPr>
                  <w:rStyle w:val="a3"/>
                  <w:u w:val="none"/>
                  <w:lang w:val="en-US"/>
                </w:rPr>
                <w:t>doo</w:t>
              </w:r>
              <w:r w:rsidR="009A3AC9" w:rsidRPr="00F9495F">
                <w:rPr>
                  <w:rStyle w:val="a3"/>
                  <w:u w:val="none"/>
                </w:rPr>
                <w:t>3_</w:t>
              </w:r>
              <w:r w:rsidR="009A3AC9" w:rsidRPr="00F9495F">
                <w:rPr>
                  <w:rStyle w:val="a3"/>
                  <w:u w:val="none"/>
                  <w:lang w:val="en-US"/>
                </w:rPr>
                <w:t>otr</w:t>
              </w:r>
              <w:r w:rsidR="009A3AC9" w:rsidRPr="00F9495F">
                <w:rPr>
                  <w:rStyle w:val="a3"/>
                  <w:u w:val="none"/>
                </w:rPr>
                <w:t>@</w:t>
              </w:r>
              <w:r w:rsidR="009A3AC9" w:rsidRPr="00F9495F">
                <w:rPr>
                  <w:rStyle w:val="a3"/>
                  <w:u w:val="none"/>
                  <w:lang w:val="en-US"/>
                </w:rPr>
                <w:t>samara</w:t>
              </w:r>
              <w:r w:rsidR="009A3AC9" w:rsidRPr="00F9495F">
                <w:rPr>
                  <w:rStyle w:val="a3"/>
                  <w:u w:val="none"/>
                </w:rPr>
                <w:t>.</w:t>
              </w:r>
              <w:r w:rsidR="009A3AC9" w:rsidRPr="00F9495F">
                <w:rPr>
                  <w:rStyle w:val="a3"/>
                  <w:u w:val="none"/>
                  <w:lang w:val="en-US"/>
                </w:rPr>
                <w:t>edu</w:t>
              </w:r>
              <w:r w:rsidR="009A3AC9" w:rsidRPr="00F9495F">
                <w:rPr>
                  <w:rStyle w:val="a3"/>
                  <w:u w:val="none"/>
                </w:rPr>
                <w:t>.</w:t>
              </w:r>
              <w:r w:rsidR="009A3AC9" w:rsidRPr="00F9495F">
                <w:rPr>
                  <w:rStyle w:val="a3"/>
                  <w:u w:val="none"/>
                  <w:lang w:val="en-US"/>
                </w:rPr>
                <w:t>ru</w:t>
              </w:r>
            </w:hyperlink>
          </w:p>
        </w:tc>
      </w:tr>
      <w:tr w:rsidR="00514110" w:rsidRPr="00F9495F" w:rsidTr="00F9495F">
        <w:trPr>
          <w:trHeight w:val="247"/>
        </w:trPr>
        <w:tc>
          <w:tcPr>
            <w:tcW w:w="2376" w:type="dxa"/>
          </w:tcPr>
          <w:p w:rsidR="00514110" w:rsidRPr="00F9495F" w:rsidRDefault="00514110" w:rsidP="00F9495F">
            <w:pPr>
              <w:pStyle w:val="Default"/>
              <w:jc w:val="both"/>
            </w:pPr>
            <w:r w:rsidRPr="00F9495F">
              <w:t>Официальный сайт</w:t>
            </w:r>
          </w:p>
        </w:tc>
        <w:tc>
          <w:tcPr>
            <w:tcW w:w="6804" w:type="dxa"/>
          </w:tcPr>
          <w:p w:rsidR="00514110" w:rsidRPr="00F9495F" w:rsidRDefault="00514110" w:rsidP="00F9495F">
            <w:pPr>
              <w:pStyle w:val="Default"/>
              <w:jc w:val="both"/>
            </w:pPr>
            <w:r w:rsidRPr="00F9495F">
              <w:rPr>
                <w:bCs/>
              </w:rPr>
              <w:t>http://detsad3otr.minobr63.ru/</w:t>
            </w:r>
          </w:p>
        </w:tc>
      </w:tr>
      <w:tr w:rsidR="009A3AC9" w:rsidRPr="00F9495F" w:rsidTr="00F9495F">
        <w:trPr>
          <w:trHeight w:val="1078"/>
        </w:trPr>
        <w:tc>
          <w:tcPr>
            <w:tcW w:w="2376" w:type="dxa"/>
          </w:tcPr>
          <w:p w:rsidR="009A3AC9" w:rsidRPr="00F9495F" w:rsidRDefault="009A3AC9" w:rsidP="00F9495F">
            <w:pPr>
              <w:pStyle w:val="Default"/>
              <w:jc w:val="both"/>
            </w:pPr>
            <w:r w:rsidRPr="00F9495F">
              <w:t xml:space="preserve">Учредитель </w:t>
            </w:r>
          </w:p>
        </w:tc>
        <w:tc>
          <w:tcPr>
            <w:tcW w:w="6804" w:type="dxa"/>
          </w:tcPr>
          <w:p w:rsidR="009A3AC9" w:rsidRPr="00F9495F" w:rsidRDefault="009A3AC9" w:rsidP="00F9495F">
            <w:pPr>
              <w:pStyle w:val="af0"/>
              <w:spacing w:before="0" w:beforeAutospacing="0" w:after="0" w:afterAutospacing="0"/>
            </w:pPr>
            <w:r w:rsidRPr="00F9495F">
              <w:rPr>
                <w:rStyle w:val="af2"/>
              </w:rPr>
              <w:t>Учредителем является Самарская область.</w:t>
            </w:r>
            <w:r w:rsidRPr="00F9495F">
              <w:br/>
              <w:t>Функции и полномочия учредителей от имени Самарской области осуществляют:</w:t>
            </w:r>
            <w:r w:rsidRPr="00F9495F">
              <w:br/>
            </w:r>
            <w:r w:rsidRPr="00F9495F">
              <w:rPr>
                <w:rStyle w:val="af2"/>
              </w:rPr>
              <w:t>Министерство образования и науки Самарской области</w:t>
            </w:r>
            <w:r w:rsidRPr="00F9495F">
              <w:t>:</w:t>
            </w:r>
            <w:r w:rsidRPr="00F9495F">
              <w:br/>
              <w:t>Адрес: 443099, г. Самара, ул. Алексея Толстого, 38/16.</w:t>
            </w:r>
            <w:r w:rsidRPr="00F9495F">
              <w:br/>
              <w:t>Телефон: (846) 332-11-07</w:t>
            </w:r>
            <w:r w:rsidRPr="00F9495F">
              <w:br/>
              <w:t>Адрес сайта: http://educat.samregion.ru/</w:t>
            </w:r>
            <w:r w:rsidRPr="00F9495F">
              <w:br/>
              <w:t>Адрес электронной почты: main@samara.edu.ru</w:t>
            </w:r>
          </w:p>
          <w:p w:rsidR="009A3AC9" w:rsidRPr="00F9495F" w:rsidRDefault="009A3AC9" w:rsidP="00F9495F">
            <w:pPr>
              <w:pStyle w:val="af0"/>
              <w:spacing w:before="0" w:beforeAutospacing="0" w:after="0" w:afterAutospacing="0"/>
            </w:pPr>
            <w:r w:rsidRPr="00F9495F">
              <w:rPr>
                <w:rStyle w:val="af2"/>
              </w:rPr>
              <w:t>Министерство имущественных отношений Самарской области</w:t>
            </w:r>
            <w:r w:rsidRPr="00F9495F">
              <w:t>:</w:t>
            </w:r>
            <w:r w:rsidRPr="00F9495F">
              <w:br/>
              <w:t>Адрес: 443068, г. Самара, ул. Скляренко, 20.</w:t>
            </w:r>
            <w:r w:rsidRPr="00F9495F">
              <w:br/>
              <w:t>Телефон: (846) 263-40-79</w:t>
            </w:r>
            <w:r w:rsidRPr="00F9495F">
              <w:br/>
              <w:t>Адрес сайта: http://www.mio.samregion.ru/</w:t>
            </w:r>
            <w:r w:rsidRPr="00F9495F">
              <w:br/>
              <w:t>Адрес электронной почты: dio@samregion.ru</w:t>
            </w:r>
          </w:p>
          <w:p w:rsidR="009A3AC9" w:rsidRPr="00F9495F" w:rsidRDefault="009A3AC9" w:rsidP="00F9495F">
            <w:pPr>
              <w:pStyle w:val="af0"/>
              <w:spacing w:before="0" w:beforeAutospacing="0" w:after="0" w:afterAutospacing="0"/>
              <w:rPr>
                <w:b/>
              </w:rPr>
            </w:pPr>
            <w:r w:rsidRPr="00F9495F">
              <w:t xml:space="preserve">Полномочия министерства образования и науки Самарской области реализуются </w:t>
            </w:r>
            <w:r w:rsidRPr="00F9495F">
              <w:rPr>
                <w:b/>
              </w:rPr>
              <w:t>Отрадненским управлением министерства образования и науки Самарской области</w:t>
            </w:r>
          </w:p>
          <w:p w:rsidR="009A3AC9" w:rsidRPr="00F9495F" w:rsidRDefault="009A3AC9" w:rsidP="00F9495F">
            <w:pPr>
              <w:pStyle w:val="af0"/>
              <w:spacing w:before="0" w:beforeAutospacing="0" w:after="0" w:afterAutospacing="0"/>
            </w:pPr>
            <w:r w:rsidRPr="00F9495F">
              <w:t>Адрес: 446304, г. Отрадный, ул. Физкультурников, д.30.</w:t>
            </w:r>
            <w:r w:rsidRPr="00F9495F">
              <w:br/>
              <w:t>Телефон: (84661) 2-36-94</w:t>
            </w:r>
            <w:r w:rsidRPr="00F9495F">
              <w:br/>
              <w:t>Адрес сайта http://www.kollegi.otradny.net/</w:t>
            </w:r>
            <w:r w:rsidRPr="00F9495F">
              <w:br/>
              <w:t xml:space="preserve">Адрес электронной почты: uprobraz@samtel.ru </w:t>
            </w:r>
          </w:p>
        </w:tc>
      </w:tr>
      <w:tr w:rsidR="009A3AC9" w:rsidRPr="00F9495F" w:rsidTr="00F9495F">
        <w:trPr>
          <w:trHeight w:val="109"/>
        </w:trPr>
        <w:tc>
          <w:tcPr>
            <w:tcW w:w="2376" w:type="dxa"/>
          </w:tcPr>
          <w:p w:rsidR="009A3AC9" w:rsidRPr="00F9495F" w:rsidRDefault="009A3AC9" w:rsidP="00F9495F">
            <w:pPr>
              <w:pStyle w:val="Default"/>
              <w:jc w:val="both"/>
            </w:pPr>
            <w:r w:rsidRPr="00F9495F">
              <w:t xml:space="preserve">Дата создания </w:t>
            </w:r>
          </w:p>
        </w:tc>
        <w:tc>
          <w:tcPr>
            <w:tcW w:w="6804" w:type="dxa"/>
          </w:tcPr>
          <w:p w:rsidR="009A3AC9" w:rsidRPr="00F9495F" w:rsidRDefault="009A3AC9" w:rsidP="00F9495F">
            <w:pPr>
              <w:pStyle w:val="Default"/>
              <w:jc w:val="both"/>
            </w:pPr>
            <w:r w:rsidRPr="00F9495F">
              <w:t xml:space="preserve">27 октября1960 года </w:t>
            </w:r>
          </w:p>
        </w:tc>
      </w:tr>
      <w:tr w:rsidR="009A3AC9" w:rsidRPr="00F9495F" w:rsidTr="00F9495F">
        <w:trPr>
          <w:trHeight w:val="109"/>
        </w:trPr>
        <w:tc>
          <w:tcPr>
            <w:tcW w:w="2376" w:type="dxa"/>
          </w:tcPr>
          <w:p w:rsidR="009A3AC9" w:rsidRPr="00F9495F" w:rsidRDefault="009A3AC9" w:rsidP="00F9495F">
            <w:pPr>
              <w:pStyle w:val="Default"/>
              <w:jc w:val="both"/>
            </w:pPr>
            <w:r w:rsidRPr="00F9495F">
              <w:t xml:space="preserve">Лицензия </w:t>
            </w:r>
          </w:p>
        </w:tc>
        <w:tc>
          <w:tcPr>
            <w:tcW w:w="6804" w:type="dxa"/>
          </w:tcPr>
          <w:p w:rsidR="009A3AC9" w:rsidRPr="00F9495F" w:rsidRDefault="009A3AC9" w:rsidP="00F9495F">
            <w:pPr>
              <w:pStyle w:val="Default"/>
              <w:jc w:val="both"/>
            </w:pPr>
            <w:r w:rsidRPr="00F9495F">
              <w:t xml:space="preserve">Лицензия № 5717 от </w:t>
            </w:r>
            <w:r w:rsidR="00514110" w:rsidRPr="00F9495F">
              <w:t>15.06</w:t>
            </w:r>
            <w:r w:rsidRPr="00F9495F">
              <w:t>.2015 г., серия 63ЛО1 № 000</w:t>
            </w:r>
            <w:r w:rsidR="00514110" w:rsidRPr="00F9495F">
              <w:t>1216</w:t>
            </w:r>
            <w:r w:rsidRPr="00F9495F">
              <w:t xml:space="preserve"> </w:t>
            </w:r>
          </w:p>
        </w:tc>
      </w:tr>
    </w:tbl>
    <w:p w:rsidR="009A3AC9" w:rsidRPr="00F9495F" w:rsidRDefault="009A3AC9" w:rsidP="00F9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8D3" w:rsidRPr="00F9495F" w:rsidRDefault="005158D3" w:rsidP="00F9495F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514110" w:rsidRPr="00F9495F" w:rsidRDefault="00514110" w:rsidP="00F9495F">
      <w:pPr>
        <w:pStyle w:val="Default"/>
        <w:ind w:firstLine="709"/>
        <w:jc w:val="both"/>
      </w:pPr>
      <w:proofErr w:type="gramStart"/>
      <w:r w:rsidRPr="00F9495F">
        <w:rPr>
          <w:b/>
          <w:bCs/>
        </w:rPr>
        <w:t xml:space="preserve">Предметом деятельности СП ГБОУ ООШ №4 детский сад №3 </w:t>
      </w:r>
      <w:r w:rsidRPr="00F9495F">
        <w:t xml:space="preserve">является обеспечение получения воспитанниками дошкольного образования, направленног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</w:t>
      </w:r>
      <w:r w:rsidRPr="00F9495F">
        <w:lastRenderedPageBreak/>
        <w:t xml:space="preserve">сохранение и укрепление здоровья детей дошкольного возраста, а также присмотр и уход за воспитанниками в возрасте от двух лет до прекращения образовательных отношений. </w:t>
      </w:r>
      <w:proofErr w:type="gramEnd"/>
    </w:p>
    <w:p w:rsidR="00514110" w:rsidRPr="00F9495F" w:rsidRDefault="00514110" w:rsidP="00F9495F">
      <w:pPr>
        <w:pStyle w:val="Default"/>
        <w:ind w:firstLine="709"/>
        <w:jc w:val="both"/>
      </w:pPr>
      <w:r w:rsidRPr="00F9495F">
        <w:t xml:space="preserve">Основными целями деятельности являются осуществление образовательной деятельности по образовательным программам дошкольного образования, присмотр и уход за детьми. </w:t>
      </w:r>
    </w:p>
    <w:p w:rsidR="00514110" w:rsidRPr="00F9495F" w:rsidRDefault="00514110" w:rsidP="00F9495F">
      <w:pPr>
        <w:pStyle w:val="Default"/>
        <w:ind w:firstLine="709"/>
        <w:jc w:val="both"/>
      </w:pPr>
      <w:r w:rsidRPr="00F9495F">
        <w:t xml:space="preserve">Для достижения поставленных целей </w:t>
      </w:r>
      <w:r w:rsidRPr="00F9495F">
        <w:rPr>
          <w:bCs/>
        </w:rPr>
        <w:t>СП ГБОУ ООШ №4 детский сад №3</w:t>
      </w:r>
      <w:r w:rsidRPr="00F9495F">
        <w:rPr>
          <w:b/>
          <w:bCs/>
        </w:rPr>
        <w:t xml:space="preserve"> </w:t>
      </w:r>
      <w:r w:rsidRPr="00F9495F">
        <w:t xml:space="preserve">осуществляет следующие основные виды деятельности: </w:t>
      </w:r>
    </w:p>
    <w:p w:rsidR="00514110" w:rsidRPr="00F9495F" w:rsidRDefault="00514110" w:rsidP="00F9495F">
      <w:pPr>
        <w:pStyle w:val="Default"/>
        <w:ind w:firstLine="709"/>
        <w:jc w:val="both"/>
      </w:pPr>
      <w:proofErr w:type="gramStart"/>
      <w:r w:rsidRPr="00F9495F">
        <w:t xml:space="preserve">• реализация образовательных программ (в том числе – адаптированных) дошкольного образования, направленных на разностороннее развитие воспитанников с учетом их возрастных и индивидуальных особенностей, в том числе достижение воспитанника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воспитанникам и специфичных для детей дошкольного возраста видов деятельности; </w:t>
      </w:r>
      <w:proofErr w:type="gramEnd"/>
    </w:p>
    <w:p w:rsidR="00514110" w:rsidRPr="00F9495F" w:rsidRDefault="00514110" w:rsidP="00F9495F">
      <w:pPr>
        <w:pStyle w:val="Default"/>
        <w:ind w:firstLine="709"/>
        <w:jc w:val="both"/>
      </w:pPr>
      <w:r w:rsidRPr="00F9495F">
        <w:t xml:space="preserve">• реализация дополнительных общеразвивающих программ различных направленностей (физкультурно-спортивной, художественной и социально-педагогической); </w:t>
      </w:r>
    </w:p>
    <w:p w:rsidR="00514110" w:rsidRPr="00F9495F" w:rsidRDefault="00514110" w:rsidP="00F9495F">
      <w:pPr>
        <w:pStyle w:val="Default"/>
        <w:ind w:firstLine="709"/>
        <w:jc w:val="both"/>
      </w:pPr>
      <w:r w:rsidRPr="00F9495F">
        <w:t xml:space="preserve">• организация охраны здоровья воспитанников (за исключением оказания первичной медико-санитарной помощи, прохождения периодических медицинских осмотров и диспансеризации); </w:t>
      </w:r>
    </w:p>
    <w:p w:rsidR="00514110" w:rsidRPr="00F9495F" w:rsidRDefault="00514110" w:rsidP="00F9495F">
      <w:pPr>
        <w:pStyle w:val="Default"/>
        <w:ind w:firstLine="709"/>
        <w:jc w:val="both"/>
      </w:pPr>
      <w:r w:rsidRPr="00F9495F">
        <w:t xml:space="preserve">• присмотр и уход за детьми. </w:t>
      </w:r>
    </w:p>
    <w:p w:rsidR="00514110" w:rsidRPr="00F9495F" w:rsidRDefault="00514110" w:rsidP="00F949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514110" w:rsidRPr="00F9495F" w:rsidRDefault="00514110" w:rsidP="00F9495F">
      <w:pPr>
        <w:pStyle w:val="Default"/>
        <w:ind w:firstLine="709"/>
        <w:jc w:val="both"/>
      </w:pPr>
      <w:r w:rsidRPr="00F9495F">
        <w:rPr>
          <w:b/>
          <w:bCs/>
        </w:rPr>
        <w:t xml:space="preserve">Режим работы учреждения </w:t>
      </w:r>
    </w:p>
    <w:p w:rsidR="00514110" w:rsidRPr="00F9495F" w:rsidRDefault="00514110" w:rsidP="00F9495F">
      <w:pPr>
        <w:pStyle w:val="Default"/>
        <w:ind w:firstLine="709"/>
        <w:jc w:val="both"/>
      </w:pPr>
      <w:r w:rsidRPr="00F9495F">
        <w:t xml:space="preserve">Рабочая неделя - пятидневная с понедельника по пятницу. Длительность пребывания детей в </w:t>
      </w:r>
      <w:proofErr w:type="gramStart"/>
      <w:r w:rsidRPr="00F9495F">
        <w:t>группах полного дня</w:t>
      </w:r>
      <w:proofErr w:type="gramEnd"/>
      <w:r w:rsidRPr="00F9495F">
        <w:t xml:space="preserve"> – 12 часов. Режим работы групп – с 7.00 до 19.00. </w:t>
      </w:r>
      <w:r w:rsidR="00CC62B2">
        <w:t xml:space="preserve"> </w:t>
      </w:r>
      <w:r w:rsidR="004F2663">
        <w:t>Режим работы дежурной группы с 19</w:t>
      </w:r>
      <w:r w:rsidR="00CC62B2">
        <w:t>.00 до 20</w:t>
      </w:r>
      <w:r w:rsidR="00CC62B2" w:rsidRPr="00F9495F">
        <w:t>.00</w:t>
      </w:r>
    </w:p>
    <w:p w:rsidR="00514110" w:rsidRPr="00F9495F" w:rsidRDefault="00514110" w:rsidP="00F949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9495F">
        <w:rPr>
          <w:rFonts w:ascii="Times New Roman" w:hAnsi="Times New Roman" w:cs="Times New Roman"/>
          <w:sz w:val="24"/>
          <w:szCs w:val="24"/>
        </w:rPr>
        <w:t>Нерабочие дни – суббота и воскресенье, а также праздничные дни, установленные законодательством РФ.</w:t>
      </w:r>
    </w:p>
    <w:p w:rsidR="00204DF7" w:rsidRPr="00F9495F" w:rsidRDefault="00204DF7" w:rsidP="00F949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FA1" w:rsidRPr="00F9495F" w:rsidRDefault="004D1835" w:rsidP="00F94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95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62FA1" w:rsidRPr="00F9495F">
        <w:rPr>
          <w:rFonts w:ascii="Times New Roman" w:hAnsi="Times New Roman" w:cs="Times New Roman"/>
          <w:b/>
          <w:sz w:val="24"/>
          <w:szCs w:val="24"/>
        </w:rPr>
        <w:t>Характеристика состава воспитанников.</w:t>
      </w:r>
    </w:p>
    <w:p w:rsidR="005B0895" w:rsidRPr="00F9495F" w:rsidRDefault="001C5D8A" w:rsidP="00F949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95F">
        <w:rPr>
          <w:rFonts w:ascii="Times New Roman" w:hAnsi="Times New Roman" w:cs="Times New Roman"/>
          <w:sz w:val="24"/>
          <w:szCs w:val="24"/>
        </w:rPr>
        <w:t xml:space="preserve">СП ГБОУ ООШ №4 детский сад №3 </w:t>
      </w:r>
      <w:r w:rsidR="00316968" w:rsidRPr="00316968">
        <w:rPr>
          <w:rFonts w:ascii="Times New Roman" w:hAnsi="Times New Roman" w:cs="Times New Roman"/>
          <w:sz w:val="24"/>
          <w:szCs w:val="24"/>
        </w:rPr>
        <w:t>обеспечивает получение дошкольного образования, присмотр и уход за воспитанниками в возрасте с 2 месяцев до прекращения образовательных отношений при наличии необходимых условий.</w:t>
      </w:r>
      <w:r w:rsidR="005B0895" w:rsidRPr="00F94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FEA" w:rsidRPr="00F9495F" w:rsidRDefault="005B0895" w:rsidP="00F949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95F">
        <w:rPr>
          <w:rFonts w:ascii="Times New Roman" w:hAnsi="Times New Roman" w:cs="Times New Roman"/>
          <w:color w:val="000000"/>
          <w:sz w:val="24"/>
          <w:szCs w:val="24"/>
        </w:rPr>
        <w:t>Комплектование групп дается в таблице в сравнении за 3 года.</w:t>
      </w:r>
    </w:p>
    <w:p w:rsidR="00272FEA" w:rsidRPr="00F9495F" w:rsidRDefault="00272FEA" w:rsidP="00F9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95F">
        <w:rPr>
          <w:rFonts w:ascii="Times New Roman" w:hAnsi="Times New Roman" w:cs="Times New Roman"/>
          <w:sz w:val="24"/>
          <w:szCs w:val="24"/>
        </w:rPr>
        <w:t xml:space="preserve">В СП ГБОУ ООШ №4 детский сад №3 функционируют 3 группы общеразвивающей направленности, 1 </w:t>
      </w:r>
      <w:r w:rsidRPr="00F9495F">
        <w:rPr>
          <w:rFonts w:ascii="Times New Roman" w:hAnsi="Times New Roman" w:cs="Times New Roman"/>
          <w:color w:val="000000"/>
          <w:sz w:val="24"/>
          <w:szCs w:val="24"/>
        </w:rPr>
        <w:t xml:space="preserve">группа компенсирующей направленности для детей с тяжелым </w:t>
      </w:r>
      <w:r w:rsidR="00316968">
        <w:rPr>
          <w:rFonts w:ascii="Times New Roman" w:hAnsi="Times New Roman" w:cs="Times New Roman"/>
          <w:color w:val="000000"/>
          <w:sz w:val="24"/>
          <w:szCs w:val="24"/>
        </w:rPr>
        <w:t>нарушением</w:t>
      </w:r>
      <w:r w:rsidRPr="00F9495F">
        <w:rPr>
          <w:rFonts w:ascii="Times New Roman" w:hAnsi="Times New Roman" w:cs="Times New Roman"/>
          <w:color w:val="000000"/>
          <w:sz w:val="24"/>
          <w:szCs w:val="24"/>
        </w:rPr>
        <w:t xml:space="preserve"> речи</w:t>
      </w:r>
      <w:r w:rsidRPr="00F9495F">
        <w:rPr>
          <w:rFonts w:ascii="Times New Roman" w:hAnsi="Times New Roman" w:cs="Times New Roman"/>
          <w:sz w:val="24"/>
          <w:szCs w:val="24"/>
        </w:rPr>
        <w:t>, из них:</w:t>
      </w:r>
    </w:p>
    <w:p w:rsidR="00272FEA" w:rsidRPr="00F9495F" w:rsidRDefault="004F2663" w:rsidP="00AE689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возрастная группа (1,6</w:t>
      </w:r>
      <w:r w:rsidR="00272FEA" w:rsidRPr="00F949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,6</w:t>
      </w:r>
      <w:r w:rsidR="00272FEA" w:rsidRPr="00F9495F">
        <w:rPr>
          <w:rFonts w:ascii="Times New Roman" w:hAnsi="Times New Roman" w:cs="Times New Roman"/>
          <w:sz w:val="24"/>
          <w:szCs w:val="24"/>
        </w:rPr>
        <w:t xml:space="preserve"> лет) – 1;</w:t>
      </w:r>
    </w:p>
    <w:p w:rsidR="00272FEA" w:rsidRPr="00F9495F" w:rsidRDefault="00272FEA" w:rsidP="00AE689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95F">
        <w:rPr>
          <w:rFonts w:ascii="Times New Roman" w:hAnsi="Times New Roman" w:cs="Times New Roman"/>
          <w:sz w:val="24"/>
          <w:szCs w:val="24"/>
        </w:rPr>
        <w:t>с</w:t>
      </w:r>
      <w:r w:rsidR="004F2663">
        <w:rPr>
          <w:rFonts w:ascii="Times New Roman" w:hAnsi="Times New Roman" w:cs="Times New Roman"/>
          <w:sz w:val="24"/>
          <w:szCs w:val="24"/>
        </w:rPr>
        <w:t>редняя группа              (3,7</w:t>
      </w:r>
      <w:r w:rsidRPr="00F9495F">
        <w:rPr>
          <w:rFonts w:ascii="Times New Roman" w:hAnsi="Times New Roman" w:cs="Times New Roman"/>
          <w:sz w:val="24"/>
          <w:szCs w:val="24"/>
        </w:rPr>
        <w:t>-5 лет) - 1;</w:t>
      </w:r>
    </w:p>
    <w:p w:rsidR="00272FEA" w:rsidRPr="00F9495F" w:rsidRDefault="004F2663" w:rsidP="00AE689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 (</w:t>
      </w:r>
      <w:r w:rsidR="00272FEA" w:rsidRPr="00F9495F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6</w:t>
      </w:r>
      <w:r w:rsidR="00272FEA" w:rsidRPr="00F9495F">
        <w:rPr>
          <w:rFonts w:ascii="Times New Roman" w:hAnsi="Times New Roman" w:cs="Times New Roman"/>
          <w:sz w:val="24"/>
          <w:szCs w:val="24"/>
        </w:rPr>
        <w:t xml:space="preserve"> лет) – 1;</w:t>
      </w:r>
    </w:p>
    <w:p w:rsidR="00272FEA" w:rsidRPr="00F9495F" w:rsidRDefault="004F2663" w:rsidP="00AE6894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к школе группа компенсирующей направленности (6</w:t>
      </w:r>
      <w:r w:rsidR="00272FEA" w:rsidRPr="00F9495F">
        <w:rPr>
          <w:rFonts w:ascii="Times New Roman" w:hAnsi="Times New Roman" w:cs="Times New Roman"/>
          <w:sz w:val="24"/>
          <w:szCs w:val="24"/>
        </w:rPr>
        <w:t xml:space="preserve"> - 7 лет) – 1. </w:t>
      </w:r>
    </w:p>
    <w:p w:rsidR="005B0895" w:rsidRPr="00F9495F" w:rsidRDefault="005B0895" w:rsidP="00F949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9"/>
        <w:gridCol w:w="992"/>
        <w:gridCol w:w="992"/>
        <w:gridCol w:w="992"/>
        <w:gridCol w:w="994"/>
        <w:gridCol w:w="990"/>
        <w:gridCol w:w="838"/>
      </w:tblGrid>
      <w:tr w:rsidR="004F2663" w:rsidRPr="00F9495F" w:rsidTr="004F2663">
        <w:trPr>
          <w:cantSplit/>
        </w:trPr>
        <w:tc>
          <w:tcPr>
            <w:tcW w:w="2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-2021</w:t>
            </w:r>
          </w:p>
        </w:tc>
      </w:tr>
      <w:tr w:rsidR="004F2663" w:rsidRPr="00F9495F" w:rsidTr="004F2663">
        <w:trPr>
          <w:cantSplit/>
          <w:trHeight w:val="561"/>
        </w:trPr>
        <w:tc>
          <w:tcPr>
            <w:tcW w:w="2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-во групп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–во</w:t>
            </w:r>
            <w:proofErr w:type="gramEnd"/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-во групп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–во</w:t>
            </w:r>
            <w:proofErr w:type="gramEnd"/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-во групп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–во</w:t>
            </w:r>
            <w:proofErr w:type="gramEnd"/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чел</w:t>
            </w:r>
          </w:p>
        </w:tc>
      </w:tr>
      <w:tr w:rsidR="004F2663" w:rsidRPr="00F9495F" w:rsidTr="004F2663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sz w:val="24"/>
                <w:szCs w:val="24"/>
              </w:rPr>
              <w:t>Разновозрастная:</w:t>
            </w:r>
          </w:p>
          <w:p w:rsidR="004F2663" w:rsidRPr="00F9495F" w:rsidRDefault="004F2663" w:rsidP="004F26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9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4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95F">
              <w:rPr>
                <w:rFonts w:ascii="Times New Roman" w:hAnsi="Times New Roman" w:cs="Times New Roman"/>
                <w:sz w:val="24"/>
                <w:szCs w:val="24"/>
              </w:rPr>
              <w:t xml:space="preserve"> младшие группы общеразвивающей направленност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23</w:t>
            </w:r>
          </w:p>
        </w:tc>
      </w:tr>
      <w:tr w:rsidR="004F2663" w:rsidRPr="00F9495F" w:rsidTr="004F2663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sz w:val="24"/>
                <w:szCs w:val="24"/>
              </w:rPr>
              <w:t>Средняя группа общеразвивающей направленност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F2663" w:rsidRPr="00F9495F" w:rsidTr="004F2663">
        <w:trPr>
          <w:trHeight w:val="827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sz w:val="24"/>
                <w:szCs w:val="24"/>
              </w:rPr>
              <w:t xml:space="preserve"> 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F9495F">
              <w:rPr>
                <w:rFonts w:ascii="Times New Roman" w:hAnsi="Times New Roman" w:cs="Times New Roman"/>
                <w:sz w:val="24"/>
                <w:szCs w:val="24"/>
              </w:rPr>
              <w:t>, общеразвивающей направленност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F2663" w:rsidRPr="00F9495F" w:rsidTr="004F2663"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а компенсирующей направленности (ТНР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F2663" w:rsidRPr="00F9495F" w:rsidTr="004F2663">
        <w:trPr>
          <w:trHeight w:val="70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4F2663" w:rsidRPr="00F9495F" w:rsidTr="004F2663">
        <w:trPr>
          <w:trHeight w:val="70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детей раннего возраст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4F2663" w:rsidRPr="00F9495F" w:rsidTr="004F2663">
        <w:trPr>
          <w:trHeight w:val="70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детей дошкольного возраст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</w:tr>
    </w:tbl>
    <w:p w:rsidR="005B0895" w:rsidRPr="00F9495F" w:rsidRDefault="005B0895" w:rsidP="00F94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CEB" w:rsidRPr="00F9495F" w:rsidRDefault="00F86CEB" w:rsidP="00F94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95F">
        <w:rPr>
          <w:rFonts w:ascii="Times New Roman" w:hAnsi="Times New Roman" w:cs="Times New Roman"/>
          <w:b/>
          <w:sz w:val="24"/>
          <w:szCs w:val="24"/>
        </w:rPr>
        <w:t>Гендерный состав воспитанников</w:t>
      </w:r>
    </w:p>
    <w:p w:rsidR="00F86CEB" w:rsidRPr="00F9495F" w:rsidRDefault="00F86CEB" w:rsidP="00F949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"/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4"/>
        <w:gridCol w:w="1074"/>
        <w:gridCol w:w="1422"/>
        <w:gridCol w:w="1074"/>
        <w:gridCol w:w="1357"/>
        <w:gridCol w:w="1145"/>
        <w:gridCol w:w="1403"/>
      </w:tblGrid>
      <w:tr w:rsidR="004F2663" w:rsidRPr="00F9495F" w:rsidTr="004F2663">
        <w:trPr>
          <w:cantSplit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0-2021</w:t>
            </w:r>
          </w:p>
        </w:tc>
      </w:tr>
      <w:tr w:rsidR="004F2663" w:rsidRPr="00F9495F" w:rsidTr="004F2663">
        <w:trPr>
          <w:cantSplit/>
          <w:trHeight w:val="561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-во девоче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–во</w:t>
            </w:r>
            <w:proofErr w:type="gramEnd"/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альчик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-во девоче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–во</w:t>
            </w:r>
            <w:proofErr w:type="gramEnd"/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альчик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-во девочек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–во</w:t>
            </w:r>
            <w:proofErr w:type="gramEnd"/>
            <w:r w:rsidRPr="00F9495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альчиков</w:t>
            </w:r>
          </w:p>
        </w:tc>
      </w:tr>
      <w:tr w:rsidR="004F2663" w:rsidRPr="00F9495F" w:rsidTr="004F266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sz w:val="24"/>
                <w:szCs w:val="24"/>
              </w:rPr>
              <w:t>Разновозрастная:</w:t>
            </w:r>
          </w:p>
          <w:p w:rsidR="004F2663" w:rsidRPr="00F9495F" w:rsidRDefault="004F2663" w:rsidP="004F26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49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4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495F">
              <w:rPr>
                <w:rFonts w:ascii="Times New Roman" w:hAnsi="Times New Roman" w:cs="Times New Roman"/>
                <w:sz w:val="24"/>
                <w:szCs w:val="24"/>
              </w:rPr>
              <w:t xml:space="preserve"> младшие группы общеразвивающей направленно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22739C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3</w:t>
            </w:r>
          </w:p>
        </w:tc>
      </w:tr>
      <w:tr w:rsidR="004F2663" w:rsidRPr="00F9495F" w:rsidTr="004F266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sz w:val="24"/>
                <w:szCs w:val="24"/>
              </w:rPr>
              <w:t>Средняя группа общеразвивающей направленности</w:t>
            </w:r>
          </w:p>
          <w:p w:rsidR="004F2663" w:rsidRPr="00F9495F" w:rsidRDefault="004F2663" w:rsidP="004F26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22739C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22739C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F2663" w:rsidRPr="00F9495F" w:rsidTr="004F2663">
        <w:trPr>
          <w:trHeight w:val="901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:</w:t>
            </w:r>
          </w:p>
          <w:p w:rsidR="004F2663" w:rsidRPr="00F9495F" w:rsidRDefault="004F2663" w:rsidP="004F2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а общеразвивающей направленно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22739C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22739C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2663" w:rsidRPr="00F9495F" w:rsidTr="004F266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компенсирующей направленности (ТНР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22739C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22739C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F2663" w:rsidRPr="00F9495F" w:rsidTr="004F2663">
        <w:trPr>
          <w:trHeight w:val="7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3" w:rsidRPr="00F9495F" w:rsidRDefault="004F2663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22739C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3" w:rsidRPr="00F9495F" w:rsidRDefault="0022739C" w:rsidP="004F2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</w:tbl>
    <w:p w:rsidR="00E948AC" w:rsidRPr="00F9495F" w:rsidRDefault="00E948AC" w:rsidP="00F94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CEB" w:rsidRPr="00F9495F" w:rsidRDefault="00E948AC" w:rsidP="00F9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95F">
        <w:rPr>
          <w:rFonts w:ascii="Times New Roman" w:hAnsi="Times New Roman" w:cs="Times New Roman"/>
          <w:b/>
          <w:sz w:val="24"/>
          <w:szCs w:val="24"/>
        </w:rPr>
        <w:t>Организация учебного процесса.</w:t>
      </w:r>
    </w:p>
    <w:p w:rsidR="00F86CEB" w:rsidRPr="00F9495F" w:rsidRDefault="00F86CEB" w:rsidP="00F94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8AC" w:rsidRPr="00F9495F" w:rsidRDefault="005B0895" w:rsidP="00F9495F">
      <w:pPr>
        <w:pStyle w:val="Default"/>
        <w:ind w:firstLine="709"/>
        <w:jc w:val="both"/>
      </w:pPr>
      <w:r w:rsidRPr="00F9495F">
        <w:rPr>
          <w:b/>
        </w:rPr>
        <w:t xml:space="preserve">    </w:t>
      </w:r>
      <w:r w:rsidR="00E948AC" w:rsidRPr="00F9495F">
        <w:t xml:space="preserve">Образовательная деятельность в детском саду организована в соответствии </w:t>
      </w:r>
      <w:proofErr w:type="gramStart"/>
      <w:r w:rsidR="00E948AC" w:rsidRPr="00F9495F">
        <w:t>с</w:t>
      </w:r>
      <w:proofErr w:type="gramEnd"/>
      <w:r w:rsidR="00E948AC" w:rsidRPr="00F9495F">
        <w:t xml:space="preserve">: </w:t>
      </w:r>
    </w:p>
    <w:p w:rsidR="00E948AC" w:rsidRPr="00F9495F" w:rsidRDefault="00E948AC" w:rsidP="00F9495F">
      <w:pPr>
        <w:pStyle w:val="Default"/>
        <w:ind w:firstLine="709"/>
        <w:jc w:val="both"/>
      </w:pPr>
      <w:r w:rsidRPr="00F9495F">
        <w:t xml:space="preserve">• Федеральным законом от 29.12.2012 года №273-ФЗ «Об образовании в Российской Федерации»; </w:t>
      </w:r>
    </w:p>
    <w:p w:rsidR="00E948AC" w:rsidRPr="00F9495F" w:rsidRDefault="00E948AC" w:rsidP="00F9495F">
      <w:pPr>
        <w:pStyle w:val="Default"/>
        <w:ind w:firstLine="709"/>
        <w:jc w:val="both"/>
      </w:pPr>
      <w:r w:rsidRPr="00F9495F">
        <w:t xml:space="preserve">• Приказом Министерства образования и науки РФ от 17.10.2013 года №1155 «Об утверждении федерального государственного образовательного стандарта дошкольного образования»; </w:t>
      </w:r>
    </w:p>
    <w:p w:rsidR="00E948AC" w:rsidRPr="00F9495F" w:rsidRDefault="00E948AC" w:rsidP="00F9495F">
      <w:pPr>
        <w:pStyle w:val="Default"/>
        <w:ind w:firstLine="709"/>
        <w:jc w:val="both"/>
      </w:pPr>
      <w:r w:rsidRPr="00F9495F">
        <w:t xml:space="preserve">• Приказом Министерства образования и науки РФ от 30.08.2013 года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</w:t>
      </w:r>
    </w:p>
    <w:p w:rsidR="00E948AC" w:rsidRDefault="00E948AC" w:rsidP="00F9495F">
      <w:pPr>
        <w:pStyle w:val="Default"/>
        <w:ind w:firstLine="709"/>
        <w:jc w:val="both"/>
      </w:pPr>
      <w:r w:rsidRPr="00F9495F">
        <w:t xml:space="preserve">• </w:t>
      </w:r>
      <w:r w:rsidR="00A357A2">
        <w:t>СП</w:t>
      </w:r>
      <w:r w:rsidRPr="00F9495F">
        <w:t xml:space="preserve"> 2.4.</w:t>
      </w:r>
      <w:r w:rsidR="00A357A2">
        <w:t xml:space="preserve">3648-20 «Санитарно-эпидемиологические требования к организациям воспитания и обучения, отдыха и оздоровления детей и молодежи» </w:t>
      </w:r>
      <w:r w:rsidRPr="00F9495F">
        <w:t xml:space="preserve">от </w:t>
      </w:r>
      <w:r w:rsidR="00A357A2">
        <w:t>28</w:t>
      </w:r>
      <w:r w:rsidRPr="00F9495F">
        <w:t xml:space="preserve"> </w:t>
      </w:r>
      <w:r w:rsidR="00A357A2">
        <w:t>сентября 2020 г. №28.</w:t>
      </w:r>
    </w:p>
    <w:p w:rsidR="00E948AC" w:rsidRPr="00F9495F" w:rsidRDefault="00E948AC" w:rsidP="00F9495F">
      <w:pPr>
        <w:pStyle w:val="Default"/>
        <w:pageBreakBefore/>
        <w:ind w:firstLine="709"/>
        <w:jc w:val="both"/>
      </w:pPr>
      <w:r w:rsidRPr="00F9495F">
        <w:lastRenderedPageBreak/>
        <w:t xml:space="preserve">Для осуществления образовательной деятельности в дошкольном учреждении реализуются с учётом требований ФГОС ДО следующие образовательные программы: </w:t>
      </w:r>
    </w:p>
    <w:p w:rsidR="00E948AC" w:rsidRPr="00F9495F" w:rsidRDefault="00E948AC" w:rsidP="00F9495F">
      <w:pPr>
        <w:pStyle w:val="Default"/>
        <w:ind w:firstLine="709"/>
        <w:jc w:val="both"/>
      </w:pPr>
    </w:p>
    <w:p w:rsidR="00E948AC" w:rsidRPr="00F9495F" w:rsidRDefault="00E948AC" w:rsidP="00F9495F">
      <w:pPr>
        <w:pStyle w:val="Default"/>
        <w:ind w:firstLine="709"/>
        <w:jc w:val="both"/>
      </w:pPr>
      <w:r w:rsidRPr="00F9495F">
        <w:t xml:space="preserve">• основная общеобразовательная программа – образовательная программа дошкольного </w:t>
      </w:r>
      <w:proofErr w:type="gramStart"/>
      <w:r w:rsidRPr="00F9495F">
        <w:t>образования структурного подразделения государственного бюджетного общеобразовательного учреждения Самарской области основной общеобразовательной школы</w:t>
      </w:r>
      <w:proofErr w:type="gramEnd"/>
      <w:r w:rsidRPr="00F9495F">
        <w:t xml:space="preserve"> №4 городского округа Отрадный Самарской области детский сад №3 (ООП ДО); </w:t>
      </w:r>
    </w:p>
    <w:p w:rsidR="00E948AC" w:rsidRPr="00F9495F" w:rsidRDefault="00E948AC" w:rsidP="00F9495F">
      <w:pPr>
        <w:pStyle w:val="Default"/>
        <w:ind w:firstLine="709"/>
        <w:jc w:val="both"/>
        <w:rPr>
          <w:highlight w:val="yellow"/>
        </w:rPr>
      </w:pPr>
      <w:r w:rsidRPr="00F9495F">
        <w:t xml:space="preserve">• адаптированная основная образовательная программа дошкольного образования для детей с </w:t>
      </w:r>
      <w:r w:rsidRPr="0008227A">
        <w:t>ОВЗ СП ГБОУ О</w:t>
      </w:r>
      <w:r w:rsidR="0008227A">
        <w:t xml:space="preserve">ОШ №4 детский сад №3» (АООП </w:t>
      </w:r>
      <w:proofErr w:type="gramStart"/>
      <w:r w:rsidR="0008227A">
        <w:t>ДО</w:t>
      </w:r>
      <w:proofErr w:type="gramEnd"/>
      <w:r w:rsidR="0008227A">
        <w:t>).</w:t>
      </w:r>
      <w:r w:rsidRPr="0008227A">
        <w:t xml:space="preserve"> </w:t>
      </w:r>
    </w:p>
    <w:p w:rsidR="00D74BBD" w:rsidRPr="00F9495F" w:rsidRDefault="00D74BBD" w:rsidP="00F9495F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4B23A1" w:rsidRPr="00892F36" w:rsidRDefault="004B23A1" w:rsidP="00F9495F">
      <w:pPr>
        <w:pStyle w:val="Default"/>
        <w:ind w:firstLine="709"/>
        <w:jc w:val="both"/>
      </w:pPr>
      <w:r w:rsidRPr="00892F36">
        <w:rPr>
          <w:b/>
          <w:bCs/>
        </w:rPr>
        <w:t>Цель СП ГБОУ ООШ №4 детский сад №3 на 20</w:t>
      </w:r>
      <w:r w:rsidR="0022739C" w:rsidRPr="00892F36">
        <w:rPr>
          <w:b/>
          <w:bCs/>
        </w:rPr>
        <w:t>20</w:t>
      </w:r>
      <w:r w:rsidRPr="00892F36">
        <w:rPr>
          <w:b/>
          <w:bCs/>
        </w:rPr>
        <w:t>-20</w:t>
      </w:r>
      <w:r w:rsidR="00E32113" w:rsidRPr="00892F36">
        <w:rPr>
          <w:b/>
          <w:bCs/>
        </w:rPr>
        <w:t>2</w:t>
      </w:r>
      <w:r w:rsidR="0022739C" w:rsidRPr="00892F36">
        <w:rPr>
          <w:b/>
          <w:bCs/>
        </w:rPr>
        <w:t>1</w:t>
      </w:r>
      <w:r w:rsidRPr="00892F36">
        <w:rPr>
          <w:b/>
          <w:bCs/>
        </w:rPr>
        <w:t xml:space="preserve"> учебный год: </w:t>
      </w:r>
    </w:p>
    <w:p w:rsidR="00BF31B8" w:rsidRPr="0022739C" w:rsidRDefault="00BF31B8" w:rsidP="00F9495F">
      <w:pPr>
        <w:pStyle w:val="Default"/>
        <w:ind w:firstLine="709"/>
        <w:jc w:val="both"/>
        <w:rPr>
          <w:highlight w:val="yellow"/>
        </w:rPr>
      </w:pPr>
    </w:p>
    <w:p w:rsidR="00892F36" w:rsidRPr="006D664E" w:rsidRDefault="00892F36" w:rsidP="00892F36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-21 </w:t>
      </w:r>
      <w:r w:rsidRPr="006D664E">
        <w:rPr>
          <w:rFonts w:ascii="Times New Roman" w:hAnsi="Times New Roman"/>
          <w:sz w:val="24"/>
          <w:szCs w:val="24"/>
        </w:rPr>
        <w:t>учебном году перед педагогическим коллективом СП ГБОУ ООШ №4 детский сад №3  стояли следующие задачи:</w:t>
      </w:r>
    </w:p>
    <w:p w:rsidR="00892F36" w:rsidRDefault="00892F36" w:rsidP="00892F36">
      <w:pPr>
        <w:numPr>
          <w:ilvl w:val="0"/>
          <w:numId w:val="7"/>
        </w:numPr>
        <w:spacing w:after="0" w:line="240" w:lineRule="auto"/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6D664E">
        <w:rPr>
          <w:rFonts w:ascii="Times New Roman" w:hAnsi="Times New Roman"/>
          <w:sz w:val="24"/>
          <w:szCs w:val="24"/>
        </w:rPr>
        <w:t xml:space="preserve"> </w:t>
      </w:r>
      <w:r w:rsidRPr="00AA100C">
        <w:rPr>
          <w:rFonts w:ascii="Times New Roman" w:hAnsi="Times New Roman"/>
          <w:sz w:val="24"/>
          <w:szCs w:val="24"/>
        </w:rPr>
        <w:t>Организовать</w:t>
      </w:r>
      <w:r w:rsidRPr="00AA100C">
        <w:rPr>
          <w:rFonts w:ascii="Times New Roman" w:hAnsi="Times New Roman"/>
          <w:sz w:val="24"/>
          <w:szCs w:val="24"/>
        </w:rPr>
        <w:tab/>
        <w:t xml:space="preserve">психолого-педагогическую поддержку </w:t>
      </w:r>
      <w:proofErr w:type="gramStart"/>
      <w:r w:rsidRPr="00AA100C">
        <w:rPr>
          <w:rFonts w:ascii="Times New Roman" w:hAnsi="Times New Roman"/>
          <w:sz w:val="24"/>
          <w:szCs w:val="24"/>
        </w:rPr>
        <w:t>семей</w:t>
      </w:r>
      <w:proofErr w:type="gramEnd"/>
      <w:r w:rsidRPr="00AA100C">
        <w:rPr>
          <w:rFonts w:ascii="Times New Roman" w:hAnsi="Times New Roman"/>
          <w:sz w:val="24"/>
          <w:szCs w:val="24"/>
        </w:rPr>
        <w:t xml:space="preserve"> не посещающих ДОО, через организацию работы Консультационного центра.</w:t>
      </w:r>
    </w:p>
    <w:p w:rsidR="00892F36" w:rsidRDefault="00892F36" w:rsidP="00892F36">
      <w:pPr>
        <w:numPr>
          <w:ilvl w:val="0"/>
          <w:numId w:val="7"/>
        </w:numPr>
        <w:spacing w:after="0" w:line="240" w:lineRule="auto"/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A100C">
        <w:rPr>
          <w:rFonts w:ascii="Times New Roman" w:hAnsi="Times New Roman"/>
          <w:sz w:val="24"/>
          <w:szCs w:val="24"/>
        </w:rPr>
        <w:t>Расширить спектр дополнительных образовательных услуг, 90% занятость детей дополнительным образованием.</w:t>
      </w:r>
    </w:p>
    <w:p w:rsidR="00892F36" w:rsidRPr="00AA100C" w:rsidRDefault="00892F36" w:rsidP="00892F36">
      <w:pPr>
        <w:numPr>
          <w:ilvl w:val="0"/>
          <w:numId w:val="7"/>
        </w:numPr>
        <w:spacing w:after="0" w:line="240" w:lineRule="auto"/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A100C">
        <w:rPr>
          <w:rFonts w:ascii="Times New Roman" w:hAnsi="Times New Roman"/>
          <w:sz w:val="24"/>
          <w:szCs w:val="24"/>
        </w:rPr>
        <w:t>Совершенствовать работу образовательного учреждения по патриотическому воспитанию детей дошкольного возраста.</w:t>
      </w:r>
    </w:p>
    <w:p w:rsidR="00892F36" w:rsidRDefault="00892F36" w:rsidP="00892F36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2F36" w:rsidRDefault="00892F36" w:rsidP="00892F36">
      <w:pPr>
        <w:spacing w:after="0" w:line="240" w:lineRule="auto"/>
        <w:ind w:right="141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D664E">
        <w:rPr>
          <w:rFonts w:ascii="Times New Roman" w:hAnsi="Times New Roman"/>
          <w:b/>
          <w:sz w:val="24"/>
          <w:szCs w:val="24"/>
        </w:rPr>
        <w:t>Задача №1</w:t>
      </w:r>
      <w:proofErr w:type="gramStart"/>
      <w:r w:rsidRPr="006D664E">
        <w:rPr>
          <w:rFonts w:ascii="Times New Roman" w:hAnsi="Times New Roman"/>
          <w:b/>
          <w:sz w:val="24"/>
          <w:szCs w:val="24"/>
        </w:rPr>
        <w:t xml:space="preserve"> </w:t>
      </w:r>
      <w:r w:rsidRPr="006D664E">
        <w:rPr>
          <w:rFonts w:ascii="Times New Roman" w:hAnsi="Times New Roman"/>
          <w:sz w:val="24"/>
          <w:szCs w:val="24"/>
        </w:rPr>
        <w:t xml:space="preserve">  </w:t>
      </w:r>
      <w:r w:rsidRPr="006D664E">
        <w:rPr>
          <w:rFonts w:ascii="Times New Roman" w:hAnsi="Times New Roman"/>
          <w:bCs/>
          <w:iCs/>
          <w:sz w:val="24"/>
          <w:szCs w:val="24"/>
        </w:rPr>
        <w:t>Д</w:t>
      </w:r>
      <w:proofErr w:type="gramEnd"/>
      <w:r w:rsidRPr="006D664E">
        <w:rPr>
          <w:rFonts w:ascii="Times New Roman" w:hAnsi="Times New Roman"/>
          <w:bCs/>
          <w:iCs/>
          <w:sz w:val="24"/>
          <w:szCs w:val="24"/>
        </w:rPr>
        <w:t xml:space="preserve">ля реализации годовой задачи были </w:t>
      </w:r>
      <w:r>
        <w:rPr>
          <w:rFonts w:ascii="Times New Roman" w:hAnsi="Times New Roman"/>
          <w:bCs/>
          <w:iCs/>
          <w:sz w:val="24"/>
          <w:szCs w:val="24"/>
        </w:rPr>
        <w:t>реализованы два этапа:</w:t>
      </w:r>
    </w:p>
    <w:p w:rsidR="00892F36" w:rsidRDefault="00892F36" w:rsidP="00892F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ельный этап: с</w:t>
      </w:r>
      <w:r w:rsidRPr="00AD460F">
        <w:rPr>
          <w:rFonts w:ascii="Times New Roman" w:hAnsi="Times New Roman"/>
          <w:sz w:val="24"/>
          <w:szCs w:val="24"/>
        </w:rPr>
        <w:t>оздание условий для функционирования консультационного центра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892F36" w:rsidRDefault="00892F36" w:rsidP="00892F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онный этап: р</w:t>
      </w:r>
      <w:r w:rsidRPr="00AD460F">
        <w:rPr>
          <w:rFonts w:ascii="Times New Roman" w:hAnsi="Times New Roman"/>
          <w:sz w:val="24"/>
          <w:szCs w:val="24"/>
        </w:rPr>
        <w:t>азработка организаци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460F">
        <w:rPr>
          <w:rFonts w:ascii="Times New Roman" w:hAnsi="Times New Roman"/>
          <w:sz w:val="24"/>
          <w:szCs w:val="24"/>
        </w:rPr>
        <w:t>информационного сопровождения работы консультационного центра. Размещение информации на сайте учреждения, в средствах массовой информации.</w:t>
      </w:r>
    </w:p>
    <w:p w:rsidR="00892F36" w:rsidRPr="006D664E" w:rsidRDefault="00892F36" w:rsidP="00892F36">
      <w:pPr>
        <w:spacing w:after="0" w:line="240" w:lineRule="auto"/>
        <w:ind w:right="141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D664E">
        <w:rPr>
          <w:rFonts w:ascii="Times New Roman" w:hAnsi="Times New Roman"/>
          <w:bCs/>
          <w:iCs/>
          <w:sz w:val="24"/>
          <w:szCs w:val="24"/>
        </w:rPr>
        <w:t xml:space="preserve">проведены следующие мероприятия: </w:t>
      </w:r>
    </w:p>
    <w:p w:rsidR="00892F36" w:rsidRPr="0067658A" w:rsidRDefault="00892F36" w:rsidP="00892F36">
      <w:pP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D664E">
        <w:rPr>
          <w:rFonts w:ascii="Times New Roman" w:hAnsi="Times New Roman"/>
          <w:bCs/>
          <w:iCs/>
          <w:sz w:val="24"/>
          <w:szCs w:val="24"/>
        </w:rPr>
        <w:t>- Консультации для педагогов:</w:t>
      </w:r>
      <w:r w:rsidRPr="006D6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70FF9">
        <w:rPr>
          <w:rFonts w:ascii="Times New Roman" w:hAnsi="Times New Roman"/>
          <w:sz w:val="24"/>
          <w:szCs w:val="24"/>
        </w:rPr>
        <w:t>Кон</w:t>
      </w:r>
      <w:r>
        <w:rPr>
          <w:rFonts w:ascii="Times New Roman" w:hAnsi="Times New Roman"/>
          <w:sz w:val="24"/>
          <w:szCs w:val="24"/>
        </w:rPr>
        <w:t>цепция проекта консультационный</w:t>
      </w:r>
      <w:r w:rsidRPr="00170FF9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», «</w:t>
      </w:r>
      <w:r w:rsidRPr="007463A0">
        <w:rPr>
          <w:rFonts w:ascii="Times New Roman" w:hAnsi="Times New Roman"/>
          <w:sz w:val="24"/>
          <w:szCs w:val="24"/>
        </w:rPr>
        <w:t>Создание системы методических, психолого-педагогических и диагностических консультаций родителям</w:t>
      </w:r>
      <w:r>
        <w:rPr>
          <w:rFonts w:ascii="Times New Roman" w:hAnsi="Times New Roman"/>
          <w:sz w:val="24"/>
          <w:szCs w:val="24"/>
        </w:rPr>
        <w:t>».</w:t>
      </w:r>
    </w:p>
    <w:p w:rsidR="00892F36" w:rsidRDefault="00892F36" w:rsidP="00892F36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D664E">
        <w:rPr>
          <w:rFonts w:ascii="Times New Roman" w:hAnsi="Times New Roman"/>
          <w:bCs/>
          <w:iCs/>
          <w:sz w:val="24"/>
          <w:szCs w:val="24"/>
        </w:rPr>
        <w:t xml:space="preserve">- Тематический педсовет </w:t>
      </w:r>
      <w:r w:rsidRPr="007463A0">
        <w:rPr>
          <w:rFonts w:ascii="Times New Roman" w:eastAsia="Times New Roman" w:hAnsi="Times New Roman"/>
          <w:color w:val="000000"/>
          <w:sz w:val="24"/>
          <w:szCs w:val="24"/>
        </w:rPr>
        <w:t>«Консультационный пункт как вариативная форма предоставления дошкольным образованием, направленная на социальную поддержку и оказание квалифицированной педагогической помощи родителям»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92F36" w:rsidRDefault="00892F36" w:rsidP="00892F36">
      <w:pPr>
        <w:spacing w:after="0" w:line="240" w:lineRule="auto"/>
        <w:ind w:right="14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>Создан</w:t>
      </w:r>
      <w:r w:rsidRPr="0067658A">
        <w:rPr>
          <w:rFonts w:ascii="Times New Roman" w:hAnsi="Times New Roman"/>
          <w:bCs/>
          <w:iCs/>
          <w:sz w:val="24"/>
          <w:szCs w:val="24"/>
        </w:rPr>
        <w:t xml:space="preserve"> банк диагностического материала.</w:t>
      </w:r>
    </w:p>
    <w:p w:rsidR="00892F36" w:rsidRPr="0067658A" w:rsidRDefault="00892F36" w:rsidP="00892F36">
      <w:pPr>
        <w:spacing w:after="0" w:line="240" w:lineRule="auto"/>
        <w:ind w:right="14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Планировалось </w:t>
      </w:r>
      <w:r w:rsidRPr="0067658A">
        <w:rPr>
          <w:rFonts w:ascii="Times New Roman" w:hAnsi="Times New Roman"/>
          <w:bCs/>
          <w:iCs/>
          <w:sz w:val="24"/>
          <w:szCs w:val="24"/>
        </w:rPr>
        <w:t xml:space="preserve"> каждое направление в работе.</w:t>
      </w:r>
    </w:p>
    <w:p w:rsidR="00892F36" w:rsidRPr="0067658A" w:rsidRDefault="00892F36" w:rsidP="00892F36">
      <w:pPr>
        <w:spacing w:after="0" w:line="240" w:lineRule="auto"/>
        <w:ind w:right="14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67658A">
        <w:rPr>
          <w:rFonts w:ascii="Times New Roman" w:hAnsi="Times New Roman"/>
          <w:bCs/>
          <w:iCs/>
          <w:sz w:val="24"/>
          <w:szCs w:val="24"/>
        </w:rPr>
        <w:t>По запросам родителе</w:t>
      </w:r>
      <w:r>
        <w:rPr>
          <w:rFonts w:ascii="Times New Roman" w:hAnsi="Times New Roman"/>
          <w:bCs/>
          <w:iCs/>
          <w:sz w:val="24"/>
          <w:szCs w:val="24"/>
        </w:rPr>
        <w:t>й педагогами и специалистами проводились</w:t>
      </w:r>
      <w:r w:rsidRPr="0067658A">
        <w:rPr>
          <w:rFonts w:ascii="Times New Roman" w:hAnsi="Times New Roman"/>
          <w:bCs/>
          <w:iCs/>
          <w:sz w:val="24"/>
          <w:szCs w:val="24"/>
        </w:rPr>
        <w:t xml:space="preserve">  индивидуальные консультации.</w:t>
      </w:r>
    </w:p>
    <w:p w:rsidR="00892F36" w:rsidRPr="0067658A" w:rsidRDefault="00892F36" w:rsidP="00892F36">
      <w:pPr>
        <w:spacing w:after="0" w:line="240" w:lineRule="auto"/>
        <w:ind w:right="14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Созданы</w:t>
      </w:r>
      <w:r w:rsidRPr="0067658A">
        <w:rPr>
          <w:rFonts w:ascii="Times New Roman" w:hAnsi="Times New Roman"/>
          <w:bCs/>
          <w:iCs/>
          <w:sz w:val="24"/>
          <w:szCs w:val="24"/>
        </w:rPr>
        <w:t xml:space="preserve"> информационные стенды.</w:t>
      </w:r>
    </w:p>
    <w:p w:rsidR="00892F36" w:rsidRPr="006D664E" w:rsidRDefault="00892F36" w:rsidP="00892F36">
      <w:pPr>
        <w:spacing w:after="0" w:line="240" w:lineRule="auto"/>
        <w:ind w:right="14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67658A">
        <w:rPr>
          <w:rFonts w:ascii="Times New Roman" w:hAnsi="Times New Roman"/>
          <w:bCs/>
          <w:iCs/>
          <w:sz w:val="24"/>
          <w:szCs w:val="24"/>
        </w:rPr>
        <w:t>Ведется консультирование через сайт ДОУ. «</w:t>
      </w:r>
      <w:proofErr w:type="spellStart"/>
      <w:r w:rsidRPr="0067658A">
        <w:rPr>
          <w:rFonts w:ascii="Times New Roman" w:hAnsi="Times New Roman"/>
          <w:bCs/>
          <w:iCs/>
          <w:sz w:val="24"/>
          <w:szCs w:val="24"/>
        </w:rPr>
        <w:t>Интернетсодействие</w:t>
      </w:r>
      <w:proofErr w:type="spellEnd"/>
      <w:r w:rsidRPr="0067658A">
        <w:rPr>
          <w:rFonts w:ascii="Times New Roman" w:hAnsi="Times New Roman"/>
          <w:bCs/>
          <w:iCs/>
          <w:sz w:val="24"/>
          <w:szCs w:val="24"/>
        </w:rPr>
        <w:t>» – это система вовлечения Интернет-ресурсов в повышение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7658A">
        <w:rPr>
          <w:rFonts w:ascii="Times New Roman" w:hAnsi="Times New Roman"/>
          <w:bCs/>
          <w:iCs/>
          <w:sz w:val="24"/>
          <w:szCs w:val="24"/>
        </w:rPr>
        <w:t>качества образования, развитие партнерства, формирование семейных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7658A">
        <w:rPr>
          <w:rFonts w:ascii="Times New Roman" w:hAnsi="Times New Roman"/>
          <w:bCs/>
          <w:iCs/>
          <w:sz w:val="24"/>
          <w:szCs w:val="24"/>
        </w:rPr>
        <w:t>сайтов, информирование о деятельности ДОУ и популяризация опыта –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7658A">
        <w:rPr>
          <w:rFonts w:ascii="Times New Roman" w:hAnsi="Times New Roman"/>
          <w:bCs/>
          <w:iCs/>
          <w:sz w:val="24"/>
          <w:szCs w:val="24"/>
        </w:rPr>
        <w:t>представление статей.</w:t>
      </w:r>
    </w:p>
    <w:p w:rsidR="00892F36" w:rsidRDefault="00892F36" w:rsidP="00892F36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92F36" w:rsidRPr="00D5264B" w:rsidRDefault="00892F36" w:rsidP="00892F3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64E">
        <w:rPr>
          <w:rFonts w:ascii="Times New Roman" w:hAnsi="Times New Roman"/>
          <w:b/>
          <w:sz w:val="24"/>
          <w:szCs w:val="24"/>
        </w:rPr>
        <w:t xml:space="preserve">Задача №2 </w:t>
      </w:r>
      <w:r w:rsidRPr="006D664E">
        <w:rPr>
          <w:rFonts w:ascii="Times New Roman" w:hAnsi="Times New Roman"/>
          <w:sz w:val="24"/>
          <w:szCs w:val="24"/>
        </w:rPr>
        <w:t xml:space="preserve"> </w:t>
      </w:r>
      <w:r w:rsidRPr="00D5264B">
        <w:rPr>
          <w:rFonts w:ascii="Times New Roman" w:hAnsi="Times New Roman"/>
          <w:sz w:val="24"/>
          <w:szCs w:val="24"/>
        </w:rPr>
        <w:t>для реализации годовой задачи в  СП ГБОУ ООШ №4г.о. Отрадный Самарской области детский сад №3 разработаны и реализованы дополнительные образовательные программы дошкольного образования по различным направлениям в рамках оказания дополнительных образовательных услуг на основании приказа №177/од от 09.09.2020г.</w:t>
      </w:r>
      <w:proofErr w:type="gramEnd"/>
    </w:p>
    <w:p w:rsidR="00892F36" w:rsidRPr="00D5264B" w:rsidRDefault="00892F36" w:rsidP="00892F36">
      <w:pPr>
        <w:jc w:val="center"/>
        <w:rPr>
          <w:rFonts w:ascii="Times New Roman" w:hAnsi="Times New Roman"/>
          <w:b/>
          <w:sz w:val="24"/>
          <w:szCs w:val="24"/>
        </w:rPr>
      </w:pPr>
      <w:r w:rsidRPr="00D5264B">
        <w:rPr>
          <w:rFonts w:ascii="Times New Roman" w:hAnsi="Times New Roman"/>
          <w:b/>
          <w:sz w:val="24"/>
          <w:szCs w:val="24"/>
        </w:rPr>
        <w:t>Распределение обучающихся по направлениям дополнительных образовательных услуг</w:t>
      </w:r>
    </w:p>
    <w:tbl>
      <w:tblPr>
        <w:tblStyle w:val="ac"/>
        <w:tblW w:w="10207" w:type="dxa"/>
        <w:tblInd w:w="-601" w:type="dxa"/>
        <w:tblLayout w:type="fixed"/>
        <w:tblLook w:val="04A0"/>
      </w:tblPr>
      <w:tblGrid>
        <w:gridCol w:w="491"/>
        <w:gridCol w:w="1069"/>
        <w:gridCol w:w="1559"/>
        <w:gridCol w:w="7088"/>
      </w:tblGrid>
      <w:tr w:rsidR="00892F36" w:rsidRPr="00D5264B" w:rsidTr="00892F36">
        <w:tc>
          <w:tcPr>
            <w:tcW w:w="491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Кол-во детей/</w:t>
            </w:r>
          </w:p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ОВЗ</w:t>
            </w:r>
          </w:p>
        </w:tc>
        <w:tc>
          <w:tcPr>
            <w:tcW w:w="155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Процент от общего числа воспитанников ДОУ</w:t>
            </w:r>
          </w:p>
        </w:tc>
        <w:tc>
          <w:tcPr>
            <w:tcW w:w="7088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Программа</w:t>
            </w:r>
          </w:p>
        </w:tc>
      </w:tr>
      <w:tr w:rsidR="00892F36" w:rsidRPr="00D5264B" w:rsidTr="00892F36">
        <w:tc>
          <w:tcPr>
            <w:tcW w:w="491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0/0</w:t>
            </w:r>
          </w:p>
        </w:tc>
        <w:tc>
          <w:tcPr>
            <w:tcW w:w="155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</w:p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в 2х</w:t>
            </w:r>
          </w:p>
        </w:tc>
        <w:tc>
          <w:tcPr>
            <w:tcW w:w="7088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 xml:space="preserve">Дополнительная общеобразовательная программа – дополнительная общеразвивающая программа социально-педагогической направленности </w:t>
            </w:r>
            <w:r w:rsidRPr="00D5264B">
              <w:rPr>
                <w:b/>
                <w:sz w:val="24"/>
                <w:szCs w:val="24"/>
              </w:rPr>
              <w:t>«Волшебные пальчики»</w:t>
            </w:r>
          </w:p>
        </w:tc>
      </w:tr>
      <w:tr w:rsidR="00892F36" w:rsidRPr="00D5264B" w:rsidTr="00892F36">
        <w:tc>
          <w:tcPr>
            <w:tcW w:w="491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0/12</w:t>
            </w:r>
          </w:p>
        </w:tc>
        <w:tc>
          <w:tcPr>
            <w:tcW w:w="155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в 2х</w:t>
            </w:r>
          </w:p>
        </w:tc>
        <w:tc>
          <w:tcPr>
            <w:tcW w:w="7088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 xml:space="preserve">Дополнительная общеобразовательная программа – дополнительная общеразвивающая программа социально-педагогической направленности </w:t>
            </w:r>
            <w:r w:rsidRPr="00D5264B">
              <w:rPr>
                <w:b/>
                <w:sz w:val="24"/>
                <w:szCs w:val="24"/>
              </w:rPr>
              <w:t>«</w:t>
            </w:r>
            <w:proofErr w:type="spellStart"/>
            <w:r w:rsidRPr="00D5264B">
              <w:rPr>
                <w:b/>
                <w:sz w:val="24"/>
                <w:szCs w:val="24"/>
              </w:rPr>
              <w:t>Читалочки</w:t>
            </w:r>
            <w:proofErr w:type="spellEnd"/>
            <w:r w:rsidRPr="00D5264B">
              <w:rPr>
                <w:b/>
                <w:sz w:val="24"/>
                <w:szCs w:val="24"/>
              </w:rPr>
              <w:t>»</w:t>
            </w:r>
          </w:p>
        </w:tc>
      </w:tr>
      <w:tr w:rsidR="00892F36" w:rsidRPr="00D5264B" w:rsidTr="00892F36">
        <w:tc>
          <w:tcPr>
            <w:tcW w:w="491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0/0</w:t>
            </w:r>
          </w:p>
        </w:tc>
        <w:tc>
          <w:tcPr>
            <w:tcW w:w="155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9,5%</w:t>
            </w:r>
          </w:p>
        </w:tc>
        <w:tc>
          <w:tcPr>
            <w:tcW w:w="7088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 xml:space="preserve">Дополнительная общеобразовательная программа – дополнительная общеразвивающая программа социально-педагогической направленности </w:t>
            </w:r>
            <w:r w:rsidRPr="00D5264B">
              <w:rPr>
                <w:b/>
                <w:sz w:val="24"/>
                <w:szCs w:val="24"/>
              </w:rPr>
              <w:t>«Раннее речевое развитие»</w:t>
            </w:r>
          </w:p>
        </w:tc>
      </w:tr>
      <w:tr w:rsidR="00892F36" w:rsidRPr="00D5264B" w:rsidTr="00892F36">
        <w:tc>
          <w:tcPr>
            <w:tcW w:w="491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0/0</w:t>
            </w:r>
          </w:p>
        </w:tc>
        <w:tc>
          <w:tcPr>
            <w:tcW w:w="155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4,75%</w:t>
            </w:r>
          </w:p>
        </w:tc>
        <w:tc>
          <w:tcPr>
            <w:tcW w:w="7088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 xml:space="preserve">Дополнительная общеобразовательная программа – дополнительная общеразвивающая программа социально-педагогической направленности </w:t>
            </w:r>
            <w:r w:rsidRPr="00D5264B">
              <w:rPr>
                <w:b/>
                <w:sz w:val="24"/>
                <w:szCs w:val="24"/>
              </w:rPr>
              <w:t>«Растём вместе»</w:t>
            </w:r>
          </w:p>
        </w:tc>
      </w:tr>
      <w:tr w:rsidR="00892F36" w:rsidRPr="00D5264B" w:rsidTr="00892F36">
        <w:tc>
          <w:tcPr>
            <w:tcW w:w="491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2/0</w:t>
            </w:r>
          </w:p>
        </w:tc>
        <w:tc>
          <w:tcPr>
            <w:tcW w:w="155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1,4%</w:t>
            </w:r>
          </w:p>
        </w:tc>
        <w:tc>
          <w:tcPr>
            <w:tcW w:w="7088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Дополнительная общеобразовательная программа – дополнительная общеразвивающая программа художественной направленности</w:t>
            </w:r>
          </w:p>
          <w:p w:rsidR="00892F36" w:rsidRPr="00D5264B" w:rsidRDefault="00892F36" w:rsidP="00892F36">
            <w:pPr>
              <w:rPr>
                <w:b/>
                <w:sz w:val="24"/>
                <w:szCs w:val="24"/>
              </w:rPr>
            </w:pPr>
            <w:r w:rsidRPr="00D5264B">
              <w:rPr>
                <w:b/>
                <w:sz w:val="24"/>
                <w:szCs w:val="24"/>
              </w:rPr>
              <w:t>«Сундучок»</w:t>
            </w:r>
          </w:p>
        </w:tc>
      </w:tr>
      <w:tr w:rsidR="00892F36" w:rsidRPr="00D5264B" w:rsidTr="00892F36">
        <w:tc>
          <w:tcPr>
            <w:tcW w:w="491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0/0</w:t>
            </w:r>
          </w:p>
        </w:tc>
        <w:tc>
          <w:tcPr>
            <w:tcW w:w="155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9,5%</w:t>
            </w:r>
          </w:p>
        </w:tc>
        <w:tc>
          <w:tcPr>
            <w:tcW w:w="7088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 xml:space="preserve">Дополнительная общеобразовательная программа – дополнительная общеразвивающая программа социально-педагогической направленности </w:t>
            </w:r>
            <w:r w:rsidRPr="00D5264B">
              <w:rPr>
                <w:b/>
                <w:sz w:val="24"/>
                <w:szCs w:val="24"/>
              </w:rPr>
              <w:t>«</w:t>
            </w:r>
            <w:proofErr w:type="spellStart"/>
            <w:r w:rsidRPr="00D5264B">
              <w:rPr>
                <w:b/>
                <w:sz w:val="24"/>
                <w:szCs w:val="24"/>
              </w:rPr>
              <w:t>Говоруши</w:t>
            </w:r>
            <w:proofErr w:type="spellEnd"/>
            <w:r w:rsidRPr="00D5264B">
              <w:rPr>
                <w:b/>
                <w:sz w:val="24"/>
                <w:szCs w:val="24"/>
              </w:rPr>
              <w:t>»</w:t>
            </w:r>
          </w:p>
        </w:tc>
      </w:tr>
      <w:tr w:rsidR="00892F36" w:rsidRPr="00D5264B" w:rsidTr="00892F36">
        <w:tc>
          <w:tcPr>
            <w:tcW w:w="491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2/0</w:t>
            </w:r>
          </w:p>
        </w:tc>
        <w:tc>
          <w:tcPr>
            <w:tcW w:w="155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1,4%</w:t>
            </w:r>
          </w:p>
        </w:tc>
        <w:tc>
          <w:tcPr>
            <w:tcW w:w="7088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Дополнительная общеобразовательная программа – дополнительная общеразвивающая программа познавательной  направленности</w:t>
            </w:r>
          </w:p>
          <w:p w:rsidR="00892F36" w:rsidRPr="00D5264B" w:rsidRDefault="00892F36" w:rsidP="00892F36">
            <w:pPr>
              <w:rPr>
                <w:b/>
                <w:sz w:val="24"/>
                <w:szCs w:val="24"/>
              </w:rPr>
            </w:pPr>
            <w:r w:rsidRPr="00D5264B">
              <w:rPr>
                <w:b/>
                <w:sz w:val="24"/>
                <w:szCs w:val="24"/>
              </w:rPr>
              <w:t xml:space="preserve"> «Финансовая грамотность»</w:t>
            </w:r>
          </w:p>
        </w:tc>
      </w:tr>
      <w:tr w:rsidR="00892F36" w:rsidRPr="00D5264B" w:rsidTr="00892F36">
        <w:tc>
          <w:tcPr>
            <w:tcW w:w="491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8.</w:t>
            </w:r>
          </w:p>
        </w:tc>
        <w:tc>
          <w:tcPr>
            <w:tcW w:w="106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2/0</w:t>
            </w:r>
          </w:p>
        </w:tc>
        <w:tc>
          <w:tcPr>
            <w:tcW w:w="155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1,4%</w:t>
            </w:r>
          </w:p>
        </w:tc>
        <w:tc>
          <w:tcPr>
            <w:tcW w:w="7088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Дополнительная общеобразовательная программа – дополнительная общеразвивающая программа познавательной направленности</w:t>
            </w:r>
          </w:p>
          <w:p w:rsidR="00892F36" w:rsidRPr="00D5264B" w:rsidRDefault="00892F36" w:rsidP="00892F36">
            <w:pPr>
              <w:rPr>
                <w:b/>
                <w:sz w:val="24"/>
                <w:szCs w:val="24"/>
              </w:rPr>
            </w:pPr>
            <w:r w:rsidRPr="00D5264B">
              <w:rPr>
                <w:b/>
                <w:sz w:val="24"/>
                <w:szCs w:val="24"/>
              </w:rPr>
              <w:t>«Мир вокруг нас»</w:t>
            </w:r>
          </w:p>
        </w:tc>
      </w:tr>
      <w:tr w:rsidR="00892F36" w:rsidRPr="00D5264B" w:rsidTr="00892F36">
        <w:tc>
          <w:tcPr>
            <w:tcW w:w="491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9.</w:t>
            </w:r>
          </w:p>
        </w:tc>
        <w:tc>
          <w:tcPr>
            <w:tcW w:w="106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2/</w:t>
            </w:r>
          </w:p>
        </w:tc>
        <w:tc>
          <w:tcPr>
            <w:tcW w:w="155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1,4%</w:t>
            </w:r>
          </w:p>
        </w:tc>
        <w:tc>
          <w:tcPr>
            <w:tcW w:w="7088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 xml:space="preserve">Дополнительная общеобразовательная программа – дополнительная общеразвивающая программа социально-педагогической направленности </w:t>
            </w:r>
            <w:r w:rsidRPr="00D5264B">
              <w:rPr>
                <w:b/>
                <w:sz w:val="24"/>
                <w:szCs w:val="24"/>
              </w:rPr>
              <w:t>«Азбука безопасности»</w:t>
            </w:r>
          </w:p>
        </w:tc>
      </w:tr>
      <w:tr w:rsidR="00892F36" w:rsidRPr="00D5264B" w:rsidTr="00892F36">
        <w:tc>
          <w:tcPr>
            <w:tcW w:w="491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:rsidR="00892F36" w:rsidRPr="00D5264B" w:rsidRDefault="00892F36" w:rsidP="00892F36">
            <w:pPr>
              <w:rPr>
                <w:color w:val="000000"/>
                <w:sz w:val="24"/>
                <w:szCs w:val="24"/>
              </w:rPr>
            </w:pPr>
            <w:r w:rsidRPr="00D5264B">
              <w:rPr>
                <w:color w:val="000000"/>
                <w:sz w:val="24"/>
                <w:szCs w:val="24"/>
              </w:rPr>
              <w:t>12/12</w:t>
            </w:r>
          </w:p>
        </w:tc>
        <w:tc>
          <w:tcPr>
            <w:tcW w:w="155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1,4%</w:t>
            </w:r>
          </w:p>
        </w:tc>
        <w:tc>
          <w:tcPr>
            <w:tcW w:w="7088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 xml:space="preserve">Дополнительная общеобразовательная программа – дополнительная общеразвивающая программа социально-педагогической направленности </w:t>
            </w:r>
            <w:r w:rsidRPr="00D5264B">
              <w:rPr>
                <w:b/>
                <w:sz w:val="24"/>
                <w:szCs w:val="24"/>
              </w:rPr>
              <w:t>«Академия естественных наук»</w:t>
            </w:r>
          </w:p>
        </w:tc>
      </w:tr>
      <w:tr w:rsidR="00892F36" w:rsidRPr="00D5264B" w:rsidTr="00892F36">
        <w:tc>
          <w:tcPr>
            <w:tcW w:w="491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1.</w:t>
            </w:r>
          </w:p>
        </w:tc>
        <w:tc>
          <w:tcPr>
            <w:tcW w:w="1069" w:type="dxa"/>
          </w:tcPr>
          <w:p w:rsidR="00892F36" w:rsidRPr="00D5264B" w:rsidRDefault="00892F36" w:rsidP="00892F36">
            <w:pPr>
              <w:rPr>
                <w:color w:val="000000"/>
                <w:sz w:val="24"/>
                <w:szCs w:val="24"/>
              </w:rPr>
            </w:pPr>
            <w:r w:rsidRPr="00D5264B">
              <w:rPr>
                <w:color w:val="000000"/>
                <w:sz w:val="24"/>
                <w:szCs w:val="24"/>
              </w:rPr>
              <w:t>12/8</w:t>
            </w:r>
          </w:p>
        </w:tc>
        <w:tc>
          <w:tcPr>
            <w:tcW w:w="155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в 2х</w:t>
            </w:r>
          </w:p>
        </w:tc>
        <w:tc>
          <w:tcPr>
            <w:tcW w:w="7088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Дополнительная общеобразовательная программа – дополнительная общеразвивающая программа художественной направленности</w:t>
            </w:r>
          </w:p>
          <w:p w:rsidR="00892F36" w:rsidRPr="00D5264B" w:rsidRDefault="00892F36" w:rsidP="00892F36">
            <w:pPr>
              <w:rPr>
                <w:b/>
                <w:sz w:val="24"/>
                <w:szCs w:val="24"/>
              </w:rPr>
            </w:pPr>
            <w:r w:rsidRPr="00D5264B">
              <w:rPr>
                <w:b/>
                <w:sz w:val="24"/>
                <w:szCs w:val="24"/>
              </w:rPr>
              <w:t>«Музыкальный мир»</w:t>
            </w:r>
          </w:p>
        </w:tc>
      </w:tr>
      <w:tr w:rsidR="00892F36" w:rsidRPr="00D5264B" w:rsidTr="00892F36">
        <w:tc>
          <w:tcPr>
            <w:tcW w:w="491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12.</w:t>
            </w:r>
          </w:p>
        </w:tc>
        <w:tc>
          <w:tcPr>
            <w:tcW w:w="1069" w:type="dxa"/>
          </w:tcPr>
          <w:p w:rsidR="00892F36" w:rsidRPr="00D5264B" w:rsidRDefault="00892F36" w:rsidP="00892F36">
            <w:pPr>
              <w:rPr>
                <w:color w:val="000000"/>
                <w:sz w:val="24"/>
                <w:szCs w:val="24"/>
              </w:rPr>
            </w:pPr>
            <w:r w:rsidRPr="00D5264B">
              <w:rPr>
                <w:color w:val="000000"/>
                <w:sz w:val="24"/>
                <w:szCs w:val="24"/>
              </w:rPr>
              <w:t>12/10</w:t>
            </w:r>
          </w:p>
        </w:tc>
        <w:tc>
          <w:tcPr>
            <w:tcW w:w="1559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>в 2х</w:t>
            </w:r>
          </w:p>
        </w:tc>
        <w:tc>
          <w:tcPr>
            <w:tcW w:w="7088" w:type="dxa"/>
          </w:tcPr>
          <w:p w:rsidR="00892F36" w:rsidRPr="00D5264B" w:rsidRDefault="00892F36" w:rsidP="00892F36">
            <w:pPr>
              <w:rPr>
                <w:sz w:val="24"/>
                <w:szCs w:val="24"/>
              </w:rPr>
            </w:pPr>
            <w:r w:rsidRPr="00D5264B">
              <w:rPr>
                <w:sz w:val="24"/>
                <w:szCs w:val="24"/>
              </w:rPr>
              <w:t xml:space="preserve">Дополнительная общеобразовательная программа – дополнительная общеразвивающая программа </w:t>
            </w:r>
            <w:proofErr w:type="spellStart"/>
            <w:r w:rsidRPr="00D5264B">
              <w:rPr>
                <w:sz w:val="24"/>
                <w:szCs w:val="24"/>
              </w:rPr>
              <w:t>физкультурно</w:t>
            </w:r>
            <w:proofErr w:type="spellEnd"/>
            <w:r w:rsidRPr="00D5264B">
              <w:rPr>
                <w:sz w:val="24"/>
                <w:szCs w:val="24"/>
              </w:rPr>
              <w:t xml:space="preserve"> – спортивной направленности </w:t>
            </w:r>
            <w:r w:rsidRPr="00D5264B">
              <w:rPr>
                <w:b/>
                <w:sz w:val="24"/>
                <w:szCs w:val="24"/>
              </w:rPr>
              <w:t>«ФИТНЕС - MIX»</w:t>
            </w:r>
          </w:p>
        </w:tc>
      </w:tr>
    </w:tbl>
    <w:p w:rsidR="00892F36" w:rsidRPr="00D5264B" w:rsidRDefault="00892F36" w:rsidP="00892F36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2F36" w:rsidRPr="00D5264B" w:rsidRDefault="00892F36" w:rsidP="00892F36">
      <w:pPr>
        <w:rPr>
          <w:rFonts w:ascii="Times New Roman" w:hAnsi="Times New Roman"/>
          <w:sz w:val="24"/>
          <w:szCs w:val="24"/>
        </w:rPr>
      </w:pPr>
      <w:r w:rsidRPr="00D5264B">
        <w:rPr>
          <w:rFonts w:ascii="Times New Roman" w:hAnsi="Times New Roman"/>
          <w:b/>
          <w:sz w:val="24"/>
          <w:szCs w:val="24"/>
        </w:rPr>
        <w:t>Количество детей охваченных дополнительными образовательными услугами в 2020-20201учебном году –90 человек (95.25%)</w:t>
      </w:r>
    </w:p>
    <w:p w:rsidR="00892F36" w:rsidRPr="006D664E" w:rsidRDefault="00892F36" w:rsidP="00892F36">
      <w:pPr>
        <w:spacing w:after="0" w:line="240" w:lineRule="auto"/>
        <w:ind w:right="141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3</w:t>
      </w:r>
      <w:proofErr w:type="gramStart"/>
      <w:r w:rsidRPr="006D664E">
        <w:rPr>
          <w:rFonts w:ascii="Times New Roman" w:hAnsi="Times New Roman"/>
          <w:sz w:val="24"/>
          <w:szCs w:val="24"/>
        </w:rPr>
        <w:t xml:space="preserve">  </w:t>
      </w:r>
      <w:r w:rsidRPr="006D664E">
        <w:rPr>
          <w:rFonts w:ascii="Times New Roman" w:hAnsi="Times New Roman"/>
          <w:bCs/>
          <w:iCs/>
          <w:sz w:val="24"/>
          <w:szCs w:val="24"/>
        </w:rPr>
        <w:t>Д</w:t>
      </w:r>
      <w:proofErr w:type="gramEnd"/>
      <w:r w:rsidRPr="006D664E">
        <w:rPr>
          <w:rFonts w:ascii="Times New Roman" w:hAnsi="Times New Roman"/>
          <w:bCs/>
          <w:iCs/>
          <w:sz w:val="24"/>
          <w:szCs w:val="24"/>
        </w:rPr>
        <w:t xml:space="preserve">ля реализации годовой задачи были проведены следующие мероприятия: </w:t>
      </w:r>
    </w:p>
    <w:p w:rsidR="00892F36" w:rsidRDefault="00892F36" w:rsidP="00892F36">
      <w:pPr>
        <w:spacing w:after="0" w:line="240" w:lineRule="auto"/>
        <w:ind w:right="141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D664E">
        <w:rPr>
          <w:rFonts w:ascii="Times New Roman" w:hAnsi="Times New Roman"/>
          <w:bCs/>
          <w:iCs/>
          <w:sz w:val="24"/>
          <w:szCs w:val="24"/>
        </w:rPr>
        <w:t>- Консультации для педагогов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147AA">
        <w:rPr>
          <w:rFonts w:ascii="Times New Roman" w:hAnsi="Times New Roman"/>
          <w:sz w:val="24"/>
          <w:szCs w:val="24"/>
        </w:rPr>
        <w:t>«Духовно - нравственное воспитание дошкольников»</w:t>
      </w:r>
      <w:r>
        <w:rPr>
          <w:rFonts w:ascii="Times New Roman" w:hAnsi="Times New Roman"/>
          <w:sz w:val="24"/>
          <w:szCs w:val="24"/>
        </w:rPr>
        <w:t>,</w:t>
      </w:r>
      <w:r w:rsidRPr="002147AA">
        <w:rPr>
          <w:rFonts w:ascii="Times New Roman" w:hAnsi="Times New Roman"/>
          <w:sz w:val="24"/>
          <w:szCs w:val="24"/>
        </w:rPr>
        <w:t xml:space="preserve">  «Инновационные Формы и методы патриотического воспитания дошкольников»</w:t>
      </w:r>
      <w:r>
        <w:rPr>
          <w:rFonts w:ascii="Times New Roman" w:hAnsi="Times New Roman"/>
          <w:sz w:val="24"/>
          <w:szCs w:val="24"/>
        </w:rPr>
        <w:t>.</w:t>
      </w:r>
    </w:p>
    <w:p w:rsidR="00892F36" w:rsidRDefault="00892F36" w:rsidP="00892F36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4"/>
          <w:szCs w:val="24"/>
        </w:rPr>
      </w:pPr>
      <w:r w:rsidRPr="006D664E">
        <w:rPr>
          <w:rFonts w:ascii="Times New Roman" w:hAnsi="Times New Roman"/>
          <w:bCs/>
          <w:iCs/>
          <w:sz w:val="24"/>
          <w:szCs w:val="24"/>
        </w:rPr>
        <w:lastRenderedPageBreak/>
        <w:t>- Тематический педсовет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463A0">
        <w:rPr>
          <w:rFonts w:ascii="Times New Roman" w:eastAsia="Times New Roman" w:hAnsi="Times New Roman"/>
          <w:color w:val="000000"/>
          <w:sz w:val="24"/>
          <w:szCs w:val="24"/>
        </w:rPr>
        <w:t xml:space="preserve">«Современные подходы организации работы по нравственно-патриотическому воспитанию дошкольников в условиях ФГОС </w:t>
      </w:r>
      <w:proofErr w:type="gramStart"/>
      <w:r w:rsidRPr="007463A0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proofErr w:type="gramEnd"/>
      <w:r w:rsidRPr="007463A0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proofErr w:type="gramStart"/>
      <w:r w:rsidRPr="007463A0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7463A0">
        <w:rPr>
          <w:rFonts w:ascii="Times New Roman" w:eastAsia="Times New Roman" w:hAnsi="Times New Roman"/>
          <w:color w:val="000000"/>
          <w:sz w:val="24"/>
          <w:szCs w:val="24"/>
        </w:rPr>
        <w:t xml:space="preserve"> форме конферен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92F36" w:rsidRPr="006D664E" w:rsidRDefault="00892F36" w:rsidP="00892F36">
      <w:pPr>
        <w:pStyle w:val="af0"/>
        <w:spacing w:before="0" w:beforeAutospacing="0" w:after="0" w:afterAutospacing="0"/>
        <w:ind w:right="141" w:firstLine="567"/>
        <w:jc w:val="both"/>
      </w:pPr>
      <w:r w:rsidRPr="006D664E">
        <w:t xml:space="preserve">В результате проведённого контроля было установлено, что группы детского сада организуют нравственно-патриотическую деятельность детей в соответствии с ФГОС </w:t>
      </w:r>
      <w:proofErr w:type="gramStart"/>
      <w:r w:rsidRPr="006D664E">
        <w:t>ДО</w:t>
      </w:r>
      <w:proofErr w:type="gramEnd"/>
      <w:r w:rsidRPr="006D664E">
        <w:t xml:space="preserve"> и образовательной программой ДОУ. Работа по нравственно-патриотическому воспитанию детей в ДОУ проводится систематически через организованную образовательную деятельность.</w:t>
      </w:r>
    </w:p>
    <w:p w:rsidR="00892F36" w:rsidRPr="006D664E" w:rsidRDefault="00892F36" w:rsidP="00892F36">
      <w:pPr>
        <w:pStyle w:val="af0"/>
        <w:spacing w:before="0" w:beforeAutospacing="0" w:after="0" w:afterAutospacing="0"/>
        <w:ind w:right="141" w:firstLine="567"/>
        <w:jc w:val="both"/>
      </w:pPr>
      <w:r w:rsidRPr="006D664E">
        <w:t xml:space="preserve">Педагоги всех возрастных групп знают программные задачи своей возрастной группы, ориентируются в формах организации детской деятельности по привитию у детей нравственно-патриотических чувств, методике проведения различных видов деятельности с детьми. Проводимая педагогами работа с дошкольниками отражается в планах воспитательно-образовательной работы. В информационных уголках группы также отражается работа с родителями воспитанников, в виде консультаций. </w:t>
      </w:r>
      <w:r w:rsidRPr="006D664E">
        <w:rPr>
          <w:i/>
          <w:iCs/>
        </w:rPr>
        <w:t xml:space="preserve"> </w:t>
      </w:r>
    </w:p>
    <w:p w:rsidR="00892F36" w:rsidRPr="006D664E" w:rsidRDefault="00892F36" w:rsidP="00892F36">
      <w:pPr>
        <w:pStyle w:val="af0"/>
        <w:spacing w:before="0" w:beforeAutospacing="0" w:after="0" w:afterAutospacing="0"/>
        <w:ind w:right="141" w:firstLine="567"/>
        <w:jc w:val="both"/>
      </w:pPr>
      <w:r w:rsidRPr="006D664E">
        <w:t xml:space="preserve">В ходе тематической проверки была организована методическая неделя и просмотрены занятия. Просмотренные занятия были направлены на знакомство с новым и закрепление пройденных тем. Педагоги использовали разнообразные игровые приёмы, проблемные ситуации, дети в конце занятия дети подводили итоги. Анализируя просмотренные занятия можно отметить, что у детей имеются определённые знания по заявленным темам. Все просмотренные занятия были по обобщению и закреплению пройденных тем. Дети старшего дошкольного возраста в большинстве знают название улиц </w:t>
      </w:r>
      <w:proofErr w:type="spellStart"/>
      <w:r w:rsidRPr="006D664E">
        <w:t>родногогорода</w:t>
      </w:r>
      <w:proofErr w:type="spellEnd"/>
      <w:r w:rsidRPr="006D664E">
        <w:t>, его достопримечательностей, имеют представление о символике Российской Федерации, знают президента Российской Федерации. Педагоги знакомят детей с се</w:t>
      </w:r>
      <w:r>
        <w:t>мьей, малой Родиной, Родиной РФ</w:t>
      </w:r>
      <w:r w:rsidRPr="006D664E">
        <w:t>, государственной символикой и т.д.</w:t>
      </w:r>
    </w:p>
    <w:p w:rsidR="00892F36" w:rsidRPr="006D664E" w:rsidRDefault="00892F36" w:rsidP="00892F36">
      <w:pPr>
        <w:pStyle w:val="af0"/>
        <w:spacing w:before="0" w:beforeAutospacing="0" w:after="0" w:afterAutospacing="0"/>
        <w:ind w:right="141" w:firstLine="567"/>
        <w:jc w:val="both"/>
      </w:pPr>
      <w:r w:rsidRPr="006D664E">
        <w:t>В рамках тематического контроля были проведены открытые просмотры:</w:t>
      </w:r>
    </w:p>
    <w:p w:rsidR="00892F36" w:rsidRPr="006D664E" w:rsidRDefault="00892F36" w:rsidP="00892F36">
      <w:pPr>
        <w:pStyle w:val="af0"/>
        <w:numPr>
          <w:ilvl w:val="0"/>
          <w:numId w:val="8"/>
        </w:numPr>
        <w:spacing w:before="0" w:beforeAutospacing="0" w:after="0" w:afterAutospacing="0"/>
        <w:ind w:left="0" w:right="141" w:firstLine="567"/>
        <w:jc w:val="both"/>
      </w:pPr>
      <w:r w:rsidRPr="006D664E">
        <w:t>Младшая группа №2 воспитатель Н.Н. Купряева, занятие «В гостях у сказки».  По сказкам определяли плохие и хорошие поступки героев, проговаривали пословицы о доброте, правила поведения.</w:t>
      </w:r>
    </w:p>
    <w:p w:rsidR="00892F36" w:rsidRPr="006D664E" w:rsidRDefault="00892F36" w:rsidP="00892F36">
      <w:pPr>
        <w:pStyle w:val="af0"/>
        <w:numPr>
          <w:ilvl w:val="0"/>
          <w:numId w:val="8"/>
        </w:numPr>
        <w:spacing w:before="0" w:beforeAutospacing="0" w:after="0" w:afterAutospacing="0"/>
        <w:ind w:left="0" w:right="141" w:firstLine="567"/>
        <w:jc w:val="both"/>
      </w:pPr>
      <w:r w:rsidRPr="006D664E">
        <w:t>Средняя группа №1 воспитатель Г.С. Бизерт, занятие «Моя семья» Программное содержание подобрано в соответствии с программой, по которой занимаются дети, соответствует уровню развития детей данной группы, объем программного содержания занятия соответствует возрасту детей, дозировка материала хорошо продумана.</w:t>
      </w:r>
    </w:p>
    <w:p w:rsidR="00892F36" w:rsidRPr="006D664E" w:rsidRDefault="00892F36" w:rsidP="00892F36">
      <w:pPr>
        <w:pStyle w:val="af0"/>
        <w:numPr>
          <w:ilvl w:val="0"/>
          <w:numId w:val="8"/>
        </w:numPr>
        <w:spacing w:before="0" w:beforeAutospacing="0" w:after="0" w:afterAutospacing="0"/>
        <w:ind w:left="0" w:right="141" w:firstLine="567"/>
        <w:jc w:val="both"/>
      </w:pPr>
      <w:r w:rsidRPr="006D664E">
        <w:t xml:space="preserve">Старшая группа №4 занятие «Мой родной город - Отрадный», воспитатель А.А. Саранцева организовала занятие с применением ИКТ в форме путешествия по </w:t>
      </w:r>
      <w:proofErr w:type="gramStart"/>
      <w:r w:rsidRPr="006D664E">
        <w:t>родному</w:t>
      </w:r>
      <w:proofErr w:type="gramEnd"/>
      <w:r w:rsidRPr="006D664E">
        <w:t xml:space="preserve"> </w:t>
      </w:r>
      <w:proofErr w:type="spellStart"/>
      <w:r w:rsidRPr="006D664E">
        <w:t>городуу</w:t>
      </w:r>
      <w:proofErr w:type="spellEnd"/>
      <w:r w:rsidRPr="006D664E">
        <w:t>, где дети называли улицы и домашний адрес, здания и достопримечательности города. Читали пословицы и стихи о Родине.</w:t>
      </w:r>
    </w:p>
    <w:p w:rsidR="00892F36" w:rsidRPr="006D664E" w:rsidRDefault="00892F36" w:rsidP="00892F36">
      <w:pPr>
        <w:pStyle w:val="af0"/>
        <w:numPr>
          <w:ilvl w:val="0"/>
          <w:numId w:val="8"/>
        </w:numPr>
        <w:spacing w:before="0" w:beforeAutospacing="0" w:after="0" w:afterAutospacing="0"/>
        <w:ind w:left="0" w:right="141" w:firstLine="567"/>
        <w:jc w:val="both"/>
      </w:pPr>
      <w:r w:rsidRPr="006D664E">
        <w:t>Подготовительная группа  занятие «Наша Родина Россия», воспитатель Е.А. Нагорная показала итоговое занятие по данной теме, в ходе занятия дети рассказывали о Родине, называли столицу Москвы, крупные города, города нашей области. У детей выстроены знания о геральдике – флаг, гимн, герб. Много назвали пословиц о Родине.</w:t>
      </w:r>
    </w:p>
    <w:p w:rsidR="00892F36" w:rsidRPr="006D664E" w:rsidRDefault="00892F36" w:rsidP="00892F36">
      <w:pPr>
        <w:pStyle w:val="af0"/>
        <w:spacing w:before="0" w:beforeAutospacing="0" w:after="0" w:afterAutospacing="0"/>
        <w:ind w:right="141" w:firstLine="567"/>
        <w:jc w:val="both"/>
      </w:pPr>
      <w:r w:rsidRPr="006D664E">
        <w:t>Анализ профессионального мастерства педагогов показал, что педагоги знают цели и задачи своей возрастной группы по нравственно-патриотическому воспитанию. В организованной образовательной деятельности и нерегламентированной совместной деятельности с детьми умеют точно и доступно формулировать вопросы к детям, использовать их как один из активизирующих приёмов, умеют построить индивидуальную работу с детьми в разные режимные моменты. Все педагоги в доступной для детей форме объясняют новый материал. Воспитатели довольно грамотно подбирают демонстрационный и рационально его размещают во время проведения занятия.   В группах созданы условия по нравственн</w:t>
      </w:r>
      <w:proofErr w:type="gramStart"/>
      <w:r w:rsidRPr="006D664E">
        <w:t>о-</w:t>
      </w:r>
      <w:proofErr w:type="gramEnd"/>
      <w:r w:rsidRPr="006D664E">
        <w:t xml:space="preserve"> патриотическому воспитанию.</w:t>
      </w:r>
      <w:r>
        <w:t xml:space="preserve"> </w:t>
      </w:r>
      <w:r w:rsidRPr="006D664E">
        <w:t xml:space="preserve">В методическом кабинете имеются подборка детской художественной, методической литературы по нравственно-патриотическому воспитанию дошкольников.  Приобретены учебно-наглядные и дидактические пособия: </w:t>
      </w:r>
      <w:proofErr w:type="gramStart"/>
      <w:r w:rsidRPr="006D664E">
        <w:t xml:space="preserve">«Семья» «Государственные символы России», «Государственные праздники», «Детям о космосе», «Народы мира», «Народы </w:t>
      </w:r>
      <w:r w:rsidRPr="006D664E">
        <w:lastRenderedPageBreak/>
        <w:t>России и ближнего зарубежья», «Права ребенка», «Расскажи про детский сад», «Российская армия», «Славянская семья, родство и занятия», «Эволюция транспорта», «Чудо узоры, народные промыслы», «Народные костюмы», «Российская геральдика и государственные праздники».</w:t>
      </w:r>
      <w:proofErr w:type="gramEnd"/>
      <w:r w:rsidRPr="006D664E">
        <w:t xml:space="preserve"> Каждая группа организует </w:t>
      </w:r>
      <w:r w:rsidRPr="00892F36">
        <w:rPr>
          <w:bCs/>
          <w:iCs/>
        </w:rPr>
        <w:t>РППС в соответствии с темой проекта.</w:t>
      </w:r>
      <w:r>
        <w:rPr>
          <w:b/>
          <w:bCs/>
          <w:i/>
          <w:iCs/>
        </w:rPr>
        <w:t xml:space="preserve"> </w:t>
      </w:r>
      <w:r w:rsidRPr="006D664E">
        <w:t>Во всех группах имеются дидактические, настольно-печатные игры, в которых можно закрепить знания по темам, отрабатывать партнёрские взаимоотношения детей в игре. Во всех возрастных группах созданы условия для развёртывания сюжетно-ролевых игр «Семья», «Больница», «Парикмахерская», «Мы - строители» и др. В игровых уголках имеется вся необходимая атрибутика, некоторые предметы сделаны руками детей и педагогов из бросового материала.</w:t>
      </w:r>
    </w:p>
    <w:p w:rsidR="00892F36" w:rsidRPr="006D664E" w:rsidRDefault="00892F36" w:rsidP="00892F36">
      <w:pPr>
        <w:pStyle w:val="af0"/>
        <w:spacing w:before="0" w:beforeAutospacing="0" w:after="0" w:afterAutospacing="0"/>
        <w:ind w:right="141" w:firstLine="567"/>
        <w:jc w:val="both"/>
      </w:pPr>
      <w:r w:rsidRPr="006D664E">
        <w:t xml:space="preserve">В результате проведённого контроля было установлено:  все группы детского сада организуют нравственно-патриотическую деятельность детей в соответствии с основной образовательной программой ДОУ.  Планирование данной работы проводится по темам: «Моя семья» через игры, беседы и рассматривание иллюстраций знакомят детей с понятием семье, членами семьи, профессиями и </w:t>
      </w:r>
      <w:proofErr w:type="spellStart"/>
      <w:r w:rsidRPr="006D664E">
        <w:t>т</w:t>
      </w:r>
      <w:proofErr w:type="gramStart"/>
      <w:r w:rsidRPr="006D664E">
        <w:t>.д</w:t>
      </w:r>
      <w:proofErr w:type="spellEnd"/>
      <w:proofErr w:type="gramEnd"/>
      <w:r w:rsidRPr="006D664E">
        <w:t xml:space="preserve">, «Мой родной город», где закрепляют улицы, здания, достопримечательности, учат с детьми домашний адрес, моя родина Россия ,Космос, ,День народного единства , День защитника Отечества , Международный женский день , Народная культура и традиции и т.д. Работа по каждой теме включает в себя занятия, игры, экскурсии, нерегламентированную деятельность детей, по некоторым темам — праздники. Тематическое планирование способствует эффективному и системному усвоению детьми знаний о своей стране, родном крае, той местности, где они живут. Причем темы берутся из комплексно-тематического планирования предложенного в ООП, изменяется содержание, объем познавательного материала и сложность в зависимости от возраста детей. </w:t>
      </w:r>
    </w:p>
    <w:p w:rsidR="00892F36" w:rsidRPr="006D664E" w:rsidRDefault="00892F36" w:rsidP="00892F36">
      <w:pPr>
        <w:pStyle w:val="af0"/>
        <w:spacing w:before="0" w:beforeAutospacing="0" w:after="0" w:afterAutospacing="0"/>
        <w:ind w:right="141" w:firstLine="567"/>
        <w:jc w:val="both"/>
      </w:pPr>
      <w:r w:rsidRPr="006D664E">
        <w:t>Воспитателями запланированы ряд мероприятий, который включает беседы: «Знакомство с детским садом» «Как вести себя в группе», «Учимся здороваться, прощаться, благодарить», «Что такое хорошо, что такое плохо», «О вежливости»</w:t>
      </w:r>
      <w:proofErr w:type="gramStart"/>
      <w:r w:rsidRPr="006D664E">
        <w:t xml:space="preserve"> ,</w:t>
      </w:r>
      <w:proofErr w:type="gramEnd"/>
      <w:r w:rsidRPr="006D664E">
        <w:t xml:space="preserve"> «Мы жители большой страны», «Человек славен трудом». Чтение и обсуждение рассказов известных детских писателей: Л.Н. Толстого, К.Д. Ушинского, Э. Успенского и др. Заучивание наизусть, продуктивная деятельность.</w:t>
      </w:r>
    </w:p>
    <w:p w:rsidR="00892F36" w:rsidRPr="006D664E" w:rsidRDefault="00892F36" w:rsidP="00892F36">
      <w:pPr>
        <w:pStyle w:val="af0"/>
        <w:spacing w:before="0" w:beforeAutospacing="0" w:after="0" w:afterAutospacing="0"/>
        <w:ind w:right="141" w:firstLine="567"/>
        <w:jc w:val="both"/>
      </w:pPr>
      <w:r w:rsidRPr="006D664E">
        <w:t xml:space="preserve">Собеседование с педагогами показало, что работа по данной теме осуществляется в процессе занятий познавательного и художественно-эстетического цикла, а также в совместной деятельности с детьми: экскурсии и целевые прогулки; праздники и развлечения; беседы, рассматривание наглядного материала, чтение художественной литературы; дидактические, сюжетно-ролевые игры; продуктивный труд по созданию макетов природных уголков родного края; создание мини-музеев; выставки результатов продуктивной деятельности (поделки, рисунки о родном крае).   Не менее важным условием нравственно-патриотического воспитания детей является тесная взаимосвязь с родителями. </w:t>
      </w:r>
    </w:p>
    <w:p w:rsidR="00892F36" w:rsidRPr="006D664E" w:rsidRDefault="00892F36" w:rsidP="00892F36">
      <w:pPr>
        <w:pStyle w:val="af0"/>
        <w:spacing w:before="0" w:beforeAutospacing="0" w:after="0" w:afterAutospacing="0"/>
        <w:ind w:right="141" w:firstLine="567"/>
        <w:jc w:val="both"/>
      </w:pPr>
      <w:r w:rsidRPr="006D664E">
        <w:t xml:space="preserve">Совместно с родителями создаются альбомы «Моя семья», «Мой родной город», «Родина Россия», «Русский быт», «Народные промыслы» и др. Родители принимают активное участие в оформлении выставок и мини-музеев по данному направлению. </w:t>
      </w:r>
    </w:p>
    <w:p w:rsidR="00892F36" w:rsidRPr="006D664E" w:rsidRDefault="00892F36" w:rsidP="00892F36">
      <w:pPr>
        <w:pStyle w:val="af0"/>
        <w:spacing w:before="0" w:beforeAutospacing="0" w:after="0" w:afterAutospacing="0"/>
        <w:ind w:right="141" w:firstLine="567"/>
        <w:jc w:val="both"/>
      </w:pPr>
      <w:r w:rsidRPr="006D664E">
        <w:t> Анализ результатов проверки по работе с родителями по нравственному воспитанию показал, что педагоги используют разнообразные формы взаимодействия - это наглядн</w:t>
      </w:r>
      <w:proofErr w:type="gramStart"/>
      <w:r w:rsidRPr="006D664E">
        <w:t>о-</w:t>
      </w:r>
      <w:proofErr w:type="gramEnd"/>
      <w:r w:rsidRPr="006D664E">
        <w:t xml:space="preserve"> текстовая информация; рекомендации для родителей по данной проблеме; рубрика «Читаем детям», родительское собрание «Воспитание культуры поведения у дошкольников»; индивидуальные консультации, беседы.  Совместно с родителями отмечаются общественные праздники: День матери, 23 февраля, Международный женский день и др. </w:t>
      </w:r>
    </w:p>
    <w:p w:rsidR="00892F36" w:rsidRPr="006D664E" w:rsidRDefault="00892F36" w:rsidP="00892F36">
      <w:pPr>
        <w:pStyle w:val="af0"/>
        <w:spacing w:before="0" w:beforeAutospacing="0" w:after="0" w:afterAutospacing="0"/>
        <w:ind w:right="141" w:firstLine="567"/>
        <w:jc w:val="both"/>
      </w:pPr>
      <w:r w:rsidRPr="006D664E">
        <w:t xml:space="preserve">Таким </w:t>
      </w:r>
      <w:proofErr w:type="gramStart"/>
      <w:r w:rsidRPr="006D664E">
        <w:t>образом</w:t>
      </w:r>
      <w:proofErr w:type="gramEnd"/>
      <w:r w:rsidRPr="006D664E">
        <w:t xml:space="preserve"> в образовательном учреждении созданы предпосылки, раскрывающие систему взглядов на проблему нравственно-патриотического воспитания детей в целом. Дети среднего и старшего дошкольного возраста на достаточном уровне владеют нравственными знаниями, в процессе совместной с воспитателями и самостоятельной деятельности приобретают представление о нормах и правилах поведения, развитии нравственных чувств и эмоций, учатся следовать усвоенным </w:t>
      </w:r>
      <w:r w:rsidRPr="006D664E">
        <w:lastRenderedPageBreak/>
        <w:t xml:space="preserve">нравственным нормам и самостоятельно совершать моральный выбор. По результатам тематического контроля видно: предметно - развивающая образовательная среда в группах создана в соответствии с ФГОС </w:t>
      </w:r>
      <w:proofErr w:type="gramStart"/>
      <w:r w:rsidRPr="006D664E">
        <w:t>ДО</w:t>
      </w:r>
      <w:proofErr w:type="gramEnd"/>
      <w:r w:rsidRPr="006D664E">
        <w:t xml:space="preserve">, обновляется и пополняется </w:t>
      </w:r>
      <w:proofErr w:type="gramStart"/>
      <w:r w:rsidRPr="006D664E">
        <w:t>в</w:t>
      </w:r>
      <w:proofErr w:type="gramEnd"/>
      <w:r w:rsidRPr="006D664E">
        <w:t xml:space="preserve"> соответствии с возрастом детей. Прослеживается система в планировании работы педагогов по нравственно-патриотическому воспитанию. Педагоги воспитывают у дошкольников любознательность, чувство любви и привязанности к своей семье, к родному дому, к своему народу, его обычаям, традициям в разных видах деятельности. </w:t>
      </w:r>
    </w:p>
    <w:p w:rsidR="00892F36" w:rsidRPr="006D664E" w:rsidRDefault="00892F36" w:rsidP="00892F36">
      <w:pPr>
        <w:pStyle w:val="af0"/>
        <w:shd w:val="clear" w:color="auto" w:fill="FFFFFF"/>
        <w:spacing w:before="0" w:beforeAutospacing="0" w:after="0" w:afterAutospacing="0"/>
        <w:ind w:right="141" w:firstLine="567"/>
        <w:jc w:val="both"/>
      </w:pPr>
      <w:r w:rsidRPr="006D664E">
        <w:t>Работа педагогического коллектива по воспитанию нравственно-патриотических чувств у детей дошкольного возраста ведется целенаправленно, систематически. Грубых нарушений не выявлено. Имеют место недочеты в работе отдельных педагогов. Считать работу по реализации годовой задачи удовлетворительной</w:t>
      </w:r>
    </w:p>
    <w:p w:rsidR="00892F36" w:rsidRPr="006D664E" w:rsidRDefault="00892F36" w:rsidP="00892F36">
      <w:pPr>
        <w:spacing w:after="0" w:line="240" w:lineRule="auto"/>
        <w:ind w:right="141" w:firstLine="567"/>
        <w:jc w:val="both"/>
        <w:rPr>
          <w:rFonts w:ascii="Times New Roman" w:hAnsi="Times New Roman"/>
          <w:sz w:val="24"/>
          <w:szCs w:val="24"/>
        </w:rPr>
      </w:pPr>
    </w:p>
    <w:p w:rsidR="00892F36" w:rsidRDefault="00892F36" w:rsidP="00892F36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92F36" w:rsidRPr="00A73E6D" w:rsidRDefault="00892F36" w:rsidP="00892F36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92F36" w:rsidRPr="00A73E6D" w:rsidRDefault="00892F36" w:rsidP="00892F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3E6D">
        <w:rPr>
          <w:rFonts w:ascii="Times New Roman" w:hAnsi="Times New Roman"/>
          <w:b/>
          <w:sz w:val="24"/>
          <w:szCs w:val="24"/>
        </w:rPr>
        <w:t xml:space="preserve">Анализ состояния здоровья воспитанников СП ГБОУ ООШ №4 </w:t>
      </w:r>
    </w:p>
    <w:p w:rsidR="00892F36" w:rsidRPr="00A73E6D" w:rsidRDefault="00892F36" w:rsidP="00892F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3E6D">
        <w:rPr>
          <w:rFonts w:ascii="Times New Roman" w:hAnsi="Times New Roman"/>
          <w:b/>
          <w:sz w:val="24"/>
          <w:szCs w:val="24"/>
        </w:rPr>
        <w:t>детский сад №3</w:t>
      </w:r>
    </w:p>
    <w:p w:rsidR="00892F36" w:rsidRPr="00A73E6D" w:rsidRDefault="00892F36" w:rsidP="00892F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 xml:space="preserve">Приоритетные направления  деятельности СП ГБОУ ООШ №4 </w:t>
      </w:r>
    </w:p>
    <w:p w:rsidR="00892F36" w:rsidRPr="00A73E6D" w:rsidRDefault="00892F36" w:rsidP="00892F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 xml:space="preserve">детский сад №3 - охрана и укрепление здоровья детей в условиях пандемии </w:t>
      </w:r>
      <w:r w:rsidRPr="00A73E6D">
        <w:rPr>
          <w:rFonts w:ascii="Times New Roman" w:hAnsi="Times New Roman"/>
          <w:sz w:val="24"/>
          <w:szCs w:val="24"/>
          <w:lang w:val="en-US"/>
        </w:rPr>
        <w:t>COVID</w:t>
      </w:r>
      <w:r w:rsidRPr="00A73E6D">
        <w:rPr>
          <w:rFonts w:ascii="Times New Roman" w:hAnsi="Times New Roman"/>
          <w:sz w:val="24"/>
          <w:szCs w:val="24"/>
        </w:rPr>
        <w:t xml:space="preserve">-19. На 2020 - 2021 учебный год был разработан план работы, направленный на укрепление здоровья и снижения уровня заболеваемости. Для его реализации и более эффективного выполнения были организованы оздоровительные, профилактические и противоэпидемиологические мероприятия в условиях пандемии </w:t>
      </w:r>
      <w:r w:rsidRPr="00A73E6D">
        <w:rPr>
          <w:rFonts w:ascii="Times New Roman" w:hAnsi="Times New Roman"/>
          <w:sz w:val="24"/>
          <w:szCs w:val="24"/>
          <w:lang w:val="en-US"/>
        </w:rPr>
        <w:t>COVID</w:t>
      </w:r>
      <w:r w:rsidRPr="00A73E6D">
        <w:rPr>
          <w:rFonts w:ascii="Times New Roman" w:hAnsi="Times New Roman"/>
          <w:sz w:val="24"/>
          <w:szCs w:val="24"/>
        </w:rPr>
        <w:t>-19, включающие в себя:</w:t>
      </w:r>
    </w:p>
    <w:p w:rsidR="00892F36" w:rsidRPr="00A73E6D" w:rsidRDefault="00892F36" w:rsidP="00892F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 xml:space="preserve">- строгое соблюдение правил личной гигиены; </w:t>
      </w:r>
    </w:p>
    <w:p w:rsidR="00892F36" w:rsidRPr="00A73E6D" w:rsidRDefault="00892F36" w:rsidP="00892F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>- вакцинация детей согласно календарю профилактических прививок;</w:t>
      </w:r>
    </w:p>
    <w:p w:rsidR="00892F36" w:rsidRPr="00A73E6D" w:rsidRDefault="00892F36" w:rsidP="00892F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 xml:space="preserve">- мероприятия по укреплению иммунитета в период обострения гриппа;       </w:t>
      </w:r>
    </w:p>
    <w:p w:rsidR="00892F36" w:rsidRPr="00A73E6D" w:rsidRDefault="00892F36" w:rsidP="00892F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>- максимальное пребывание детей на свежем воздухе с достаточной двигательной активностью;</w:t>
      </w:r>
    </w:p>
    <w:p w:rsidR="00892F36" w:rsidRPr="00A73E6D" w:rsidRDefault="00892F36" w:rsidP="00892F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>- организация регулярной физической активности;</w:t>
      </w:r>
    </w:p>
    <w:p w:rsidR="00892F36" w:rsidRPr="00A73E6D" w:rsidRDefault="00892F36" w:rsidP="00892F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 xml:space="preserve">- «С» - витаминизация </w:t>
      </w:r>
      <w:r w:rsidRPr="00A73E6D">
        <w:rPr>
          <w:rFonts w:ascii="Times New Roman" w:hAnsi="Times New Roman"/>
          <w:sz w:val="24"/>
          <w:szCs w:val="24"/>
          <w:lang w:val="en-US"/>
        </w:rPr>
        <w:t>III</w:t>
      </w:r>
      <w:r w:rsidRPr="00A73E6D">
        <w:rPr>
          <w:rFonts w:ascii="Times New Roman" w:hAnsi="Times New Roman"/>
          <w:sz w:val="24"/>
          <w:szCs w:val="24"/>
        </w:rPr>
        <w:t xml:space="preserve"> и сладких блюд;</w:t>
      </w:r>
    </w:p>
    <w:p w:rsidR="00892F36" w:rsidRPr="00A73E6D" w:rsidRDefault="00892F36" w:rsidP="00892F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 xml:space="preserve">- усиление </w:t>
      </w:r>
      <w:proofErr w:type="gramStart"/>
      <w:r w:rsidRPr="00A73E6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73E6D">
        <w:rPr>
          <w:rFonts w:ascii="Times New Roman" w:hAnsi="Times New Roman"/>
          <w:sz w:val="24"/>
          <w:szCs w:val="24"/>
        </w:rPr>
        <w:t xml:space="preserve"> санитарным состоянием в ДОУ.</w:t>
      </w:r>
    </w:p>
    <w:p w:rsidR="00892F36" w:rsidRPr="00A73E6D" w:rsidRDefault="00892F36" w:rsidP="00892F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 xml:space="preserve">  Все лечебно-оздоровительные мероприятия, которые были запланированы в начале учебного года, были выполнены.</w:t>
      </w:r>
    </w:p>
    <w:p w:rsidR="00892F36" w:rsidRPr="00A73E6D" w:rsidRDefault="00892F36" w:rsidP="00892F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 xml:space="preserve">  Проводилась оценка физического развития детей. На основе антропометрических данных было сделано заключение о состоянии физического развития. В среднем за учебный год дети выросли на 1-3 см и прибавили в весе на 2-5 кг.</w:t>
      </w:r>
    </w:p>
    <w:p w:rsidR="00892F36" w:rsidRPr="00A73E6D" w:rsidRDefault="00892F36" w:rsidP="00892F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 xml:space="preserve">  Особое место заняла физкультурно-оздоровительная работа. В системе проводились закаливание, утренняя гимнастика, физкультурные занятия. На физкультурных занятиях подсчитывалась моторная плотность. В начале моторная плотность составила 69 - 73%, в конце учебного года – 81-85%. Физиологическая нагрузка до 140-150 ударов в минуту. Это хорошие показатели. Так же использовались физ</w:t>
      </w:r>
      <w:proofErr w:type="gramStart"/>
      <w:r w:rsidRPr="00A73E6D">
        <w:rPr>
          <w:rFonts w:ascii="Times New Roman" w:hAnsi="Times New Roman"/>
          <w:sz w:val="24"/>
          <w:szCs w:val="24"/>
        </w:rPr>
        <w:t>.м</w:t>
      </w:r>
      <w:proofErr w:type="gramEnd"/>
      <w:r w:rsidRPr="00A73E6D">
        <w:rPr>
          <w:rFonts w:ascii="Times New Roman" w:hAnsi="Times New Roman"/>
          <w:sz w:val="24"/>
          <w:szCs w:val="24"/>
        </w:rPr>
        <w:t>инутки во время непосредственно образовательной деятельности, организовывалась двигательная активность детей на свежем воздухе, проводились спортивные развлечения.</w:t>
      </w:r>
    </w:p>
    <w:p w:rsidR="00892F36" w:rsidRPr="00A73E6D" w:rsidRDefault="00892F36" w:rsidP="00892F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 xml:space="preserve">    Проводилась индивидуальная работа с детьми, имеющими отклонения в здоровье.  </w:t>
      </w:r>
    </w:p>
    <w:p w:rsidR="00892F36" w:rsidRPr="00A73E6D" w:rsidRDefault="00892F36" w:rsidP="00892F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 xml:space="preserve">     Для осуществления реализации всей системы по здоровьесбережению детей необходимой частью является работа с родителями. В течени</w:t>
      </w:r>
      <w:proofErr w:type="gramStart"/>
      <w:r w:rsidRPr="00A73E6D">
        <w:rPr>
          <w:rFonts w:ascii="Times New Roman" w:hAnsi="Times New Roman"/>
          <w:sz w:val="24"/>
          <w:szCs w:val="24"/>
        </w:rPr>
        <w:t>и</w:t>
      </w:r>
      <w:proofErr w:type="gramEnd"/>
      <w:r w:rsidRPr="00A73E6D">
        <w:rPr>
          <w:rFonts w:ascii="Times New Roman" w:hAnsi="Times New Roman"/>
          <w:sz w:val="24"/>
          <w:szCs w:val="24"/>
        </w:rPr>
        <w:t xml:space="preserve"> года проводились различные консультации, родительские собрания, где вопросы о здоровье детей были приоритетными. </w:t>
      </w:r>
    </w:p>
    <w:p w:rsidR="00892F36" w:rsidRPr="00A73E6D" w:rsidRDefault="00892F36" w:rsidP="00892F36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lastRenderedPageBreak/>
        <w:t xml:space="preserve">     </w:t>
      </w:r>
      <w:proofErr w:type="gramStart"/>
      <w:r w:rsidRPr="00A73E6D">
        <w:rPr>
          <w:rFonts w:ascii="Times New Roman" w:hAnsi="Times New Roman"/>
          <w:sz w:val="24"/>
          <w:szCs w:val="24"/>
        </w:rPr>
        <w:t>В  течение 2020-2021 года поступило в группу раннего возраста 21 ребёнок.  9 детей - с лёгкой степенью адаптации, со средней степенью адаптации - 8 детей, с тяжёлой - 3 детей.</w:t>
      </w:r>
      <w:proofErr w:type="gramEnd"/>
    </w:p>
    <w:p w:rsidR="00892F36" w:rsidRPr="00A73E6D" w:rsidRDefault="00892F36" w:rsidP="00892F36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 xml:space="preserve">     Анализируя процесс адаптации, отметим, что у большинства детей адаптация носила легкую степень. </w:t>
      </w:r>
    </w:p>
    <w:p w:rsidR="00892F36" w:rsidRPr="00A73E6D" w:rsidRDefault="00892F36" w:rsidP="00892F36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 xml:space="preserve">     Приём новых воспитанников организуется по отдельному плану круглогодично, по мере выбытия детей из сада.</w:t>
      </w:r>
    </w:p>
    <w:p w:rsidR="00892F36" w:rsidRPr="00A73E6D" w:rsidRDefault="00892F36" w:rsidP="00892F36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 xml:space="preserve">      Проблемы со здоровьем у родителей с детьми возникает ещё до поступления их в детский сад, 10% имеют диагностированную патологию. Это объясняется несколькими причинами:</w:t>
      </w:r>
    </w:p>
    <w:p w:rsidR="00892F36" w:rsidRPr="00A73E6D" w:rsidRDefault="00892F36" w:rsidP="00892F36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>- неблагополучные экологические условия;</w:t>
      </w:r>
    </w:p>
    <w:p w:rsidR="00892F36" w:rsidRPr="00A73E6D" w:rsidRDefault="00892F36" w:rsidP="00892F36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>- врождённая патология;</w:t>
      </w:r>
    </w:p>
    <w:p w:rsidR="00892F36" w:rsidRPr="00A73E6D" w:rsidRDefault="00892F36" w:rsidP="00892F36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>- наследственность;</w:t>
      </w:r>
    </w:p>
    <w:p w:rsidR="00892F36" w:rsidRPr="00A73E6D" w:rsidRDefault="00892F36" w:rsidP="00892F36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>- ухудшение здоровья населения.</w:t>
      </w:r>
    </w:p>
    <w:p w:rsidR="00892F36" w:rsidRPr="00A73E6D" w:rsidRDefault="00892F36" w:rsidP="00892F36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 xml:space="preserve">       Ведётся учёт индивидуальных особенностей здоровья детей, создаются условия для индивидуального подхода к каждому ребенку для комфортного пребывания в ДОУ.</w:t>
      </w:r>
    </w:p>
    <w:p w:rsidR="00892F36" w:rsidRPr="00A73E6D" w:rsidRDefault="00892F36" w:rsidP="00892F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3E6D">
        <w:rPr>
          <w:rFonts w:ascii="Times New Roman" w:eastAsia="Times New Roman" w:hAnsi="Times New Roman"/>
          <w:color w:val="000000"/>
          <w:sz w:val="24"/>
          <w:szCs w:val="24"/>
        </w:rPr>
        <w:t xml:space="preserve">В течение учебного года проводилась работа по улучшению здоровья и совершенствованию физических качеств детей с учетом индивидуальных особенностей воспитанников. </w:t>
      </w:r>
    </w:p>
    <w:p w:rsidR="00892F36" w:rsidRPr="00A73E6D" w:rsidRDefault="00892F36" w:rsidP="00892F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3E6D">
        <w:rPr>
          <w:rFonts w:ascii="Times New Roman" w:eastAsia="Times New Roman" w:hAnsi="Times New Roman"/>
          <w:color w:val="000000"/>
          <w:sz w:val="24"/>
          <w:szCs w:val="24"/>
        </w:rPr>
        <w:t xml:space="preserve">Оздоровительная работа осуществлялась по следующим направлениям: </w:t>
      </w:r>
    </w:p>
    <w:p w:rsidR="00892F36" w:rsidRPr="00A73E6D" w:rsidRDefault="00892F36" w:rsidP="00892F36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3E6D">
        <w:rPr>
          <w:rFonts w:ascii="Times New Roman" w:eastAsia="Times New Roman" w:hAnsi="Times New Roman"/>
          <w:color w:val="000000"/>
          <w:sz w:val="24"/>
          <w:szCs w:val="24"/>
        </w:rPr>
        <w:t xml:space="preserve">Соблюдение режима дня </w:t>
      </w:r>
    </w:p>
    <w:p w:rsidR="00892F36" w:rsidRPr="00A73E6D" w:rsidRDefault="00892F36" w:rsidP="00892F36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3E6D">
        <w:rPr>
          <w:rFonts w:ascii="Times New Roman" w:eastAsia="Times New Roman" w:hAnsi="Times New Roman"/>
          <w:color w:val="000000"/>
          <w:sz w:val="24"/>
          <w:szCs w:val="24"/>
        </w:rPr>
        <w:t xml:space="preserve">Учет гигиенических требований </w:t>
      </w:r>
    </w:p>
    <w:p w:rsidR="00892F36" w:rsidRPr="00A73E6D" w:rsidRDefault="00892F36" w:rsidP="00892F36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3E6D">
        <w:rPr>
          <w:rFonts w:ascii="Times New Roman" w:eastAsia="Times New Roman" w:hAnsi="Times New Roman"/>
          <w:color w:val="000000"/>
          <w:sz w:val="24"/>
          <w:szCs w:val="24"/>
        </w:rPr>
        <w:t xml:space="preserve">Утренняя гимнастика </w:t>
      </w:r>
    </w:p>
    <w:p w:rsidR="00892F36" w:rsidRPr="00A73E6D" w:rsidRDefault="00892F36" w:rsidP="00892F36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3E6D">
        <w:rPr>
          <w:rFonts w:ascii="Times New Roman" w:eastAsia="Times New Roman" w:hAnsi="Times New Roman"/>
          <w:color w:val="000000"/>
          <w:sz w:val="24"/>
          <w:szCs w:val="24"/>
        </w:rPr>
        <w:t xml:space="preserve">Воздушно-оздоровительная гимнастика после сна </w:t>
      </w:r>
    </w:p>
    <w:p w:rsidR="00892F36" w:rsidRPr="00A73E6D" w:rsidRDefault="00892F36" w:rsidP="00892F36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3E6D">
        <w:rPr>
          <w:rFonts w:ascii="Times New Roman" w:eastAsia="Times New Roman" w:hAnsi="Times New Roman"/>
          <w:color w:val="000000"/>
          <w:sz w:val="24"/>
          <w:szCs w:val="24"/>
        </w:rPr>
        <w:t xml:space="preserve">Отработка двигательного режима в группах и на прогулке </w:t>
      </w:r>
    </w:p>
    <w:p w:rsidR="00892F36" w:rsidRPr="00A73E6D" w:rsidRDefault="00892F36" w:rsidP="00892F36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3E6D">
        <w:rPr>
          <w:rFonts w:ascii="Times New Roman" w:eastAsia="Times New Roman" w:hAnsi="Times New Roman"/>
          <w:color w:val="000000"/>
          <w:sz w:val="24"/>
          <w:szCs w:val="24"/>
        </w:rPr>
        <w:t xml:space="preserve">Закаливающие мероприятия. </w:t>
      </w:r>
    </w:p>
    <w:p w:rsidR="00892F36" w:rsidRPr="00A73E6D" w:rsidRDefault="00892F36" w:rsidP="00892F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3E6D">
        <w:rPr>
          <w:rFonts w:ascii="Times New Roman" w:eastAsia="Times New Roman" w:hAnsi="Times New Roman"/>
          <w:color w:val="000000"/>
          <w:sz w:val="24"/>
          <w:szCs w:val="24"/>
        </w:rPr>
        <w:t xml:space="preserve">Причины высокой заболеваемости: </w:t>
      </w:r>
    </w:p>
    <w:p w:rsidR="00892F36" w:rsidRPr="00A73E6D" w:rsidRDefault="00892F36" w:rsidP="00892F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3E6D">
        <w:rPr>
          <w:rFonts w:ascii="Times New Roman" w:eastAsia="Times New Roman" w:hAnsi="Times New Roman"/>
          <w:color w:val="000000"/>
          <w:sz w:val="24"/>
          <w:szCs w:val="24"/>
        </w:rPr>
        <w:t xml:space="preserve">1. Комплектование детьми II - </w:t>
      </w:r>
      <w:r w:rsidRPr="00A73E6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I</w:t>
      </w:r>
      <w:r w:rsidRPr="00A73E6D">
        <w:rPr>
          <w:rFonts w:ascii="Times New Roman" w:eastAsia="Times New Roman" w:hAnsi="Times New Roman"/>
          <w:color w:val="000000"/>
          <w:sz w:val="24"/>
          <w:szCs w:val="24"/>
        </w:rPr>
        <w:t xml:space="preserve"> групп здоровья.</w:t>
      </w:r>
    </w:p>
    <w:p w:rsidR="00892F36" w:rsidRPr="00A73E6D" w:rsidRDefault="00892F36" w:rsidP="00892F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3E6D">
        <w:rPr>
          <w:rFonts w:ascii="Times New Roman" w:eastAsia="Times New Roman" w:hAnsi="Times New Roman"/>
          <w:color w:val="000000"/>
          <w:sz w:val="24"/>
          <w:szCs w:val="24"/>
        </w:rPr>
        <w:t xml:space="preserve">2. Ведущая патология в ДОУ – часто болеющие дети. </w:t>
      </w:r>
    </w:p>
    <w:p w:rsidR="00892F36" w:rsidRPr="00A73E6D" w:rsidRDefault="00892F36" w:rsidP="00892F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3E6D">
        <w:rPr>
          <w:rFonts w:ascii="Times New Roman" w:eastAsia="Times New Roman" w:hAnsi="Times New Roman"/>
          <w:color w:val="000000"/>
          <w:sz w:val="24"/>
          <w:szCs w:val="24"/>
        </w:rPr>
        <w:t xml:space="preserve">3. Вспышка гриппа, острых респираторных вирусных инфекций, внебольничных пневмоний, пандемия </w:t>
      </w:r>
      <w:r w:rsidRPr="00A73E6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OVID</w:t>
      </w:r>
      <w:r w:rsidRPr="00A73E6D">
        <w:rPr>
          <w:rFonts w:ascii="Times New Roman" w:eastAsia="Times New Roman" w:hAnsi="Times New Roman"/>
          <w:color w:val="000000"/>
          <w:sz w:val="24"/>
          <w:szCs w:val="24"/>
        </w:rPr>
        <w:t xml:space="preserve">-19 в 2020-2021 году. </w:t>
      </w:r>
    </w:p>
    <w:p w:rsidR="00892F36" w:rsidRPr="00A73E6D" w:rsidRDefault="00892F36" w:rsidP="00892F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3E6D">
        <w:rPr>
          <w:rFonts w:ascii="Times New Roman" w:eastAsia="Times New Roman" w:hAnsi="Times New Roman"/>
          <w:color w:val="000000"/>
          <w:sz w:val="24"/>
          <w:szCs w:val="24"/>
        </w:rPr>
        <w:t>Создавались условия для двигательной деятельности, системы закаливания, организовано рациональное питание, проводилась диагностика уровня физического развития, состояния здоровья воспитанников.</w:t>
      </w:r>
    </w:p>
    <w:p w:rsidR="00892F36" w:rsidRDefault="00892F36" w:rsidP="00892F36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92F36" w:rsidRDefault="00892F36" w:rsidP="00892F36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92F36" w:rsidRPr="007668B9" w:rsidRDefault="00892F36" w:rsidP="00892F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7668B9">
        <w:rPr>
          <w:rFonts w:ascii="Times New Roman" w:hAnsi="Times New Roman"/>
          <w:b/>
          <w:sz w:val="24"/>
          <w:szCs w:val="24"/>
        </w:rPr>
        <w:t>о результатам исследования интеллектуального развития</w:t>
      </w:r>
    </w:p>
    <w:p w:rsidR="00892F36" w:rsidRPr="007668B9" w:rsidRDefault="00892F36" w:rsidP="00892F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sz w:val="24"/>
          <w:szCs w:val="24"/>
        </w:rPr>
        <w:t xml:space="preserve">В качестве методики для изучения </w:t>
      </w:r>
      <w:proofErr w:type="gramStart"/>
      <w:r w:rsidRPr="007668B9">
        <w:rPr>
          <w:rFonts w:ascii="Times New Roman" w:hAnsi="Times New Roman"/>
          <w:sz w:val="24"/>
          <w:szCs w:val="24"/>
        </w:rPr>
        <w:t>особенностей развития интеллекта детей подготовительной группы</w:t>
      </w:r>
      <w:proofErr w:type="gramEnd"/>
      <w:r w:rsidRPr="007668B9">
        <w:rPr>
          <w:rFonts w:ascii="Times New Roman" w:hAnsi="Times New Roman"/>
          <w:sz w:val="24"/>
          <w:szCs w:val="24"/>
        </w:rPr>
        <w:t xml:space="preserve"> был использован детский вариант методики Д. Векслера.</w:t>
      </w:r>
      <w:r w:rsidRPr="007668B9">
        <w:rPr>
          <w:sz w:val="24"/>
          <w:szCs w:val="24"/>
        </w:rPr>
        <w:t xml:space="preserve"> </w:t>
      </w:r>
      <w:r w:rsidRPr="007668B9">
        <w:rPr>
          <w:rFonts w:ascii="Times New Roman" w:hAnsi="Times New Roman"/>
          <w:sz w:val="24"/>
          <w:szCs w:val="24"/>
        </w:rPr>
        <w:t xml:space="preserve">Исследование состояло из 12 </w:t>
      </w:r>
      <w:proofErr w:type="spellStart"/>
      <w:r w:rsidRPr="007668B9">
        <w:rPr>
          <w:rFonts w:ascii="Times New Roman" w:hAnsi="Times New Roman"/>
          <w:sz w:val="24"/>
          <w:szCs w:val="24"/>
        </w:rPr>
        <w:t>субтестов</w:t>
      </w:r>
      <w:proofErr w:type="spellEnd"/>
      <w:r w:rsidRPr="007668B9">
        <w:rPr>
          <w:rFonts w:ascii="Times New Roman" w:hAnsi="Times New Roman"/>
          <w:sz w:val="24"/>
          <w:szCs w:val="24"/>
        </w:rPr>
        <w:t xml:space="preserve">. </w:t>
      </w:r>
    </w:p>
    <w:p w:rsidR="00892F36" w:rsidRPr="007668B9" w:rsidRDefault="00892F36" w:rsidP="00892F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68B9">
        <w:rPr>
          <w:rFonts w:ascii="Times New Roman" w:hAnsi="Times New Roman"/>
          <w:sz w:val="24"/>
          <w:szCs w:val="24"/>
        </w:rPr>
        <w:t>Субтесты</w:t>
      </w:r>
      <w:proofErr w:type="spellEnd"/>
      <w:r w:rsidRPr="007668B9">
        <w:rPr>
          <w:rFonts w:ascii="Times New Roman" w:hAnsi="Times New Roman"/>
          <w:sz w:val="24"/>
          <w:szCs w:val="24"/>
        </w:rPr>
        <w:t xml:space="preserve"> разделены на 2 группы:</w:t>
      </w:r>
    </w:p>
    <w:p w:rsidR="00892F36" w:rsidRPr="007668B9" w:rsidRDefault="00892F36" w:rsidP="00892F36">
      <w:pPr>
        <w:pStyle w:val="af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68B9">
        <w:rPr>
          <w:rFonts w:ascii="Times New Roman" w:hAnsi="Times New Roman"/>
          <w:b/>
          <w:sz w:val="24"/>
          <w:szCs w:val="24"/>
        </w:rPr>
        <w:t>Вербальная</w:t>
      </w:r>
      <w:proofErr w:type="gramEnd"/>
      <w:r w:rsidRPr="007668B9">
        <w:rPr>
          <w:rFonts w:ascii="Times New Roman" w:hAnsi="Times New Roman"/>
          <w:sz w:val="24"/>
          <w:szCs w:val="24"/>
        </w:rPr>
        <w:t xml:space="preserve"> (речевая) – позволяет оценить уровень и качество общего развития. Вербальная группа измеряет: общую осведомлённость, способность строить умозаключения и обобщать, уровень словарного запаса, математические и логические способности, объем памяти;</w:t>
      </w:r>
    </w:p>
    <w:p w:rsidR="00892F36" w:rsidRPr="007668B9" w:rsidRDefault="00892F36" w:rsidP="00892F36">
      <w:pPr>
        <w:pStyle w:val="af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b/>
          <w:sz w:val="24"/>
          <w:szCs w:val="24"/>
        </w:rPr>
        <w:t xml:space="preserve">Невербальная </w:t>
      </w:r>
      <w:r w:rsidRPr="007668B9">
        <w:rPr>
          <w:rFonts w:ascii="Times New Roman" w:hAnsi="Times New Roman"/>
          <w:sz w:val="24"/>
          <w:szCs w:val="24"/>
        </w:rPr>
        <w:t>(работа с наглядным материалом) – позволяет оценить пространственное мышление, способность соотносить части и целое, аналитико-синтетические способности, внимание.</w:t>
      </w:r>
    </w:p>
    <w:p w:rsidR="00892F36" w:rsidRPr="007668B9" w:rsidRDefault="00892F36" w:rsidP="00892F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sz w:val="24"/>
          <w:szCs w:val="24"/>
        </w:rPr>
        <w:lastRenderedPageBreak/>
        <w:t>Сравнительный анализ вербального и невербального интеллекта позволяет сделать выводы об общем уровне развития ребенка, нарушениях частного характера и определить направления коррекционной работы.</w:t>
      </w:r>
    </w:p>
    <w:p w:rsidR="00892F36" w:rsidRPr="007668B9" w:rsidRDefault="00892F36" w:rsidP="00892F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68B9">
        <w:rPr>
          <w:rFonts w:ascii="Times New Roman" w:hAnsi="Times New Roman"/>
          <w:b/>
          <w:sz w:val="24"/>
          <w:szCs w:val="24"/>
        </w:rPr>
        <w:t>Результаты тестирования по методике Векслера позволяют:</w:t>
      </w:r>
    </w:p>
    <w:p w:rsidR="00892F36" w:rsidRPr="007668B9" w:rsidRDefault="00892F36" w:rsidP="00892F36">
      <w:pPr>
        <w:pStyle w:val="af"/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sz w:val="24"/>
          <w:szCs w:val="24"/>
        </w:rPr>
        <w:t>оценить уровень развития умственных способностей, общей эрудиции;</w:t>
      </w:r>
    </w:p>
    <w:p w:rsidR="00892F36" w:rsidRPr="007668B9" w:rsidRDefault="00892F36" w:rsidP="00892F36">
      <w:pPr>
        <w:pStyle w:val="af"/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sz w:val="24"/>
          <w:szCs w:val="24"/>
        </w:rPr>
        <w:t>выявить умственную отсталость и задержки в психическом развитии;</w:t>
      </w:r>
    </w:p>
    <w:p w:rsidR="00892F36" w:rsidRPr="007668B9" w:rsidRDefault="00892F36" w:rsidP="00892F36">
      <w:pPr>
        <w:pStyle w:val="af"/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sz w:val="24"/>
          <w:szCs w:val="24"/>
        </w:rPr>
        <w:t>определить преобладающую форму мышления;</w:t>
      </w:r>
    </w:p>
    <w:p w:rsidR="00892F36" w:rsidRPr="007668B9" w:rsidRDefault="00892F36" w:rsidP="00892F36">
      <w:pPr>
        <w:pStyle w:val="af"/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sz w:val="24"/>
          <w:szCs w:val="24"/>
        </w:rPr>
        <w:t>оценить объём памяти;</w:t>
      </w:r>
    </w:p>
    <w:p w:rsidR="00892F36" w:rsidRPr="007668B9" w:rsidRDefault="00892F36" w:rsidP="00892F36">
      <w:pPr>
        <w:pStyle w:val="af"/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sz w:val="24"/>
          <w:szCs w:val="24"/>
        </w:rPr>
        <w:t>особенности познавательных процессов ребенка;</w:t>
      </w:r>
    </w:p>
    <w:p w:rsidR="00892F36" w:rsidRPr="007668B9" w:rsidRDefault="00892F36" w:rsidP="00892F36">
      <w:pPr>
        <w:pStyle w:val="af"/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sz w:val="24"/>
          <w:szCs w:val="24"/>
        </w:rPr>
        <w:t>спрогнозировать трудности в обучении.</w:t>
      </w:r>
    </w:p>
    <w:p w:rsidR="00892F36" w:rsidRPr="007668B9" w:rsidRDefault="00892F36" w:rsidP="00892F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sz w:val="24"/>
          <w:szCs w:val="24"/>
        </w:rPr>
        <w:t xml:space="preserve">Результаты диагностики обрабатывались вручную, подсчитывались баллы по каждому </w:t>
      </w:r>
      <w:proofErr w:type="spellStart"/>
      <w:r w:rsidRPr="007668B9">
        <w:rPr>
          <w:rFonts w:ascii="Times New Roman" w:hAnsi="Times New Roman"/>
          <w:sz w:val="24"/>
          <w:szCs w:val="24"/>
        </w:rPr>
        <w:t>субтесту</w:t>
      </w:r>
      <w:proofErr w:type="spellEnd"/>
      <w:r w:rsidRPr="007668B9">
        <w:rPr>
          <w:rFonts w:ascii="Times New Roman" w:hAnsi="Times New Roman"/>
          <w:sz w:val="24"/>
          <w:szCs w:val="24"/>
        </w:rPr>
        <w:t>, сверялись с нормативными таблицами и результаты переводились  в стандартизированные единицы.</w:t>
      </w:r>
    </w:p>
    <w:p w:rsidR="00892F36" w:rsidRPr="007668B9" w:rsidRDefault="00892F36" w:rsidP="00892F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2F36" w:rsidRPr="007668B9" w:rsidRDefault="00892F36" w:rsidP="00892F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sz w:val="24"/>
          <w:szCs w:val="24"/>
        </w:rPr>
        <w:t xml:space="preserve">В исследовании принимало участие - 24 ребенка. </w:t>
      </w:r>
    </w:p>
    <w:p w:rsidR="00892F36" w:rsidRPr="007668B9" w:rsidRDefault="00892F36" w:rsidP="00892F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sz w:val="24"/>
          <w:szCs w:val="24"/>
        </w:rPr>
        <w:t>Результаты исследования отражены в таблице 1.</w:t>
      </w:r>
    </w:p>
    <w:p w:rsidR="00892F36" w:rsidRPr="007668B9" w:rsidRDefault="00892F36" w:rsidP="00892F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2F36" w:rsidRPr="007668B9" w:rsidRDefault="00892F36" w:rsidP="00892F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2F36" w:rsidRPr="007668B9" w:rsidRDefault="00892F36" w:rsidP="00892F3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sz w:val="24"/>
          <w:szCs w:val="24"/>
        </w:rPr>
        <w:t>Таблица 1</w:t>
      </w:r>
    </w:p>
    <w:p w:rsidR="00892F36" w:rsidRPr="007668B9" w:rsidRDefault="00892F36" w:rsidP="00892F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sz w:val="24"/>
          <w:szCs w:val="24"/>
        </w:rPr>
        <w:t xml:space="preserve">Результаты исследования </w:t>
      </w:r>
    </w:p>
    <w:p w:rsidR="00892F36" w:rsidRPr="007668B9" w:rsidRDefault="00892F36" w:rsidP="00892F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sz w:val="24"/>
          <w:szCs w:val="24"/>
        </w:rPr>
        <w:t xml:space="preserve">интеллектуального развития </w:t>
      </w:r>
    </w:p>
    <w:p w:rsidR="00892F36" w:rsidRPr="007668B9" w:rsidRDefault="00892F36" w:rsidP="00892F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sz w:val="24"/>
          <w:szCs w:val="24"/>
        </w:rPr>
        <w:t>детей подготовительной группы</w:t>
      </w:r>
    </w:p>
    <w:p w:rsidR="00892F36" w:rsidRPr="007668B9" w:rsidRDefault="00892F36" w:rsidP="00892F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659"/>
        <w:gridCol w:w="1768"/>
        <w:gridCol w:w="1766"/>
        <w:gridCol w:w="2244"/>
        <w:gridCol w:w="2134"/>
      </w:tblGrid>
      <w:tr w:rsidR="00892F36" w:rsidRPr="007668B9" w:rsidTr="00892F36">
        <w:tc>
          <w:tcPr>
            <w:tcW w:w="1689" w:type="dxa"/>
            <w:vMerge w:val="restart"/>
            <w:shd w:val="clear" w:color="auto" w:fill="D9D9D9" w:themeFill="background1" w:themeFillShade="D9"/>
          </w:tcPr>
          <w:p w:rsidR="00892F36" w:rsidRPr="007668B9" w:rsidRDefault="00892F36" w:rsidP="00892F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24" w:type="dxa"/>
            <w:gridSpan w:val="4"/>
            <w:shd w:val="clear" w:color="auto" w:fill="D9D9D9" w:themeFill="background1" w:themeFillShade="D9"/>
          </w:tcPr>
          <w:p w:rsidR="00892F36" w:rsidRPr="007668B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68B9">
              <w:rPr>
                <w:sz w:val="24"/>
                <w:szCs w:val="24"/>
              </w:rPr>
              <w:t>Уровень общего интеллектуального развития</w:t>
            </w:r>
          </w:p>
        </w:tc>
      </w:tr>
      <w:tr w:rsidR="00892F36" w:rsidRPr="007668B9" w:rsidTr="00892F36">
        <w:tc>
          <w:tcPr>
            <w:tcW w:w="1689" w:type="dxa"/>
            <w:vMerge/>
            <w:shd w:val="clear" w:color="auto" w:fill="D9D9D9" w:themeFill="background1" w:themeFillShade="D9"/>
          </w:tcPr>
          <w:p w:rsidR="00892F36" w:rsidRPr="007668B9" w:rsidRDefault="00892F36" w:rsidP="00892F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D9D9D9" w:themeFill="background1" w:themeFillShade="D9"/>
          </w:tcPr>
          <w:p w:rsidR="00892F36" w:rsidRPr="007668B9" w:rsidRDefault="00892F36" w:rsidP="00892F36">
            <w:pPr>
              <w:spacing w:line="276" w:lineRule="auto"/>
              <w:rPr>
                <w:sz w:val="24"/>
                <w:szCs w:val="24"/>
              </w:rPr>
            </w:pPr>
            <w:r w:rsidRPr="007668B9">
              <w:rPr>
                <w:sz w:val="24"/>
                <w:szCs w:val="24"/>
              </w:rPr>
              <w:t xml:space="preserve">Очень высокий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92F36" w:rsidRPr="007668B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68B9">
              <w:rPr>
                <w:sz w:val="24"/>
                <w:szCs w:val="24"/>
              </w:rPr>
              <w:t>Высоки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92F36" w:rsidRPr="007668B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68B9">
              <w:rPr>
                <w:sz w:val="24"/>
                <w:szCs w:val="24"/>
              </w:rPr>
              <w:t>Средняя норма</w:t>
            </w:r>
          </w:p>
          <w:p w:rsidR="00892F36" w:rsidRPr="007668B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68B9">
              <w:rPr>
                <w:sz w:val="24"/>
                <w:szCs w:val="24"/>
              </w:rPr>
              <w:t>Высокая</w:t>
            </w:r>
            <w:r w:rsidRPr="007668B9">
              <w:rPr>
                <w:sz w:val="24"/>
                <w:szCs w:val="24"/>
                <w:lang w:val="en-US"/>
              </w:rPr>
              <w:t>/</w:t>
            </w:r>
            <w:r w:rsidRPr="007668B9">
              <w:rPr>
                <w:sz w:val="24"/>
                <w:szCs w:val="24"/>
              </w:rPr>
              <w:t>хорошая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892F36" w:rsidRPr="007668B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68B9">
              <w:rPr>
                <w:sz w:val="24"/>
                <w:szCs w:val="24"/>
              </w:rPr>
              <w:t>Средняя норма</w:t>
            </w:r>
          </w:p>
        </w:tc>
      </w:tr>
      <w:tr w:rsidR="00892F36" w:rsidRPr="007668B9" w:rsidTr="00892F36">
        <w:tc>
          <w:tcPr>
            <w:tcW w:w="1689" w:type="dxa"/>
            <w:shd w:val="clear" w:color="auto" w:fill="D9D9D9" w:themeFill="background1" w:themeFillShade="D9"/>
          </w:tcPr>
          <w:p w:rsidR="00892F36" w:rsidRPr="007668B9" w:rsidRDefault="00892F36" w:rsidP="00892F36">
            <w:pPr>
              <w:spacing w:line="276" w:lineRule="auto"/>
              <w:rPr>
                <w:sz w:val="24"/>
                <w:szCs w:val="24"/>
              </w:rPr>
            </w:pPr>
            <w:r w:rsidRPr="007668B9">
              <w:rPr>
                <w:sz w:val="24"/>
                <w:szCs w:val="24"/>
              </w:rPr>
              <w:t>Количество детей</w:t>
            </w:r>
            <w:proofErr w:type="gramStart"/>
            <w:r w:rsidRPr="007668B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50" w:type="dxa"/>
          </w:tcPr>
          <w:p w:rsidR="00892F36" w:rsidRPr="007668B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68B9">
              <w:rPr>
                <w:sz w:val="24"/>
                <w:szCs w:val="24"/>
              </w:rPr>
              <w:t>8 (33%)</w:t>
            </w:r>
          </w:p>
        </w:tc>
        <w:tc>
          <w:tcPr>
            <w:tcW w:w="1843" w:type="dxa"/>
          </w:tcPr>
          <w:p w:rsidR="00892F36" w:rsidRPr="007668B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68B9">
              <w:rPr>
                <w:sz w:val="24"/>
                <w:szCs w:val="24"/>
              </w:rPr>
              <w:t>7 (29%)</w:t>
            </w:r>
          </w:p>
        </w:tc>
        <w:tc>
          <w:tcPr>
            <w:tcW w:w="2268" w:type="dxa"/>
          </w:tcPr>
          <w:p w:rsidR="00892F36" w:rsidRPr="007668B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68B9">
              <w:rPr>
                <w:sz w:val="24"/>
                <w:szCs w:val="24"/>
              </w:rPr>
              <w:t>5 (21%)</w:t>
            </w:r>
          </w:p>
        </w:tc>
        <w:tc>
          <w:tcPr>
            <w:tcW w:w="2263" w:type="dxa"/>
          </w:tcPr>
          <w:p w:rsidR="00892F36" w:rsidRPr="007668B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68B9">
              <w:rPr>
                <w:sz w:val="24"/>
                <w:szCs w:val="24"/>
              </w:rPr>
              <w:t>4 (17%)</w:t>
            </w:r>
          </w:p>
        </w:tc>
      </w:tr>
    </w:tbl>
    <w:p w:rsidR="00892F36" w:rsidRPr="007668B9" w:rsidRDefault="00892F36" w:rsidP="00892F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sz w:val="24"/>
          <w:szCs w:val="24"/>
        </w:rPr>
        <w:t xml:space="preserve">Результаты исследования интеллектуального развития детей подготовительной группы, позволяют сделать следующие выводы: 15 детей (62%) имеют очень высокий и высокий интеллектуальный показатель; 5 детей (21%) имеют высокую среднюю хорошую норму; 4 ребенка (17%) имеют среднюю норму. (Диаграмма 1) </w:t>
      </w:r>
    </w:p>
    <w:p w:rsidR="00892F36" w:rsidRPr="007668B9" w:rsidRDefault="00892F36" w:rsidP="00892F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668B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567423" cy="3200400"/>
            <wp:effectExtent l="0" t="0" r="1460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2F36" w:rsidRPr="007668B9" w:rsidRDefault="00892F36" w:rsidP="00892F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2F36" w:rsidRPr="007668B9" w:rsidRDefault="00892F36" w:rsidP="00892F3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7668B9">
        <w:rPr>
          <w:rFonts w:ascii="Times New Roman" w:hAnsi="Times New Roman"/>
          <w:sz w:val="24"/>
          <w:szCs w:val="24"/>
        </w:rPr>
        <w:t>Таким образом, большинство детей</w:t>
      </w:r>
      <w:r w:rsidRPr="007668B9">
        <w:rPr>
          <w:rFonts w:ascii="Times New Roman" w:eastAsia="Times New Roman" w:hAnsi="Times New Roman"/>
          <w:color w:val="000000"/>
          <w:sz w:val="24"/>
          <w:szCs w:val="24"/>
        </w:rPr>
        <w:t xml:space="preserve"> показавших по методике Векслера очень высокий и высокий интеллектуальный показатель (15 детей), а так же дети со средней высокой нормой (5 чел.) будут успешны в познавательной деятельность в школе. </w:t>
      </w:r>
      <w:proofErr w:type="gramEnd"/>
    </w:p>
    <w:p w:rsidR="00892F36" w:rsidRPr="00070633" w:rsidRDefault="00892F36" w:rsidP="00892F3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68B9">
        <w:rPr>
          <w:rFonts w:ascii="Times New Roman" w:eastAsia="Times New Roman" w:hAnsi="Times New Roman"/>
          <w:color w:val="000000"/>
          <w:sz w:val="24"/>
          <w:szCs w:val="24"/>
        </w:rPr>
        <w:t xml:space="preserve">Дети, которые по методике показали средний уровень общего интеллектуального развития (4 </w:t>
      </w:r>
      <w:proofErr w:type="spellStart"/>
      <w:r w:rsidRPr="007668B9">
        <w:rPr>
          <w:rFonts w:ascii="Times New Roman" w:eastAsia="Times New Roman" w:hAnsi="Times New Roman"/>
          <w:color w:val="000000"/>
          <w:sz w:val="24"/>
          <w:szCs w:val="24"/>
        </w:rPr>
        <w:t>реб</w:t>
      </w:r>
      <w:proofErr w:type="spellEnd"/>
      <w:r w:rsidRPr="007668B9">
        <w:rPr>
          <w:rFonts w:ascii="Times New Roman" w:eastAsia="Times New Roman" w:hAnsi="Times New Roman"/>
          <w:color w:val="000000"/>
          <w:sz w:val="24"/>
          <w:szCs w:val="24"/>
        </w:rPr>
        <w:t xml:space="preserve">.), в большинстве своем будут испытывать трудности в интеллектуальной деятельности. </w:t>
      </w:r>
      <w:r w:rsidRPr="007668B9">
        <w:rPr>
          <w:rFonts w:ascii="Times New Roman" w:hAnsi="Times New Roman"/>
          <w:sz w:val="24"/>
          <w:szCs w:val="24"/>
        </w:rPr>
        <w:t>Такие дети нуждаются в поддержке родителей и  педагогов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92F36" w:rsidRDefault="00892F36" w:rsidP="00892F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92F36" w:rsidRPr="006F5E29" w:rsidRDefault="00892F36" w:rsidP="00892F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5E29">
        <w:rPr>
          <w:rFonts w:ascii="Times New Roman" w:hAnsi="Times New Roman"/>
          <w:b/>
          <w:sz w:val="28"/>
          <w:szCs w:val="28"/>
        </w:rPr>
        <w:t>Коррекционная работа</w:t>
      </w:r>
    </w:p>
    <w:p w:rsidR="00892F36" w:rsidRPr="006F5E29" w:rsidRDefault="00892F36" w:rsidP="00892F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6F5E29">
        <w:rPr>
          <w:rFonts w:ascii="Times New Roman" w:hAnsi="Times New Roman"/>
          <w:sz w:val="24"/>
          <w:szCs w:val="24"/>
        </w:rPr>
        <w:t>За отчетный период учителем-логопедом Барановой И.Н. проводилась логопедическая  работа с детьми, имеющими заключение ПМП</w:t>
      </w:r>
      <w:proofErr w:type="gramStart"/>
      <w:r w:rsidRPr="006F5E29">
        <w:rPr>
          <w:rFonts w:ascii="Times New Roman" w:hAnsi="Times New Roman"/>
          <w:sz w:val="24"/>
          <w:szCs w:val="24"/>
        </w:rPr>
        <w:t>К(</w:t>
      </w:r>
      <w:proofErr w:type="gramEnd"/>
      <w:r w:rsidRPr="006F5E29">
        <w:rPr>
          <w:rFonts w:ascii="Times New Roman" w:hAnsi="Times New Roman"/>
          <w:sz w:val="24"/>
          <w:szCs w:val="24"/>
        </w:rPr>
        <w:t>а) :</w:t>
      </w:r>
    </w:p>
    <w:p w:rsidR="00892F36" w:rsidRPr="006F5E29" w:rsidRDefault="00892F36" w:rsidP="00892F36">
      <w:p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ОНР </w:t>
      </w:r>
      <w:r w:rsidRPr="006F5E29">
        <w:rPr>
          <w:rFonts w:ascii="Times New Roman" w:hAnsi="Times New Roman"/>
          <w:sz w:val="24"/>
          <w:szCs w:val="24"/>
        </w:rPr>
        <w:t>- 24чел.</w:t>
      </w:r>
    </w:p>
    <w:p w:rsidR="00892F36" w:rsidRPr="006F5E29" w:rsidRDefault="00892F36" w:rsidP="00892F3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ЗПР-1 ребенок.</w:t>
      </w:r>
    </w:p>
    <w:p w:rsidR="00892F36" w:rsidRPr="006F5E29" w:rsidRDefault="00892F36" w:rsidP="00892F3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Всего посещало коррекционные занятия- 25 воспитанников, из них 20 детей-</w:t>
      </w:r>
      <w:r w:rsidRPr="006F5E29">
        <w:rPr>
          <w:rFonts w:ascii="Times New Roman" w:hAnsi="Times New Roman"/>
          <w:sz w:val="24"/>
          <w:szCs w:val="24"/>
          <w:lang w:val="en-US"/>
        </w:rPr>
        <w:t>II</w:t>
      </w:r>
      <w:r w:rsidRPr="006F5E29">
        <w:rPr>
          <w:rFonts w:ascii="Times New Roman" w:hAnsi="Times New Roman"/>
          <w:sz w:val="24"/>
          <w:szCs w:val="24"/>
        </w:rPr>
        <w:t xml:space="preserve"> года обучения (подготовительная группа) и 4 воспитанника - </w:t>
      </w:r>
      <w:r w:rsidRPr="006F5E29">
        <w:rPr>
          <w:rFonts w:ascii="Times New Roman" w:hAnsi="Times New Roman"/>
          <w:sz w:val="24"/>
          <w:szCs w:val="24"/>
          <w:lang w:val="en-US"/>
        </w:rPr>
        <w:t>I</w:t>
      </w:r>
      <w:r w:rsidRPr="006F5E29">
        <w:rPr>
          <w:rFonts w:ascii="Times New Roman" w:hAnsi="Times New Roman"/>
          <w:sz w:val="24"/>
          <w:szCs w:val="24"/>
        </w:rPr>
        <w:t xml:space="preserve"> года обучени</w:t>
      </w:r>
      <w:proofErr w:type="gramStart"/>
      <w:r w:rsidRPr="006F5E29">
        <w:rPr>
          <w:rFonts w:ascii="Times New Roman" w:hAnsi="Times New Roman"/>
          <w:sz w:val="24"/>
          <w:szCs w:val="24"/>
        </w:rPr>
        <w:t>я(</w:t>
      </w:r>
      <w:proofErr w:type="gramEnd"/>
      <w:r w:rsidRPr="006F5E29">
        <w:rPr>
          <w:rFonts w:ascii="Times New Roman" w:hAnsi="Times New Roman"/>
          <w:sz w:val="24"/>
          <w:szCs w:val="24"/>
        </w:rPr>
        <w:t xml:space="preserve"> старшая группа). 1 ребенок с заключением ЗПР. </w:t>
      </w:r>
    </w:p>
    <w:p w:rsidR="00892F36" w:rsidRPr="006F5E29" w:rsidRDefault="00892F36" w:rsidP="00892F3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 xml:space="preserve">Проводились индивидуальные занятия с  ребенком с задержкой психического развития. </w:t>
      </w:r>
    </w:p>
    <w:p w:rsidR="00892F36" w:rsidRPr="006F5E29" w:rsidRDefault="00892F36" w:rsidP="00892F3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 xml:space="preserve"> Логопедические занятия начались с 15 сентября 2020 года, после диагностического обследования, на основании которого на каждого ребенка была написана индивидуальная программа развития на учебный год.</w:t>
      </w:r>
    </w:p>
    <w:p w:rsidR="00892F36" w:rsidRPr="006F5E29" w:rsidRDefault="00892F36" w:rsidP="00892F36">
      <w:p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F5E29">
        <w:rPr>
          <w:rFonts w:ascii="Times New Roman" w:hAnsi="Times New Roman"/>
          <w:sz w:val="24"/>
          <w:szCs w:val="24"/>
        </w:rPr>
        <w:t xml:space="preserve"> Коррекционные  занятия проводились на основе "Адаптированной основной образовательной программы для детей с ОНР". В логопедической работе использовались методические разработки О.С. </w:t>
      </w:r>
      <w:proofErr w:type="spellStart"/>
      <w:r w:rsidRPr="006F5E29">
        <w:rPr>
          <w:rFonts w:ascii="Times New Roman" w:hAnsi="Times New Roman"/>
          <w:sz w:val="24"/>
          <w:szCs w:val="24"/>
        </w:rPr>
        <w:t>Гомзяк</w:t>
      </w:r>
      <w:proofErr w:type="spellEnd"/>
      <w:r w:rsidRPr="006F5E29">
        <w:rPr>
          <w:rFonts w:ascii="Times New Roman" w:hAnsi="Times New Roman"/>
          <w:sz w:val="24"/>
          <w:szCs w:val="24"/>
        </w:rPr>
        <w:t xml:space="preserve"> "Комплексный подход по преодолению ОНР у дошкольников", Н Э. </w:t>
      </w:r>
      <w:proofErr w:type="spellStart"/>
      <w:r w:rsidRPr="006F5E29">
        <w:rPr>
          <w:rFonts w:ascii="Times New Roman" w:hAnsi="Times New Roman"/>
          <w:sz w:val="24"/>
          <w:szCs w:val="24"/>
        </w:rPr>
        <w:t>Теремкова</w:t>
      </w:r>
      <w:proofErr w:type="spellEnd"/>
      <w:r w:rsidRPr="006F5E29">
        <w:rPr>
          <w:rFonts w:ascii="Times New Roman" w:hAnsi="Times New Roman"/>
          <w:sz w:val="24"/>
          <w:szCs w:val="24"/>
        </w:rPr>
        <w:t xml:space="preserve"> ". Логопедические домашние задания для детей 5-7 лет с О</w:t>
      </w:r>
      <w:r>
        <w:rPr>
          <w:rFonts w:ascii="Times New Roman" w:hAnsi="Times New Roman"/>
          <w:sz w:val="24"/>
          <w:szCs w:val="24"/>
        </w:rPr>
        <w:t>НР". Была разработан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АОП ЗПР</w:t>
      </w:r>
    </w:p>
    <w:p w:rsidR="00892F36" w:rsidRPr="006F5E29" w:rsidRDefault="00892F36" w:rsidP="00892F3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 xml:space="preserve">  Работа строилась в форме фронтальных, подгрупповых и индивидуальных занятий. Фронтальные занятия по формированию </w:t>
      </w:r>
      <w:proofErr w:type="spellStart"/>
      <w:r w:rsidRPr="006F5E29">
        <w:rPr>
          <w:rFonts w:ascii="Times New Roman" w:hAnsi="Times New Roman"/>
          <w:sz w:val="24"/>
          <w:szCs w:val="24"/>
        </w:rPr>
        <w:t>лексико</w:t>
      </w:r>
      <w:proofErr w:type="spellEnd"/>
      <w:r w:rsidRPr="006F5E29">
        <w:rPr>
          <w:rFonts w:ascii="Times New Roman" w:hAnsi="Times New Roman"/>
          <w:sz w:val="24"/>
          <w:szCs w:val="24"/>
        </w:rPr>
        <w:t xml:space="preserve"> - грамматических категорий, развитию связной речи и формированию фонетической стороны речи строились в зависимости от периода обучения.</w:t>
      </w:r>
    </w:p>
    <w:p w:rsidR="00892F36" w:rsidRPr="006F5E29" w:rsidRDefault="00892F36" w:rsidP="00892F36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Основные цели и задачи , которые ставила в течени</w:t>
      </w:r>
      <w:proofErr w:type="gramStart"/>
      <w:r w:rsidRPr="006F5E29">
        <w:rPr>
          <w:rFonts w:ascii="Times New Roman" w:hAnsi="Times New Roman"/>
          <w:sz w:val="24"/>
          <w:szCs w:val="24"/>
        </w:rPr>
        <w:t>и</w:t>
      </w:r>
      <w:proofErr w:type="gramEnd"/>
      <w:r w:rsidRPr="006F5E29">
        <w:rPr>
          <w:rFonts w:ascii="Times New Roman" w:hAnsi="Times New Roman"/>
          <w:sz w:val="24"/>
          <w:szCs w:val="24"/>
        </w:rPr>
        <w:t xml:space="preserve"> года :</w:t>
      </w:r>
    </w:p>
    <w:p w:rsidR="00892F36" w:rsidRPr="006F5E29" w:rsidRDefault="00892F36" w:rsidP="00892F36">
      <w:pPr>
        <w:pStyle w:val="af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lastRenderedPageBreak/>
        <w:t>Формирование правильного звукопроизношения;</w:t>
      </w:r>
    </w:p>
    <w:p w:rsidR="00892F36" w:rsidRPr="006F5E29" w:rsidRDefault="00892F36" w:rsidP="00892F36">
      <w:pPr>
        <w:pStyle w:val="af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Развитие связной речи</w:t>
      </w:r>
      <w:proofErr w:type="gramStart"/>
      <w:r w:rsidRPr="006F5E2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892F36" w:rsidRPr="006F5E29" w:rsidRDefault="00892F36" w:rsidP="00892F36">
      <w:pPr>
        <w:pStyle w:val="af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Практическое усвоение лексических и грамматических средств языка;</w:t>
      </w:r>
    </w:p>
    <w:p w:rsidR="00892F36" w:rsidRPr="006F5E29" w:rsidRDefault="00892F36" w:rsidP="00892F36">
      <w:pPr>
        <w:pStyle w:val="af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Овладение элементами грамоты.</w:t>
      </w:r>
    </w:p>
    <w:p w:rsidR="00892F36" w:rsidRPr="006F5E29" w:rsidRDefault="00892F36" w:rsidP="00892F36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На индивидуальных занятиях проводились занятия по постановке звуков, автоматизации и дифференциации звуков. Проводились игры по формированию фонематического слуха,  восприятия. С помощью сигнальных кружков анализировали слоги и слова, определяли наличие твердых и мягких звуков в слове, количество гласных, выучили правило</w:t>
      </w:r>
      <w:proofErr w:type="gramStart"/>
      <w:r w:rsidRPr="006F5E2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F5E29">
        <w:rPr>
          <w:rFonts w:ascii="Times New Roman" w:hAnsi="Times New Roman"/>
          <w:sz w:val="24"/>
          <w:szCs w:val="24"/>
        </w:rPr>
        <w:t xml:space="preserve"> сколько в слове гласных, столько и слогов. Учились преобразовывать глаголы повелительного наклонения второго лица единственного лица и множественного числа настоящего времени.</w:t>
      </w:r>
    </w:p>
    <w:p w:rsidR="00892F36" w:rsidRPr="006F5E29" w:rsidRDefault="00892F36" w:rsidP="00892F36">
      <w:p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Учились использовать в самостоятельной речи притяжательные прилагательные, местоимения в сочетании с существительными мужского и женского рода. Отрабатывали относительные прилагательные по всем темам лексики. Используя сюжетные картины</w:t>
      </w:r>
      <w:proofErr w:type="gramStart"/>
      <w:r w:rsidRPr="006F5E2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F5E29">
        <w:rPr>
          <w:rFonts w:ascii="Times New Roman" w:hAnsi="Times New Roman"/>
          <w:sz w:val="24"/>
          <w:szCs w:val="24"/>
        </w:rPr>
        <w:t xml:space="preserve"> дети составляли  рассказы, с помощью"цепных" картинок дети учились восстанавливать события, пересказать. Проводились занятия по закреплению навыка согласования прилагательных  с существительными в роде, числе, изменяли форму глаголов третьего лица единственного числа на форму первого лица единственного (</w:t>
      </w:r>
      <w:proofErr w:type="gramStart"/>
      <w:r w:rsidRPr="006F5E29">
        <w:rPr>
          <w:rFonts w:ascii="Times New Roman" w:hAnsi="Times New Roman"/>
          <w:sz w:val="24"/>
          <w:szCs w:val="24"/>
        </w:rPr>
        <w:t xml:space="preserve">множественного) </w:t>
      </w:r>
      <w:proofErr w:type="gramEnd"/>
      <w:r w:rsidRPr="006F5E29">
        <w:rPr>
          <w:rFonts w:ascii="Times New Roman" w:hAnsi="Times New Roman"/>
          <w:sz w:val="24"/>
          <w:szCs w:val="24"/>
        </w:rPr>
        <w:t xml:space="preserve">числа: "пьет - пьют", "бежит - бегут" и т.д. Расширяли значение предлогов, отрабатывали словосочетания  в соответствующих падежах, учились составлять разные типы предложений </w:t>
      </w:r>
      <w:proofErr w:type="gramStart"/>
      <w:r w:rsidRPr="006F5E2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F5E29">
        <w:rPr>
          <w:rFonts w:ascii="Times New Roman" w:hAnsi="Times New Roman"/>
          <w:sz w:val="24"/>
          <w:szCs w:val="24"/>
        </w:rPr>
        <w:t>использовали схемы). Учились составлять рассказы по теме с использованием ранее отработанных синтаксических конструкций. В течени</w:t>
      </w:r>
      <w:proofErr w:type="gramStart"/>
      <w:r w:rsidRPr="006F5E29">
        <w:rPr>
          <w:rFonts w:ascii="Times New Roman" w:hAnsi="Times New Roman"/>
          <w:sz w:val="24"/>
          <w:szCs w:val="24"/>
        </w:rPr>
        <w:t>и</w:t>
      </w:r>
      <w:proofErr w:type="gramEnd"/>
      <w:r w:rsidRPr="006F5E29">
        <w:rPr>
          <w:rFonts w:ascii="Times New Roman" w:hAnsi="Times New Roman"/>
          <w:sz w:val="24"/>
          <w:szCs w:val="24"/>
        </w:rPr>
        <w:t xml:space="preserve"> учебного года большое внимание уделяла развитию слоговой структуры слова, отрабатывали слова с двумя, тремя, четырьмя слогами.  Проводила работу по воспитанию произвольного внимания к собственной речи и к речи окружающих, учились слушать ошибки в произношении звуков в чужой и в своей речи.  </w:t>
      </w:r>
    </w:p>
    <w:p w:rsidR="00892F36" w:rsidRPr="006F5E29" w:rsidRDefault="00892F36" w:rsidP="00892F36">
      <w:p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 xml:space="preserve">  Большое внимание уделяла работе с родителями. В течени</w:t>
      </w:r>
      <w:proofErr w:type="gramStart"/>
      <w:r w:rsidRPr="006F5E29">
        <w:rPr>
          <w:rFonts w:ascii="Times New Roman" w:hAnsi="Times New Roman"/>
          <w:sz w:val="24"/>
          <w:szCs w:val="24"/>
        </w:rPr>
        <w:t>и</w:t>
      </w:r>
      <w:proofErr w:type="gramEnd"/>
      <w:r w:rsidRPr="006F5E29">
        <w:rPr>
          <w:rFonts w:ascii="Times New Roman" w:hAnsi="Times New Roman"/>
          <w:sz w:val="24"/>
          <w:szCs w:val="24"/>
        </w:rPr>
        <w:t xml:space="preserve"> учебного года родительские собрания ( показом открытых занятий), приглашала родителей на консультации, объясняла, как правильно выполнять домашние задания, показывала индивидуальные занятия по автоматизации звуков в слогах, в словах, во фразовой речи. У каждого воспитанника логопедической группы  была тетрадь взаимосвязи логопеда и родителя, в которой прописывались задания.</w:t>
      </w:r>
    </w:p>
    <w:p w:rsidR="00892F36" w:rsidRPr="006F5E29" w:rsidRDefault="00892F36" w:rsidP="00892F36">
      <w:p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 xml:space="preserve">  В течени</w:t>
      </w:r>
      <w:proofErr w:type="gramStart"/>
      <w:r w:rsidRPr="006F5E29">
        <w:rPr>
          <w:rFonts w:ascii="Times New Roman" w:hAnsi="Times New Roman"/>
          <w:sz w:val="24"/>
          <w:szCs w:val="24"/>
        </w:rPr>
        <w:t>и</w:t>
      </w:r>
      <w:proofErr w:type="gramEnd"/>
      <w:r w:rsidRPr="006F5E29">
        <w:rPr>
          <w:rFonts w:ascii="Times New Roman" w:hAnsi="Times New Roman"/>
          <w:sz w:val="24"/>
          <w:szCs w:val="24"/>
        </w:rPr>
        <w:t xml:space="preserve"> учебного года в логопедический кабинет была приобретена методическая литература, дидактические и речевые игры, которые помогали по темам развития словаря, связной речи.</w:t>
      </w:r>
    </w:p>
    <w:p w:rsidR="00892F36" w:rsidRPr="006F5E29" w:rsidRDefault="00892F36" w:rsidP="00892F36">
      <w:p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 xml:space="preserve">Посещала методические объединения логопедов г.о. </w:t>
      </w:r>
      <w:proofErr w:type="gramStart"/>
      <w:r w:rsidRPr="006F5E29">
        <w:rPr>
          <w:rFonts w:ascii="Times New Roman" w:hAnsi="Times New Roman"/>
          <w:sz w:val="24"/>
          <w:szCs w:val="24"/>
        </w:rPr>
        <w:t>Отрадный</w:t>
      </w:r>
      <w:proofErr w:type="gramEnd"/>
      <w:r w:rsidRPr="006F5E29">
        <w:rPr>
          <w:rFonts w:ascii="Times New Roman" w:hAnsi="Times New Roman"/>
          <w:sz w:val="24"/>
          <w:szCs w:val="24"/>
        </w:rPr>
        <w:t>, активно участвовала в семинарах, конференциях.</w:t>
      </w:r>
    </w:p>
    <w:p w:rsidR="00892F36" w:rsidRPr="006F5E29" w:rsidRDefault="00892F36" w:rsidP="00892F36">
      <w:p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В конце учебного года было проведено итоговое обследование устной речи</w:t>
      </w:r>
      <w:proofErr w:type="gramStart"/>
      <w:r w:rsidRPr="006F5E2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F5E29">
        <w:rPr>
          <w:rFonts w:ascii="Times New Roman" w:hAnsi="Times New Roman"/>
          <w:sz w:val="24"/>
          <w:szCs w:val="24"/>
        </w:rPr>
        <w:t xml:space="preserve"> Цель данного обследования - выявление уровня сформированности основных факторов речи по следующим параметрам:</w:t>
      </w:r>
    </w:p>
    <w:p w:rsidR="00892F36" w:rsidRPr="006F5E29" w:rsidRDefault="00892F36" w:rsidP="00892F36">
      <w:pPr>
        <w:pStyle w:val="af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звукопроизношения;</w:t>
      </w:r>
    </w:p>
    <w:p w:rsidR="00892F36" w:rsidRPr="006F5E29" w:rsidRDefault="00892F36" w:rsidP="00892F36">
      <w:pPr>
        <w:pStyle w:val="af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фонематический слух;</w:t>
      </w:r>
    </w:p>
    <w:p w:rsidR="00892F36" w:rsidRPr="006F5E29" w:rsidRDefault="00892F36" w:rsidP="00892F36">
      <w:pPr>
        <w:pStyle w:val="af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грамматический строй речи;</w:t>
      </w:r>
    </w:p>
    <w:p w:rsidR="00892F36" w:rsidRPr="006F5E29" w:rsidRDefault="00892F36" w:rsidP="00892F36">
      <w:pPr>
        <w:pStyle w:val="af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словарь;</w:t>
      </w:r>
    </w:p>
    <w:p w:rsidR="00892F36" w:rsidRPr="001003B7" w:rsidRDefault="00892F36" w:rsidP="00892F36">
      <w:pPr>
        <w:pStyle w:val="af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связной речи</w:t>
      </w:r>
    </w:p>
    <w:p w:rsidR="00892F36" w:rsidRPr="006F5E29" w:rsidRDefault="00892F36" w:rsidP="00892F36">
      <w:pPr>
        <w:spacing w:after="0"/>
        <w:rPr>
          <w:rFonts w:ascii="Times New Roman" w:hAnsi="Times New Roman"/>
          <w:sz w:val="24"/>
          <w:szCs w:val="24"/>
        </w:rPr>
      </w:pPr>
    </w:p>
    <w:p w:rsidR="00892F36" w:rsidRPr="006F5E29" w:rsidRDefault="00892F36" w:rsidP="00892F36">
      <w:pPr>
        <w:spacing w:after="0"/>
        <w:rPr>
          <w:rFonts w:ascii="Times New Roman" w:hAnsi="Times New Roman"/>
          <w:sz w:val="24"/>
          <w:szCs w:val="24"/>
        </w:rPr>
      </w:pPr>
    </w:p>
    <w:p w:rsidR="00892F36" w:rsidRPr="006F5E29" w:rsidRDefault="00892F36" w:rsidP="00892F36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F5E29">
        <w:rPr>
          <w:rFonts w:ascii="Times New Roman" w:hAnsi="Times New Roman"/>
          <w:b/>
          <w:sz w:val="24"/>
          <w:szCs w:val="24"/>
        </w:rPr>
        <w:t>Звукопроизношение</w:t>
      </w:r>
    </w:p>
    <w:p w:rsidR="00892F36" w:rsidRPr="006F5E29" w:rsidRDefault="00892F36" w:rsidP="00892F36">
      <w:pPr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lastRenderedPageBreak/>
        <w:t>Исследование показал</w:t>
      </w:r>
      <w:proofErr w:type="gramStart"/>
      <w:r w:rsidRPr="006F5E29">
        <w:rPr>
          <w:rFonts w:ascii="Times New Roman" w:hAnsi="Times New Roman"/>
          <w:sz w:val="24"/>
          <w:szCs w:val="24"/>
        </w:rPr>
        <w:t>о(</w:t>
      </w:r>
      <w:proofErr w:type="gramEnd"/>
      <w:r w:rsidRPr="006F5E29">
        <w:rPr>
          <w:rFonts w:ascii="Times New Roman" w:hAnsi="Times New Roman"/>
          <w:sz w:val="24"/>
          <w:szCs w:val="24"/>
        </w:rPr>
        <w:t xml:space="preserve"> таблица №1).</w:t>
      </w:r>
    </w:p>
    <w:tbl>
      <w:tblPr>
        <w:tblStyle w:val="ac"/>
        <w:tblW w:w="0" w:type="auto"/>
        <w:tblLook w:val="04A0"/>
      </w:tblPr>
      <w:tblGrid>
        <w:gridCol w:w="2378"/>
        <w:gridCol w:w="2419"/>
        <w:gridCol w:w="2379"/>
        <w:gridCol w:w="2395"/>
      </w:tblGrid>
      <w:tr w:rsidR="00892F36" w:rsidRPr="006F5E29" w:rsidTr="00892F36">
        <w:tc>
          <w:tcPr>
            <w:tcW w:w="2534" w:type="dxa"/>
            <w:vMerge w:val="restart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Параметры</w:t>
            </w:r>
          </w:p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7605" w:type="dxa"/>
            <w:gridSpan w:val="3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Количество детей (25человек)</w:t>
            </w:r>
          </w:p>
        </w:tc>
      </w:tr>
      <w:tr w:rsidR="00892F36" w:rsidRPr="006F5E29" w:rsidTr="00892F36">
        <w:tc>
          <w:tcPr>
            <w:tcW w:w="2534" w:type="dxa"/>
            <w:vMerge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Нормированное произношение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Не нормированы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Дефектное произношение</w:t>
            </w:r>
          </w:p>
        </w:tc>
      </w:tr>
      <w:tr w:rsidR="00892F36" w:rsidRPr="006F5E29" w:rsidTr="00892F36">
        <w:tc>
          <w:tcPr>
            <w:tcW w:w="2534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Свистящие звуки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84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16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-%</w:t>
            </w:r>
          </w:p>
        </w:tc>
      </w:tr>
      <w:tr w:rsidR="00892F36" w:rsidRPr="006F5E29" w:rsidTr="00892F36">
        <w:tc>
          <w:tcPr>
            <w:tcW w:w="2534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Шипящие звуки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84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8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8 %</w:t>
            </w:r>
          </w:p>
        </w:tc>
      </w:tr>
      <w:tr w:rsidR="00892F36" w:rsidRPr="006F5E29" w:rsidTr="00892F36">
        <w:tc>
          <w:tcPr>
            <w:tcW w:w="2534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Сонорные звуки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64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8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28%</w:t>
            </w:r>
          </w:p>
        </w:tc>
      </w:tr>
      <w:tr w:rsidR="00892F36" w:rsidRPr="006F5E29" w:rsidTr="00892F36">
        <w:tc>
          <w:tcPr>
            <w:tcW w:w="2534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Гласные звуки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100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0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0%</w:t>
            </w:r>
          </w:p>
        </w:tc>
      </w:tr>
    </w:tbl>
    <w:p w:rsidR="00892F36" w:rsidRPr="006F5E29" w:rsidRDefault="00892F36" w:rsidP="00892F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2F36" w:rsidRPr="006F5E29" w:rsidRDefault="00892F36" w:rsidP="00892F36">
      <w:pPr>
        <w:jc w:val="center"/>
        <w:rPr>
          <w:rFonts w:ascii="Times New Roman" w:hAnsi="Times New Roman"/>
          <w:b/>
          <w:sz w:val="24"/>
          <w:szCs w:val="24"/>
        </w:rPr>
      </w:pPr>
      <w:r w:rsidRPr="006F5E29">
        <w:rPr>
          <w:rFonts w:ascii="Times New Roman" w:hAnsi="Times New Roman"/>
          <w:b/>
          <w:sz w:val="24"/>
          <w:szCs w:val="24"/>
        </w:rPr>
        <w:t>Фонематический слух</w:t>
      </w:r>
    </w:p>
    <w:p w:rsidR="00892F36" w:rsidRPr="006F5E29" w:rsidRDefault="00892F36" w:rsidP="00892F36">
      <w:pPr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Для выявления уровня сформированности фонематического слуха исследовались: фонематическое восприятие, повторение слогов с оппозиционными звуками, звуковой анализ и синтез.</w:t>
      </w:r>
    </w:p>
    <w:p w:rsidR="00892F36" w:rsidRPr="006F5E29" w:rsidRDefault="00892F36" w:rsidP="00892F36">
      <w:pPr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Данные исследования представлены в таблице №2</w:t>
      </w:r>
    </w:p>
    <w:tbl>
      <w:tblPr>
        <w:tblStyle w:val="ac"/>
        <w:tblW w:w="0" w:type="auto"/>
        <w:tblLook w:val="04A0"/>
      </w:tblPr>
      <w:tblGrid>
        <w:gridCol w:w="2473"/>
        <w:gridCol w:w="2371"/>
        <w:gridCol w:w="2368"/>
        <w:gridCol w:w="2359"/>
      </w:tblGrid>
      <w:tr w:rsidR="00892F36" w:rsidRPr="006F5E29" w:rsidTr="00892F36">
        <w:tc>
          <w:tcPr>
            <w:tcW w:w="2534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Параметры исследования</w:t>
            </w:r>
          </w:p>
        </w:tc>
        <w:tc>
          <w:tcPr>
            <w:tcW w:w="7605" w:type="dxa"/>
            <w:gridSpan w:val="3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Количество детей (25 детей)</w:t>
            </w:r>
          </w:p>
        </w:tc>
      </w:tr>
      <w:tr w:rsidR="00892F36" w:rsidRPr="006F5E29" w:rsidTr="00892F36">
        <w:tc>
          <w:tcPr>
            <w:tcW w:w="2534" w:type="dxa"/>
            <w:vMerge w:val="restart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Фонематический</w:t>
            </w:r>
          </w:p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слу</w:t>
            </w:r>
            <w:proofErr w:type="gramStart"/>
            <w:r w:rsidRPr="006F5E29">
              <w:rPr>
                <w:sz w:val="24"/>
                <w:szCs w:val="24"/>
              </w:rPr>
              <w:t>х(</w:t>
            </w:r>
            <w:proofErr w:type="gramEnd"/>
            <w:r w:rsidRPr="006F5E29">
              <w:rPr>
                <w:sz w:val="24"/>
                <w:szCs w:val="24"/>
              </w:rPr>
              <w:t>восприятие)</w:t>
            </w:r>
          </w:p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Низкий уровень</w:t>
            </w:r>
          </w:p>
        </w:tc>
      </w:tr>
      <w:tr w:rsidR="00892F36" w:rsidRPr="006F5E29" w:rsidTr="00892F36">
        <w:tc>
          <w:tcPr>
            <w:tcW w:w="2534" w:type="dxa"/>
            <w:vMerge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76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12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12%</w:t>
            </w:r>
          </w:p>
        </w:tc>
      </w:tr>
    </w:tbl>
    <w:p w:rsidR="00892F36" w:rsidRPr="006F5E29" w:rsidRDefault="00892F36" w:rsidP="00892F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2F36" w:rsidRPr="006F5E29" w:rsidRDefault="00892F36" w:rsidP="00892F36">
      <w:pPr>
        <w:jc w:val="center"/>
        <w:rPr>
          <w:rFonts w:ascii="Times New Roman" w:hAnsi="Times New Roman"/>
          <w:b/>
          <w:sz w:val="24"/>
          <w:szCs w:val="24"/>
        </w:rPr>
      </w:pPr>
      <w:r w:rsidRPr="006F5E29">
        <w:rPr>
          <w:rFonts w:ascii="Times New Roman" w:hAnsi="Times New Roman"/>
          <w:b/>
          <w:sz w:val="24"/>
          <w:szCs w:val="24"/>
        </w:rPr>
        <w:t>Словарь</w:t>
      </w:r>
    </w:p>
    <w:p w:rsidR="00892F36" w:rsidRPr="006F5E29" w:rsidRDefault="00892F36" w:rsidP="00892F36">
      <w:pPr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Исследовался номинативный словарь, предикативный, словарь признаков, подбор антонимов и синонимов (таблица №3).</w:t>
      </w:r>
    </w:p>
    <w:tbl>
      <w:tblPr>
        <w:tblStyle w:val="ac"/>
        <w:tblW w:w="0" w:type="auto"/>
        <w:tblLook w:val="04A0"/>
      </w:tblPr>
      <w:tblGrid>
        <w:gridCol w:w="2434"/>
        <w:gridCol w:w="2384"/>
        <w:gridCol w:w="2381"/>
        <w:gridCol w:w="2372"/>
      </w:tblGrid>
      <w:tr w:rsidR="00892F36" w:rsidRPr="006F5E29" w:rsidTr="00892F36">
        <w:tc>
          <w:tcPr>
            <w:tcW w:w="2534" w:type="dxa"/>
            <w:vMerge w:val="restart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Параметры исследования</w:t>
            </w:r>
          </w:p>
        </w:tc>
        <w:tc>
          <w:tcPr>
            <w:tcW w:w="7605" w:type="dxa"/>
            <w:gridSpan w:val="3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Количество  детей (25 детей)</w:t>
            </w:r>
          </w:p>
        </w:tc>
      </w:tr>
      <w:tr w:rsidR="00892F36" w:rsidRPr="006F5E29" w:rsidTr="00892F36">
        <w:tc>
          <w:tcPr>
            <w:tcW w:w="2534" w:type="dxa"/>
            <w:vMerge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Низкий уровень</w:t>
            </w:r>
          </w:p>
        </w:tc>
      </w:tr>
      <w:tr w:rsidR="00892F36" w:rsidRPr="006F5E29" w:rsidTr="00892F36">
        <w:tc>
          <w:tcPr>
            <w:tcW w:w="2534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словарь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68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24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8 %</w:t>
            </w:r>
          </w:p>
        </w:tc>
      </w:tr>
    </w:tbl>
    <w:p w:rsidR="00892F36" w:rsidRPr="006F5E29" w:rsidRDefault="00892F36" w:rsidP="00892F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2F36" w:rsidRPr="006F5E29" w:rsidRDefault="00892F36" w:rsidP="00892F36">
      <w:pPr>
        <w:jc w:val="center"/>
        <w:rPr>
          <w:rFonts w:ascii="Times New Roman" w:hAnsi="Times New Roman"/>
          <w:b/>
          <w:sz w:val="24"/>
          <w:szCs w:val="24"/>
        </w:rPr>
      </w:pPr>
      <w:r w:rsidRPr="006F5E29">
        <w:rPr>
          <w:rFonts w:ascii="Times New Roman" w:hAnsi="Times New Roman"/>
          <w:b/>
          <w:sz w:val="24"/>
          <w:szCs w:val="24"/>
        </w:rPr>
        <w:t>Грамматический строй речи</w:t>
      </w:r>
    </w:p>
    <w:p w:rsidR="00892F36" w:rsidRPr="006F5E29" w:rsidRDefault="00892F36" w:rsidP="00892F36">
      <w:pPr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 xml:space="preserve">Исследовались навыки словоизменения и словообразования </w:t>
      </w:r>
      <w:proofErr w:type="gramStart"/>
      <w:r w:rsidRPr="006F5E2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F5E29">
        <w:rPr>
          <w:rFonts w:ascii="Times New Roman" w:hAnsi="Times New Roman"/>
          <w:sz w:val="24"/>
          <w:szCs w:val="24"/>
        </w:rPr>
        <w:t>образование множественного числа, уменьшительно-ласкательных форм существительных, префиксальные образования, образование притяжательных и относительных прилагательных ( таблица №4).</w:t>
      </w:r>
    </w:p>
    <w:p w:rsidR="00892F36" w:rsidRPr="006F5E29" w:rsidRDefault="00892F36" w:rsidP="00892F36">
      <w:pPr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345"/>
        <w:gridCol w:w="2507"/>
        <w:gridCol w:w="2364"/>
        <w:gridCol w:w="2355"/>
      </w:tblGrid>
      <w:tr w:rsidR="00892F36" w:rsidRPr="006F5E29" w:rsidTr="00892F36">
        <w:tc>
          <w:tcPr>
            <w:tcW w:w="2376" w:type="dxa"/>
            <w:vMerge w:val="restart"/>
          </w:tcPr>
          <w:p w:rsidR="00892F36" w:rsidRPr="006F5E29" w:rsidRDefault="00892F36" w:rsidP="00892F36">
            <w:pPr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Параметры исследования</w:t>
            </w:r>
          </w:p>
        </w:tc>
        <w:tc>
          <w:tcPr>
            <w:tcW w:w="7763" w:type="dxa"/>
            <w:gridSpan w:val="3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Количество  детей (27детей)</w:t>
            </w:r>
          </w:p>
        </w:tc>
      </w:tr>
      <w:tr w:rsidR="00892F36" w:rsidRPr="006F5E29" w:rsidTr="00892F36">
        <w:trPr>
          <w:trHeight w:val="608"/>
        </w:trPr>
        <w:tc>
          <w:tcPr>
            <w:tcW w:w="2376" w:type="dxa"/>
            <w:vMerge/>
          </w:tcPr>
          <w:p w:rsidR="00892F36" w:rsidRPr="006F5E29" w:rsidRDefault="00892F36" w:rsidP="0089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Низкий уровень</w:t>
            </w:r>
          </w:p>
        </w:tc>
      </w:tr>
      <w:tr w:rsidR="00892F36" w:rsidRPr="006F5E29" w:rsidTr="00892F36">
        <w:tc>
          <w:tcPr>
            <w:tcW w:w="2376" w:type="dxa"/>
          </w:tcPr>
          <w:p w:rsidR="00892F36" w:rsidRPr="006F5E29" w:rsidRDefault="00892F36" w:rsidP="00892F36">
            <w:pPr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Категория числа</w:t>
            </w:r>
          </w:p>
        </w:tc>
        <w:tc>
          <w:tcPr>
            <w:tcW w:w="2693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80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12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8%</w:t>
            </w:r>
          </w:p>
        </w:tc>
      </w:tr>
      <w:tr w:rsidR="00892F36" w:rsidRPr="006F5E29" w:rsidTr="00892F36">
        <w:tc>
          <w:tcPr>
            <w:tcW w:w="2376" w:type="dxa"/>
          </w:tcPr>
          <w:p w:rsidR="00892F36" w:rsidRPr="006F5E29" w:rsidRDefault="00892F36" w:rsidP="00892F36">
            <w:pPr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 xml:space="preserve">Употребление предложно </w:t>
            </w:r>
            <w:proofErr w:type="gramStart"/>
            <w:r w:rsidRPr="006F5E29">
              <w:rPr>
                <w:sz w:val="24"/>
                <w:szCs w:val="24"/>
              </w:rPr>
              <w:t>-п</w:t>
            </w:r>
            <w:proofErr w:type="gramEnd"/>
            <w:r w:rsidRPr="006F5E29">
              <w:rPr>
                <w:sz w:val="24"/>
                <w:szCs w:val="24"/>
              </w:rPr>
              <w:t xml:space="preserve">адеж. </w:t>
            </w:r>
            <w:r w:rsidRPr="006F5E29">
              <w:rPr>
                <w:sz w:val="24"/>
                <w:szCs w:val="24"/>
              </w:rPr>
              <w:lastRenderedPageBreak/>
              <w:t>конструкций</w:t>
            </w:r>
          </w:p>
        </w:tc>
        <w:tc>
          <w:tcPr>
            <w:tcW w:w="2693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lastRenderedPageBreak/>
              <w:t>72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12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16%</w:t>
            </w:r>
          </w:p>
        </w:tc>
      </w:tr>
      <w:tr w:rsidR="00892F36" w:rsidRPr="006F5E29" w:rsidTr="00892F36">
        <w:tc>
          <w:tcPr>
            <w:tcW w:w="2376" w:type="dxa"/>
          </w:tcPr>
          <w:p w:rsidR="00892F36" w:rsidRPr="006F5E29" w:rsidRDefault="00892F36" w:rsidP="00892F36">
            <w:pPr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lastRenderedPageBreak/>
              <w:t>Словообразование</w:t>
            </w:r>
          </w:p>
        </w:tc>
        <w:tc>
          <w:tcPr>
            <w:tcW w:w="2693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56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28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16%</w:t>
            </w:r>
          </w:p>
        </w:tc>
      </w:tr>
      <w:tr w:rsidR="00892F36" w:rsidRPr="006F5E29" w:rsidTr="00892F36">
        <w:tc>
          <w:tcPr>
            <w:tcW w:w="2376" w:type="dxa"/>
          </w:tcPr>
          <w:p w:rsidR="00892F36" w:rsidRPr="006F5E29" w:rsidRDefault="00892F36" w:rsidP="00892F36">
            <w:pPr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Категория рода</w:t>
            </w:r>
          </w:p>
        </w:tc>
        <w:tc>
          <w:tcPr>
            <w:tcW w:w="2693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80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20 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- %</w:t>
            </w:r>
          </w:p>
        </w:tc>
      </w:tr>
      <w:tr w:rsidR="00892F36" w:rsidRPr="006F5E29" w:rsidTr="00892F36">
        <w:tc>
          <w:tcPr>
            <w:tcW w:w="2376" w:type="dxa"/>
          </w:tcPr>
          <w:p w:rsidR="00892F36" w:rsidRPr="006F5E29" w:rsidRDefault="00892F36" w:rsidP="00892F36">
            <w:pPr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 xml:space="preserve">Употребление </w:t>
            </w:r>
            <w:proofErr w:type="spellStart"/>
            <w:r w:rsidRPr="006F5E29">
              <w:rPr>
                <w:sz w:val="24"/>
                <w:szCs w:val="24"/>
              </w:rPr>
              <w:t>числительн</w:t>
            </w:r>
            <w:proofErr w:type="spellEnd"/>
            <w:r w:rsidRPr="006F5E29">
              <w:rPr>
                <w:sz w:val="24"/>
                <w:szCs w:val="24"/>
              </w:rPr>
              <w:t>. с сущ.</w:t>
            </w:r>
          </w:p>
        </w:tc>
        <w:tc>
          <w:tcPr>
            <w:tcW w:w="2693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72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8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20%</w:t>
            </w:r>
          </w:p>
        </w:tc>
      </w:tr>
    </w:tbl>
    <w:p w:rsidR="00892F36" w:rsidRPr="006F5E29" w:rsidRDefault="00892F36" w:rsidP="00892F36">
      <w:pPr>
        <w:rPr>
          <w:rFonts w:ascii="Times New Roman" w:hAnsi="Times New Roman"/>
          <w:sz w:val="24"/>
          <w:szCs w:val="24"/>
        </w:rPr>
      </w:pPr>
    </w:p>
    <w:p w:rsidR="00892F36" w:rsidRPr="006F5E29" w:rsidRDefault="00892F36" w:rsidP="00892F36">
      <w:pPr>
        <w:jc w:val="center"/>
        <w:rPr>
          <w:rFonts w:ascii="Times New Roman" w:hAnsi="Times New Roman"/>
          <w:b/>
          <w:sz w:val="24"/>
          <w:szCs w:val="24"/>
        </w:rPr>
      </w:pPr>
      <w:r w:rsidRPr="006F5E29">
        <w:rPr>
          <w:rFonts w:ascii="Times New Roman" w:hAnsi="Times New Roman"/>
          <w:b/>
          <w:sz w:val="24"/>
          <w:szCs w:val="24"/>
        </w:rPr>
        <w:t>Связная речь</w:t>
      </w:r>
    </w:p>
    <w:p w:rsidR="00892F36" w:rsidRPr="006F5E29" w:rsidRDefault="00892F36" w:rsidP="00892F36">
      <w:pPr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Исследовались умение составлять рассказы по сюжетным картинкам, по серии картинок, расска</w:t>
      </w:r>
      <w:proofErr w:type="gramStart"/>
      <w:r w:rsidRPr="006F5E29">
        <w:rPr>
          <w:rFonts w:ascii="Times New Roman" w:hAnsi="Times New Roman"/>
          <w:sz w:val="24"/>
          <w:szCs w:val="24"/>
        </w:rPr>
        <w:t>з-</w:t>
      </w:r>
      <w:proofErr w:type="gramEnd"/>
      <w:r w:rsidRPr="006F5E29">
        <w:rPr>
          <w:rFonts w:ascii="Times New Roman" w:hAnsi="Times New Roman"/>
          <w:sz w:val="24"/>
          <w:szCs w:val="24"/>
        </w:rPr>
        <w:t xml:space="preserve"> описание, пересказ только, что прослушанного текста.</w:t>
      </w:r>
    </w:p>
    <w:p w:rsidR="00892F36" w:rsidRPr="006F5E29" w:rsidRDefault="00892F36" w:rsidP="00892F36">
      <w:pPr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Полученные результаты представлены в таблице №5</w:t>
      </w:r>
    </w:p>
    <w:tbl>
      <w:tblPr>
        <w:tblStyle w:val="ac"/>
        <w:tblW w:w="0" w:type="auto"/>
        <w:tblLook w:val="04A0"/>
      </w:tblPr>
      <w:tblGrid>
        <w:gridCol w:w="2434"/>
        <w:gridCol w:w="2384"/>
        <w:gridCol w:w="2381"/>
        <w:gridCol w:w="2372"/>
      </w:tblGrid>
      <w:tr w:rsidR="00892F36" w:rsidRPr="006F5E29" w:rsidTr="00892F36">
        <w:tc>
          <w:tcPr>
            <w:tcW w:w="2534" w:type="dxa"/>
            <w:vMerge w:val="restart"/>
          </w:tcPr>
          <w:p w:rsidR="00892F36" w:rsidRPr="006F5E29" w:rsidRDefault="00892F36" w:rsidP="00892F36">
            <w:pPr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Параметры исследования</w:t>
            </w:r>
          </w:p>
        </w:tc>
        <w:tc>
          <w:tcPr>
            <w:tcW w:w="7605" w:type="dxa"/>
            <w:gridSpan w:val="3"/>
          </w:tcPr>
          <w:p w:rsidR="00892F36" w:rsidRPr="006F5E29" w:rsidRDefault="00892F36" w:rsidP="00892F36">
            <w:pPr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Количество  детей (25воспитанника)</w:t>
            </w:r>
          </w:p>
        </w:tc>
      </w:tr>
      <w:tr w:rsidR="00892F36" w:rsidRPr="006F5E29" w:rsidTr="00892F36">
        <w:tc>
          <w:tcPr>
            <w:tcW w:w="2534" w:type="dxa"/>
            <w:vMerge/>
          </w:tcPr>
          <w:p w:rsidR="00892F36" w:rsidRPr="006F5E29" w:rsidRDefault="00892F36" w:rsidP="0089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892F36" w:rsidRPr="006F5E29" w:rsidRDefault="00892F36" w:rsidP="00892F36">
            <w:pPr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Низкий уровень</w:t>
            </w:r>
          </w:p>
        </w:tc>
      </w:tr>
      <w:tr w:rsidR="00892F36" w:rsidRPr="006F5E29" w:rsidTr="00892F36">
        <w:tc>
          <w:tcPr>
            <w:tcW w:w="2534" w:type="dxa"/>
          </w:tcPr>
          <w:p w:rsidR="00892F36" w:rsidRPr="006F5E29" w:rsidRDefault="00892F36" w:rsidP="00892F36">
            <w:pPr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Связная речь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80 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16 %</w:t>
            </w:r>
          </w:p>
        </w:tc>
        <w:tc>
          <w:tcPr>
            <w:tcW w:w="2535" w:type="dxa"/>
          </w:tcPr>
          <w:p w:rsidR="00892F36" w:rsidRPr="006F5E29" w:rsidRDefault="00892F36" w:rsidP="00892F36">
            <w:pPr>
              <w:jc w:val="center"/>
              <w:rPr>
                <w:sz w:val="24"/>
                <w:szCs w:val="24"/>
              </w:rPr>
            </w:pPr>
            <w:r w:rsidRPr="006F5E29">
              <w:rPr>
                <w:sz w:val="24"/>
                <w:szCs w:val="24"/>
              </w:rPr>
              <w:t>4 %</w:t>
            </w:r>
          </w:p>
        </w:tc>
      </w:tr>
    </w:tbl>
    <w:p w:rsidR="00892F36" w:rsidRPr="006F5E29" w:rsidRDefault="00892F36" w:rsidP="00892F36">
      <w:pPr>
        <w:jc w:val="center"/>
        <w:rPr>
          <w:rFonts w:ascii="Times New Roman" w:hAnsi="Times New Roman"/>
          <w:sz w:val="24"/>
          <w:szCs w:val="24"/>
        </w:rPr>
      </w:pPr>
    </w:p>
    <w:p w:rsidR="00892F36" w:rsidRPr="006F5E29" w:rsidRDefault="00892F36" w:rsidP="00892F36">
      <w:p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Выводы: по итогам обследования видна положительная динамика речевого развития у большинства детей.</w:t>
      </w:r>
    </w:p>
    <w:p w:rsidR="00892F36" w:rsidRPr="006F5E29" w:rsidRDefault="00892F36" w:rsidP="00892F36">
      <w:p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Даны рекомендации по закреплению поставленных звуков Денису</w:t>
      </w:r>
      <w:proofErr w:type="gramStart"/>
      <w:r w:rsidRPr="006F5E29">
        <w:rPr>
          <w:rFonts w:ascii="Times New Roman" w:hAnsi="Times New Roman"/>
          <w:sz w:val="24"/>
          <w:szCs w:val="24"/>
        </w:rPr>
        <w:t xml:space="preserve"> Ж</w:t>
      </w:r>
      <w:proofErr w:type="gramEnd"/>
      <w:r w:rsidRPr="006F5E29">
        <w:rPr>
          <w:rFonts w:ascii="Times New Roman" w:hAnsi="Times New Roman"/>
          <w:sz w:val="24"/>
          <w:szCs w:val="24"/>
        </w:rPr>
        <w:t>, Василисе Д., Диме С., Кириллу Т., Ярославу А.).Продолжить логопедические занятия Кириллу Т., Ярославу А. по постановки сонорных звуков.</w:t>
      </w:r>
    </w:p>
    <w:p w:rsidR="00892F36" w:rsidRPr="001003B7" w:rsidRDefault="00892F36" w:rsidP="00892F36">
      <w:pPr>
        <w:spacing w:after="0"/>
        <w:rPr>
          <w:rFonts w:ascii="Times New Roman" w:hAnsi="Times New Roman"/>
          <w:sz w:val="24"/>
          <w:szCs w:val="24"/>
        </w:rPr>
      </w:pPr>
      <w:r w:rsidRPr="006F5E29">
        <w:rPr>
          <w:rFonts w:ascii="Times New Roman" w:hAnsi="Times New Roman"/>
          <w:sz w:val="24"/>
          <w:szCs w:val="24"/>
        </w:rPr>
        <w:t>Осуществлялась взаимосвязь с педагогами коррекционной группы и родителями. В течени</w:t>
      </w:r>
      <w:proofErr w:type="gramStart"/>
      <w:r w:rsidRPr="006F5E29">
        <w:rPr>
          <w:rFonts w:ascii="Times New Roman" w:hAnsi="Times New Roman"/>
          <w:sz w:val="24"/>
          <w:szCs w:val="24"/>
        </w:rPr>
        <w:t>и</w:t>
      </w:r>
      <w:proofErr w:type="gramEnd"/>
      <w:r w:rsidRPr="006F5E29">
        <w:rPr>
          <w:rFonts w:ascii="Times New Roman" w:hAnsi="Times New Roman"/>
          <w:sz w:val="24"/>
          <w:szCs w:val="24"/>
        </w:rPr>
        <w:t xml:space="preserve"> учебного года проводилась диагностическая и профилактическая работа.</w:t>
      </w:r>
    </w:p>
    <w:p w:rsidR="00892F36" w:rsidRPr="006F5E29" w:rsidRDefault="00892F36" w:rsidP="00892F36">
      <w:pPr>
        <w:pStyle w:val="af0"/>
        <w:shd w:val="clear" w:color="auto" w:fill="FFFFFF"/>
        <w:spacing w:before="0" w:beforeAutospacing="0" w:after="0" w:afterAutospacing="0"/>
        <w:ind w:right="141" w:firstLine="567"/>
        <w:jc w:val="both"/>
      </w:pPr>
    </w:p>
    <w:p w:rsidR="00892F36" w:rsidRPr="006F5E29" w:rsidRDefault="00892F36" w:rsidP="00892F36">
      <w:pPr>
        <w:pStyle w:val="af0"/>
        <w:shd w:val="clear" w:color="auto" w:fill="FFFFFF"/>
        <w:spacing w:before="0" w:beforeAutospacing="0" w:after="0" w:afterAutospacing="0"/>
        <w:ind w:right="141" w:firstLine="567"/>
        <w:jc w:val="both"/>
        <w:rPr>
          <w:b/>
        </w:rPr>
      </w:pPr>
      <w:r w:rsidRPr="006F5E29">
        <w:t>Цель и задачи на следующий</w:t>
      </w:r>
      <w:r w:rsidRPr="006F5E29">
        <w:rPr>
          <w:rStyle w:val="apple-converted-space"/>
        </w:rPr>
        <w:t> </w:t>
      </w:r>
      <w:r w:rsidRPr="006F5E29">
        <w:rPr>
          <w:rStyle w:val="af2"/>
          <w:bdr w:val="none" w:sz="0" w:space="0" w:color="auto" w:frame="1"/>
        </w:rPr>
        <w:t>учебный год</w:t>
      </w:r>
      <w:r w:rsidRPr="006F5E29">
        <w:rPr>
          <w:b/>
        </w:rPr>
        <w:t>.</w:t>
      </w:r>
    </w:p>
    <w:p w:rsidR="00892F36" w:rsidRPr="006F5E29" w:rsidRDefault="00892F36" w:rsidP="00892F36">
      <w:pPr>
        <w:pStyle w:val="af0"/>
        <w:shd w:val="clear" w:color="auto" w:fill="FFFFFF"/>
        <w:spacing w:before="0" w:beforeAutospacing="0" w:after="0" w:afterAutospacing="0"/>
        <w:ind w:right="141" w:firstLine="567"/>
        <w:jc w:val="both"/>
      </w:pPr>
      <w:r w:rsidRPr="006F5E29">
        <w:t>Цель - формирование воспитательной среды, способствующей максимально полному раскрытию потенциальных речевых возможностей воспитанников, предупреждению и преодолению трудностей в их речевом развитии.</w:t>
      </w:r>
    </w:p>
    <w:p w:rsidR="00892F36" w:rsidRPr="006F5E29" w:rsidRDefault="00892F36" w:rsidP="00892F36">
      <w:pPr>
        <w:pStyle w:val="af0"/>
        <w:shd w:val="clear" w:color="auto" w:fill="FFFFFF"/>
        <w:spacing w:before="0" w:beforeAutospacing="0" w:after="0" w:afterAutospacing="0"/>
        <w:ind w:right="141" w:firstLine="567"/>
        <w:jc w:val="both"/>
      </w:pPr>
      <w:r w:rsidRPr="006F5E29">
        <w:rPr>
          <w:bdr w:val="none" w:sz="0" w:space="0" w:color="auto" w:frame="1"/>
        </w:rPr>
        <w:t>Задачи</w:t>
      </w:r>
      <w:r w:rsidRPr="006F5E29">
        <w:t>:</w:t>
      </w:r>
    </w:p>
    <w:p w:rsidR="00892F36" w:rsidRPr="006F5E29" w:rsidRDefault="00892F36" w:rsidP="00892F36">
      <w:pPr>
        <w:pStyle w:val="af0"/>
        <w:shd w:val="clear" w:color="auto" w:fill="FFFFFF"/>
        <w:spacing w:before="0" w:beforeAutospacing="0" w:after="0" w:afterAutospacing="0"/>
        <w:ind w:right="141" w:firstLine="567"/>
        <w:jc w:val="both"/>
      </w:pPr>
      <w:r w:rsidRPr="006F5E29">
        <w:t xml:space="preserve">1. Динамическое наблюдение и педагогический </w:t>
      </w:r>
      <w:proofErr w:type="gramStart"/>
      <w:r w:rsidRPr="006F5E29">
        <w:t>контроль за</w:t>
      </w:r>
      <w:proofErr w:type="gramEnd"/>
      <w:r w:rsidRPr="006F5E29">
        <w:t xml:space="preserve"> состоянием речи детей, раннее распознавание и выявление неблагополучных тенденций, задержек и недостатков в ее развитии и правильная классификация;</w:t>
      </w:r>
    </w:p>
    <w:p w:rsidR="00892F36" w:rsidRPr="006F5E29" w:rsidRDefault="00892F36" w:rsidP="00892F36">
      <w:pPr>
        <w:pStyle w:val="af0"/>
        <w:shd w:val="clear" w:color="auto" w:fill="FFFFFF"/>
        <w:spacing w:before="0" w:beforeAutospacing="0" w:after="0" w:afterAutospacing="0"/>
        <w:ind w:right="141" w:firstLine="567"/>
        <w:jc w:val="both"/>
      </w:pPr>
      <w:r w:rsidRPr="006F5E29">
        <w:t>2. Педагогическая помощь воспитанникам ДОУ в нормальном речевом развитии;</w:t>
      </w:r>
    </w:p>
    <w:p w:rsidR="00892F36" w:rsidRPr="006F5E29" w:rsidRDefault="00892F36" w:rsidP="00892F36">
      <w:pPr>
        <w:pStyle w:val="af0"/>
        <w:shd w:val="clear" w:color="auto" w:fill="FFFFFF"/>
        <w:spacing w:before="0" w:beforeAutospacing="0" w:after="0" w:afterAutospacing="0"/>
        <w:ind w:right="141" w:firstLine="567"/>
        <w:jc w:val="both"/>
      </w:pPr>
      <w:r w:rsidRPr="006F5E29">
        <w:t>3. Своевременное полное или частичное устранение имеющихся у детей недостатков речи;</w:t>
      </w:r>
    </w:p>
    <w:p w:rsidR="00892F36" w:rsidRPr="006F5E29" w:rsidRDefault="00892F36" w:rsidP="00892F36">
      <w:pPr>
        <w:pStyle w:val="af0"/>
        <w:shd w:val="clear" w:color="auto" w:fill="FFFFFF"/>
        <w:spacing w:before="0" w:beforeAutospacing="0" w:after="0" w:afterAutospacing="0"/>
        <w:ind w:right="141" w:firstLine="567"/>
        <w:jc w:val="both"/>
      </w:pPr>
      <w:r w:rsidRPr="006F5E29">
        <w:t xml:space="preserve">4. Привлечение родителей к активному участию в коррекционном процессе по преодолению речевых дефектов у детей; создание условий для сознательного включения родителей в </w:t>
      </w:r>
      <w:proofErr w:type="gramStart"/>
      <w:r w:rsidRPr="006F5E29">
        <w:t>коррекционный</w:t>
      </w:r>
      <w:proofErr w:type="gramEnd"/>
      <w:r w:rsidRPr="006F5E29">
        <w:t xml:space="preserve"> процессе</w:t>
      </w:r>
    </w:p>
    <w:p w:rsidR="00892F36" w:rsidRPr="00A73E6D" w:rsidRDefault="00892F36" w:rsidP="00892F36">
      <w:pPr>
        <w:spacing w:after="0" w:line="240" w:lineRule="auto"/>
        <w:ind w:right="141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958A6" w:rsidRPr="00F9495F" w:rsidRDefault="003958A6" w:rsidP="00BF3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3A1" w:rsidRPr="00F9495F" w:rsidRDefault="004B23A1" w:rsidP="00BF31B8">
      <w:pPr>
        <w:pStyle w:val="Default"/>
        <w:ind w:firstLine="709"/>
        <w:jc w:val="both"/>
        <w:rPr>
          <w:b/>
          <w:bCs/>
        </w:rPr>
      </w:pPr>
      <w:r w:rsidRPr="00F9495F">
        <w:rPr>
          <w:b/>
          <w:bCs/>
        </w:rPr>
        <w:t xml:space="preserve">Достижения воспитанников в конкурсах и соревнованиях различного уровня </w:t>
      </w:r>
    </w:p>
    <w:p w:rsidR="004B23A1" w:rsidRPr="00F9495F" w:rsidRDefault="004B23A1" w:rsidP="00BF31B8">
      <w:pPr>
        <w:pStyle w:val="Default"/>
        <w:ind w:firstLine="709"/>
        <w:jc w:val="both"/>
        <w:rPr>
          <w:b/>
          <w:bCs/>
        </w:rPr>
      </w:pPr>
    </w:p>
    <w:p w:rsidR="004B23A1" w:rsidRPr="00892F36" w:rsidRDefault="004B23A1" w:rsidP="00BF31B8">
      <w:pPr>
        <w:pStyle w:val="Default"/>
        <w:ind w:firstLine="709"/>
        <w:jc w:val="both"/>
      </w:pPr>
      <w:r w:rsidRPr="00F9495F">
        <w:t xml:space="preserve">Одним из показателей эффективности  работы СП является участие  воспитанников </w:t>
      </w:r>
      <w:r w:rsidRPr="00892F36">
        <w:t>в мероприятиях и конкурсах различного уровня. В общей сложности  в 20</w:t>
      </w:r>
      <w:r w:rsidR="0022739C" w:rsidRPr="00892F36">
        <w:t>20</w:t>
      </w:r>
      <w:r w:rsidRPr="00892F36">
        <w:t>-20</w:t>
      </w:r>
      <w:r w:rsidR="005E5F2D" w:rsidRPr="00892F36">
        <w:t>2</w:t>
      </w:r>
      <w:r w:rsidR="0022739C" w:rsidRPr="00892F36">
        <w:t>1</w:t>
      </w:r>
      <w:r w:rsidRPr="00892F36">
        <w:t xml:space="preserve"> учебном году </w:t>
      </w:r>
      <w:r w:rsidR="00892F36">
        <w:t>46</w:t>
      </w:r>
      <w:r w:rsidRPr="00892F36">
        <w:t xml:space="preserve"> воспитанников приняли участие  в мероприятиях и конкурсах различного уровня и разной направленности: интеллектуальной, творческой, спортивной, что составило </w:t>
      </w:r>
      <w:r w:rsidR="00892F36">
        <w:t>49</w:t>
      </w:r>
      <w:r w:rsidRPr="00892F36">
        <w:t xml:space="preserve">% от общего числа воспитанников.  </w:t>
      </w:r>
    </w:p>
    <w:tbl>
      <w:tblPr>
        <w:tblStyle w:val="ac"/>
        <w:tblW w:w="0" w:type="auto"/>
        <w:tblLayout w:type="fixed"/>
        <w:tblLook w:val="04A0"/>
      </w:tblPr>
      <w:tblGrid>
        <w:gridCol w:w="671"/>
        <w:gridCol w:w="5391"/>
        <w:gridCol w:w="1701"/>
        <w:gridCol w:w="1808"/>
      </w:tblGrid>
      <w:tr w:rsidR="004B23A1" w:rsidRPr="000F7AD0" w:rsidTr="007873F9">
        <w:tc>
          <w:tcPr>
            <w:tcW w:w="671" w:type="dxa"/>
          </w:tcPr>
          <w:p w:rsidR="004B23A1" w:rsidRPr="00892F36" w:rsidRDefault="004B23A1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892F3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F3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2F3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2F3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1" w:type="dxa"/>
          </w:tcPr>
          <w:p w:rsidR="004B23A1" w:rsidRPr="00892F36" w:rsidRDefault="004B23A1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892F3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701" w:type="dxa"/>
          </w:tcPr>
          <w:p w:rsidR="004B23A1" w:rsidRPr="00892F36" w:rsidRDefault="004B23A1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892F3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808" w:type="dxa"/>
          </w:tcPr>
          <w:p w:rsidR="004B23A1" w:rsidRPr="00892F36" w:rsidRDefault="004B23A1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892F3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B23A1" w:rsidRPr="000F7AD0" w:rsidTr="007873F9">
        <w:tc>
          <w:tcPr>
            <w:tcW w:w="671" w:type="dxa"/>
            <w:vMerge w:val="restart"/>
          </w:tcPr>
          <w:p w:rsidR="004B23A1" w:rsidRPr="000F7AD0" w:rsidRDefault="004B23A1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F7AD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0" w:type="dxa"/>
            <w:gridSpan w:val="3"/>
            <w:tcBorders>
              <w:bottom w:val="nil"/>
            </w:tcBorders>
          </w:tcPr>
          <w:p w:rsidR="004B23A1" w:rsidRPr="000F7AD0" w:rsidRDefault="004B23A1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F7AD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</w:tr>
      <w:tr w:rsidR="00986519" w:rsidRPr="000F7AD0" w:rsidTr="007873F9">
        <w:tc>
          <w:tcPr>
            <w:tcW w:w="671" w:type="dxa"/>
            <w:vMerge/>
          </w:tcPr>
          <w:p w:rsidR="00986519" w:rsidRPr="000F7AD0" w:rsidRDefault="00986519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7014A1" w:rsidRPr="00F05AE7" w:rsidRDefault="007014A1" w:rsidP="0070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конкурс</w:t>
            </w:r>
            <w:r w:rsidRPr="00F05AE7">
              <w:rPr>
                <w:sz w:val="24"/>
                <w:szCs w:val="24"/>
              </w:rPr>
              <w:t xml:space="preserve"> «Хоровод дружбы»</w:t>
            </w:r>
          </w:p>
          <w:p w:rsidR="00986519" w:rsidRPr="000F7AD0" w:rsidRDefault="007014A1" w:rsidP="007014A1">
            <w:pPr>
              <w:ind w:left="180"/>
              <w:rPr>
                <w:sz w:val="24"/>
                <w:szCs w:val="24"/>
              </w:rPr>
            </w:pPr>
            <w:r w:rsidRPr="00F05AE7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05AE7">
              <w:rPr>
                <w:sz w:val="24"/>
                <w:szCs w:val="24"/>
              </w:rPr>
              <w:t>посвященном</w:t>
            </w:r>
            <w:proofErr w:type="gramEnd"/>
            <w:r w:rsidRPr="00F05AE7">
              <w:rPr>
                <w:sz w:val="24"/>
                <w:szCs w:val="24"/>
              </w:rPr>
              <w:t xml:space="preserve"> 65летию города Отрадного среди воспитанников детских садов и учащихся школ в рамках программы «Всей семьей в музей».</w:t>
            </w:r>
          </w:p>
        </w:tc>
        <w:tc>
          <w:tcPr>
            <w:tcW w:w="1701" w:type="dxa"/>
          </w:tcPr>
          <w:p w:rsidR="007014A1" w:rsidRDefault="007014A1" w:rsidP="0070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пломы</w:t>
            </w:r>
          </w:p>
          <w:p w:rsidR="007014A1" w:rsidRDefault="007014A1" w:rsidP="0070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степени</w:t>
            </w:r>
          </w:p>
          <w:p w:rsidR="007014A1" w:rsidRDefault="007014A1" w:rsidP="0070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епени</w:t>
            </w:r>
          </w:p>
          <w:p w:rsidR="00986519" w:rsidRDefault="007014A1" w:rsidP="00701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  <w:p w:rsidR="007014A1" w:rsidRPr="000F7AD0" w:rsidRDefault="007014A1" w:rsidP="007014A1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</w:tc>
        <w:tc>
          <w:tcPr>
            <w:tcW w:w="1808" w:type="dxa"/>
          </w:tcPr>
          <w:p w:rsidR="00986519" w:rsidRPr="000F7AD0" w:rsidRDefault="007014A1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участника</w:t>
            </w:r>
          </w:p>
        </w:tc>
      </w:tr>
      <w:tr w:rsidR="00DC37AF" w:rsidRPr="000F7AD0" w:rsidTr="00DC37AF">
        <w:trPr>
          <w:trHeight w:val="672"/>
        </w:trPr>
        <w:tc>
          <w:tcPr>
            <w:tcW w:w="671" w:type="dxa"/>
            <w:vMerge/>
          </w:tcPr>
          <w:p w:rsidR="00DC37AF" w:rsidRPr="000F7AD0" w:rsidRDefault="00DC37AF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DC37AF" w:rsidRPr="000F7AD0" w:rsidRDefault="00DC37AF" w:rsidP="007014A1">
            <w:pPr>
              <w:tabs>
                <w:tab w:val="left" w:pos="21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конкурс </w:t>
            </w:r>
            <w:r w:rsidRPr="009E40F1">
              <w:rPr>
                <w:sz w:val="24"/>
                <w:szCs w:val="24"/>
              </w:rPr>
              <w:t>«Мир фантастических животных»</w:t>
            </w:r>
          </w:p>
        </w:tc>
        <w:tc>
          <w:tcPr>
            <w:tcW w:w="1701" w:type="dxa"/>
          </w:tcPr>
          <w:p w:rsidR="00DC37AF" w:rsidRPr="000F7AD0" w:rsidRDefault="00DC37AF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1,2,3 места</w:t>
            </w:r>
          </w:p>
        </w:tc>
        <w:tc>
          <w:tcPr>
            <w:tcW w:w="1808" w:type="dxa"/>
          </w:tcPr>
          <w:p w:rsidR="00DC37AF" w:rsidRPr="000F7AD0" w:rsidRDefault="00DC37AF" w:rsidP="00986519">
            <w:pPr>
              <w:pStyle w:val="af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 участников</w:t>
            </w:r>
          </w:p>
        </w:tc>
      </w:tr>
      <w:tr w:rsidR="00986519" w:rsidRPr="000F7AD0" w:rsidTr="007873F9">
        <w:tc>
          <w:tcPr>
            <w:tcW w:w="671" w:type="dxa"/>
            <w:vMerge w:val="restart"/>
          </w:tcPr>
          <w:p w:rsidR="00986519" w:rsidRPr="000F7AD0" w:rsidRDefault="00986519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F7AD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0" w:type="dxa"/>
            <w:gridSpan w:val="3"/>
          </w:tcPr>
          <w:p w:rsidR="00986519" w:rsidRPr="000F7AD0" w:rsidRDefault="00986519" w:rsidP="00CC62B2">
            <w:pPr>
              <w:pStyle w:val="af"/>
              <w:ind w:left="142"/>
              <w:rPr>
                <w:b/>
                <w:sz w:val="24"/>
                <w:szCs w:val="24"/>
              </w:rPr>
            </w:pPr>
            <w:r w:rsidRPr="000F7AD0">
              <w:rPr>
                <w:b/>
                <w:sz w:val="24"/>
                <w:szCs w:val="24"/>
              </w:rPr>
              <w:t xml:space="preserve">Окружной уровень </w:t>
            </w:r>
          </w:p>
          <w:p w:rsidR="00986519" w:rsidRPr="000F7AD0" w:rsidRDefault="00986519" w:rsidP="00CC62B2">
            <w:pPr>
              <w:rPr>
                <w:sz w:val="24"/>
                <w:szCs w:val="24"/>
              </w:rPr>
            </w:pPr>
          </w:p>
        </w:tc>
      </w:tr>
      <w:tr w:rsidR="00986519" w:rsidRPr="000F7AD0" w:rsidTr="007873F9">
        <w:tc>
          <w:tcPr>
            <w:tcW w:w="671" w:type="dxa"/>
            <w:vMerge/>
          </w:tcPr>
          <w:p w:rsidR="00986519" w:rsidRPr="000F7AD0" w:rsidRDefault="00986519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7014A1" w:rsidRPr="002B5775" w:rsidRDefault="007014A1" w:rsidP="007014A1">
            <w:pPr>
              <w:rPr>
                <w:sz w:val="24"/>
                <w:szCs w:val="24"/>
              </w:rPr>
            </w:pPr>
            <w:r w:rsidRPr="002B5775">
              <w:rPr>
                <w:sz w:val="24"/>
                <w:szCs w:val="24"/>
              </w:rPr>
              <w:t xml:space="preserve">Окружная Олимпиада для дошкольников </w:t>
            </w:r>
          </w:p>
          <w:p w:rsidR="00986519" w:rsidRPr="000F7AD0" w:rsidRDefault="007014A1" w:rsidP="007014A1">
            <w:pPr>
              <w:rPr>
                <w:sz w:val="24"/>
                <w:szCs w:val="24"/>
              </w:rPr>
            </w:pPr>
            <w:r w:rsidRPr="002B5775">
              <w:rPr>
                <w:sz w:val="24"/>
                <w:szCs w:val="24"/>
              </w:rPr>
              <w:t>по интеллектуальному развитию «УМКА» в дистанционном режиме</w:t>
            </w:r>
          </w:p>
        </w:tc>
        <w:tc>
          <w:tcPr>
            <w:tcW w:w="1701" w:type="dxa"/>
          </w:tcPr>
          <w:p w:rsidR="00986519" w:rsidRPr="000F7AD0" w:rsidRDefault="007014A1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 2 место, 1 место</w:t>
            </w:r>
          </w:p>
        </w:tc>
        <w:tc>
          <w:tcPr>
            <w:tcW w:w="1808" w:type="dxa"/>
          </w:tcPr>
          <w:p w:rsidR="00986519" w:rsidRPr="000F7AD0" w:rsidRDefault="00DC37AF" w:rsidP="007014A1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 участника</w:t>
            </w:r>
          </w:p>
        </w:tc>
      </w:tr>
      <w:tr w:rsidR="00986519" w:rsidRPr="000F7AD0" w:rsidTr="007873F9">
        <w:tc>
          <w:tcPr>
            <w:tcW w:w="671" w:type="dxa"/>
            <w:vMerge/>
          </w:tcPr>
          <w:p w:rsidR="00986519" w:rsidRPr="000F7AD0" w:rsidRDefault="00986519" w:rsidP="00F9495F">
            <w:pPr>
              <w:jc w:val="both"/>
              <w:rPr>
                <w:shadow/>
                <w:sz w:val="24"/>
                <w:szCs w:val="24"/>
              </w:rPr>
            </w:pPr>
          </w:p>
        </w:tc>
        <w:tc>
          <w:tcPr>
            <w:tcW w:w="5391" w:type="dxa"/>
          </w:tcPr>
          <w:p w:rsidR="007014A1" w:rsidRPr="00AA5CE5" w:rsidRDefault="007014A1" w:rsidP="007014A1">
            <w:pPr>
              <w:rPr>
                <w:sz w:val="24"/>
                <w:szCs w:val="24"/>
              </w:rPr>
            </w:pPr>
            <w:r w:rsidRPr="00AA5CE5">
              <w:rPr>
                <w:sz w:val="24"/>
                <w:szCs w:val="24"/>
              </w:rPr>
              <w:t>XII окружной выставки – конкурса декоративно – прикладного искусства</w:t>
            </w:r>
          </w:p>
          <w:p w:rsidR="00986519" w:rsidRPr="000F7AD0" w:rsidRDefault="007014A1" w:rsidP="007014A1">
            <w:pPr>
              <w:pStyle w:val="af"/>
              <w:ind w:left="142"/>
              <w:rPr>
                <w:bCs/>
                <w:sz w:val="24"/>
                <w:szCs w:val="24"/>
              </w:rPr>
            </w:pPr>
            <w:r w:rsidRPr="00AA5CE5">
              <w:rPr>
                <w:sz w:val="24"/>
                <w:szCs w:val="24"/>
              </w:rPr>
              <w:t xml:space="preserve"> «Марья Искусница - 2020».</w:t>
            </w:r>
          </w:p>
        </w:tc>
        <w:tc>
          <w:tcPr>
            <w:tcW w:w="1701" w:type="dxa"/>
          </w:tcPr>
          <w:p w:rsidR="00986519" w:rsidRPr="000F7AD0" w:rsidRDefault="007014A1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2 место</w:t>
            </w:r>
          </w:p>
        </w:tc>
        <w:tc>
          <w:tcPr>
            <w:tcW w:w="1808" w:type="dxa"/>
          </w:tcPr>
          <w:p w:rsidR="00986519" w:rsidRPr="000F7AD0" w:rsidRDefault="007014A1" w:rsidP="00F94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участников</w:t>
            </w:r>
          </w:p>
        </w:tc>
      </w:tr>
      <w:tr w:rsidR="00986519" w:rsidRPr="000F7AD0" w:rsidTr="007873F9">
        <w:tc>
          <w:tcPr>
            <w:tcW w:w="671" w:type="dxa"/>
            <w:vMerge/>
          </w:tcPr>
          <w:p w:rsidR="00986519" w:rsidRPr="000F7AD0" w:rsidRDefault="00986519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7014A1" w:rsidRPr="00C37B0E" w:rsidRDefault="007014A1" w:rsidP="0070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й фестиваль</w:t>
            </w:r>
            <w:r w:rsidRPr="00C37B0E">
              <w:rPr>
                <w:sz w:val="24"/>
                <w:szCs w:val="24"/>
              </w:rPr>
              <w:t xml:space="preserve"> </w:t>
            </w:r>
            <w:proofErr w:type="gramStart"/>
            <w:r w:rsidRPr="00C37B0E">
              <w:rPr>
                <w:sz w:val="24"/>
                <w:szCs w:val="24"/>
              </w:rPr>
              <w:t>детского</w:t>
            </w:r>
            <w:proofErr w:type="gramEnd"/>
            <w:r w:rsidRPr="00C37B0E">
              <w:rPr>
                <w:sz w:val="24"/>
                <w:szCs w:val="24"/>
              </w:rPr>
              <w:t xml:space="preserve"> художественного </w:t>
            </w:r>
          </w:p>
          <w:p w:rsidR="007014A1" w:rsidRPr="00C37B0E" w:rsidRDefault="007014A1" w:rsidP="007014A1">
            <w:pPr>
              <w:rPr>
                <w:sz w:val="24"/>
                <w:szCs w:val="24"/>
              </w:rPr>
            </w:pPr>
            <w:r w:rsidRPr="00C37B0E">
              <w:rPr>
                <w:sz w:val="24"/>
                <w:szCs w:val="24"/>
              </w:rPr>
              <w:t>и декоративно – прикладного творчества</w:t>
            </w:r>
          </w:p>
          <w:p w:rsidR="00986519" w:rsidRPr="000F7AD0" w:rsidRDefault="007014A1" w:rsidP="007014A1">
            <w:pPr>
              <w:pStyle w:val="af"/>
              <w:ind w:left="142"/>
              <w:rPr>
                <w:sz w:val="24"/>
                <w:szCs w:val="24"/>
              </w:rPr>
            </w:pPr>
            <w:r w:rsidRPr="00C37B0E">
              <w:rPr>
                <w:sz w:val="24"/>
                <w:szCs w:val="24"/>
              </w:rPr>
              <w:t xml:space="preserve"> «Весенние колокольчики»</w:t>
            </w:r>
          </w:p>
        </w:tc>
        <w:tc>
          <w:tcPr>
            <w:tcW w:w="1701" w:type="dxa"/>
          </w:tcPr>
          <w:p w:rsidR="00DC37AF" w:rsidRDefault="00DC37AF" w:rsidP="00DC3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место</w:t>
            </w:r>
          </w:p>
          <w:p w:rsidR="00986519" w:rsidRPr="000F7AD0" w:rsidRDefault="00DC37AF" w:rsidP="00DC37AF">
            <w:pPr>
              <w:jc w:val="both"/>
              <w:rPr>
                <w:shadow/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 место</w:t>
            </w:r>
          </w:p>
        </w:tc>
        <w:tc>
          <w:tcPr>
            <w:tcW w:w="1808" w:type="dxa"/>
          </w:tcPr>
          <w:p w:rsidR="00986519" w:rsidRPr="000F7AD0" w:rsidRDefault="00DC37AF" w:rsidP="00F94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участника  </w:t>
            </w:r>
          </w:p>
        </w:tc>
      </w:tr>
      <w:tr w:rsidR="00986519" w:rsidRPr="000F7AD0" w:rsidTr="000F7AD0">
        <w:trPr>
          <w:trHeight w:val="488"/>
        </w:trPr>
        <w:tc>
          <w:tcPr>
            <w:tcW w:w="671" w:type="dxa"/>
            <w:vMerge/>
          </w:tcPr>
          <w:p w:rsidR="00986519" w:rsidRPr="000F7AD0" w:rsidRDefault="00986519" w:rsidP="00F949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91" w:type="dxa"/>
          </w:tcPr>
          <w:p w:rsidR="00986519" w:rsidRPr="000F7AD0" w:rsidRDefault="00DC37AF" w:rsidP="00CC62B2">
            <w:pPr>
              <w:pStyle w:val="af"/>
              <w:ind w:left="142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VII окружной Фестиваль </w:t>
            </w:r>
            <w:r w:rsidRPr="00F05AE7">
              <w:rPr>
                <w:sz w:val="24"/>
                <w:szCs w:val="24"/>
              </w:rPr>
              <w:t xml:space="preserve">танцевально-спортивных </w:t>
            </w:r>
            <w:proofErr w:type="spellStart"/>
            <w:r w:rsidRPr="00F05AE7">
              <w:rPr>
                <w:sz w:val="24"/>
                <w:szCs w:val="24"/>
              </w:rPr>
              <w:t>флешмобов</w:t>
            </w:r>
            <w:proofErr w:type="spellEnd"/>
            <w:r w:rsidRPr="00F05AE7">
              <w:rPr>
                <w:sz w:val="24"/>
                <w:szCs w:val="24"/>
              </w:rPr>
              <w:t xml:space="preserve"> воспитанников дошкольных образовательных организаций «Счастливое детство»</w:t>
            </w:r>
          </w:p>
        </w:tc>
        <w:tc>
          <w:tcPr>
            <w:tcW w:w="1701" w:type="dxa"/>
          </w:tcPr>
          <w:p w:rsidR="00986519" w:rsidRPr="000F7AD0" w:rsidRDefault="00DC37AF" w:rsidP="00F94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1808" w:type="dxa"/>
          </w:tcPr>
          <w:p w:rsidR="00DC37AF" w:rsidRDefault="00DC37AF" w:rsidP="00DC3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</w:p>
          <w:p w:rsidR="00986519" w:rsidRPr="000F7AD0" w:rsidRDefault="00DC37AF" w:rsidP="00DC37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ечные лучики»</w:t>
            </w:r>
          </w:p>
        </w:tc>
      </w:tr>
      <w:tr w:rsidR="00DC37AF" w:rsidRPr="000F7AD0" w:rsidTr="00892F36">
        <w:trPr>
          <w:trHeight w:val="488"/>
        </w:trPr>
        <w:tc>
          <w:tcPr>
            <w:tcW w:w="671" w:type="dxa"/>
            <w:vMerge w:val="restart"/>
          </w:tcPr>
          <w:p w:rsidR="00DC37AF" w:rsidRPr="00DC37AF" w:rsidRDefault="00DC37AF" w:rsidP="00F9495F">
            <w:pPr>
              <w:jc w:val="both"/>
              <w:rPr>
                <w:b/>
                <w:bCs/>
                <w:sz w:val="24"/>
                <w:szCs w:val="24"/>
              </w:rPr>
            </w:pPr>
            <w:r w:rsidRPr="00DC37A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00" w:type="dxa"/>
            <w:gridSpan w:val="3"/>
          </w:tcPr>
          <w:p w:rsidR="00DC37AF" w:rsidRPr="00DC37AF" w:rsidRDefault="00DC37AF" w:rsidP="00DC37AF">
            <w:pPr>
              <w:rPr>
                <w:b/>
                <w:sz w:val="24"/>
                <w:szCs w:val="24"/>
              </w:rPr>
            </w:pPr>
            <w:r w:rsidRPr="00DC37AF">
              <w:rPr>
                <w:b/>
                <w:sz w:val="24"/>
                <w:szCs w:val="24"/>
              </w:rPr>
              <w:t>Региональный уровень</w:t>
            </w:r>
          </w:p>
        </w:tc>
      </w:tr>
      <w:tr w:rsidR="00DC37AF" w:rsidRPr="000F7AD0" w:rsidTr="000F7AD0">
        <w:trPr>
          <w:trHeight w:val="488"/>
        </w:trPr>
        <w:tc>
          <w:tcPr>
            <w:tcW w:w="671" w:type="dxa"/>
            <w:vMerge/>
          </w:tcPr>
          <w:p w:rsidR="00DC37AF" w:rsidRPr="000F7AD0" w:rsidRDefault="00DC37AF" w:rsidP="00F949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91" w:type="dxa"/>
          </w:tcPr>
          <w:p w:rsidR="00DC37AF" w:rsidRPr="009C19BA" w:rsidRDefault="00DC37AF" w:rsidP="00DC37AF">
            <w:pPr>
              <w:rPr>
                <w:sz w:val="24"/>
                <w:szCs w:val="24"/>
              </w:rPr>
            </w:pPr>
            <w:r w:rsidRPr="009C19BA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>ый</w:t>
            </w:r>
            <w:r w:rsidRPr="009C19BA">
              <w:rPr>
                <w:sz w:val="24"/>
                <w:szCs w:val="24"/>
              </w:rPr>
              <w:t xml:space="preserve"> онлайн - фестивал</w:t>
            </w:r>
            <w:r>
              <w:rPr>
                <w:sz w:val="24"/>
                <w:szCs w:val="24"/>
              </w:rPr>
              <w:t>ь</w:t>
            </w:r>
            <w:r w:rsidRPr="009C19BA">
              <w:rPr>
                <w:sz w:val="24"/>
                <w:szCs w:val="24"/>
              </w:rPr>
              <w:t xml:space="preserve"> народного творчества</w:t>
            </w:r>
          </w:p>
          <w:p w:rsidR="00DC37AF" w:rsidRDefault="00DC37AF" w:rsidP="00DC37AF">
            <w:pPr>
              <w:pStyle w:val="af"/>
              <w:ind w:left="142"/>
              <w:rPr>
                <w:sz w:val="24"/>
                <w:szCs w:val="24"/>
              </w:rPr>
            </w:pPr>
            <w:r w:rsidRPr="009C19BA">
              <w:rPr>
                <w:sz w:val="24"/>
                <w:szCs w:val="24"/>
              </w:rPr>
              <w:t>«Красно солнышко</w:t>
            </w:r>
          </w:p>
        </w:tc>
        <w:tc>
          <w:tcPr>
            <w:tcW w:w="1701" w:type="dxa"/>
          </w:tcPr>
          <w:p w:rsidR="00DC37AF" w:rsidRDefault="00DC37AF" w:rsidP="00F94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2 место</w:t>
            </w:r>
          </w:p>
        </w:tc>
        <w:tc>
          <w:tcPr>
            <w:tcW w:w="1808" w:type="dxa"/>
          </w:tcPr>
          <w:p w:rsidR="00DC37AF" w:rsidRDefault="00DC37AF" w:rsidP="00DC3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Забава</w:t>
            </w:r>
          </w:p>
        </w:tc>
      </w:tr>
      <w:tr w:rsidR="00DC37AF" w:rsidRPr="000F7AD0" w:rsidTr="000F7AD0">
        <w:trPr>
          <w:trHeight w:val="488"/>
        </w:trPr>
        <w:tc>
          <w:tcPr>
            <w:tcW w:w="671" w:type="dxa"/>
            <w:vMerge/>
          </w:tcPr>
          <w:p w:rsidR="00DC37AF" w:rsidRPr="000F7AD0" w:rsidRDefault="00DC37AF" w:rsidP="00F9495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91" w:type="dxa"/>
          </w:tcPr>
          <w:p w:rsidR="00DC37AF" w:rsidRPr="00080FED" w:rsidRDefault="00DC37AF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  региональный Фестиваль</w:t>
            </w:r>
            <w:r w:rsidRPr="00080FED">
              <w:rPr>
                <w:sz w:val="24"/>
                <w:szCs w:val="24"/>
              </w:rPr>
              <w:t xml:space="preserve"> исследовательских работ</w:t>
            </w:r>
          </w:p>
          <w:p w:rsidR="00DC37AF" w:rsidRDefault="00DC37AF" w:rsidP="00892F36">
            <w:pPr>
              <w:rPr>
                <w:sz w:val="24"/>
                <w:szCs w:val="24"/>
              </w:rPr>
            </w:pPr>
            <w:r w:rsidRPr="00080FED">
              <w:rPr>
                <w:sz w:val="24"/>
                <w:szCs w:val="24"/>
              </w:rPr>
              <w:t xml:space="preserve"> дошкольников  и учащихся 1 классов «Я узнаю мир»</w:t>
            </w:r>
          </w:p>
        </w:tc>
        <w:tc>
          <w:tcPr>
            <w:tcW w:w="1701" w:type="dxa"/>
          </w:tcPr>
          <w:p w:rsidR="00DC37AF" w:rsidRDefault="00DC37AF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место</w:t>
            </w:r>
          </w:p>
        </w:tc>
        <w:tc>
          <w:tcPr>
            <w:tcW w:w="1808" w:type="dxa"/>
          </w:tcPr>
          <w:p w:rsidR="00DC37AF" w:rsidRDefault="00DC37AF" w:rsidP="00DC3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частников</w:t>
            </w:r>
          </w:p>
        </w:tc>
      </w:tr>
      <w:tr w:rsidR="00DC37AF" w:rsidRPr="000F7AD0" w:rsidTr="007873F9">
        <w:tc>
          <w:tcPr>
            <w:tcW w:w="671" w:type="dxa"/>
            <w:vMerge w:val="restart"/>
          </w:tcPr>
          <w:p w:rsidR="00DC37AF" w:rsidRPr="000F7AD0" w:rsidRDefault="00DC37AF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0" w:type="dxa"/>
            <w:gridSpan w:val="3"/>
          </w:tcPr>
          <w:p w:rsidR="00DC37AF" w:rsidRPr="000F7AD0" w:rsidRDefault="00DC37AF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F7AD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DC37AF" w:rsidRPr="000F7AD0" w:rsidTr="000F7AD0">
        <w:trPr>
          <w:trHeight w:val="415"/>
        </w:trPr>
        <w:tc>
          <w:tcPr>
            <w:tcW w:w="671" w:type="dxa"/>
            <w:vMerge/>
          </w:tcPr>
          <w:p w:rsidR="00DC37AF" w:rsidRPr="000F7AD0" w:rsidRDefault="00DC37AF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91" w:type="dxa"/>
          </w:tcPr>
          <w:p w:rsidR="00DC37AF" w:rsidRDefault="00DC37AF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творческий конкурс в честь Дня Победы «Вечная память ветеранам»</w:t>
            </w:r>
          </w:p>
        </w:tc>
        <w:tc>
          <w:tcPr>
            <w:tcW w:w="1701" w:type="dxa"/>
          </w:tcPr>
          <w:p w:rsidR="00DC37AF" w:rsidRDefault="00DC37AF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1808" w:type="dxa"/>
          </w:tcPr>
          <w:p w:rsidR="00DC37AF" w:rsidRDefault="00DC37AF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частник</w:t>
            </w:r>
          </w:p>
        </w:tc>
      </w:tr>
      <w:tr w:rsidR="00DC37AF" w:rsidRPr="000F7AD0" w:rsidTr="000F7AD0">
        <w:trPr>
          <w:trHeight w:val="415"/>
        </w:trPr>
        <w:tc>
          <w:tcPr>
            <w:tcW w:w="671" w:type="dxa"/>
            <w:vMerge/>
          </w:tcPr>
          <w:p w:rsidR="00DC37AF" w:rsidRPr="000F7AD0" w:rsidRDefault="00DC37AF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91" w:type="dxa"/>
          </w:tcPr>
          <w:p w:rsidR="00DC37AF" w:rsidRDefault="00DC37AF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тский конкурс фотографий «Зимние забавы»</w:t>
            </w:r>
          </w:p>
        </w:tc>
        <w:tc>
          <w:tcPr>
            <w:tcW w:w="1701" w:type="dxa"/>
          </w:tcPr>
          <w:p w:rsidR="00DC37AF" w:rsidRDefault="00DC37AF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</w:tc>
        <w:tc>
          <w:tcPr>
            <w:tcW w:w="1808" w:type="dxa"/>
          </w:tcPr>
          <w:p w:rsidR="00DC37AF" w:rsidRDefault="00DC37AF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частник</w:t>
            </w:r>
          </w:p>
        </w:tc>
      </w:tr>
      <w:tr w:rsidR="00DC37AF" w:rsidRPr="000F7AD0" w:rsidTr="000F7AD0">
        <w:trPr>
          <w:trHeight w:val="420"/>
        </w:trPr>
        <w:tc>
          <w:tcPr>
            <w:tcW w:w="671" w:type="dxa"/>
            <w:vMerge w:val="restart"/>
          </w:tcPr>
          <w:p w:rsidR="00DC37AF" w:rsidRPr="000F7AD0" w:rsidRDefault="00DC37AF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0" w:type="dxa"/>
            <w:gridSpan w:val="3"/>
          </w:tcPr>
          <w:p w:rsidR="00DC37AF" w:rsidRPr="000F7AD0" w:rsidRDefault="00DC37AF" w:rsidP="00DC37A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0F7AD0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C37AF" w:rsidRPr="00F9495F" w:rsidTr="00CC62B2">
        <w:trPr>
          <w:trHeight w:val="828"/>
        </w:trPr>
        <w:tc>
          <w:tcPr>
            <w:tcW w:w="671" w:type="dxa"/>
            <w:vMerge/>
          </w:tcPr>
          <w:p w:rsidR="00DC37AF" w:rsidRPr="000F7AD0" w:rsidRDefault="00DC37AF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91" w:type="dxa"/>
          </w:tcPr>
          <w:p w:rsidR="00DC37AF" w:rsidRPr="00C32399" w:rsidRDefault="00DC37AF" w:rsidP="00892F36">
            <w:pPr>
              <w:rPr>
                <w:sz w:val="24"/>
                <w:szCs w:val="24"/>
              </w:rPr>
            </w:pPr>
            <w:r w:rsidRPr="00C32399">
              <w:rPr>
                <w:sz w:val="24"/>
                <w:szCs w:val="24"/>
              </w:rPr>
              <w:t>I Международный Фестиваль-Конкурс</w:t>
            </w:r>
          </w:p>
          <w:p w:rsidR="00DC37AF" w:rsidRPr="00C32399" w:rsidRDefault="00DC37AF" w:rsidP="00892F36">
            <w:pPr>
              <w:rPr>
                <w:sz w:val="24"/>
                <w:szCs w:val="24"/>
              </w:rPr>
            </w:pPr>
            <w:r w:rsidRPr="00C32399">
              <w:rPr>
                <w:sz w:val="24"/>
                <w:szCs w:val="24"/>
              </w:rPr>
              <w:t>Детского и Юношеского Творчества</w:t>
            </w:r>
          </w:p>
          <w:p w:rsidR="00DC37AF" w:rsidRPr="00C32399" w:rsidRDefault="00DC37AF" w:rsidP="00892F36">
            <w:pPr>
              <w:rPr>
                <w:sz w:val="24"/>
                <w:szCs w:val="24"/>
              </w:rPr>
            </w:pPr>
            <w:r w:rsidRPr="00C32399">
              <w:rPr>
                <w:sz w:val="24"/>
                <w:szCs w:val="24"/>
              </w:rPr>
              <w:t>«Крылья успеха»,</w:t>
            </w:r>
          </w:p>
          <w:p w:rsidR="00DC37AF" w:rsidRPr="00C32399" w:rsidRDefault="00DC37AF" w:rsidP="00892F36">
            <w:pPr>
              <w:rPr>
                <w:sz w:val="24"/>
                <w:szCs w:val="24"/>
              </w:rPr>
            </w:pPr>
            <w:r w:rsidRPr="00C32399">
              <w:rPr>
                <w:sz w:val="24"/>
                <w:szCs w:val="24"/>
              </w:rPr>
              <w:t>в рамках проекта</w:t>
            </w:r>
          </w:p>
          <w:p w:rsidR="00DC37AF" w:rsidRPr="00C32399" w:rsidRDefault="00DC37AF" w:rsidP="00892F36">
            <w:pPr>
              <w:rPr>
                <w:sz w:val="24"/>
                <w:szCs w:val="24"/>
              </w:rPr>
            </w:pPr>
            <w:r w:rsidRPr="00C32399">
              <w:rPr>
                <w:sz w:val="24"/>
                <w:szCs w:val="24"/>
              </w:rPr>
              <w:t xml:space="preserve">«Будущее </w:t>
            </w:r>
            <w:proofErr w:type="spellStart"/>
            <w:proofErr w:type="gramStart"/>
            <w:r w:rsidRPr="00C32399">
              <w:rPr>
                <w:sz w:val="24"/>
                <w:szCs w:val="24"/>
              </w:rPr>
              <w:t>России-это</w:t>
            </w:r>
            <w:proofErr w:type="spellEnd"/>
            <w:proofErr w:type="gramEnd"/>
            <w:r w:rsidRPr="00C32399">
              <w:rPr>
                <w:sz w:val="24"/>
                <w:szCs w:val="24"/>
              </w:rPr>
              <w:t xml:space="preserve"> Мы!»</w:t>
            </w:r>
          </w:p>
          <w:p w:rsidR="00DC37AF" w:rsidRDefault="00DC37AF" w:rsidP="00892F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37AF" w:rsidRDefault="00DC37AF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808" w:type="dxa"/>
          </w:tcPr>
          <w:p w:rsidR="00DC37AF" w:rsidRDefault="00DC37AF">
            <w:r w:rsidRPr="00F67E0F">
              <w:rPr>
                <w:sz w:val="24"/>
                <w:szCs w:val="24"/>
              </w:rPr>
              <w:t>1 участник</w:t>
            </w:r>
          </w:p>
        </w:tc>
      </w:tr>
      <w:tr w:rsidR="00DC37AF" w:rsidRPr="00F9495F" w:rsidTr="00CC62B2">
        <w:trPr>
          <w:trHeight w:val="828"/>
        </w:trPr>
        <w:tc>
          <w:tcPr>
            <w:tcW w:w="671" w:type="dxa"/>
            <w:vMerge/>
          </w:tcPr>
          <w:p w:rsidR="00DC37AF" w:rsidRPr="000F7AD0" w:rsidRDefault="00DC37AF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91" w:type="dxa"/>
          </w:tcPr>
          <w:p w:rsidR="00DC37AF" w:rsidRDefault="00DC37AF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 «Талантливое поколение »</w:t>
            </w:r>
          </w:p>
          <w:p w:rsidR="00DC37AF" w:rsidRPr="008C0B1C" w:rsidRDefault="00DC37AF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DC37AF" w:rsidRDefault="00DC37AF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1808" w:type="dxa"/>
          </w:tcPr>
          <w:p w:rsidR="00DC37AF" w:rsidRDefault="00DC37AF">
            <w:r w:rsidRPr="00F67E0F">
              <w:rPr>
                <w:sz w:val="24"/>
                <w:szCs w:val="24"/>
              </w:rPr>
              <w:t>1 участник</w:t>
            </w:r>
          </w:p>
        </w:tc>
      </w:tr>
    </w:tbl>
    <w:p w:rsidR="004B23A1" w:rsidRPr="00F9495F" w:rsidRDefault="004B23A1" w:rsidP="00F9495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B23A1" w:rsidRPr="00F9495F" w:rsidRDefault="00BF31B8" w:rsidP="0061012D">
      <w:pPr>
        <w:pStyle w:val="Default"/>
      </w:pPr>
      <w:r>
        <w:rPr>
          <w:b/>
          <w:bCs/>
        </w:rPr>
        <w:t>3.</w:t>
      </w:r>
      <w:r w:rsidR="004B23A1" w:rsidRPr="00F9495F">
        <w:rPr>
          <w:b/>
          <w:bCs/>
        </w:rPr>
        <w:t>Характеристика кадрового обеспечения образовательного процесса по квалификационным категориям и уровню образования</w:t>
      </w:r>
    </w:p>
    <w:p w:rsidR="00BF31B8" w:rsidRDefault="00BF31B8" w:rsidP="00BF31B8">
      <w:pPr>
        <w:pStyle w:val="Default"/>
        <w:ind w:firstLine="709"/>
        <w:jc w:val="both"/>
      </w:pPr>
    </w:p>
    <w:p w:rsidR="004B23A1" w:rsidRPr="00F9495F" w:rsidRDefault="004B23A1" w:rsidP="00BF31B8">
      <w:pPr>
        <w:pStyle w:val="Default"/>
        <w:ind w:firstLine="709"/>
        <w:jc w:val="both"/>
      </w:pPr>
      <w:r w:rsidRPr="00F9495F">
        <w:t xml:space="preserve">Общая численность педагогических работников 13 человек. </w:t>
      </w:r>
    </w:p>
    <w:p w:rsidR="004B23A1" w:rsidRPr="00F9495F" w:rsidRDefault="004B23A1" w:rsidP="00BF31B8">
      <w:pPr>
        <w:pStyle w:val="Default"/>
        <w:ind w:firstLine="709"/>
        <w:jc w:val="both"/>
      </w:pPr>
      <w:r w:rsidRPr="00F9495F">
        <w:t xml:space="preserve">Педагогический коллектив СП насчитывает 4 специалиста: </w:t>
      </w:r>
    </w:p>
    <w:p w:rsidR="004B23A1" w:rsidRPr="00F9495F" w:rsidRDefault="004B23A1" w:rsidP="00BF31B8">
      <w:pPr>
        <w:pStyle w:val="Default"/>
        <w:ind w:firstLine="709"/>
        <w:jc w:val="both"/>
      </w:pPr>
      <w:r w:rsidRPr="00F9495F">
        <w:t xml:space="preserve">- учитель-логопед - 1; </w:t>
      </w:r>
    </w:p>
    <w:p w:rsidR="004B23A1" w:rsidRPr="00F9495F" w:rsidRDefault="004B23A1" w:rsidP="00BF31B8">
      <w:pPr>
        <w:pStyle w:val="Default"/>
        <w:ind w:firstLine="709"/>
        <w:jc w:val="both"/>
      </w:pPr>
      <w:r w:rsidRPr="00F9495F">
        <w:t xml:space="preserve">- педагог-психолог - 1; </w:t>
      </w:r>
    </w:p>
    <w:p w:rsidR="004B23A1" w:rsidRPr="00F9495F" w:rsidRDefault="004B23A1" w:rsidP="00BF31B8">
      <w:pPr>
        <w:pStyle w:val="Default"/>
        <w:ind w:firstLine="709"/>
        <w:jc w:val="both"/>
      </w:pPr>
      <w:r w:rsidRPr="00F9495F">
        <w:lastRenderedPageBreak/>
        <w:t xml:space="preserve">- музыкальный руководитель - 1; </w:t>
      </w:r>
    </w:p>
    <w:p w:rsidR="004B23A1" w:rsidRPr="00F9495F" w:rsidRDefault="004B23A1" w:rsidP="00BF31B8">
      <w:pPr>
        <w:pStyle w:val="Default"/>
        <w:ind w:firstLine="709"/>
        <w:jc w:val="both"/>
      </w:pPr>
      <w:r w:rsidRPr="00F9495F">
        <w:t xml:space="preserve">- инструктор по физической культуре - 1. </w:t>
      </w:r>
    </w:p>
    <w:p w:rsidR="004B23A1" w:rsidRPr="00F9495F" w:rsidRDefault="004B23A1" w:rsidP="00BF31B8">
      <w:pPr>
        <w:pStyle w:val="Default"/>
        <w:ind w:firstLine="709"/>
        <w:jc w:val="both"/>
      </w:pPr>
    </w:p>
    <w:p w:rsidR="00DC37AF" w:rsidRPr="00F9495F" w:rsidRDefault="00DC37AF" w:rsidP="00DC3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7AF" w:rsidRPr="00F9495F" w:rsidRDefault="00DC37AF" w:rsidP="00DC3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95F">
        <w:rPr>
          <w:rFonts w:ascii="Times New Roman" w:hAnsi="Times New Roman" w:cs="Times New Roman"/>
          <w:b/>
          <w:bCs/>
          <w:sz w:val="24"/>
          <w:szCs w:val="24"/>
        </w:rPr>
        <w:t xml:space="preserve">Уровень образования педагогических работников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675"/>
        <w:gridCol w:w="11"/>
        <w:gridCol w:w="2268"/>
        <w:gridCol w:w="2552"/>
      </w:tblGrid>
      <w:tr w:rsidR="00DC37AF" w:rsidRPr="00F9495F" w:rsidTr="00892F36">
        <w:trPr>
          <w:trHeight w:val="247"/>
        </w:trPr>
        <w:tc>
          <w:tcPr>
            <w:tcW w:w="1242" w:type="dxa"/>
          </w:tcPr>
          <w:p w:rsidR="00DC37AF" w:rsidRPr="00F9495F" w:rsidRDefault="00DC37AF" w:rsidP="00892F36">
            <w:pPr>
              <w:pStyle w:val="Default"/>
              <w:jc w:val="both"/>
            </w:pPr>
            <w:r w:rsidRPr="00F9495F">
              <w:t xml:space="preserve">№ </w:t>
            </w:r>
            <w:proofErr w:type="spellStart"/>
            <w:proofErr w:type="gramStart"/>
            <w:r w:rsidRPr="00F9495F">
              <w:t>п</w:t>
            </w:r>
            <w:proofErr w:type="spellEnd"/>
            <w:proofErr w:type="gramEnd"/>
            <w:r w:rsidRPr="00F9495F">
              <w:t>/</w:t>
            </w:r>
            <w:proofErr w:type="spellStart"/>
            <w:r w:rsidRPr="00F9495F">
              <w:t>п</w:t>
            </w:r>
            <w:proofErr w:type="spellEnd"/>
            <w:r w:rsidRPr="00F9495F">
              <w:t xml:space="preserve"> </w:t>
            </w:r>
          </w:p>
        </w:tc>
        <w:tc>
          <w:tcPr>
            <w:tcW w:w="3686" w:type="dxa"/>
            <w:gridSpan w:val="2"/>
          </w:tcPr>
          <w:p w:rsidR="00DC37AF" w:rsidRPr="00F9495F" w:rsidRDefault="00DC37AF" w:rsidP="00892F36">
            <w:pPr>
              <w:pStyle w:val="Default"/>
              <w:jc w:val="both"/>
            </w:pPr>
            <w:r w:rsidRPr="00F9495F">
              <w:t xml:space="preserve">Уровень образования </w:t>
            </w:r>
          </w:p>
        </w:tc>
        <w:tc>
          <w:tcPr>
            <w:tcW w:w="2268" w:type="dxa"/>
          </w:tcPr>
          <w:p w:rsidR="00DC37AF" w:rsidRPr="00E70259" w:rsidRDefault="00DC37AF" w:rsidP="00892F36">
            <w:pPr>
              <w:pStyle w:val="Default"/>
              <w:jc w:val="both"/>
            </w:pPr>
            <w:r w:rsidRPr="00E70259">
              <w:t xml:space="preserve">Педагогические работники </w:t>
            </w:r>
          </w:p>
        </w:tc>
        <w:tc>
          <w:tcPr>
            <w:tcW w:w="2552" w:type="dxa"/>
          </w:tcPr>
          <w:p w:rsidR="00DC37AF" w:rsidRPr="00F9495F" w:rsidRDefault="00DC37AF" w:rsidP="00892F36">
            <w:pPr>
              <w:pStyle w:val="Default"/>
              <w:jc w:val="both"/>
            </w:pPr>
            <w:r w:rsidRPr="00F9495F">
              <w:t>Доля от общего числа(%)</w:t>
            </w:r>
          </w:p>
        </w:tc>
      </w:tr>
      <w:tr w:rsidR="00DC37AF" w:rsidRPr="00F9495F" w:rsidTr="00892F36">
        <w:trPr>
          <w:trHeight w:val="109"/>
        </w:trPr>
        <w:tc>
          <w:tcPr>
            <w:tcW w:w="1242" w:type="dxa"/>
          </w:tcPr>
          <w:p w:rsidR="00DC37AF" w:rsidRPr="00F9495F" w:rsidRDefault="00DC37AF" w:rsidP="00892F36">
            <w:pPr>
              <w:pStyle w:val="Default"/>
              <w:jc w:val="both"/>
            </w:pPr>
            <w:r w:rsidRPr="00F9495F">
              <w:t xml:space="preserve">1 </w:t>
            </w:r>
          </w:p>
        </w:tc>
        <w:tc>
          <w:tcPr>
            <w:tcW w:w="3686" w:type="dxa"/>
            <w:gridSpan w:val="2"/>
          </w:tcPr>
          <w:p w:rsidR="00DC37AF" w:rsidRPr="00F9495F" w:rsidRDefault="00DC37AF" w:rsidP="00892F36">
            <w:pPr>
              <w:pStyle w:val="Default"/>
              <w:jc w:val="center"/>
            </w:pPr>
            <w:r w:rsidRPr="00F9495F">
              <w:t>Высшее</w:t>
            </w:r>
          </w:p>
        </w:tc>
        <w:tc>
          <w:tcPr>
            <w:tcW w:w="2268" w:type="dxa"/>
          </w:tcPr>
          <w:p w:rsidR="00DC37AF" w:rsidRPr="00E70259" w:rsidRDefault="00DC37AF" w:rsidP="00892F36">
            <w:pPr>
              <w:pStyle w:val="Default"/>
              <w:jc w:val="center"/>
              <w:rPr>
                <w:b/>
              </w:rPr>
            </w:pPr>
            <w:r w:rsidRPr="00E70259">
              <w:rPr>
                <w:b/>
              </w:rPr>
              <w:t>4</w:t>
            </w:r>
          </w:p>
        </w:tc>
        <w:tc>
          <w:tcPr>
            <w:tcW w:w="2552" w:type="dxa"/>
          </w:tcPr>
          <w:p w:rsidR="00DC37AF" w:rsidRPr="00F9495F" w:rsidRDefault="00E70259" w:rsidP="00892F36">
            <w:pPr>
              <w:pStyle w:val="Default"/>
              <w:jc w:val="center"/>
            </w:pPr>
            <w:r>
              <w:t xml:space="preserve">33 </w:t>
            </w:r>
            <w:r w:rsidR="00DC37AF" w:rsidRPr="00F9495F">
              <w:t>%</w:t>
            </w:r>
          </w:p>
        </w:tc>
      </w:tr>
      <w:tr w:rsidR="00DC37AF" w:rsidRPr="00F9495F" w:rsidTr="00892F36">
        <w:trPr>
          <w:trHeight w:val="109"/>
        </w:trPr>
        <w:tc>
          <w:tcPr>
            <w:tcW w:w="1242" w:type="dxa"/>
          </w:tcPr>
          <w:p w:rsidR="00DC37AF" w:rsidRPr="00F9495F" w:rsidRDefault="00DC37AF" w:rsidP="00892F36">
            <w:pPr>
              <w:pStyle w:val="Default"/>
              <w:jc w:val="both"/>
            </w:pPr>
            <w:r w:rsidRPr="00F9495F">
              <w:t xml:space="preserve">1.1 </w:t>
            </w:r>
          </w:p>
        </w:tc>
        <w:tc>
          <w:tcPr>
            <w:tcW w:w="3686" w:type="dxa"/>
            <w:gridSpan w:val="2"/>
          </w:tcPr>
          <w:p w:rsidR="00DC37AF" w:rsidRPr="00F9495F" w:rsidRDefault="00DC37AF" w:rsidP="00892F36">
            <w:pPr>
              <w:pStyle w:val="Default"/>
              <w:jc w:val="center"/>
            </w:pPr>
            <w:r w:rsidRPr="00F9495F">
              <w:t xml:space="preserve">В том числе </w:t>
            </w:r>
            <w:proofErr w:type="gramStart"/>
            <w:r w:rsidRPr="00F9495F">
              <w:t>педагогическое</w:t>
            </w:r>
            <w:proofErr w:type="gramEnd"/>
          </w:p>
        </w:tc>
        <w:tc>
          <w:tcPr>
            <w:tcW w:w="2268" w:type="dxa"/>
          </w:tcPr>
          <w:p w:rsidR="00DC37AF" w:rsidRPr="00E70259" w:rsidRDefault="00DC37AF" w:rsidP="00892F36">
            <w:pPr>
              <w:pStyle w:val="Default"/>
              <w:jc w:val="center"/>
            </w:pPr>
            <w:r w:rsidRPr="00E70259">
              <w:t>3</w:t>
            </w:r>
          </w:p>
        </w:tc>
        <w:tc>
          <w:tcPr>
            <w:tcW w:w="2552" w:type="dxa"/>
          </w:tcPr>
          <w:p w:rsidR="00DC37AF" w:rsidRPr="00F9495F" w:rsidRDefault="00E70259" w:rsidP="00892F36">
            <w:pPr>
              <w:pStyle w:val="Default"/>
              <w:jc w:val="center"/>
            </w:pPr>
            <w:r>
              <w:t>25</w:t>
            </w:r>
            <w:r w:rsidR="00DC37AF" w:rsidRPr="00F9495F">
              <w:t>%</w:t>
            </w:r>
          </w:p>
        </w:tc>
      </w:tr>
      <w:tr w:rsidR="00DC37AF" w:rsidRPr="00F9495F" w:rsidTr="00892F36">
        <w:trPr>
          <w:trHeight w:val="109"/>
        </w:trPr>
        <w:tc>
          <w:tcPr>
            <w:tcW w:w="1242" w:type="dxa"/>
          </w:tcPr>
          <w:p w:rsidR="00DC37AF" w:rsidRPr="00F9495F" w:rsidRDefault="00DC37AF" w:rsidP="00892F36">
            <w:pPr>
              <w:pStyle w:val="Default"/>
              <w:jc w:val="both"/>
            </w:pPr>
            <w:r w:rsidRPr="00F9495F">
              <w:t xml:space="preserve">2 </w:t>
            </w:r>
          </w:p>
        </w:tc>
        <w:tc>
          <w:tcPr>
            <w:tcW w:w="3686" w:type="dxa"/>
            <w:gridSpan w:val="2"/>
          </w:tcPr>
          <w:p w:rsidR="00DC37AF" w:rsidRPr="00F9495F" w:rsidRDefault="00DC37AF" w:rsidP="00892F36">
            <w:pPr>
              <w:pStyle w:val="Default"/>
              <w:jc w:val="center"/>
            </w:pPr>
            <w:proofErr w:type="spellStart"/>
            <w:r w:rsidRPr="00F9495F">
              <w:t>Средне-специальное</w:t>
            </w:r>
            <w:proofErr w:type="spellEnd"/>
          </w:p>
        </w:tc>
        <w:tc>
          <w:tcPr>
            <w:tcW w:w="2268" w:type="dxa"/>
          </w:tcPr>
          <w:p w:rsidR="00DC37AF" w:rsidRPr="00E70259" w:rsidRDefault="00E70259" w:rsidP="00892F36">
            <w:pPr>
              <w:pStyle w:val="Default"/>
              <w:jc w:val="center"/>
              <w:rPr>
                <w:b/>
              </w:rPr>
            </w:pPr>
            <w:r w:rsidRPr="00E70259">
              <w:rPr>
                <w:b/>
              </w:rPr>
              <w:t>8</w:t>
            </w:r>
          </w:p>
        </w:tc>
        <w:tc>
          <w:tcPr>
            <w:tcW w:w="2552" w:type="dxa"/>
          </w:tcPr>
          <w:p w:rsidR="00DC37AF" w:rsidRPr="00F9495F" w:rsidRDefault="00E70259" w:rsidP="00892F36">
            <w:pPr>
              <w:pStyle w:val="Default"/>
              <w:jc w:val="center"/>
            </w:pPr>
            <w:r>
              <w:t>67</w:t>
            </w:r>
            <w:r w:rsidR="00DC37AF" w:rsidRPr="00F9495F">
              <w:t xml:space="preserve"> %</w:t>
            </w:r>
          </w:p>
        </w:tc>
      </w:tr>
      <w:tr w:rsidR="00DC37AF" w:rsidRPr="00F9495F" w:rsidTr="00892F36">
        <w:trPr>
          <w:trHeight w:val="109"/>
        </w:trPr>
        <w:tc>
          <w:tcPr>
            <w:tcW w:w="1242" w:type="dxa"/>
          </w:tcPr>
          <w:p w:rsidR="00DC37AF" w:rsidRPr="00F9495F" w:rsidRDefault="00DC37AF" w:rsidP="00892F36">
            <w:pPr>
              <w:pStyle w:val="Default"/>
              <w:jc w:val="both"/>
            </w:pPr>
            <w:r w:rsidRPr="00F9495F">
              <w:t xml:space="preserve">2.1 </w:t>
            </w:r>
          </w:p>
        </w:tc>
        <w:tc>
          <w:tcPr>
            <w:tcW w:w="3686" w:type="dxa"/>
            <w:gridSpan w:val="2"/>
          </w:tcPr>
          <w:p w:rsidR="00DC37AF" w:rsidRPr="00F9495F" w:rsidRDefault="00DC37AF" w:rsidP="00892F36">
            <w:pPr>
              <w:pStyle w:val="Default"/>
              <w:jc w:val="center"/>
            </w:pPr>
            <w:r w:rsidRPr="00F9495F">
              <w:t xml:space="preserve">В том числе </w:t>
            </w:r>
            <w:proofErr w:type="gramStart"/>
            <w:r w:rsidRPr="00F9495F">
              <w:t>педагогическое</w:t>
            </w:r>
            <w:proofErr w:type="gramEnd"/>
          </w:p>
        </w:tc>
        <w:tc>
          <w:tcPr>
            <w:tcW w:w="2268" w:type="dxa"/>
          </w:tcPr>
          <w:p w:rsidR="00DC37AF" w:rsidRPr="00E70259" w:rsidRDefault="00DC37AF" w:rsidP="00892F36">
            <w:pPr>
              <w:pStyle w:val="Default"/>
              <w:jc w:val="center"/>
            </w:pPr>
            <w:r w:rsidRPr="00E70259">
              <w:t>8</w:t>
            </w:r>
          </w:p>
        </w:tc>
        <w:tc>
          <w:tcPr>
            <w:tcW w:w="2552" w:type="dxa"/>
          </w:tcPr>
          <w:p w:rsidR="00DC37AF" w:rsidRPr="00F9495F" w:rsidRDefault="00E70259" w:rsidP="00892F36">
            <w:pPr>
              <w:pStyle w:val="Default"/>
              <w:jc w:val="center"/>
            </w:pPr>
            <w:r>
              <w:t>67</w:t>
            </w:r>
            <w:r w:rsidR="00DC37AF" w:rsidRPr="00F9495F">
              <w:t xml:space="preserve"> %</w:t>
            </w:r>
          </w:p>
        </w:tc>
      </w:tr>
      <w:tr w:rsidR="00DC37AF" w:rsidRPr="00F9495F" w:rsidTr="00892F36">
        <w:trPr>
          <w:trHeight w:val="107"/>
        </w:trPr>
        <w:tc>
          <w:tcPr>
            <w:tcW w:w="4917" w:type="dxa"/>
            <w:gridSpan w:val="2"/>
          </w:tcPr>
          <w:p w:rsidR="00DC37AF" w:rsidRPr="00F9495F" w:rsidRDefault="00DC37AF" w:rsidP="00892F36">
            <w:pPr>
              <w:pStyle w:val="Default"/>
              <w:jc w:val="center"/>
            </w:pPr>
            <w:r w:rsidRPr="00F9495F">
              <w:rPr>
                <w:b/>
                <w:bCs/>
              </w:rPr>
              <w:t>Итого</w:t>
            </w:r>
          </w:p>
        </w:tc>
        <w:tc>
          <w:tcPr>
            <w:tcW w:w="2279" w:type="dxa"/>
            <w:gridSpan w:val="2"/>
          </w:tcPr>
          <w:p w:rsidR="00DC37AF" w:rsidRPr="00E70259" w:rsidRDefault="00DC37AF" w:rsidP="00892F36">
            <w:pPr>
              <w:pStyle w:val="Default"/>
              <w:jc w:val="center"/>
            </w:pPr>
            <w:r w:rsidRPr="00E70259">
              <w:rPr>
                <w:b/>
                <w:bCs/>
              </w:rPr>
              <w:t>1</w:t>
            </w:r>
            <w:r w:rsidR="00E70259" w:rsidRPr="00E70259">
              <w:rPr>
                <w:b/>
                <w:bCs/>
              </w:rPr>
              <w:t>2</w:t>
            </w:r>
          </w:p>
        </w:tc>
        <w:tc>
          <w:tcPr>
            <w:tcW w:w="2552" w:type="dxa"/>
          </w:tcPr>
          <w:p w:rsidR="00DC37AF" w:rsidRPr="00F9495F" w:rsidRDefault="00DC37AF" w:rsidP="00892F36">
            <w:pPr>
              <w:pStyle w:val="Default"/>
              <w:jc w:val="center"/>
            </w:pPr>
            <w:r w:rsidRPr="00F9495F">
              <w:rPr>
                <w:b/>
                <w:bCs/>
              </w:rPr>
              <w:t>100%</w:t>
            </w:r>
          </w:p>
        </w:tc>
      </w:tr>
    </w:tbl>
    <w:p w:rsidR="00E70259" w:rsidRDefault="00E70259" w:rsidP="00DC37AF">
      <w:pPr>
        <w:pStyle w:val="Default"/>
        <w:ind w:firstLine="709"/>
        <w:jc w:val="both"/>
      </w:pPr>
    </w:p>
    <w:p w:rsidR="00DC37AF" w:rsidRPr="00E70259" w:rsidRDefault="00DC37AF" w:rsidP="00DC37AF">
      <w:pPr>
        <w:pStyle w:val="Default"/>
        <w:ind w:firstLine="709"/>
        <w:jc w:val="both"/>
      </w:pPr>
      <w:r w:rsidRPr="00F9495F">
        <w:t>За 20</w:t>
      </w:r>
      <w:r>
        <w:t>20-2021</w:t>
      </w:r>
      <w:r w:rsidRPr="00F9495F">
        <w:t xml:space="preserve"> учебный год педагогические работники прошли аттестацию и </w:t>
      </w:r>
      <w:r w:rsidRPr="00E70259">
        <w:t xml:space="preserve">получили: </w:t>
      </w:r>
    </w:p>
    <w:p w:rsidR="00DC37AF" w:rsidRPr="00E70259" w:rsidRDefault="00DC37AF" w:rsidP="00DC37AF">
      <w:pPr>
        <w:pStyle w:val="Default"/>
        <w:ind w:firstLine="709"/>
        <w:jc w:val="both"/>
      </w:pPr>
      <w:r w:rsidRPr="00E70259">
        <w:t xml:space="preserve">− высшую квалификационную категорию – 2 </w:t>
      </w:r>
      <w:proofErr w:type="gramStart"/>
      <w:r w:rsidRPr="00E70259">
        <w:t>педагогических</w:t>
      </w:r>
      <w:proofErr w:type="gramEnd"/>
      <w:r w:rsidRPr="00E70259">
        <w:t xml:space="preserve"> работника; </w:t>
      </w:r>
    </w:p>
    <w:p w:rsidR="00DC37AF" w:rsidRPr="00F9495F" w:rsidRDefault="00DC37AF" w:rsidP="00DC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803" w:rsidRPr="00F9495F" w:rsidRDefault="00DF1803" w:rsidP="00BF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95F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 педагогических работников 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969"/>
        <w:gridCol w:w="2391"/>
        <w:gridCol w:w="2497"/>
      </w:tblGrid>
      <w:tr w:rsidR="00D6326A" w:rsidRPr="00F9495F" w:rsidTr="00BF31B8">
        <w:trPr>
          <w:trHeight w:val="247"/>
          <w:jc w:val="center"/>
        </w:trPr>
        <w:tc>
          <w:tcPr>
            <w:tcW w:w="959" w:type="dxa"/>
          </w:tcPr>
          <w:p w:rsidR="00D6326A" w:rsidRPr="00F9495F" w:rsidRDefault="00D6326A" w:rsidP="00F9495F">
            <w:pPr>
              <w:pStyle w:val="Default"/>
              <w:jc w:val="both"/>
            </w:pPr>
            <w:r w:rsidRPr="00F9495F">
              <w:t xml:space="preserve">№ </w:t>
            </w:r>
            <w:proofErr w:type="spellStart"/>
            <w:proofErr w:type="gramStart"/>
            <w:r w:rsidRPr="00F9495F">
              <w:t>п</w:t>
            </w:r>
            <w:proofErr w:type="spellEnd"/>
            <w:proofErr w:type="gramEnd"/>
            <w:r w:rsidRPr="00F9495F">
              <w:t>/</w:t>
            </w:r>
            <w:proofErr w:type="spellStart"/>
            <w:r w:rsidRPr="00F9495F">
              <w:t>п</w:t>
            </w:r>
            <w:proofErr w:type="spellEnd"/>
            <w:r w:rsidRPr="00F9495F">
              <w:t xml:space="preserve"> </w:t>
            </w:r>
          </w:p>
        </w:tc>
        <w:tc>
          <w:tcPr>
            <w:tcW w:w="3969" w:type="dxa"/>
          </w:tcPr>
          <w:p w:rsidR="00D6326A" w:rsidRPr="00F9495F" w:rsidRDefault="00D6326A" w:rsidP="00F9495F">
            <w:pPr>
              <w:pStyle w:val="Default"/>
              <w:jc w:val="both"/>
            </w:pPr>
            <w:r w:rsidRPr="00F9495F">
              <w:t xml:space="preserve">Категория </w:t>
            </w:r>
          </w:p>
        </w:tc>
        <w:tc>
          <w:tcPr>
            <w:tcW w:w="2391" w:type="dxa"/>
          </w:tcPr>
          <w:p w:rsidR="00D6326A" w:rsidRPr="00F9495F" w:rsidRDefault="00D6326A" w:rsidP="00F9495F">
            <w:pPr>
              <w:pStyle w:val="Default"/>
              <w:jc w:val="both"/>
            </w:pPr>
            <w:r w:rsidRPr="00F9495F">
              <w:t xml:space="preserve">Педагогические работники </w:t>
            </w:r>
          </w:p>
        </w:tc>
        <w:tc>
          <w:tcPr>
            <w:tcW w:w="2497" w:type="dxa"/>
          </w:tcPr>
          <w:p w:rsidR="00D6326A" w:rsidRPr="00F9495F" w:rsidRDefault="00D6326A" w:rsidP="00F9495F">
            <w:pPr>
              <w:pStyle w:val="Default"/>
              <w:jc w:val="both"/>
            </w:pPr>
            <w:r w:rsidRPr="00F9495F">
              <w:t>Доля от общего числа</w:t>
            </w:r>
            <w:proofErr w:type="gramStart"/>
            <w:r w:rsidRPr="00F9495F">
              <w:t xml:space="preserve"> (%)</w:t>
            </w:r>
            <w:proofErr w:type="gramEnd"/>
          </w:p>
        </w:tc>
      </w:tr>
      <w:tr w:rsidR="00DF1803" w:rsidRPr="00F9495F" w:rsidTr="00BF31B8">
        <w:trPr>
          <w:trHeight w:val="109"/>
          <w:jc w:val="center"/>
        </w:trPr>
        <w:tc>
          <w:tcPr>
            <w:tcW w:w="959" w:type="dxa"/>
          </w:tcPr>
          <w:p w:rsidR="00DF1803" w:rsidRPr="00F9495F" w:rsidRDefault="00DF1803" w:rsidP="00F9495F">
            <w:pPr>
              <w:pStyle w:val="Default"/>
              <w:jc w:val="both"/>
            </w:pPr>
            <w:r w:rsidRPr="00F9495F">
              <w:t xml:space="preserve">1 </w:t>
            </w:r>
          </w:p>
        </w:tc>
        <w:tc>
          <w:tcPr>
            <w:tcW w:w="3969" w:type="dxa"/>
          </w:tcPr>
          <w:p w:rsidR="00DF1803" w:rsidRPr="00F9495F" w:rsidRDefault="00DF1803" w:rsidP="00BF31B8">
            <w:pPr>
              <w:pStyle w:val="Default"/>
              <w:jc w:val="center"/>
            </w:pPr>
            <w:r w:rsidRPr="00F9495F">
              <w:t>Высшая</w:t>
            </w:r>
          </w:p>
        </w:tc>
        <w:tc>
          <w:tcPr>
            <w:tcW w:w="2391" w:type="dxa"/>
          </w:tcPr>
          <w:p w:rsidR="00DF1803" w:rsidRPr="00E70259" w:rsidRDefault="00E70259" w:rsidP="00BF31B8">
            <w:pPr>
              <w:pStyle w:val="Default"/>
              <w:jc w:val="center"/>
            </w:pPr>
            <w:r w:rsidRPr="00E70259">
              <w:t>8</w:t>
            </w:r>
          </w:p>
        </w:tc>
        <w:tc>
          <w:tcPr>
            <w:tcW w:w="2497" w:type="dxa"/>
          </w:tcPr>
          <w:p w:rsidR="00DF1803" w:rsidRPr="00E70259" w:rsidRDefault="00E70259" w:rsidP="00BF31B8">
            <w:pPr>
              <w:pStyle w:val="Default"/>
              <w:jc w:val="center"/>
            </w:pPr>
            <w:r w:rsidRPr="00E70259">
              <w:rPr>
                <w:b/>
                <w:bCs/>
              </w:rPr>
              <w:t>67</w:t>
            </w:r>
          </w:p>
        </w:tc>
      </w:tr>
      <w:tr w:rsidR="00DF1803" w:rsidRPr="00F9495F" w:rsidTr="00BF31B8">
        <w:trPr>
          <w:trHeight w:val="109"/>
          <w:jc w:val="center"/>
        </w:trPr>
        <w:tc>
          <w:tcPr>
            <w:tcW w:w="959" w:type="dxa"/>
          </w:tcPr>
          <w:p w:rsidR="00DF1803" w:rsidRPr="00F9495F" w:rsidRDefault="00DF1803" w:rsidP="00F9495F">
            <w:pPr>
              <w:pStyle w:val="Default"/>
              <w:jc w:val="both"/>
            </w:pPr>
            <w:r w:rsidRPr="00F9495F">
              <w:t xml:space="preserve">2 </w:t>
            </w:r>
          </w:p>
        </w:tc>
        <w:tc>
          <w:tcPr>
            <w:tcW w:w="3969" w:type="dxa"/>
          </w:tcPr>
          <w:p w:rsidR="00DF1803" w:rsidRPr="00F9495F" w:rsidRDefault="00DF1803" w:rsidP="00BF31B8">
            <w:pPr>
              <w:pStyle w:val="Default"/>
              <w:jc w:val="center"/>
            </w:pPr>
            <w:r w:rsidRPr="00F9495F">
              <w:t>Первая</w:t>
            </w:r>
          </w:p>
        </w:tc>
        <w:tc>
          <w:tcPr>
            <w:tcW w:w="2391" w:type="dxa"/>
          </w:tcPr>
          <w:p w:rsidR="00DF1803" w:rsidRPr="00E70259" w:rsidRDefault="00E70259" w:rsidP="00BF31B8">
            <w:pPr>
              <w:pStyle w:val="Default"/>
              <w:jc w:val="center"/>
            </w:pPr>
            <w:r w:rsidRPr="00E70259">
              <w:t>0</w:t>
            </w:r>
          </w:p>
        </w:tc>
        <w:tc>
          <w:tcPr>
            <w:tcW w:w="2497" w:type="dxa"/>
          </w:tcPr>
          <w:p w:rsidR="00DF1803" w:rsidRPr="00E70259" w:rsidRDefault="00E70259" w:rsidP="00BF31B8">
            <w:pPr>
              <w:pStyle w:val="Default"/>
              <w:jc w:val="center"/>
            </w:pPr>
            <w:r w:rsidRPr="00E70259">
              <w:rPr>
                <w:b/>
                <w:bCs/>
              </w:rPr>
              <w:t>0</w:t>
            </w:r>
          </w:p>
        </w:tc>
      </w:tr>
      <w:tr w:rsidR="00DF1803" w:rsidRPr="00F9495F" w:rsidTr="00BF31B8">
        <w:trPr>
          <w:trHeight w:val="109"/>
          <w:jc w:val="center"/>
        </w:trPr>
        <w:tc>
          <w:tcPr>
            <w:tcW w:w="959" w:type="dxa"/>
          </w:tcPr>
          <w:p w:rsidR="00DF1803" w:rsidRPr="00F9495F" w:rsidRDefault="00DF1803" w:rsidP="00F9495F">
            <w:pPr>
              <w:pStyle w:val="Default"/>
              <w:jc w:val="both"/>
            </w:pPr>
            <w:r w:rsidRPr="00F9495F">
              <w:t xml:space="preserve">3 </w:t>
            </w:r>
          </w:p>
        </w:tc>
        <w:tc>
          <w:tcPr>
            <w:tcW w:w="3969" w:type="dxa"/>
          </w:tcPr>
          <w:p w:rsidR="00DF1803" w:rsidRPr="00F9495F" w:rsidRDefault="00DF1803" w:rsidP="00BF31B8">
            <w:pPr>
              <w:pStyle w:val="Default"/>
              <w:jc w:val="center"/>
            </w:pPr>
            <w:r w:rsidRPr="00F9495F">
              <w:t>Соответствие</w:t>
            </w:r>
          </w:p>
        </w:tc>
        <w:tc>
          <w:tcPr>
            <w:tcW w:w="2391" w:type="dxa"/>
          </w:tcPr>
          <w:p w:rsidR="00DF1803" w:rsidRPr="00E70259" w:rsidRDefault="00E70259" w:rsidP="00BF31B8">
            <w:pPr>
              <w:pStyle w:val="Default"/>
              <w:jc w:val="center"/>
            </w:pPr>
            <w:r w:rsidRPr="00E70259">
              <w:t>4</w:t>
            </w:r>
          </w:p>
        </w:tc>
        <w:tc>
          <w:tcPr>
            <w:tcW w:w="2497" w:type="dxa"/>
          </w:tcPr>
          <w:p w:rsidR="00DF1803" w:rsidRPr="00E70259" w:rsidRDefault="00E70259" w:rsidP="00E70259">
            <w:pPr>
              <w:pStyle w:val="Default"/>
              <w:jc w:val="center"/>
            </w:pPr>
            <w:r w:rsidRPr="00E70259">
              <w:rPr>
                <w:b/>
                <w:bCs/>
              </w:rPr>
              <w:t>33</w:t>
            </w:r>
          </w:p>
        </w:tc>
      </w:tr>
      <w:tr w:rsidR="00DF1803" w:rsidRPr="00F9495F" w:rsidTr="00BF31B8">
        <w:trPr>
          <w:trHeight w:val="247"/>
          <w:jc w:val="center"/>
        </w:trPr>
        <w:tc>
          <w:tcPr>
            <w:tcW w:w="959" w:type="dxa"/>
          </w:tcPr>
          <w:p w:rsidR="00DF1803" w:rsidRPr="00F9495F" w:rsidRDefault="00DF1803" w:rsidP="00F9495F">
            <w:pPr>
              <w:pStyle w:val="Default"/>
              <w:jc w:val="both"/>
            </w:pPr>
            <w:r w:rsidRPr="00F9495F">
              <w:t xml:space="preserve">4 </w:t>
            </w:r>
          </w:p>
        </w:tc>
        <w:tc>
          <w:tcPr>
            <w:tcW w:w="3969" w:type="dxa"/>
          </w:tcPr>
          <w:p w:rsidR="00DF1803" w:rsidRPr="00F9495F" w:rsidRDefault="00DF1803" w:rsidP="00BF31B8">
            <w:pPr>
              <w:pStyle w:val="Default"/>
              <w:jc w:val="center"/>
            </w:pPr>
            <w:r w:rsidRPr="00F9495F">
              <w:t>Категория отсутствует</w:t>
            </w:r>
          </w:p>
        </w:tc>
        <w:tc>
          <w:tcPr>
            <w:tcW w:w="2391" w:type="dxa"/>
          </w:tcPr>
          <w:p w:rsidR="00DF1803" w:rsidRPr="00E70259" w:rsidRDefault="00E70259" w:rsidP="00BF31B8">
            <w:pPr>
              <w:pStyle w:val="Default"/>
              <w:jc w:val="center"/>
            </w:pPr>
            <w:r w:rsidRPr="00E70259">
              <w:t>4</w:t>
            </w:r>
          </w:p>
        </w:tc>
        <w:tc>
          <w:tcPr>
            <w:tcW w:w="2497" w:type="dxa"/>
          </w:tcPr>
          <w:p w:rsidR="00DF1803" w:rsidRPr="00E70259" w:rsidRDefault="005E5F2D" w:rsidP="00BF31B8">
            <w:pPr>
              <w:pStyle w:val="Default"/>
              <w:jc w:val="center"/>
            </w:pPr>
            <w:r w:rsidRPr="00E70259">
              <w:rPr>
                <w:b/>
                <w:bCs/>
              </w:rPr>
              <w:t>3</w:t>
            </w:r>
            <w:r w:rsidR="00E70259" w:rsidRPr="00E70259">
              <w:rPr>
                <w:b/>
                <w:bCs/>
              </w:rPr>
              <w:t>3</w:t>
            </w:r>
          </w:p>
        </w:tc>
      </w:tr>
      <w:tr w:rsidR="0037521A" w:rsidRPr="00F9495F" w:rsidTr="00BF31B8">
        <w:trPr>
          <w:trHeight w:val="107"/>
          <w:jc w:val="center"/>
        </w:trPr>
        <w:tc>
          <w:tcPr>
            <w:tcW w:w="959" w:type="dxa"/>
          </w:tcPr>
          <w:p w:rsidR="0037521A" w:rsidRPr="00F9495F" w:rsidRDefault="0037521A" w:rsidP="00F9495F">
            <w:pPr>
              <w:pStyle w:val="Default"/>
              <w:jc w:val="both"/>
            </w:pPr>
            <w:r w:rsidRPr="00F9495F">
              <w:rPr>
                <w:b/>
                <w:bCs/>
              </w:rPr>
              <w:t xml:space="preserve">Итого </w:t>
            </w:r>
          </w:p>
        </w:tc>
        <w:tc>
          <w:tcPr>
            <w:tcW w:w="6360" w:type="dxa"/>
            <w:gridSpan w:val="2"/>
          </w:tcPr>
          <w:p w:rsidR="0037521A" w:rsidRPr="00F9495F" w:rsidRDefault="0037521A" w:rsidP="00BF31B8">
            <w:pPr>
              <w:pStyle w:val="Default"/>
              <w:jc w:val="center"/>
            </w:pPr>
            <w:r w:rsidRPr="00F9495F">
              <w:rPr>
                <w:b/>
                <w:bCs/>
              </w:rPr>
              <w:t>1</w:t>
            </w:r>
            <w:r w:rsidR="00DC37AF">
              <w:rPr>
                <w:b/>
                <w:bCs/>
              </w:rPr>
              <w:t>2</w:t>
            </w:r>
          </w:p>
          <w:p w:rsidR="0037521A" w:rsidRPr="00F9495F" w:rsidRDefault="0037521A" w:rsidP="00BF31B8">
            <w:pPr>
              <w:pStyle w:val="Default"/>
              <w:jc w:val="center"/>
            </w:pPr>
          </w:p>
        </w:tc>
        <w:tc>
          <w:tcPr>
            <w:tcW w:w="2497" w:type="dxa"/>
          </w:tcPr>
          <w:p w:rsidR="0037521A" w:rsidRPr="00F9495F" w:rsidRDefault="0037521A" w:rsidP="00BF31B8">
            <w:pPr>
              <w:pStyle w:val="Default"/>
              <w:jc w:val="center"/>
            </w:pPr>
            <w:r w:rsidRPr="00F9495F">
              <w:rPr>
                <w:b/>
                <w:bCs/>
              </w:rPr>
              <w:t>100%</w:t>
            </w:r>
          </w:p>
        </w:tc>
      </w:tr>
    </w:tbl>
    <w:p w:rsidR="00DF1803" w:rsidRPr="00F9495F" w:rsidRDefault="00DF1803" w:rsidP="00F94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803" w:rsidRPr="00F9495F" w:rsidRDefault="00DF1803" w:rsidP="00BF31B8">
      <w:pPr>
        <w:pStyle w:val="Default"/>
        <w:ind w:firstLine="709"/>
        <w:jc w:val="both"/>
        <w:rPr>
          <w:b/>
          <w:bCs/>
        </w:rPr>
      </w:pPr>
      <w:r w:rsidRPr="00181803">
        <w:rPr>
          <w:b/>
          <w:bCs/>
        </w:rPr>
        <w:t>Повышение квалификации педагогических работников</w:t>
      </w:r>
      <w:r w:rsidRPr="00F9495F">
        <w:rPr>
          <w:b/>
          <w:bCs/>
        </w:rPr>
        <w:t xml:space="preserve"> </w:t>
      </w:r>
    </w:p>
    <w:p w:rsidR="00B05593" w:rsidRPr="00F9495F" w:rsidRDefault="00B05593" w:rsidP="00BF3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95F">
        <w:rPr>
          <w:rFonts w:ascii="Times New Roman" w:hAnsi="Times New Roman" w:cs="Times New Roman"/>
          <w:bCs/>
          <w:sz w:val="24"/>
          <w:szCs w:val="24"/>
        </w:rPr>
        <w:t>Курсы повышения квалификации</w:t>
      </w:r>
      <w:r w:rsidRPr="00F9495F">
        <w:rPr>
          <w:rFonts w:ascii="Times New Roman" w:hAnsi="Times New Roman" w:cs="Times New Roman"/>
          <w:sz w:val="24"/>
          <w:szCs w:val="24"/>
        </w:rPr>
        <w:t xml:space="preserve"> </w:t>
      </w:r>
      <w:r w:rsidR="00580AD6" w:rsidRPr="00F9495F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181803">
        <w:rPr>
          <w:rFonts w:ascii="Times New Roman" w:hAnsi="Times New Roman" w:cs="Times New Roman"/>
          <w:sz w:val="24"/>
          <w:szCs w:val="24"/>
        </w:rPr>
        <w:t>8</w:t>
      </w:r>
      <w:r w:rsidRPr="00F9495F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количество выбранных инновационных программ составило </w:t>
      </w:r>
      <w:r w:rsidR="000F7AD0">
        <w:rPr>
          <w:rFonts w:ascii="Times New Roman" w:hAnsi="Times New Roman" w:cs="Times New Roman"/>
          <w:sz w:val="24"/>
          <w:szCs w:val="24"/>
        </w:rPr>
        <w:t>5</w:t>
      </w:r>
      <w:r w:rsidRPr="00F9495F">
        <w:rPr>
          <w:rFonts w:ascii="Times New Roman" w:hAnsi="Times New Roman" w:cs="Times New Roman"/>
          <w:sz w:val="24"/>
          <w:szCs w:val="24"/>
        </w:rPr>
        <w:t xml:space="preserve"> курсовых блок</w:t>
      </w:r>
      <w:r w:rsidR="00580AD6" w:rsidRPr="00F9495F">
        <w:rPr>
          <w:rFonts w:ascii="Times New Roman" w:hAnsi="Times New Roman" w:cs="Times New Roman"/>
          <w:sz w:val="24"/>
          <w:szCs w:val="24"/>
        </w:rPr>
        <w:t>ов</w:t>
      </w:r>
      <w:r w:rsidRPr="00F9495F">
        <w:rPr>
          <w:rFonts w:ascii="Times New Roman" w:hAnsi="Times New Roman" w:cs="Times New Roman"/>
          <w:sz w:val="24"/>
          <w:szCs w:val="24"/>
        </w:rPr>
        <w:t>.</w:t>
      </w:r>
      <w:r w:rsidRPr="00F949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31B8" w:rsidRDefault="00BF31B8" w:rsidP="00BF3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3280"/>
      </w:tblGrid>
      <w:tr w:rsidR="00396A13" w:rsidRPr="00181803" w:rsidTr="00580AD6">
        <w:trPr>
          <w:trHeight w:val="385"/>
        </w:trPr>
        <w:tc>
          <w:tcPr>
            <w:tcW w:w="6204" w:type="dxa"/>
          </w:tcPr>
          <w:p w:rsidR="00396A13" w:rsidRPr="00181803" w:rsidRDefault="00396A13" w:rsidP="00F9495F">
            <w:pPr>
              <w:pStyle w:val="Default"/>
              <w:jc w:val="both"/>
              <w:rPr>
                <w:b/>
              </w:rPr>
            </w:pPr>
            <w:r w:rsidRPr="00181803">
              <w:rPr>
                <w:b/>
              </w:rPr>
              <w:t xml:space="preserve">Название курса </w:t>
            </w:r>
          </w:p>
        </w:tc>
        <w:tc>
          <w:tcPr>
            <w:tcW w:w="3280" w:type="dxa"/>
          </w:tcPr>
          <w:p w:rsidR="00396A13" w:rsidRPr="00181803" w:rsidRDefault="00396A13" w:rsidP="00F9495F">
            <w:pPr>
              <w:pStyle w:val="Default"/>
              <w:jc w:val="both"/>
              <w:rPr>
                <w:b/>
              </w:rPr>
            </w:pPr>
            <w:r w:rsidRPr="00181803">
              <w:rPr>
                <w:b/>
              </w:rPr>
              <w:t xml:space="preserve">Количество педагогических работников </w:t>
            </w:r>
          </w:p>
        </w:tc>
      </w:tr>
      <w:tr w:rsidR="00181803" w:rsidRPr="000F7AD0" w:rsidTr="000F7AD0">
        <w:trPr>
          <w:trHeight w:val="598"/>
        </w:trPr>
        <w:tc>
          <w:tcPr>
            <w:tcW w:w="6204" w:type="dxa"/>
          </w:tcPr>
          <w:p w:rsidR="00181803" w:rsidRPr="00A508C7" w:rsidRDefault="00181803" w:rsidP="0018180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Безопасность </w:t>
            </w:r>
            <w:proofErr w:type="gramStart"/>
            <w:r w:rsidRPr="00A50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50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резвычайных ситуаций»  </w:t>
            </w:r>
          </w:p>
          <w:p w:rsidR="00181803" w:rsidRPr="00181803" w:rsidRDefault="00181803" w:rsidP="001818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 ч.</w:t>
            </w:r>
          </w:p>
        </w:tc>
        <w:tc>
          <w:tcPr>
            <w:tcW w:w="3280" w:type="dxa"/>
          </w:tcPr>
          <w:p w:rsidR="00181803" w:rsidRPr="00A508C7" w:rsidRDefault="00181803" w:rsidP="00181803">
            <w:pPr>
              <w:pStyle w:val="af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едагога</w:t>
            </w:r>
          </w:p>
        </w:tc>
      </w:tr>
      <w:tr w:rsidR="00181803" w:rsidRPr="000F7AD0" w:rsidTr="00181803">
        <w:trPr>
          <w:trHeight w:val="401"/>
        </w:trPr>
        <w:tc>
          <w:tcPr>
            <w:tcW w:w="6204" w:type="dxa"/>
          </w:tcPr>
          <w:p w:rsidR="00181803" w:rsidRPr="00A508C7" w:rsidRDefault="00181803" w:rsidP="00181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C7">
              <w:rPr>
                <w:rFonts w:ascii="Times New Roman" w:hAnsi="Times New Roman" w:cs="Times New Roman"/>
                <w:sz w:val="24"/>
                <w:szCs w:val="24"/>
              </w:rPr>
              <w:t xml:space="preserve">«Основы информационной безопасности» 36 ч. </w:t>
            </w:r>
          </w:p>
        </w:tc>
        <w:tc>
          <w:tcPr>
            <w:tcW w:w="3280" w:type="dxa"/>
          </w:tcPr>
          <w:p w:rsidR="00181803" w:rsidRPr="00181803" w:rsidRDefault="00181803" w:rsidP="00181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</w:tc>
      </w:tr>
      <w:tr w:rsidR="00181803" w:rsidRPr="000F7AD0" w:rsidTr="00580AD6">
        <w:trPr>
          <w:trHeight w:val="385"/>
        </w:trPr>
        <w:tc>
          <w:tcPr>
            <w:tcW w:w="6204" w:type="dxa"/>
          </w:tcPr>
          <w:p w:rsidR="00181803" w:rsidRPr="00A508C7" w:rsidRDefault="00181803" w:rsidP="00181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C7">
              <w:rPr>
                <w:rFonts w:ascii="Times New Roman" w:hAnsi="Times New Roman" w:cs="Times New Roman"/>
                <w:sz w:val="24"/>
                <w:szCs w:val="24"/>
              </w:rPr>
              <w:t>«Организация познавательно-исследовательской деятельности детей в Д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</w:tc>
        <w:tc>
          <w:tcPr>
            <w:tcW w:w="3280" w:type="dxa"/>
          </w:tcPr>
          <w:p w:rsidR="00181803" w:rsidRPr="00181803" w:rsidRDefault="00181803" w:rsidP="00181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</w:tc>
      </w:tr>
      <w:tr w:rsidR="00181803" w:rsidRPr="000F7AD0" w:rsidTr="00580AD6">
        <w:trPr>
          <w:trHeight w:val="385"/>
        </w:trPr>
        <w:tc>
          <w:tcPr>
            <w:tcW w:w="6204" w:type="dxa"/>
          </w:tcPr>
          <w:p w:rsidR="00181803" w:rsidRPr="00A508C7" w:rsidRDefault="00181803" w:rsidP="00181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C7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Стратегии национального проекта «Развитие образования» на региональном уровне (в сфере дошкольного образ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ч.</w:t>
            </w:r>
          </w:p>
        </w:tc>
        <w:tc>
          <w:tcPr>
            <w:tcW w:w="3280" w:type="dxa"/>
          </w:tcPr>
          <w:p w:rsidR="00181803" w:rsidRPr="00181803" w:rsidRDefault="00181803" w:rsidP="00181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дагог</w:t>
            </w:r>
          </w:p>
        </w:tc>
      </w:tr>
      <w:tr w:rsidR="00181803" w:rsidRPr="000F7AD0" w:rsidTr="00580AD6">
        <w:trPr>
          <w:trHeight w:val="385"/>
        </w:trPr>
        <w:tc>
          <w:tcPr>
            <w:tcW w:w="6204" w:type="dxa"/>
          </w:tcPr>
          <w:p w:rsidR="00181803" w:rsidRPr="00A508C7" w:rsidRDefault="00181803" w:rsidP="00181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C7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ых способностей детей раннего возраста в предметн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ч.</w:t>
            </w:r>
          </w:p>
        </w:tc>
        <w:tc>
          <w:tcPr>
            <w:tcW w:w="3280" w:type="dxa"/>
          </w:tcPr>
          <w:p w:rsidR="00181803" w:rsidRPr="00181803" w:rsidRDefault="00181803" w:rsidP="00181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</w:tc>
      </w:tr>
    </w:tbl>
    <w:p w:rsidR="00E7372D" w:rsidRPr="00F9495F" w:rsidRDefault="00E7372D" w:rsidP="001818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895" w:rsidRPr="00F9495F" w:rsidRDefault="005B0895" w:rsidP="00F94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803">
        <w:rPr>
          <w:rFonts w:ascii="Times New Roman" w:hAnsi="Times New Roman" w:cs="Times New Roman"/>
          <w:b/>
          <w:sz w:val="24"/>
          <w:szCs w:val="24"/>
        </w:rPr>
        <w:t>Личностные достижения педагогов</w:t>
      </w:r>
    </w:p>
    <w:p w:rsidR="009402DB" w:rsidRPr="00F9495F" w:rsidRDefault="009402DB" w:rsidP="00F949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75"/>
        <w:gridCol w:w="5439"/>
        <w:gridCol w:w="1680"/>
        <w:gridCol w:w="1777"/>
      </w:tblGrid>
      <w:tr w:rsidR="00B91CA4" w:rsidRPr="0055783D" w:rsidTr="00B91CA4">
        <w:tc>
          <w:tcPr>
            <w:tcW w:w="675" w:type="dxa"/>
          </w:tcPr>
          <w:p w:rsidR="00B91CA4" w:rsidRPr="0055783D" w:rsidRDefault="00B91CA4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578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78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78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78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9" w:type="dxa"/>
          </w:tcPr>
          <w:p w:rsidR="00B91CA4" w:rsidRPr="0055783D" w:rsidRDefault="00B91CA4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578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680" w:type="dxa"/>
          </w:tcPr>
          <w:p w:rsidR="00B91CA4" w:rsidRPr="0055783D" w:rsidRDefault="00B91CA4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578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77" w:type="dxa"/>
          </w:tcPr>
          <w:p w:rsidR="00B91CA4" w:rsidRPr="0055783D" w:rsidRDefault="00B91CA4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578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частники  </w:t>
            </w:r>
          </w:p>
        </w:tc>
      </w:tr>
      <w:tr w:rsidR="00B91CA4" w:rsidRPr="0055783D" w:rsidTr="00B91CA4">
        <w:tc>
          <w:tcPr>
            <w:tcW w:w="675" w:type="dxa"/>
            <w:vMerge w:val="restart"/>
          </w:tcPr>
          <w:p w:rsidR="00B91CA4" w:rsidRPr="0055783D" w:rsidRDefault="00B91CA4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578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3"/>
            <w:tcBorders>
              <w:bottom w:val="nil"/>
            </w:tcBorders>
          </w:tcPr>
          <w:p w:rsidR="00B91CA4" w:rsidRPr="0055783D" w:rsidRDefault="00B91CA4" w:rsidP="00181803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578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</w:tr>
      <w:tr w:rsidR="00B91CA4" w:rsidRPr="0055783D" w:rsidTr="00B91CA4">
        <w:tc>
          <w:tcPr>
            <w:tcW w:w="675" w:type="dxa"/>
            <w:vMerge/>
          </w:tcPr>
          <w:p w:rsidR="00B91CA4" w:rsidRPr="0055783D" w:rsidRDefault="00B91CA4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B91CA4" w:rsidRPr="0055783D" w:rsidRDefault="00B91CA4" w:rsidP="00140E65">
            <w:pPr>
              <w:pStyle w:val="af"/>
              <w:ind w:left="0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B91CA4" w:rsidRPr="0055783D" w:rsidRDefault="00B91CA4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7" w:type="dxa"/>
          </w:tcPr>
          <w:p w:rsidR="00B91CA4" w:rsidRPr="0055783D" w:rsidRDefault="00B91CA4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816DE" w:rsidRPr="0055783D" w:rsidTr="00CC62B2">
        <w:tc>
          <w:tcPr>
            <w:tcW w:w="675" w:type="dxa"/>
            <w:vMerge w:val="restart"/>
          </w:tcPr>
          <w:p w:rsidR="007816DE" w:rsidRPr="007816DE" w:rsidRDefault="007816DE" w:rsidP="00F9495F">
            <w:pPr>
              <w:jc w:val="both"/>
              <w:rPr>
                <w:b/>
                <w:sz w:val="24"/>
                <w:szCs w:val="24"/>
              </w:rPr>
            </w:pPr>
            <w:r w:rsidRPr="007816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96" w:type="dxa"/>
            <w:gridSpan w:val="3"/>
          </w:tcPr>
          <w:p w:rsidR="007816DE" w:rsidRPr="0055783D" w:rsidRDefault="007816DE" w:rsidP="00181803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578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кружной уровень</w:t>
            </w:r>
          </w:p>
        </w:tc>
      </w:tr>
      <w:tr w:rsidR="00E70259" w:rsidRPr="0055783D" w:rsidTr="00B91CA4">
        <w:tc>
          <w:tcPr>
            <w:tcW w:w="675" w:type="dxa"/>
            <w:vMerge/>
          </w:tcPr>
          <w:p w:rsidR="00E70259" w:rsidRPr="0055783D" w:rsidRDefault="00E70259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E70259" w:rsidRPr="00D30770" w:rsidRDefault="00E70259" w:rsidP="00892F36">
            <w:pPr>
              <w:rPr>
                <w:rStyle w:val="4"/>
                <w:rFonts w:eastAsiaTheme="minorHAnsi"/>
                <w:b w:val="0"/>
                <w:bCs w:val="0"/>
                <w:color w:val="auto"/>
              </w:rPr>
            </w:pPr>
            <w:r w:rsidRPr="00D30770">
              <w:rPr>
                <w:rStyle w:val="4"/>
                <w:rFonts w:eastAsiaTheme="minorHAnsi"/>
                <w:b w:val="0"/>
                <w:color w:val="auto"/>
              </w:rPr>
              <w:t xml:space="preserve">Конкурс профессионального мастерства на лучшую </w:t>
            </w:r>
            <w:r w:rsidRPr="00D30770">
              <w:rPr>
                <w:rStyle w:val="4"/>
                <w:rFonts w:eastAsiaTheme="minorHAnsi"/>
                <w:b w:val="0"/>
                <w:color w:val="auto"/>
              </w:rPr>
              <w:lastRenderedPageBreak/>
              <w:t>методическую разработку по социально-коммуникативному развитию детей дошкольного возраста</w:t>
            </w:r>
          </w:p>
        </w:tc>
        <w:tc>
          <w:tcPr>
            <w:tcW w:w="1680" w:type="dxa"/>
          </w:tcPr>
          <w:p w:rsidR="00E70259" w:rsidRPr="00D30770" w:rsidRDefault="00E70259" w:rsidP="00892F36">
            <w:pPr>
              <w:rPr>
                <w:sz w:val="24"/>
                <w:szCs w:val="24"/>
              </w:rPr>
            </w:pPr>
            <w:r w:rsidRPr="00D30770">
              <w:rPr>
                <w:sz w:val="24"/>
                <w:szCs w:val="24"/>
              </w:rPr>
              <w:lastRenderedPageBreak/>
              <w:t xml:space="preserve">Дипломы </w:t>
            </w:r>
            <w:r w:rsidRPr="00D30770">
              <w:rPr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1777" w:type="dxa"/>
          </w:tcPr>
          <w:p w:rsidR="00E70259" w:rsidRPr="00D30770" w:rsidRDefault="00E70259" w:rsidP="00892F36">
            <w:pPr>
              <w:rPr>
                <w:sz w:val="24"/>
                <w:szCs w:val="24"/>
              </w:rPr>
            </w:pPr>
            <w:r w:rsidRPr="00D30770">
              <w:rPr>
                <w:sz w:val="24"/>
                <w:szCs w:val="24"/>
              </w:rPr>
              <w:lastRenderedPageBreak/>
              <w:t>2 педагога</w:t>
            </w:r>
          </w:p>
        </w:tc>
      </w:tr>
      <w:tr w:rsidR="00E70259" w:rsidRPr="0055783D" w:rsidTr="00B91CA4">
        <w:tc>
          <w:tcPr>
            <w:tcW w:w="675" w:type="dxa"/>
            <w:vMerge/>
          </w:tcPr>
          <w:p w:rsidR="00E70259" w:rsidRPr="0055783D" w:rsidRDefault="00E70259" w:rsidP="00F9495F">
            <w:pPr>
              <w:jc w:val="both"/>
              <w:rPr>
                <w:shadow/>
                <w:sz w:val="24"/>
                <w:szCs w:val="24"/>
              </w:rPr>
            </w:pPr>
          </w:p>
        </w:tc>
        <w:tc>
          <w:tcPr>
            <w:tcW w:w="5439" w:type="dxa"/>
          </w:tcPr>
          <w:p w:rsidR="00E70259" w:rsidRPr="00D30770" w:rsidRDefault="00E70259" w:rsidP="00892F36">
            <w:pPr>
              <w:rPr>
                <w:rStyle w:val="4"/>
                <w:rFonts w:eastAsiaTheme="minorHAnsi"/>
                <w:b w:val="0"/>
                <w:bCs w:val="0"/>
                <w:color w:val="auto"/>
              </w:rPr>
            </w:pPr>
            <w:r w:rsidRPr="00D30770">
              <w:rPr>
                <w:rStyle w:val="4"/>
                <w:rFonts w:eastAsiaTheme="minorHAnsi"/>
                <w:b w:val="0"/>
                <w:color w:val="auto"/>
              </w:rPr>
              <w:t>Окружной конкур «Многофункциональные дидактические пособия для обучения дошкольников»</w:t>
            </w:r>
          </w:p>
        </w:tc>
        <w:tc>
          <w:tcPr>
            <w:tcW w:w="1680" w:type="dxa"/>
          </w:tcPr>
          <w:p w:rsidR="00E70259" w:rsidRPr="00D30770" w:rsidRDefault="00E70259" w:rsidP="00892F36">
            <w:pPr>
              <w:rPr>
                <w:sz w:val="24"/>
                <w:szCs w:val="24"/>
              </w:rPr>
            </w:pPr>
            <w:r w:rsidRPr="00D30770">
              <w:rPr>
                <w:sz w:val="24"/>
                <w:szCs w:val="24"/>
              </w:rPr>
              <w:t>Диплом победителя</w:t>
            </w:r>
          </w:p>
        </w:tc>
        <w:tc>
          <w:tcPr>
            <w:tcW w:w="1777" w:type="dxa"/>
          </w:tcPr>
          <w:p w:rsidR="00E70259" w:rsidRPr="00D30770" w:rsidRDefault="00E70259" w:rsidP="00892F36">
            <w:pPr>
              <w:rPr>
                <w:sz w:val="24"/>
                <w:szCs w:val="24"/>
              </w:rPr>
            </w:pPr>
            <w:r w:rsidRPr="00D30770">
              <w:rPr>
                <w:sz w:val="24"/>
                <w:szCs w:val="24"/>
              </w:rPr>
              <w:t>1 педагог</w:t>
            </w:r>
          </w:p>
        </w:tc>
      </w:tr>
      <w:tr w:rsidR="00E70259" w:rsidRPr="0055783D" w:rsidTr="00CC62B2">
        <w:tc>
          <w:tcPr>
            <w:tcW w:w="675" w:type="dxa"/>
            <w:vMerge w:val="restart"/>
          </w:tcPr>
          <w:p w:rsidR="00E70259" w:rsidRPr="0055783D" w:rsidRDefault="00E70259" w:rsidP="00CC62B2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gridSpan w:val="3"/>
          </w:tcPr>
          <w:p w:rsidR="00E70259" w:rsidRPr="00181803" w:rsidRDefault="00E70259" w:rsidP="00181803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8180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</w:tr>
      <w:tr w:rsidR="00E70259" w:rsidRPr="0055783D" w:rsidTr="00181803">
        <w:trPr>
          <w:trHeight w:val="389"/>
        </w:trPr>
        <w:tc>
          <w:tcPr>
            <w:tcW w:w="675" w:type="dxa"/>
            <w:vMerge/>
          </w:tcPr>
          <w:p w:rsidR="00E70259" w:rsidRPr="0055783D" w:rsidRDefault="00E70259" w:rsidP="00CC62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E70259" w:rsidRPr="0055783D" w:rsidRDefault="00E70259" w:rsidP="00BE4A19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E70259" w:rsidRPr="0055783D" w:rsidRDefault="00E70259" w:rsidP="00CC62B2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7" w:type="dxa"/>
          </w:tcPr>
          <w:p w:rsidR="00E70259" w:rsidRPr="0055783D" w:rsidRDefault="00E70259" w:rsidP="00CC62B2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70259" w:rsidRPr="0055783D" w:rsidTr="00B91CA4">
        <w:tc>
          <w:tcPr>
            <w:tcW w:w="675" w:type="dxa"/>
            <w:vMerge w:val="restart"/>
          </w:tcPr>
          <w:p w:rsidR="00E70259" w:rsidRPr="0055783D" w:rsidRDefault="00E70259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  <w:gridSpan w:val="3"/>
          </w:tcPr>
          <w:p w:rsidR="00E70259" w:rsidRPr="0055783D" w:rsidRDefault="00E70259" w:rsidP="00181803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578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181803" w:rsidRPr="0055783D" w:rsidTr="00181803">
        <w:trPr>
          <w:trHeight w:val="670"/>
        </w:trPr>
        <w:tc>
          <w:tcPr>
            <w:tcW w:w="675" w:type="dxa"/>
            <w:vMerge/>
          </w:tcPr>
          <w:p w:rsidR="00181803" w:rsidRPr="0055783D" w:rsidRDefault="00181803" w:rsidP="00F9495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439" w:type="dxa"/>
          </w:tcPr>
          <w:p w:rsidR="00181803" w:rsidRPr="002B5775" w:rsidRDefault="00181803" w:rsidP="00E70259">
            <w:pPr>
              <w:rPr>
                <w:sz w:val="24"/>
                <w:szCs w:val="24"/>
              </w:rPr>
            </w:pPr>
            <w:r w:rsidRPr="002B5775">
              <w:rPr>
                <w:sz w:val="24"/>
                <w:szCs w:val="24"/>
              </w:rPr>
              <w:t>XVI региональной Ярмарке</w:t>
            </w:r>
          </w:p>
          <w:p w:rsidR="00181803" w:rsidRPr="0055783D" w:rsidRDefault="00181803" w:rsidP="00E70259">
            <w:pPr>
              <w:pStyle w:val="af"/>
              <w:ind w:left="142"/>
              <w:rPr>
                <w:sz w:val="24"/>
                <w:szCs w:val="24"/>
              </w:rPr>
            </w:pPr>
            <w:r w:rsidRPr="002B5775">
              <w:rPr>
                <w:sz w:val="24"/>
                <w:szCs w:val="24"/>
              </w:rPr>
              <w:t>социально-педагогических инноваций.</w:t>
            </w:r>
          </w:p>
        </w:tc>
        <w:tc>
          <w:tcPr>
            <w:tcW w:w="1680" w:type="dxa"/>
          </w:tcPr>
          <w:p w:rsidR="00181803" w:rsidRPr="0055783D" w:rsidRDefault="00181803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частие</w:t>
            </w:r>
          </w:p>
        </w:tc>
        <w:tc>
          <w:tcPr>
            <w:tcW w:w="1777" w:type="dxa"/>
          </w:tcPr>
          <w:p w:rsidR="00181803" w:rsidRPr="0055783D" w:rsidRDefault="00181803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едагог</w:t>
            </w:r>
          </w:p>
        </w:tc>
      </w:tr>
      <w:tr w:rsidR="00E70259" w:rsidRPr="0055783D" w:rsidTr="00B91CA4">
        <w:tc>
          <w:tcPr>
            <w:tcW w:w="675" w:type="dxa"/>
            <w:vMerge w:val="restart"/>
          </w:tcPr>
          <w:p w:rsidR="00E70259" w:rsidRPr="0055783D" w:rsidRDefault="00E70259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  <w:gridSpan w:val="3"/>
          </w:tcPr>
          <w:p w:rsidR="00E70259" w:rsidRPr="0055783D" w:rsidRDefault="00E70259" w:rsidP="00181803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578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181803" w:rsidRPr="0055783D" w:rsidTr="00181803">
        <w:trPr>
          <w:trHeight w:val="652"/>
        </w:trPr>
        <w:tc>
          <w:tcPr>
            <w:tcW w:w="675" w:type="dxa"/>
            <w:vMerge/>
          </w:tcPr>
          <w:p w:rsidR="00181803" w:rsidRPr="0055783D" w:rsidRDefault="00181803" w:rsidP="00F9495F">
            <w:pPr>
              <w:jc w:val="both"/>
              <w:rPr>
                <w:rStyle w:val="25"/>
                <w:sz w:val="24"/>
                <w:szCs w:val="24"/>
              </w:rPr>
            </w:pPr>
          </w:p>
        </w:tc>
        <w:tc>
          <w:tcPr>
            <w:tcW w:w="5439" w:type="dxa"/>
          </w:tcPr>
          <w:p w:rsidR="00181803" w:rsidRPr="00030032" w:rsidRDefault="00181803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сероссийский конкурс « Секреты педагогического мастерства» </w:t>
            </w:r>
          </w:p>
        </w:tc>
        <w:tc>
          <w:tcPr>
            <w:tcW w:w="1680" w:type="dxa"/>
          </w:tcPr>
          <w:p w:rsidR="00181803" w:rsidRDefault="00181803" w:rsidP="00E70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181803" w:rsidRPr="008C0B1C" w:rsidRDefault="00181803" w:rsidP="00E70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77" w:type="dxa"/>
          </w:tcPr>
          <w:p w:rsidR="00181803" w:rsidRPr="008C0B1C" w:rsidRDefault="00181803" w:rsidP="00892F36">
            <w:pPr>
              <w:rPr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едагог</w:t>
            </w:r>
          </w:p>
        </w:tc>
      </w:tr>
      <w:tr w:rsidR="00E70259" w:rsidRPr="0055783D" w:rsidTr="00B91CA4">
        <w:tc>
          <w:tcPr>
            <w:tcW w:w="675" w:type="dxa"/>
            <w:vMerge w:val="restart"/>
          </w:tcPr>
          <w:p w:rsidR="00E70259" w:rsidRPr="0055783D" w:rsidRDefault="00E70259" w:rsidP="00F9495F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  <w:gridSpan w:val="3"/>
          </w:tcPr>
          <w:p w:rsidR="00E70259" w:rsidRPr="0055783D" w:rsidRDefault="00E70259" w:rsidP="00181803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578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E70259" w:rsidRPr="0055783D" w:rsidTr="00181803">
        <w:trPr>
          <w:trHeight w:val="357"/>
        </w:trPr>
        <w:tc>
          <w:tcPr>
            <w:tcW w:w="675" w:type="dxa"/>
            <w:vMerge/>
          </w:tcPr>
          <w:p w:rsidR="00E70259" w:rsidRPr="0055783D" w:rsidRDefault="00E70259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E70259" w:rsidRPr="0055783D" w:rsidRDefault="00E70259" w:rsidP="0055783D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E70259" w:rsidRPr="0055783D" w:rsidRDefault="00E70259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7" w:type="dxa"/>
          </w:tcPr>
          <w:p w:rsidR="00E70259" w:rsidRPr="0055783D" w:rsidRDefault="00E70259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70259" w:rsidRPr="0055783D" w:rsidTr="004F2663">
        <w:trPr>
          <w:trHeight w:val="554"/>
        </w:trPr>
        <w:tc>
          <w:tcPr>
            <w:tcW w:w="675" w:type="dxa"/>
            <w:vMerge w:val="restart"/>
          </w:tcPr>
          <w:p w:rsidR="00E70259" w:rsidRPr="0055783D" w:rsidRDefault="00E70259" w:rsidP="00F949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896" w:type="dxa"/>
            <w:gridSpan w:val="3"/>
          </w:tcPr>
          <w:p w:rsidR="00E70259" w:rsidRPr="0055783D" w:rsidRDefault="00E70259" w:rsidP="0055783D">
            <w:pPr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578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убликации педагогов</w:t>
            </w:r>
          </w:p>
        </w:tc>
      </w:tr>
      <w:tr w:rsidR="00D30770" w:rsidRPr="0055783D" w:rsidTr="00181803">
        <w:trPr>
          <w:trHeight w:val="836"/>
        </w:trPr>
        <w:tc>
          <w:tcPr>
            <w:tcW w:w="675" w:type="dxa"/>
            <w:vMerge/>
          </w:tcPr>
          <w:p w:rsidR="00D30770" w:rsidRPr="0055783D" w:rsidRDefault="00D30770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D30770" w:rsidRDefault="00D30770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ресурс</w:t>
            </w:r>
          </w:p>
          <w:p w:rsidR="00D30770" w:rsidRPr="008C0B1C" w:rsidRDefault="00D30770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нд Образовательной и Научной деятельности 21 века»</w:t>
            </w:r>
          </w:p>
        </w:tc>
        <w:tc>
          <w:tcPr>
            <w:tcW w:w="1680" w:type="dxa"/>
          </w:tcPr>
          <w:p w:rsidR="00D30770" w:rsidRPr="008C0B1C" w:rsidRDefault="00D30770" w:rsidP="00892F3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D30770" w:rsidRPr="0055783D" w:rsidRDefault="00D30770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 педагога</w:t>
            </w:r>
          </w:p>
        </w:tc>
      </w:tr>
      <w:tr w:rsidR="00D30770" w:rsidRPr="0055783D" w:rsidTr="00BE4A19">
        <w:trPr>
          <w:trHeight w:val="554"/>
        </w:trPr>
        <w:tc>
          <w:tcPr>
            <w:tcW w:w="675" w:type="dxa"/>
            <w:vMerge/>
          </w:tcPr>
          <w:p w:rsidR="00D30770" w:rsidRPr="0055783D" w:rsidRDefault="00D30770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D30770" w:rsidRDefault="00D30770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ресурс</w:t>
            </w:r>
          </w:p>
          <w:p w:rsidR="00D30770" w:rsidRPr="008C0B1C" w:rsidRDefault="00D30770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нд Образовательной и Научной деятельности 21 века»</w:t>
            </w:r>
          </w:p>
        </w:tc>
        <w:tc>
          <w:tcPr>
            <w:tcW w:w="1680" w:type="dxa"/>
          </w:tcPr>
          <w:p w:rsidR="00D30770" w:rsidRPr="008C0B1C" w:rsidRDefault="00D30770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тификат</w:t>
            </w:r>
          </w:p>
        </w:tc>
        <w:tc>
          <w:tcPr>
            <w:tcW w:w="1777" w:type="dxa"/>
          </w:tcPr>
          <w:p w:rsidR="00D30770" w:rsidRPr="0055783D" w:rsidRDefault="00D30770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едагог</w:t>
            </w:r>
          </w:p>
        </w:tc>
      </w:tr>
      <w:tr w:rsidR="00D30770" w:rsidRPr="0055783D" w:rsidTr="00BE4A19">
        <w:trPr>
          <w:trHeight w:val="554"/>
        </w:trPr>
        <w:tc>
          <w:tcPr>
            <w:tcW w:w="675" w:type="dxa"/>
            <w:vMerge/>
          </w:tcPr>
          <w:p w:rsidR="00D30770" w:rsidRPr="0055783D" w:rsidRDefault="00D30770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D30770" w:rsidRDefault="00D30770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ресурс «Академия Педагогических знаний»</w:t>
            </w:r>
          </w:p>
        </w:tc>
        <w:tc>
          <w:tcPr>
            <w:tcW w:w="1680" w:type="dxa"/>
          </w:tcPr>
          <w:p w:rsidR="00D30770" w:rsidRDefault="00D30770" w:rsidP="00892F3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D30770" w:rsidRPr="0055783D" w:rsidRDefault="00D30770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едагог</w:t>
            </w:r>
          </w:p>
        </w:tc>
      </w:tr>
      <w:tr w:rsidR="00181803" w:rsidRPr="0055783D" w:rsidTr="00181803">
        <w:trPr>
          <w:trHeight w:val="570"/>
        </w:trPr>
        <w:tc>
          <w:tcPr>
            <w:tcW w:w="675" w:type="dxa"/>
            <w:vMerge/>
          </w:tcPr>
          <w:p w:rsidR="00181803" w:rsidRPr="0055783D" w:rsidRDefault="00181803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181803" w:rsidRDefault="00181803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сетевое издание  «Солнечный свет»</w:t>
            </w:r>
          </w:p>
        </w:tc>
        <w:tc>
          <w:tcPr>
            <w:tcW w:w="1680" w:type="dxa"/>
          </w:tcPr>
          <w:p w:rsidR="00181803" w:rsidRDefault="00181803" w:rsidP="00892F3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181803" w:rsidRPr="0055783D" w:rsidRDefault="00181803" w:rsidP="00F9495F">
            <w:pPr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едагог</w:t>
            </w:r>
          </w:p>
        </w:tc>
      </w:tr>
      <w:tr w:rsidR="00D30770" w:rsidRPr="00F9495F" w:rsidTr="00892F36">
        <w:trPr>
          <w:trHeight w:val="554"/>
        </w:trPr>
        <w:tc>
          <w:tcPr>
            <w:tcW w:w="675" w:type="dxa"/>
            <w:vMerge w:val="restart"/>
          </w:tcPr>
          <w:p w:rsidR="00D30770" w:rsidRPr="0055783D" w:rsidRDefault="00D30770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D30770" w:rsidRPr="00D30770" w:rsidRDefault="00D30770" w:rsidP="00D30770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770">
              <w:rPr>
                <w:b/>
                <w:sz w:val="24"/>
                <w:szCs w:val="24"/>
              </w:rPr>
              <w:t xml:space="preserve">Выступления, участие педагогов  на конференциях, форумах, семинарах, </w:t>
            </w:r>
            <w:proofErr w:type="spellStart"/>
            <w:r w:rsidRPr="00D30770">
              <w:rPr>
                <w:b/>
                <w:sz w:val="24"/>
                <w:szCs w:val="24"/>
              </w:rPr>
              <w:t>вебинарах</w:t>
            </w:r>
            <w:proofErr w:type="spellEnd"/>
          </w:p>
        </w:tc>
      </w:tr>
      <w:tr w:rsidR="00181803" w:rsidRPr="00F9495F" w:rsidTr="00BE4A19">
        <w:trPr>
          <w:trHeight w:val="554"/>
        </w:trPr>
        <w:tc>
          <w:tcPr>
            <w:tcW w:w="675" w:type="dxa"/>
            <w:vMerge/>
          </w:tcPr>
          <w:p w:rsidR="00181803" w:rsidRPr="0055783D" w:rsidRDefault="00181803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181803" w:rsidRDefault="00181803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онлайн марафон</w:t>
            </w:r>
          </w:p>
          <w:p w:rsidR="00181803" w:rsidRPr="008C0B1C" w:rsidRDefault="00181803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станционное обучение. Как это работает?»</w:t>
            </w:r>
          </w:p>
        </w:tc>
        <w:tc>
          <w:tcPr>
            <w:tcW w:w="1680" w:type="dxa"/>
          </w:tcPr>
          <w:p w:rsidR="00181803" w:rsidRPr="008C0B1C" w:rsidRDefault="00181803" w:rsidP="00892F3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181803" w:rsidRPr="008C0B1C" w:rsidRDefault="00181803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педагогов</w:t>
            </w:r>
          </w:p>
        </w:tc>
      </w:tr>
      <w:tr w:rsidR="00181803" w:rsidRPr="00F9495F" w:rsidTr="00BE4A19">
        <w:trPr>
          <w:trHeight w:val="554"/>
        </w:trPr>
        <w:tc>
          <w:tcPr>
            <w:tcW w:w="675" w:type="dxa"/>
            <w:vMerge/>
          </w:tcPr>
          <w:p w:rsidR="00181803" w:rsidRPr="0055783D" w:rsidRDefault="00181803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181803" w:rsidRPr="008C0B1C" w:rsidRDefault="00181803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дистанционная научно-практическая конференция «Духовно – нравственное  воспитание дошкольников в условиях реализации дошкольников»</w:t>
            </w:r>
          </w:p>
        </w:tc>
        <w:tc>
          <w:tcPr>
            <w:tcW w:w="1680" w:type="dxa"/>
          </w:tcPr>
          <w:p w:rsidR="00181803" w:rsidRDefault="00181803"/>
        </w:tc>
        <w:tc>
          <w:tcPr>
            <w:tcW w:w="1777" w:type="dxa"/>
          </w:tcPr>
          <w:p w:rsidR="00181803" w:rsidRDefault="00181803" w:rsidP="00892F36">
            <w:r w:rsidRPr="0032685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едагог</w:t>
            </w:r>
          </w:p>
        </w:tc>
      </w:tr>
      <w:tr w:rsidR="00181803" w:rsidRPr="00F9495F" w:rsidTr="00BE4A19">
        <w:trPr>
          <w:trHeight w:val="554"/>
        </w:trPr>
        <w:tc>
          <w:tcPr>
            <w:tcW w:w="675" w:type="dxa"/>
            <w:vMerge/>
          </w:tcPr>
          <w:p w:rsidR="00181803" w:rsidRPr="0055783D" w:rsidRDefault="00181803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181803" w:rsidRDefault="00181803" w:rsidP="00892F36">
            <w:pPr>
              <w:rPr>
                <w:sz w:val="24"/>
                <w:szCs w:val="24"/>
              </w:rPr>
            </w:pPr>
            <w:r w:rsidRPr="008256CB">
              <w:rPr>
                <w:sz w:val="24"/>
                <w:szCs w:val="24"/>
              </w:rPr>
              <w:t>VI Всероссийского съезда работников дошкольного образования  «Реализация государственной политики в сфере дошкольного образования»</w:t>
            </w:r>
          </w:p>
        </w:tc>
        <w:tc>
          <w:tcPr>
            <w:tcW w:w="1680" w:type="dxa"/>
          </w:tcPr>
          <w:p w:rsidR="00181803" w:rsidRDefault="00181803"/>
        </w:tc>
        <w:tc>
          <w:tcPr>
            <w:tcW w:w="1777" w:type="dxa"/>
          </w:tcPr>
          <w:p w:rsidR="00181803" w:rsidRDefault="00181803" w:rsidP="00892F36">
            <w:r w:rsidRPr="0032685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едагог</w:t>
            </w:r>
          </w:p>
        </w:tc>
      </w:tr>
      <w:tr w:rsidR="00181803" w:rsidRPr="00F9495F" w:rsidTr="00BE4A19">
        <w:trPr>
          <w:trHeight w:val="554"/>
        </w:trPr>
        <w:tc>
          <w:tcPr>
            <w:tcW w:w="675" w:type="dxa"/>
            <w:vMerge/>
          </w:tcPr>
          <w:p w:rsidR="00181803" w:rsidRPr="0055783D" w:rsidRDefault="00181803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181803" w:rsidRPr="008256CB" w:rsidRDefault="00181803" w:rsidP="00892F36">
            <w:pPr>
              <w:rPr>
                <w:sz w:val="24"/>
                <w:szCs w:val="24"/>
              </w:rPr>
            </w:pPr>
            <w:r w:rsidRPr="009A706F">
              <w:rPr>
                <w:sz w:val="24"/>
                <w:szCs w:val="24"/>
              </w:rPr>
              <w:t xml:space="preserve">Межрегиональный семинар "Организационно-методическое обеспечение внедрения и реализации </w:t>
            </w:r>
            <w:proofErr w:type="gramStart"/>
            <w:r w:rsidRPr="009A706F">
              <w:rPr>
                <w:sz w:val="24"/>
                <w:szCs w:val="24"/>
              </w:rPr>
              <w:t>программы повышения квалификации педагогических работников субъектов Российской Федерации</w:t>
            </w:r>
            <w:proofErr w:type="gramEnd"/>
            <w:r w:rsidRPr="009A706F">
              <w:rPr>
                <w:sz w:val="24"/>
                <w:szCs w:val="24"/>
              </w:rPr>
              <w:t>"</w:t>
            </w:r>
          </w:p>
        </w:tc>
        <w:tc>
          <w:tcPr>
            <w:tcW w:w="1680" w:type="dxa"/>
          </w:tcPr>
          <w:p w:rsidR="00181803" w:rsidRDefault="00181803"/>
        </w:tc>
        <w:tc>
          <w:tcPr>
            <w:tcW w:w="1777" w:type="dxa"/>
          </w:tcPr>
          <w:p w:rsidR="00181803" w:rsidRDefault="00181803" w:rsidP="00892F36">
            <w:r w:rsidRPr="00326859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едагог</w:t>
            </w:r>
          </w:p>
        </w:tc>
      </w:tr>
      <w:tr w:rsidR="00181803" w:rsidRPr="00F9495F" w:rsidTr="00BE4A19">
        <w:trPr>
          <w:trHeight w:val="554"/>
        </w:trPr>
        <w:tc>
          <w:tcPr>
            <w:tcW w:w="675" w:type="dxa"/>
            <w:vMerge/>
          </w:tcPr>
          <w:p w:rsidR="00181803" w:rsidRPr="0055783D" w:rsidRDefault="00181803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181803" w:rsidRPr="002B5775" w:rsidRDefault="00181803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ИПКРО Методическая неделя «Культурное развитие детей как приоритет десятилетия детства»</w:t>
            </w:r>
          </w:p>
        </w:tc>
        <w:tc>
          <w:tcPr>
            <w:tcW w:w="1680" w:type="dxa"/>
          </w:tcPr>
          <w:p w:rsidR="00181803" w:rsidRDefault="00181803" w:rsidP="00892F3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181803" w:rsidRDefault="00181803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81803" w:rsidRPr="00F9495F" w:rsidTr="00BE4A19">
        <w:trPr>
          <w:trHeight w:val="554"/>
        </w:trPr>
        <w:tc>
          <w:tcPr>
            <w:tcW w:w="675" w:type="dxa"/>
            <w:vMerge/>
          </w:tcPr>
          <w:p w:rsidR="00181803" w:rsidRPr="0055783D" w:rsidRDefault="00181803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181803" w:rsidRDefault="00181803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ждународный образовательный портал «Солнечный свет»</w:t>
            </w:r>
          </w:p>
        </w:tc>
        <w:tc>
          <w:tcPr>
            <w:tcW w:w="1680" w:type="dxa"/>
          </w:tcPr>
          <w:p w:rsidR="00181803" w:rsidRDefault="00181803" w:rsidP="00892F3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181803" w:rsidRDefault="00181803" w:rsidP="00892F36">
            <w:pPr>
              <w:rPr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едагог</w:t>
            </w:r>
          </w:p>
        </w:tc>
      </w:tr>
      <w:tr w:rsidR="00181803" w:rsidRPr="00F9495F" w:rsidTr="00BE4A19">
        <w:trPr>
          <w:trHeight w:val="554"/>
        </w:trPr>
        <w:tc>
          <w:tcPr>
            <w:tcW w:w="675" w:type="dxa"/>
            <w:vMerge/>
          </w:tcPr>
          <w:p w:rsidR="00181803" w:rsidRPr="0055783D" w:rsidRDefault="00181803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181803" w:rsidRDefault="00181803" w:rsidP="00892F36">
            <w:pPr>
              <w:rPr>
                <w:sz w:val="24"/>
                <w:szCs w:val="24"/>
              </w:rPr>
            </w:pPr>
            <w:r>
              <w:rPr>
                <w:b/>
              </w:rPr>
              <w:t>Седьмая</w:t>
            </w:r>
            <w:r w:rsidRPr="000A729F">
              <w:rPr>
                <w:b/>
              </w:rPr>
              <w:t xml:space="preserve"> </w:t>
            </w:r>
            <w:r w:rsidRPr="004506B7">
              <w:rPr>
                <w:b/>
              </w:rPr>
              <w:t xml:space="preserve"> Всероссийск</w:t>
            </w:r>
            <w:r>
              <w:rPr>
                <w:b/>
              </w:rPr>
              <w:t xml:space="preserve">ая </w:t>
            </w:r>
            <w:r>
              <w:t>заочная  научно-практическая конференция</w:t>
            </w:r>
            <w:r w:rsidRPr="002E3AE9">
              <w:t xml:space="preserve"> «Проблемы модернизации  Российского  образования  на  </w:t>
            </w:r>
            <w:proofErr w:type="spellStart"/>
            <w:r w:rsidRPr="002E3AE9">
              <w:t>компетентностно-ориентированной</w:t>
            </w:r>
            <w:proofErr w:type="spellEnd"/>
            <w:r w:rsidRPr="002E3AE9">
              <w:t xml:space="preserve">  основе  в  рамках  реализации  ФГОС»</w:t>
            </w:r>
          </w:p>
        </w:tc>
        <w:tc>
          <w:tcPr>
            <w:tcW w:w="1680" w:type="dxa"/>
          </w:tcPr>
          <w:p w:rsidR="00181803" w:rsidRDefault="00181803" w:rsidP="00892F3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181803" w:rsidRDefault="00181803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едагога</w:t>
            </w:r>
          </w:p>
        </w:tc>
      </w:tr>
      <w:tr w:rsidR="00181803" w:rsidRPr="00F9495F" w:rsidTr="00BE4A19">
        <w:trPr>
          <w:trHeight w:val="554"/>
        </w:trPr>
        <w:tc>
          <w:tcPr>
            <w:tcW w:w="675" w:type="dxa"/>
            <w:vMerge/>
          </w:tcPr>
          <w:p w:rsidR="00181803" w:rsidRPr="0055783D" w:rsidRDefault="00181803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181803" w:rsidRPr="001E4C48" w:rsidRDefault="00181803" w:rsidP="00892F36">
            <w:proofErr w:type="gramStart"/>
            <w:r>
              <w:t>Областная</w:t>
            </w:r>
            <w:proofErr w:type="gramEnd"/>
            <w:r>
              <w:t xml:space="preserve"> </w:t>
            </w:r>
            <w:r w:rsidRPr="001E4C48">
              <w:t xml:space="preserve"> научно-практической конференции</w:t>
            </w:r>
          </w:p>
          <w:p w:rsidR="00181803" w:rsidRDefault="00181803" w:rsidP="00892F36">
            <w:pPr>
              <w:rPr>
                <w:b/>
              </w:rPr>
            </w:pPr>
            <w:r w:rsidRPr="001E4C48">
              <w:t>«Формирование успешного ребёнка – целевая функция социализации»</w:t>
            </w:r>
          </w:p>
        </w:tc>
        <w:tc>
          <w:tcPr>
            <w:tcW w:w="1680" w:type="dxa"/>
          </w:tcPr>
          <w:p w:rsidR="00181803" w:rsidRDefault="00181803" w:rsidP="00892F3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181803" w:rsidRDefault="00181803" w:rsidP="0089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едагога</w:t>
            </w:r>
          </w:p>
        </w:tc>
      </w:tr>
      <w:tr w:rsidR="00181803" w:rsidRPr="00F9495F" w:rsidTr="00BE4A19">
        <w:trPr>
          <w:trHeight w:val="554"/>
        </w:trPr>
        <w:tc>
          <w:tcPr>
            <w:tcW w:w="675" w:type="dxa"/>
            <w:vMerge/>
          </w:tcPr>
          <w:p w:rsidR="00181803" w:rsidRPr="0055783D" w:rsidRDefault="00181803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181803" w:rsidRDefault="00181803" w:rsidP="00892F36">
            <w:r>
              <w:t>Межрегиональная акция «Читаем о Юрии Гагарине»</w:t>
            </w:r>
          </w:p>
        </w:tc>
        <w:tc>
          <w:tcPr>
            <w:tcW w:w="1680" w:type="dxa"/>
          </w:tcPr>
          <w:p w:rsidR="00181803" w:rsidRDefault="00181803"/>
        </w:tc>
        <w:tc>
          <w:tcPr>
            <w:tcW w:w="1777" w:type="dxa"/>
          </w:tcPr>
          <w:p w:rsidR="00181803" w:rsidRDefault="00181803" w:rsidP="00892F36">
            <w:r w:rsidRPr="008554D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едагог</w:t>
            </w:r>
          </w:p>
        </w:tc>
      </w:tr>
      <w:tr w:rsidR="00181803" w:rsidRPr="00F9495F" w:rsidTr="00BE4A19">
        <w:trPr>
          <w:trHeight w:val="554"/>
        </w:trPr>
        <w:tc>
          <w:tcPr>
            <w:tcW w:w="675" w:type="dxa"/>
            <w:vMerge/>
          </w:tcPr>
          <w:p w:rsidR="00181803" w:rsidRPr="0055783D" w:rsidRDefault="00181803" w:rsidP="00F94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181803" w:rsidRDefault="00181803" w:rsidP="00892F36">
            <w:r>
              <w:t>Проблемы модернизации образовательного процесса</w:t>
            </w:r>
            <w:proofErr w:type="gramStart"/>
            <w:r>
              <w:t xml:space="preserve"> В</w:t>
            </w:r>
            <w:proofErr w:type="gramEnd"/>
            <w:r>
              <w:t xml:space="preserve"> ДОУ и школы</w:t>
            </w:r>
          </w:p>
        </w:tc>
        <w:tc>
          <w:tcPr>
            <w:tcW w:w="1680" w:type="dxa"/>
          </w:tcPr>
          <w:p w:rsidR="00181803" w:rsidRDefault="00181803"/>
        </w:tc>
        <w:tc>
          <w:tcPr>
            <w:tcW w:w="1777" w:type="dxa"/>
          </w:tcPr>
          <w:p w:rsidR="00181803" w:rsidRDefault="00181803" w:rsidP="00892F36">
            <w:r w:rsidRPr="008554D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 педагог</w:t>
            </w:r>
          </w:p>
        </w:tc>
      </w:tr>
    </w:tbl>
    <w:p w:rsidR="00B91CA4" w:rsidRPr="00F9495F" w:rsidRDefault="00B91CA4" w:rsidP="00F949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72D" w:rsidRPr="00F9495F" w:rsidRDefault="00E7372D" w:rsidP="00F94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3F9" w:rsidRPr="00F9495F" w:rsidRDefault="00BF31B8" w:rsidP="00BF31B8">
      <w:pPr>
        <w:pStyle w:val="Default"/>
        <w:jc w:val="both"/>
      </w:pPr>
      <w:r>
        <w:rPr>
          <w:b/>
          <w:bCs/>
        </w:rPr>
        <w:t>4</w:t>
      </w:r>
      <w:r w:rsidR="007873F9" w:rsidRPr="00F9495F">
        <w:rPr>
          <w:b/>
          <w:bCs/>
        </w:rPr>
        <w:t xml:space="preserve">. Оценка материально-технической базы </w:t>
      </w:r>
    </w:p>
    <w:p w:rsidR="00BF31B8" w:rsidRDefault="00BF31B8" w:rsidP="00BF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8A5" w:rsidRPr="00F9495F" w:rsidRDefault="004258A5" w:rsidP="00BF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95F">
        <w:rPr>
          <w:rFonts w:ascii="Times New Roman" w:hAnsi="Times New Roman" w:cs="Times New Roman"/>
          <w:sz w:val="24"/>
          <w:szCs w:val="24"/>
        </w:rPr>
        <w:t xml:space="preserve">Имущество СП ГБОУ ООШ №4 детский сад №3 закреплено на праве оперативного управления  и пределах, установленных законом,  в соответствии с целями своей деятельности и назначением имущества. СП ГБОУ ООШ №4 детский сад №3 владеет и пользуется имуществом и вправе распоряжаться имуществом. Финансовое обеспечение осуществляется Министерством управления финансами Самарской области за счет субсидий из соответствующего бюджета на выполнение государственного задания и иные цели.   </w:t>
      </w:r>
    </w:p>
    <w:p w:rsidR="004258A5" w:rsidRPr="00F9495F" w:rsidRDefault="004258A5" w:rsidP="00BF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95F">
        <w:rPr>
          <w:rFonts w:ascii="Times New Roman" w:hAnsi="Times New Roman" w:cs="Times New Roman"/>
          <w:sz w:val="24"/>
          <w:szCs w:val="24"/>
        </w:rPr>
        <w:t xml:space="preserve">Финансовое обеспечение и развитие детского сада осуществляется за счет  государственного бюджета, а так же внебюджетных источников - родительская плата, благотворительные пожертвования. </w:t>
      </w:r>
    </w:p>
    <w:p w:rsidR="004258A5" w:rsidRPr="00F9495F" w:rsidRDefault="004258A5" w:rsidP="00BF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95F">
        <w:rPr>
          <w:rFonts w:ascii="Times New Roman" w:hAnsi="Times New Roman" w:cs="Times New Roman"/>
          <w:sz w:val="24"/>
          <w:szCs w:val="24"/>
        </w:rPr>
        <w:t xml:space="preserve">Одним из условий качества образования является совершенствование материально-технической базы. В СП ГБОУ ООШ №4 детский сад №3 созданы оптимальные материально-технические условия для всестороннего развития дошкольников: организованы специальные зоны для игровой, изобразительной, театрализованной, экологической, конструктивной деятельности, оснащенные наглядным материалом, развивающими играми, художественной литературой. </w:t>
      </w:r>
      <w:proofErr w:type="gramStart"/>
      <w:r w:rsidRPr="00F9495F">
        <w:rPr>
          <w:rFonts w:ascii="Times New Roman" w:hAnsi="Times New Roman" w:cs="Times New Roman"/>
          <w:sz w:val="24"/>
          <w:szCs w:val="24"/>
        </w:rPr>
        <w:t>Предметно-развивающая среда, организованная педагогами, служит интересам и потребностям детей, а ее элементы – оборудование, игры, игрушки, дидактический материал – развитию ребенка.</w:t>
      </w:r>
      <w:proofErr w:type="gramEnd"/>
    </w:p>
    <w:p w:rsidR="007873F9" w:rsidRPr="00F9495F" w:rsidRDefault="007873F9" w:rsidP="00BF31B8">
      <w:pPr>
        <w:pStyle w:val="Default"/>
        <w:ind w:firstLine="709"/>
        <w:jc w:val="both"/>
      </w:pPr>
      <w:r w:rsidRPr="00F9495F">
        <w:t>Материал</w:t>
      </w:r>
      <w:r w:rsidR="00580AD6" w:rsidRPr="00F9495F">
        <w:t>ьно-техническое обеспечение СП ГБОУ ООШ №4 детский сад №3</w:t>
      </w:r>
      <w:r w:rsidRPr="00F9495F">
        <w:t xml:space="preserve"> соответствует санитарным нормам, правилам пожарной безопасности, санитарно-гигиеническим правилам, возрастным и индивидуальным особенностям детей. </w:t>
      </w:r>
    </w:p>
    <w:p w:rsidR="007873F9" w:rsidRPr="00F9495F" w:rsidRDefault="007873F9" w:rsidP="00BF31B8">
      <w:pPr>
        <w:pStyle w:val="Default"/>
        <w:ind w:firstLine="709"/>
        <w:jc w:val="both"/>
      </w:pPr>
      <w:r w:rsidRPr="00F9495F">
        <w:t xml:space="preserve">В здании располагаются: групповые ячейки - изолированные помещения, принадлежащие каждой детской группе. </w:t>
      </w:r>
      <w:proofErr w:type="gramStart"/>
      <w:r w:rsidRPr="00F9495F">
        <w:t>В состав групповой ячейки входят: раздевальная (для приема детей и хранения верхней одежды, куда помещаются шкафы для одежды и обуви, они оборудованы индивидуальными ячейками - полками для головных уборов и крючками для верхней одежды), групповая (для проведения непосредственной образовательной деятельности, игр, занятий и приема пищи), спальня, буфетная (для подготовки готовых блюд к раздаче и мытья столовой посуды), туалетная и умывальная комнат</w:t>
      </w:r>
      <w:r w:rsidR="00580AD6" w:rsidRPr="00F9495F">
        <w:t>а</w:t>
      </w:r>
      <w:proofErr w:type="gramEnd"/>
      <w:r w:rsidRPr="00F9495F">
        <w:t>. В помещении детского</w:t>
      </w:r>
      <w:r w:rsidR="00580AD6" w:rsidRPr="00F9495F">
        <w:t xml:space="preserve"> сада</w:t>
      </w:r>
      <w:r w:rsidRPr="00F9495F">
        <w:t xml:space="preserve"> есть дополнительные помещения для работы</w:t>
      </w:r>
      <w:r w:rsidR="00580AD6" w:rsidRPr="00F9495F">
        <w:t xml:space="preserve"> специалистов</w:t>
      </w:r>
      <w:r w:rsidRPr="00F9495F">
        <w:t xml:space="preserve"> с детьми, предназначенные для </w:t>
      </w:r>
      <w:r w:rsidR="00580AD6" w:rsidRPr="00F9495F">
        <w:t>подгрупповых и индивидуальных занятий</w:t>
      </w:r>
      <w:r w:rsidRPr="00F9495F">
        <w:t xml:space="preserve">, а также сопутствующие помещения (медицинского назначения, пищеблока, прачечной) и служебно-бытовые помещения для персонала. </w:t>
      </w:r>
    </w:p>
    <w:p w:rsidR="00580AD6" w:rsidRPr="00F9495F" w:rsidRDefault="00580AD6" w:rsidP="00BF31B8">
      <w:pPr>
        <w:pStyle w:val="Default"/>
        <w:ind w:firstLine="709"/>
        <w:jc w:val="both"/>
        <w:rPr>
          <w:b/>
          <w:bCs/>
        </w:rPr>
      </w:pPr>
    </w:p>
    <w:p w:rsidR="007873F9" w:rsidRPr="00F9495F" w:rsidRDefault="007873F9" w:rsidP="00BF31B8">
      <w:pPr>
        <w:pStyle w:val="Default"/>
        <w:ind w:firstLine="709"/>
        <w:jc w:val="both"/>
      </w:pPr>
      <w:r w:rsidRPr="00F9495F">
        <w:rPr>
          <w:b/>
          <w:bCs/>
        </w:rPr>
        <w:t xml:space="preserve">Данные о наличии специально оборудованных помещений </w:t>
      </w:r>
    </w:p>
    <w:p w:rsidR="00E7372D" w:rsidRPr="00F9495F" w:rsidRDefault="007873F9" w:rsidP="00BF3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95F">
        <w:rPr>
          <w:rFonts w:ascii="Times New Roman" w:hAnsi="Times New Roman" w:cs="Times New Roman"/>
          <w:b/>
          <w:bCs/>
          <w:sz w:val="24"/>
          <w:szCs w:val="24"/>
        </w:rPr>
        <w:t>для организации образовательного процесса</w:t>
      </w:r>
    </w:p>
    <w:p w:rsidR="007873F9" w:rsidRPr="00F9495F" w:rsidRDefault="007873F9" w:rsidP="00F949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6908"/>
      </w:tblGrid>
      <w:tr w:rsidR="007873F9" w:rsidRPr="00F9495F" w:rsidTr="00580AD6">
        <w:trPr>
          <w:trHeight w:val="498"/>
        </w:trPr>
        <w:tc>
          <w:tcPr>
            <w:tcW w:w="534" w:type="dxa"/>
          </w:tcPr>
          <w:p w:rsidR="007873F9" w:rsidRPr="00F9495F" w:rsidRDefault="007873F9" w:rsidP="00F9495F">
            <w:pPr>
              <w:pStyle w:val="Default"/>
              <w:jc w:val="both"/>
              <w:rPr>
                <w:b/>
              </w:rPr>
            </w:pPr>
            <w:r w:rsidRPr="00F9495F">
              <w:rPr>
                <w:b/>
              </w:rPr>
              <w:t xml:space="preserve">№ </w:t>
            </w:r>
          </w:p>
          <w:p w:rsidR="007873F9" w:rsidRPr="00F9495F" w:rsidRDefault="007873F9" w:rsidP="00F9495F">
            <w:pPr>
              <w:pStyle w:val="Default"/>
              <w:jc w:val="both"/>
              <w:rPr>
                <w:b/>
              </w:rPr>
            </w:pPr>
            <w:proofErr w:type="spellStart"/>
            <w:proofErr w:type="gramStart"/>
            <w:r w:rsidRPr="00F9495F">
              <w:rPr>
                <w:b/>
              </w:rPr>
              <w:t>п</w:t>
            </w:r>
            <w:proofErr w:type="spellEnd"/>
            <w:proofErr w:type="gramEnd"/>
            <w:r w:rsidRPr="00F9495F">
              <w:rPr>
                <w:b/>
              </w:rPr>
              <w:t>/</w:t>
            </w:r>
            <w:proofErr w:type="spellStart"/>
            <w:r w:rsidRPr="00F9495F">
              <w:rPr>
                <w:b/>
              </w:rPr>
              <w:t>п</w:t>
            </w:r>
            <w:proofErr w:type="spellEnd"/>
            <w:r w:rsidRPr="00F9495F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7873F9" w:rsidRPr="00F9495F" w:rsidRDefault="007873F9" w:rsidP="00F9495F">
            <w:pPr>
              <w:pStyle w:val="Default"/>
              <w:jc w:val="both"/>
              <w:rPr>
                <w:b/>
              </w:rPr>
            </w:pPr>
            <w:r w:rsidRPr="00F9495F">
              <w:rPr>
                <w:b/>
              </w:rPr>
              <w:t xml:space="preserve">Образовательные области </w:t>
            </w:r>
          </w:p>
        </w:tc>
        <w:tc>
          <w:tcPr>
            <w:tcW w:w="6908" w:type="dxa"/>
          </w:tcPr>
          <w:p w:rsidR="007873F9" w:rsidRPr="00F9495F" w:rsidRDefault="007873F9" w:rsidP="00F9495F">
            <w:pPr>
              <w:pStyle w:val="Default"/>
              <w:jc w:val="both"/>
              <w:rPr>
                <w:b/>
              </w:rPr>
            </w:pPr>
            <w:r w:rsidRPr="00F9495F">
              <w:rPr>
                <w:b/>
              </w:rPr>
              <w:t xml:space="preserve"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 </w:t>
            </w:r>
          </w:p>
        </w:tc>
      </w:tr>
      <w:tr w:rsidR="007873F9" w:rsidRPr="00F9495F" w:rsidTr="00580AD6">
        <w:trPr>
          <w:trHeight w:val="2529"/>
        </w:trPr>
        <w:tc>
          <w:tcPr>
            <w:tcW w:w="534" w:type="dxa"/>
          </w:tcPr>
          <w:p w:rsidR="007873F9" w:rsidRPr="00F9495F" w:rsidRDefault="007873F9" w:rsidP="00F9495F">
            <w:pPr>
              <w:pStyle w:val="Default"/>
              <w:jc w:val="both"/>
            </w:pPr>
            <w:r w:rsidRPr="00F9495F">
              <w:lastRenderedPageBreak/>
              <w:t xml:space="preserve">1. </w:t>
            </w:r>
          </w:p>
        </w:tc>
        <w:tc>
          <w:tcPr>
            <w:tcW w:w="1984" w:type="dxa"/>
          </w:tcPr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Социально-коммуникативное развитие </w:t>
            </w:r>
          </w:p>
        </w:tc>
        <w:tc>
          <w:tcPr>
            <w:tcW w:w="6908" w:type="dxa"/>
          </w:tcPr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Групповые комнаты с игровым оборудованием в группах и на участках, включающие: </w:t>
            </w:r>
          </w:p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- предметы оперирования (для сюжетной игры), </w:t>
            </w:r>
          </w:p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- игрушки (персонажи и маркеры (знаки) игрового пространства); </w:t>
            </w:r>
          </w:p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- материал для игр с правилами (включая материал для игр на развитие физических </w:t>
            </w:r>
            <w:r w:rsidR="00580AD6" w:rsidRPr="00F9495F">
              <w:t>качеств</w:t>
            </w:r>
            <w:r w:rsidRPr="00F9495F">
              <w:t xml:space="preserve"> и игр на умственное развитие); </w:t>
            </w:r>
          </w:p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- материалы для игр на взаимодействие и оказания  психокоррекционной помощи детям для снятия тревожности, страхов, агрессивных проявлений и др. индивидуальных поведенческих особенностей. </w:t>
            </w:r>
          </w:p>
          <w:p w:rsidR="007873F9" w:rsidRPr="00F9495F" w:rsidRDefault="007873F9" w:rsidP="00F9495F">
            <w:pPr>
              <w:pStyle w:val="Default"/>
              <w:jc w:val="both"/>
            </w:pPr>
          </w:p>
        </w:tc>
      </w:tr>
      <w:tr w:rsidR="007873F9" w:rsidRPr="00F9495F" w:rsidTr="00580AD6">
        <w:trPr>
          <w:trHeight w:val="1449"/>
        </w:trPr>
        <w:tc>
          <w:tcPr>
            <w:tcW w:w="534" w:type="dxa"/>
          </w:tcPr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2. </w:t>
            </w:r>
          </w:p>
        </w:tc>
        <w:tc>
          <w:tcPr>
            <w:tcW w:w="1984" w:type="dxa"/>
          </w:tcPr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Физическое развитие </w:t>
            </w:r>
          </w:p>
        </w:tc>
        <w:tc>
          <w:tcPr>
            <w:tcW w:w="6908" w:type="dxa"/>
          </w:tcPr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Спортивная площадка: </w:t>
            </w:r>
          </w:p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- на территории со специальным оборудованием (физкультурным инвентарём), </w:t>
            </w:r>
          </w:p>
          <w:p w:rsidR="007873F9" w:rsidRPr="00F9495F" w:rsidRDefault="007873F9" w:rsidP="00F9495F">
            <w:pPr>
              <w:pStyle w:val="Default"/>
              <w:jc w:val="both"/>
            </w:pPr>
            <w:proofErr w:type="gramStart"/>
            <w:r w:rsidRPr="00F9495F">
              <w:t xml:space="preserve">- в помещении, спортивный зал, включающий оборудование для ходьбы, бега, прыжков, катания, бросания, лазанья, общеразвивающих упражнений. </w:t>
            </w:r>
            <w:proofErr w:type="gramEnd"/>
          </w:p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- кабинет для медицинского осмотра, изолятор и др. </w:t>
            </w:r>
          </w:p>
        </w:tc>
      </w:tr>
      <w:tr w:rsidR="007873F9" w:rsidRPr="00F9495F" w:rsidTr="00580AD6">
        <w:trPr>
          <w:trHeight w:val="640"/>
        </w:trPr>
        <w:tc>
          <w:tcPr>
            <w:tcW w:w="534" w:type="dxa"/>
          </w:tcPr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3. </w:t>
            </w:r>
          </w:p>
        </w:tc>
        <w:tc>
          <w:tcPr>
            <w:tcW w:w="1984" w:type="dxa"/>
          </w:tcPr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Речевое развитие </w:t>
            </w:r>
          </w:p>
        </w:tc>
        <w:tc>
          <w:tcPr>
            <w:tcW w:w="6908" w:type="dxa"/>
          </w:tcPr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- Театрализованные, речевые центры, центры для настольно-печатных игр в групповых помещениях. </w:t>
            </w:r>
          </w:p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-Логопедический </w:t>
            </w:r>
            <w:r w:rsidR="00471A08" w:rsidRPr="00F9495F">
              <w:t>кабинет</w:t>
            </w:r>
            <w:r w:rsidRPr="00F9495F">
              <w:t xml:space="preserve">, включающий достаточное количество пособий и материалов, </w:t>
            </w:r>
            <w:proofErr w:type="gramStart"/>
            <w:r w:rsidRPr="00F9495F">
              <w:t>согласно</w:t>
            </w:r>
            <w:proofErr w:type="gramEnd"/>
            <w:r w:rsidRPr="00F9495F">
              <w:t xml:space="preserve"> нормативных требований </w:t>
            </w:r>
          </w:p>
        </w:tc>
      </w:tr>
      <w:tr w:rsidR="007873F9" w:rsidRPr="00F9495F" w:rsidTr="00580AD6">
        <w:trPr>
          <w:trHeight w:val="505"/>
        </w:trPr>
        <w:tc>
          <w:tcPr>
            <w:tcW w:w="534" w:type="dxa"/>
          </w:tcPr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4. </w:t>
            </w:r>
          </w:p>
        </w:tc>
        <w:tc>
          <w:tcPr>
            <w:tcW w:w="1984" w:type="dxa"/>
          </w:tcPr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Познавательное развитие </w:t>
            </w:r>
          </w:p>
        </w:tc>
        <w:tc>
          <w:tcPr>
            <w:tcW w:w="6908" w:type="dxa"/>
          </w:tcPr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- Познавательные центры и центры экспериментирования в группах, уголки природы (ранний и дошкольный возраст), </w:t>
            </w:r>
          </w:p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- сенсорные уголки в группах раннего возраста </w:t>
            </w:r>
          </w:p>
        </w:tc>
      </w:tr>
      <w:tr w:rsidR="007873F9" w:rsidRPr="00F9495F" w:rsidTr="00580AD6">
        <w:trPr>
          <w:trHeight w:val="1044"/>
        </w:trPr>
        <w:tc>
          <w:tcPr>
            <w:tcW w:w="534" w:type="dxa"/>
          </w:tcPr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5. </w:t>
            </w:r>
          </w:p>
        </w:tc>
        <w:tc>
          <w:tcPr>
            <w:tcW w:w="1984" w:type="dxa"/>
          </w:tcPr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Художественно </w:t>
            </w:r>
          </w:p>
          <w:p w:rsidR="007873F9" w:rsidRPr="00F9495F" w:rsidRDefault="007873F9" w:rsidP="00F9495F">
            <w:pPr>
              <w:pStyle w:val="Default"/>
              <w:jc w:val="both"/>
            </w:pPr>
            <w:r w:rsidRPr="00F9495F">
              <w:t xml:space="preserve">-эстетическое развитие </w:t>
            </w:r>
          </w:p>
        </w:tc>
        <w:tc>
          <w:tcPr>
            <w:tcW w:w="6908" w:type="dxa"/>
          </w:tcPr>
          <w:p w:rsidR="007873F9" w:rsidRPr="00F9495F" w:rsidRDefault="007873F9" w:rsidP="00F9495F">
            <w:pPr>
              <w:pStyle w:val="Default"/>
              <w:jc w:val="both"/>
            </w:pPr>
            <w:r w:rsidRPr="00F9495F">
              <w:t>- Музыкальный зал, изоцентр в группах, специальное оборудов</w:t>
            </w:r>
            <w:r w:rsidR="00471A08" w:rsidRPr="00F9495F">
              <w:t xml:space="preserve">ание (доска для рисования мелом, </w:t>
            </w:r>
            <w:r w:rsidRPr="00F9495F">
              <w:t xml:space="preserve">место для презентации детских работ в группах и помещениях детского сада; строительный материал, детали конструкторов, бумага разных цветов и фактуры, а также природные и бросовые материалы и др.); </w:t>
            </w:r>
          </w:p>
          <w:p w:rsidR="00471A08" w:rsidRPr="00F9495F" w:rsidRDefault="007873F9" w:rsidP="00F9495F">
            <w:pPr>
              <w:pStyle w:val="Default"/>
              <w:jc w:val="both"/>
            </w:pPr>
            <w:r w:rsidRPr="00F9495F">
              <w:t xml:space="preserve">- музыкальные инструменты, игрушки и атрибуты для </w:t>
            </w:r>
            <w:r w:rsidR="00471A08" w:rsidRPr="00F9495F">
              <w:t xml:space="preserve">различных видов театра; </w:t>
            </w:r>
          </w:p>
          <w:p w:rsidR="00471A08" w:rsidRPr="00F9495F" w:rsidRDefault="00471A08" w:rsidP="00F9495F">
            <w:pPr>
              <w:pStyle w:val="Default"/>
              <w:jc w:val="both"/>
            </w:pPr>
            <w:r w:rsidRPr="00F9495F">
              <w:t xml:space="preserve">- репродукции произведений изоискусства (в том числе декоративно-прикладного); </w:t>
            </w:r>
          </w:p>
          <w:p w:rsidR="007873F9" w:rsidRPr="00F9495F" w:rsidRDefault="00471A08" w:rsidP="00F9495F">
            <w:pPr>
              <w:pStyle w:val="Default"/>
              <w:jc w:val="both"/>
            </w:pPr>
            <w:r w:rsidRPr="00F9495F">
              <w:t xml:space="preserve">- носители с записями произведений музыкального искусства; художественная литература в соответствии с возрастом. </w:t>
            </w:r>
          </w:p>
        </w:tc>
      </w:tr>
    </w:tbl>
    <w:p w:rsidR="007873F9" w:rsidRPr="00F9495F" w:rsidRDefault="007873F9" w:rsidP="00F949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3F9" w:rsidRPr="00F9495F" w:rsidRDefault="007873F9" w:rsidP="00BF31B8">
      <w:pPr>
        <w:pStyle w:val="Default"/>
        <w:ind w:firstLine="709"/>
        <w:jc w:val="both"/>
      </w:pPr>
      <w:r w:rsidRPr="00F9495F">
        <w:t xml:space="preserve"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BF31B8" w:rsidRDefault="00BF31B8" w:rsidP="00BF31B8">
      <w:pPr>
        <w:pStyle w:val="af"/>
        <w:spacing w:after="0" w:line="240" w:lineRule="auto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3F9" w:rsidRPr="00F9495F" w:rsidRDefault="0008227A" w:rsidP="00BF31B8">
      <w:pPr>
        <w:pStyle w:val="Default"/>
        <w:jc w:val="both"/>
      </w:pPr>
      <w:r>
        <w:rPr>
          <w:b/>
          <w:bCs/>
        </w:rPr>
        <w:t>5</w:t>
      </w:r>
      <w:r w:rsidR="00BF31B8">
        <w:rPr>
          <w:b/>
          <w:bCs/>
        </w:rPr>
        <w:t>.</w:t>
      </w:r>
      <w:r w:rsidR="00B36DA5">
        <w:rPr>
          <w:b/>
          <w:bCs/>
        </w:rPr>
        <w:t>Взаимодействие СП</w:t>
      </w:r>
      <w:r w:rsidR="007873F9" w:rsidRPr="00F9495F">
        <w:rPr>
          <w:b/>
          <w:bCs/>
        </w:rPr>
        <w:t xml:space="preserve"> с социальными партнерами </w:t>
      </w:r>
    </w:p>
    <w:p w:rsidR="00BF31B8" w:rsidRDefault="00BF31B8" w:rsidP="00BF31B8">
      <w:pPr>
        <w:pStyle w:val="Default"/>
        <w:ind w:firstLine="709"/>
        <w:jc w:val="both"/>
      </w:pPr>
    </w:p>
    <w:p w:rsidR="007873F9" w:rsidRPr="00F9495F" w:rsidRDefault="007873F9" w:rsidP="00BF31B8">
      <w:pPr>
        <w:pStyle w:val="Default"/>
        <w:ind w:firstLine="709"/>
        <w:jc w:val="both"/>
      </w:pPr>
      <w:r w:rsidRPr="00F9495F">
        <w:t xml:space="preserve">С целью повышения эффективности воспитательного процесса </w:t>
      </w:r>
      <w:r w:rsidR="00471A08" w:rsidRPr="00F9495F">
        <w:t>СП ГБОУ ООШ №4 детский сад №3</w:t>
      </w:r>
      <w:r w:rsidRPr="00F9495F">
        <w:t xml:space="preserve"> сотрудничает с другими организациями и учреждениями: </w:t>
      </w:r>
    </w:p>
    <w:p w:rsidR="007873F9" w:rsidRPr="00F9495F" w:rsidRDefault="00471A08" w:rsidP="00AE6894">
      <w:pPr>
        <w:pStyle w:val="Default"/>
        <w:numPr>
          <w:ilvl w:val="0"/>
          <w:numId w:val="6"/>
        </w:numPr>
        <w:ind w:left="0" w:firstLine="709"/>
        <w:jc w:val="both"/>
      </w:pPr>
      <w:r w:rsidRPr="00F9495F">
        <w:t>ГБУ ДПО</w:t>
      </w:r>
      <w:r w:rsidR="007873F9" w:rsidRPr="00F9495F">
        <w:t xml:space="preserve"> "</w:t>
      </w:r>
      <w:r w:rsidRPr="00F9495F">
        <w:t xml:space="preserve">Отрадненский ресурсный центр". </w:t>
      </w:r>
      <w:r w:rsidR="007873F9" w:rsidRPr="00F9495F">
        <w:t xml:space="preserve">Цель сотрудничества - осуществление научно-исследовательской работы, повышение профессиональной компетентности педагогов. </w:t>
      </w:r>
    </w:p>
    <w:p w:rsidR="007873F9" w:rsidRPr="00F9495F" w:rsidRDefault="00471A08" w:rsidP="00AE6894">
      <w:pPr>
        <w:pStyle w:val="Default"/>
        <w:numPr>
          <w:ilvl w:val="0"/>
          <w:numId w:val="6"/>
        </w:numPr>
        <w:ind w:left="0" w:firstLine="709"/>
        <w:jc w:val="both"/>
      </w:pPr>
      <w:r w:rsidRPr="00F9495F">
        <w:t xml:space="preserve">МБУК «Централизованная </w:t>
      </w:r>
      <w:r w:rsidR="007873F9" w:rsidRPr="00F9495F">
        <w:t>библиоте</w:t>
      </w:r>
      <w:r w:rsidRPr="00F9495F">
        <w:t>чная система»</w:t>
      </w:r>
      <w:r w:rsidR="007873F9" w:rsidRPr="00F9495F">
        <w:t xml:space="preserve">. Цель сотрудничества – </w:t>
      </w:r>
      <w:r w:rsidRPr="00F9495F">
        <w:t>воспитание у детей первичного читательского интереса к литературным произведениям</w:t>
      </w:r>
      <w:r w:rsidR="007873F9" w:rsidRPr="00F9495F">
        <w:t xml:space="preserve">. </w:t>
      </w:r>
    </w:p>
    <w:p w:rsidR="007873F9" w:rsidRPr="00F9495F" w:rsidRDefault="00564BF0" w:rsidP="00AE6894">
      <w:pPr>
        <w:pStyle w:val="Default"/>
        <w:numPr>
          <w:ilvl w:val="0"/>
          <w:numId w:val="6"/>
        </w:numPr>
        <w:ind w:left="0" w:firstLine="709"/>
        <w:jc w:val="both"/>
      </w:pPr>
      <w:r w:rsidRPr="00F9495F">
        <w:lastRenderedPageBreak/>
        <w:t>ГКУ «Центр диагностики и консультирования» Отрадненское отделение</w:t>
      </w:r>
      <w:r w:rsidR="007873F9" w:rsidRPr="00F9495F">
        <w:t xml:space="preserve">. Цель сотрудничества </w:t>
      </w:r>
      <w:proofErr w:type="gramStart"/>
      <w:r w:rsidR="007873F9" w:rsidRPr="00F9495F">
        <w:t>–</w:t>
      </w:r>
      <w:r w:rsidRPr="00F9495F">
        <w:t>о</w:t>
      </w:r>
      <w:proofErr w:type="gramEnd"/>
      <w:r w:rsidRPr="00F9495F">
        <w:t>рганизация психолого-медико-педагогического</w:t>
      </w:r>
      <w:r w:rsidR="007873F9" w:rsidRPr="00F9495F">
        <w:t xml:space="preserve"> обследовани</w:t>
      </w:r>
      <w:r w:rsidRPr="00F9495F">
        <w:t>я</w:t>
      </w:r>
      <w:r w:rsidR="007873F9" w:rsidRPr="00F9495F">
        <w:t xml:space="preserve"> детей </w:t>
      </w:r>
      <w:r w:rsidRPr="00F9495F">
        <w:t>, определение специальных условий обучения и воспитания и необходимого медицинского обслуживания детей с ОВЗ</w:t>
      </w:r>
      <w:r w:rsidR="007873F9" w:rsidRPr="00F9495F">
        <w:t xml:space="preserve">. </w:t>
      </w:r>
    </w:p>
    <w:p w:rsidR="00564BF0" w:rsidRPr="00F9495F" w:rsidRDefault="00564BF0" w:rsidP="00AE6894">
      <w:pPr>
        <w:pStyle w:val="Default"/>
        <w:numPr>
          <w:ilvl w:val="0"/>
          <w:numId w:val="6"/>
        </w:numPr>
        <w:ind w:left="0" w:firstLine="709"/>
        <w:jc w:val="both"/>
      </w:pPr>
      <w:r w:rsidRPr="00F9495F">
        <w:t xml:space="preserve">МБУ </w:t>
      </w:r>
      <w:proofErr w:type="gramStart"/>
      <w:r w:rsidRPr="00F9495F">
        <w:t>ДО</w:t>
      </w:r>
      <w:proofErr w:type="gramEnd"/>
      <w:r w:rsidRPr="00F9495F">
        <w:t xml:space="preserve"> «</w:t>
      </w:r>
      <w:proofErr w:type="gramStart"/>
      <w:r w:rsidRPr="00F9495F">
        <w:t>Детская</w:t>
      </w:r>
      <w:proofErr w:type="gramEnd"/>
      <w:r w:rsidRPr="00F9495F">
        <w:t xml:space="preserve"> школа искусств». Цель – реализация системы музыкально-художественного воспитания детей, формирование эстетического вкуса.</w:t>
      </w:r>
    </w:p>
    <w:p w:rsidR="00564BF0" w:rsidRPr="00F9495F" w:rsidRDefault="00564BF0" w:rsidP="00AE6894">
      <w:pPr>
        <w:pStyle w:val="Default"/>
        <w:numPr>
          <w:ilvl w:val="0"/>
          <w:numId w:val="6"/>
        </w:numPr>
        <w:ind w:left="0" w:firstLine="709"/>
        <w:jc w:val="both"/>
      </w:pPr>
      <w:r w:rsidRPr="00F9495F">
        <w:t>МБУК «Дворец культуры «Россия». Цел</w:t>
      </w:r>
      <w:proofErr w:type="gramStart"/>
      <w:r w:rsidRPr="00F9495F">
        <w:t>ь-</w:t>
      </w:r>
      <w:proofErr w:type="gramEnd"/>
      <w:r w:rsidRPr="00F9495F">
        <w:t xml:space="preserve"> воспитание и развитие творческих качеств личности в каждом ребенке на основе приобщения детей к культуре родного края.</w:t>
      </w:r>
    </w:p>
    <w:p w:rsidR="00564BF0" w:rsidRPr="00F9495F" w:rsidRDefault="00564BF0" w:rsidP="00AE6894">
      <w:pPr>
        <w:pStyle w:val="Default"/>
        <w:numPr>
          <w:ilvl w:val="0"/>
          <w:numId w:val="6"/>
        </w:numPr>
        <w:ind w:left="0" w:firstLine="709"/>
        <w:jc w:val="both"/>
      </w:pPr>
      <w:r w:rsidRPr="00F9495F">
        <w:t>МОУ</w:t>
      </w:r>
      <w:r w:rsidR="00031EC8" w:rsidRPr="00F9495F">
        <w:t>ДОД «ЦДОД». Цель - воспитание и развитие творческих качеств личности в каждом ребенке на основе приобщения детей к культуре родного края.</w:t>
      </w:r>
    </w:p>
    <w:p w:rsidR="00031EC8" w:rsidRPr="00F9495F" w:rsidRDefault="00031EC8" w:rsidP="00AE6894">
      <w:pPr>
        <w:pStyle w:val="Default"/>
        <w:numPr>
          <w:ilvl w:val="0"/>
          <w:numId w:val="6"/>
        </w:numPr>
        <w:ind w:left="0" w:firstLine="709"/>
        <w:jc w:val="both"/>
      </w:pPr>
      <w:r w:rsidRPr="00F9495F">
        <w:t>МУ «Музей истории города Отрадного». Цель – приобщение подрастающего поколения к истории города, Отечества.</w:t>
      </w:r>
    </w:p>
    <w:p w:rsidR="00564BF0" w:rsidRPr="00F9495F" w:rsidRDefault="00564BF0" w:rsidP="00BF31B8">
      <w:pPr>
        <w:pStyle w:val="Default"/>
        <w:ind w:firstLine="709"/>
        <w:jc w:val="both"/>
      </w:pPr>
    </w:p>
    <w:p w:rsidR="007873F9" w:rsidRPr="00F9495F" w:rsidRDefault="007873F9" w:rsidP="00BF31B8">
      <w:pPr>
        <w:pStyle w:val="Default"/>
        <w:ind w:firstLine="709"/>
        <w:jc w:val="both"/>
      </w:pPr>
      <w:r w:rsidRPr="00F9495F">
        <w:t xml:space="preserve">Анализ показателей указывает на то, что </w:t>
      </w:r>
      <w:r w:rsidR="00031EC8" w:rsidRPr="00F9495F">
        <w:t>СП ГБОУ ООШ №4 детский сад №3</w:t>
      </w:r>
      <w:r w:rsidRPr="00F9495F">
        <w:t xml:space="preserve">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</w:t>
      </w:r>
      <w:r w:rsidR="00031EC8" w:rsidRPr="00F9495F">
        <w:t xml:space="preserve">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="00031EC8" w:rsidRPr="00F9495F">
        <w:t>ДО</w:t>
      </w:r>
      <w:proofErr w:type="gramEnd"/>
      <w:r w:rsidR="00031EC8" w:rsidRPr="00F9495F">
        <w:t>.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031EC8" w:rsidRPr="00F9495F" w:rsidRDefault="00031EC8" w:rsidP="00BF31B8">
      <w:pPr>
        <w:pStyle w:val="Default"/>
        <w:ind w:firstLine="709"/>
        <w:jc w:val="both"/>
        <w:rPr>
          <w:b/>
          <w:bCs/>
        </w:rPr>
      </w:pPr>
    </w:p>
    <w:p w:rsidR="005B0895" w:rsidRPr="00F9495F" w:rsidRDefault="0008227A" w:rsidP="00BF3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F31B8">
        <w:rPr>
          <w:rFonts w:ascii="Times New Roman" w:hAnsi="Times New Roman" w:cs="Times New Roman"/>
          <w:b/>
          <w:sz w:val="24"/>
          <w:szCs w:val="24"/>
        </w:rPr>
        <w:t>.</w:t>
      </w:r>
      <w:r w:rsidR="00E7372D" w:rsidRPr="00F94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895" w:rsidRPr="00F9495F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5B508C" w:rsidRPr="00F9495F">
        <w:rPr>
          <w:rFonts w:ascii="Times New Roman" w:hAnsi="Times New Roman" w:cs="Times New Roman"/>
          <w:b/>
          <w:sz w:val="24"/>
          <w:szCs w:val="24"/>
        </w:rPr>
        <w:t>.</w:t>
      </w:r>
    </w:p>
    <w:p w:rsidR="002C3C91" w:rsidRPr="00F9495F" w:rsidRDefault="002C3C91" w:rsidP="00BF31B8">
      <w:pPr>
        <w:pStyle w:val="af0"/>
        <w:spacing w:before="0" w:beforeAutospacing="0" w:after="0" w:afterAutospacing="0"/>
        <w:ind w:right="14" w:firstLine="709"/>
        <w:jc w:val="both"/>
      </w:pPr>
      <w:proofErr w:type="gramStart"/>
      <w:r w:rsidRPr="00F9495F">
        <w:rPr>
          <w:color w:val="000000"/>
        </w:rPr>
        <w:t>Ис</w:t>
      </w:r>
      <w:r w:rsidR="00E7372D" w:rsidRPr="00F9495F">
        <w:rPr>
          <w:color w:val="000000"/>
        </w:rPr>
        <w:t>ходя из анализа деятельности структурного подразделения ГБОУ ООШ №4 детский сад №3</w:t>
      </w:r>
      <w:r w:rsidRPr="00F9495F">
        <w:rPr>
          <w:color w:val="000000"/>
        </w:rPr>
        <w:t xml:space="preserve"> за отчетный период можно сказать</w:t>
      </w:r>
      <w:proofErr w:type="gramEnd"/>
      <w:r w:rsidRPr="00F9495F">
        <w:rPr>
          <w:color w:val="000000"/>
        </w:rPr>
        <w:t>, что в 20</w:t>
      </w:r>
      <w:r w:rsidR="00181803">
        <w:rPr>
          <w:color w:val="000000"/>
        </w:rPr>
        <w:t>20</w:t>
      </w:r>
      <w:r w:rsidRPr="00F9495F">
        <w:rPr>
          <w:color w:val="000000"/>
        </w:rPr>
        <w:t>-20</w:t>
      </w:r>
      <w:r w:rsidR="005E5F2D">
        <w:rPr>
          <w:color w:val="000000"/>
        </w:rPr>
        <w:t>2</w:t>
      </w:r>
      <w:r w:rsidR="00181803">
        <w:rPr>
          <w:color w:val="000000"/>
        </w:rPr>
        <w:t>1</w:t>
      </w:r>
      <w:r w:rsidRPr="00F9495F">
        <w:rPr>
          <w:color w:val="000000"/>
        </w:rPr>
        <w:t xml:space="preserve"> учебном году учреждение в целом работало стабильно. Достигнуты хорошие результаты:</w:t>
      </w:r>
    </w:p>
    <w:p w:rsidR="002C3C91" w:rsidRPr="00F9495F" w:rsidRDefault="002C3C91" w:rsidP="00BF31B8">
      <w:pPr>
        <w:pStyle w:val="af0"/>
        <w:spacing w:before="0" w:beforeAutospacing="0" w:after="0" w:afterAutospacing="0"/>
        <w:ind w:right="14" w:firstLine="709"/>
        <w:jc w:val="both"/>
      </w:pPr>
      <w:r w:rsidRPr="00F9495F">
        <w:rPr>
          <w:color w:val="000000"/>
        </w:rPr>
        <w:t xml:space="preserve">          - годовой план реализован на 100%;</w:t>
      </w:r>
    </w:p>
    <w:p w:rsidR="002C3C91" w:rsidRPr="00F9495F" w:rsidRDefault="002C3C91" w:rsidP="00BF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95F">
        <w:rPr>
          <w:rFonts w:ascii="Times New Roman" w:hAnsi="Times New Roman" w:cs="Times New Roman"/>
          <w:sz w:val="24"/>
          <w:szCs w:val="24"/>
        </w:rPr>
        <w:t>- о</w:t>
      </w:r>
      <w:r w:rsidR="005B0895" w:rsidRPr="00F9495F">
        <w:rPr>
          <w:rFonts w:ascii="Times New Roman" w:hAnsi="Times New Roman" w:cs="Times New Roman"/>
          <w:sz w:val="24"/>
          <w:szCs w:val="24"/>
        </w:rPr>
        <w:t xml:space="preserve">рганизационно-методические мероприятия проведены в соответствии с поставленными задачами и годовым планом. </w:t>
      </w:r>
    </w:p>
    <w:p w:rsidR="008E5FFF" w:rsidRPr="00F9495F" w:rsidRDefault="002C3C91" w:rsidP="00BF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95F">
        <w:rPr>
          <w:rFonts w:ascii="Times New Roman" w:hAnsi="Times New Roman" w:cs="Times New Roman"/>
          <w:sz w:val="24"/>
          <w:szCs w:val="24"/>
        </w:rPr>
        <w:t>- з</w:t>
      </w:r>
      <w:r w:rsidR="008E5FFF" w:rsidRPr="00F9495F">
        <w:rPr>
          <w:rFonts w:ascii="Times New Roman" w:hAnsi="Times New Roman" w:cs="Times New Roman"/>
          <w:sz w:val="24"/>
          <w:szCs w:val="24"/>
        </w:rPr>
        <w:t>адачи, поставленные на 20</w:t>
      </w:r>
      <w:r w:rsidR="00181803">
        <w:rPr>
          <w:rFonts w:ascii="Times New Roman" w:hAnsi="Times New Roman" w:cs="Times New Roman"/>
          <w:sz w:val="24"/>
          <w:szCs w:val="24"/>
        </w:rPr>
        <w:t>20</w:t>
      </w:r>
      <w:r w:rsidR="008E5FFF" w:rsidRPr="00F9495F">
        <w:rPr>
          <w:rFonts w:ascii="Times New Roman" w:hAnsi="Times New Roman" w:cs="Times New Roman"/>
          <w:sz w:val="24"/>
          <w:szCs w:val="24"/>
        </w:rPr>
        <w:t xml:space="preserve"> -20</w:t>
      </w:r>
      <w:r w:rsidR="005E5F2D">
        <w:rPr>
          <w:rFonts w:ascii="Times New Roman" w:hAnsi="Times New Roman" w:cs="Times New Roman"/>
          <w:sz w:val="24"/>
          <w:szCs w:val="24"/>
        </w:rPr>
        <w:t>2</w:t>
      </w:r>
      <w:r w:rsidR="00181803">
        <w:rPr>
          <w:rFonts w:ascii="Times New Roman" w:hAnsi="Times New Roman" w:cs="Times New Roman"/>
          <w:sz w:val="24"/>
          <w:szCs w:val="24"/>
        </w:rPr>
        <w:t>1</w:t>
      </w:r>
      <w:r w:rsidR="005E5F2D">
        <w:rPr>
          <w:rFonts w:ascii="Times New Roman" w:hAnsi="Times New Roman" w:cs="Times New Roman"/>
          <w:sz w:val="24"/>
          <w:szCs w:val="24"/>
        </w:rPr>
        <w:t xml:space="preserve"> </w:t>
      </w:r>
      <w:r w:rsidR="005B0895" w:rsidRPr="00F9495F">
        <w:rPr>
          <w:rFonts w:ascii="Times New Roman" w:hAnsi="Times New Roman" w:cs="Times New Roman"/>
          <w:sz w:val="24"/>
          <w:szCs w:val="24"/>
        </w:rPr>
        <w:t xml:space="preserve">учебный год, решены. </w:t>
      </w:r>
    </w:p>
    <w:p w:rsidR="008E5FFF" w:rsidRPr="00F9495F" w:rsidRDefault="008E5FFF" w:rsidP="00BF3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F36" w:rsidRPr="00A73E6D" w:rsidRDefault="00892F36" w:rsidP="00892F36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4"/>
          <w:szCs w:val="24"/>
        </w:rPr>
      </w:pPr>
      <w:r w:rsidRPr="00A73E6D">
        <w:rPr>
          <w:rFonts w:ascii="Times New Roman" w:hAnsi="Times New Roman"/>
          <w:b/>
          <w:sz w:val="24"/>
          <w:szCs w:val="24"/>
        </w:rPr>
        <w:t>Подводя итог проделанной работе, учитывая результаты тематического  контроля, результатов проведённого самоанализа, коллектив ставит перед собой следующие задачи:</w:t>
      </w:r>
    </w:p>
    <w:p w:rsidR="00892F36" w:rsidRPr="00A73E6D" w:rsidRDefault="00892F36" w:rsidP="00892F36">
      <w:pPr>
        <w:spacing w:after="0" w:line="240" w:lineRule="auto"/>
        <w:ind w:right="14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2F36" w:rsidRPr="00A73E6D" w:rsidRDefault="00892F36" w:rsidP="00892F36">
      <w:pPr>
        <w:spacing w:after="0" w:line="240" w:lineRule="auto"/>
        <w:ind w:left="720" w:right="141"/>
        <w:jc w:val="both"/>
        <w:rPr>
          <w:rFonts w:ascii="Times New Roman" w:hAnsi="Times New Roman"/>
          <w:b/>
          <w:sz w:val="24"/>
          <w:szCs w:val="24"/>
        </w:rPr>
      </w:pPr>
    </w:p>
    <w:p w:rsidR="00892F36" w:rsidRPr="00A73E6D" w:rsidRDefault="00892F36" w:rsidP="00892F36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>1</w:t>
      </w:r>
      <w:r w:rsidRPr="00A73E6D">
        <w:rPr>
          <w:rFonts w:ascii="Times New Roman" w:hAnsi="Times New Roman"/>
          <w:b/>
          <w:sz w:val="24"/>
          <w:szCs w:val="24"/>
        </w:rPr>
        <w:t>.</w:t>
      </w:r>
      <w:r w:rsidRPr="00A73E6D">
        <w:rPr>
          <w:rFonts w:ascii="Times New Roman" w:hAnsi="Times New Roman"/>
          <w:sz w:val="24"/>
          <w:szCs w:val="24"/>
        </w:rPr>
        <w:t>Создать условия для успешного развития эмоционально-волевой, двигательной, познавательной сферы, а так же развития позитивных качеств личности каждого ребенка и его оздоровление средствами игровой деятельности. Повысить уровень сформированности игровых навыков у воспитанников до 82%.</w:t>
      </w:r>
    </w:p>
    <w:p w:rsidR="00892F36" w:rsidRPr="00A73E6D" w:rsidRDefault="00892F36" w:rsidP="00892F36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892F36" w:rsidRPr="00A73E6D" w:rsidRDefault="00892F36" w:rsidP="00892F36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A73E6D">
        <w:rPr>
          <w:rFonts w:ascii="Times New Roman" w:eastAsia="Times New Roman" w:hAnsi="Times New Roman"/>
          <w:sz w:val="24"/>
          <w:szCs w:val="24"/>
        </w:rPr>
        <w:t xml:space="preserve">2.Перейти к основному этапу работы (деятельно-технологическому): </w:t>
      </w:r>
      <w:r w:rsidRPr="00A73E6D">
        <w:rPr>
          <w:rFonts w:ascii="Times New Roman" w:hAnsi="Times New Roman"/>
          <w:sz w:val="24"/>
          <w:szCs w:val="24"/>
        </w:rPr>
        <w:t xml:space="preserve">психолого-педагогической поддержке </w:t>
      </w:r>
      <w:proofErr w:type="gramStart"/>
      <w:r w:rsidRPr="00A73E6D">
        <w:rPr>
          <w:rFonts w:ascii="Times New Roman" w:hAnsi="Times New Roman"/>
          <w:sz w:val="24"/>
          <w:szCs w:val="24"/>
        </w:rPr>
        <w:t>семей</w:t>
      </w:r>
      <w:proofErr w:type="gramEnd"/>
      <w:r w:rsidRPr="00A73E6D">
        <w:rPr>
          <w:rFonts w:ascii="Times New Roman" w:hAnsi="Times New Roman"/>
          <w:sz w:val="24"/>
          <w:szCs w:val="24"/>
        </w:rPr>
        <w:t xml:space="preserve"> не посещающих ДОО, через организацию работы Консультационного центра.</w:t>
      </w:r>
    </w:p>
    <w:p w:rsidR="00892F36" w:rsidRPr="00A73E6D" w:rsidRDefault="00892F36" w:rsidP="00892F36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892F36" w:rsidRPr="00A73E6D" w:rsidRDefault="00892F36" w:rsidP="00892F36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</w:rPr>
      </w:pPr>
      <w:r w:rsidRPr="00A73E6D">
        <w:rPr>
          <w:rFonts w:ascii="Times New Roman" w:hAnsi="Times New Roman"/>
          <w:sz w:val="24"/>
          <w:szCs w:val="24"/>
        </w:rPr>
        <w:t>3.</w:t>
      </w:r>
      <w:r w:rsidRPr="00A73E6D">
        <w:rPr>
          <w:rFonts w:ascii="Times New Roman" w:eastAsia="Times New Roman" w:hAnsi="Times New Roman"/>
          <w:sz w:val="24"/>
          <w:szCs w:val="24"/>
        </w:rPr>
        <w:t xml:space="preserve"> Продолжить внедрение эффективных форм совместной работы педагогического коллектива по нравственно-патриотическому воспитанию.</w:t>
      </w:r>
      <w:r w:rsidRPr="00A73E6D">
        <w:rPr>
          <w:rFonts w:ascii="Times New Roman" w:hAnsi="Times New Roman"/>
          <w:sz w:val="24"/>
          <w:szCs w:val="24"/>
        </w:rPr>
        <w:t xml:space="preserve"> </w:t>
      </w:r>
      <w:r w:rsidRPr="00A73E6D">
        <w:rPr>
          <w:rFonts w:ascii="Times New Roman" w:eastAsia="Times New Roman" w:hAnsi="Times New Roman"/>
          <w:sz w:val="24"/>
          <w:szCs w:val="24"/>
        </w:rPr>
        <w:t>Добиться к концу учебного года у 88% воспитанников сформированности представлений о семейной и гражданской принадлежности, ближайшем окружении, городе, области, стране, мире.</w:t>
      </w:r>
    </w:p>
    <w:p w:rsidR="00892F36" w:rsidRPr="00A73E6D" w:rsidRDefault="00892F36" w:rsidP="00892F36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DF417B" w:rsidRDefault="00DF417B" w:rsidP="00082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F36" w:rsidRDefault="00892F36" w:rsidP="00082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F36" w:rsidRDefault="00892F36" w:rsidP="00082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F36" w:rsidRDefault="00892F36" w:rsidP="00082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27A" w:rsidRDefault="0008227A" w:rsidP="0008227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Отчёт о результатах самообследования за 20</w:t>
      </w:r>
      <w:r w:rsidR="0022739C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год</w:t>
      </w:r>
    </w:p>
    <w:p w:rsidR="0008227A" w:rsidRDefault="0008227A" w:rsidP="0008227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казатели, подлежащие </w:t>
      </w:r>
      <w:proofErr w:type="spellStart"/>
      <w:r>
        <w:rPr>
          <w:b/>
          <w:bCs/>
          <w:sz w:val="23"/>
          <w:szCs w:val="23"/>
        </w:rPr>
        <w:t>самообледованию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учереждения</w:t>
      </w:r>
      <w:proofErr w:type="spellEnd"/>
      <w:r>
        <w:rPr>
          <w:b/>
          <w:bCs/>
          <w:sz w:val="23"/>
          <w:szCs w:val="23"/>
        </w:rPr>
        <w:t xml:space="preserve"> дошкольного образования</w:t>
      </w:r>
    </w:p>
    <w:p w:rsidR="0008227A" w:rsidRDefault="0008227A" w:rsidP="0008227A">
      <w:pPr>
        <w:pStyle w:val="Default"/>
        <w:rPr>
          <w:sz w:val="23"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4"/>
        <w:gridCol w:w="8"/>
        <w:gridCol w:w="4101"/>
        <w:gridCol w:w="26"/>
        <w:gridCol w:w="2814"/>
        <w:gridCol w:w="1701"/>
      </w:tblGrid>
      <w:tr w:rsidR="0008227A" w:rsidTr="00181803">
        <w:trPr>
          <w:trHeight w:val="295"/>
        </w:trPr>
        <w:tc>
          <w:tcPr>
            <w:tcW w:w="814" w:type="dxa"/>
            <w:vMerge w:val="restart"/>
          </w:tcPr>
          <w:p w:rsidR="0008227A" w:rsidRDefault="000822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09" w:type="dxa"/>
            <w:gridSpan w:val="2"/>
            <w:vMerge w:val="restart"/>
          </w:tcPr>
          <w:p w:rsidR="0008227A" w:rsidRDefault="000822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</w:t>
            </w:r>
          </w:p>
        </w:tc>
        <w:tc>
          <w:tcPr>
            <w:tcW w:w="2840" w:type="dxa"/>
            <w:gridSpan w:val="2"/>
          </w:tcPr>
          <w:p w:rsidR="0008227A" w:rsidRDefault="000822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701" w:type="dxa"/>
          </w:tcPr>
          <w:p w:rsidR="0008227A" w:rsidRDefault="000822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 состоянию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81803" w:rsidTr="00181803">
        <w:trPr>
          <w:trHeight w:val="230"/>
        </w:trPr>
        <w:tc>
          <w:tcPr>
            <w:tcW w:w="814" w:type="dxa"/>
            <w:vMerge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09" w:type="dxa"/>
            <w:gridSpan w:val="2"/>
            <w:vMerge/>
          </w:tcPr>
          <w:p w:rsidR="00181803" w:rsidRDefault="00181803" w:rsidP="000822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0" w:type="dxa"/>
            <w:gridSpan w:val="2"/>
          </w:tcPr>
          <w:p w:rsidR="00181803" w:rsidRDefault="00181803" w:rsidP="000822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81803" w:rsidRPr="00032006" w:rsidRDefault="005E23F5" w:rsidP="00AE6894">
            <w:pPr>
              <w:pStyle w:val="Default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E689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E6894">
              <w:rPr>
                <w:sz w:val="20"/>
                <w:szCs w:val="20"/>
              </w:rPr>
              <w:t>4</w:t>
            </w:r>
            <w:r w:rsidR="0018180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181803" w:rsidTr="00181803">
        <w:trPr>
          <w:trHeight w:val="100"/>
        </w:trPr>
        <w:tc>
          <w:tcPr>
            <w:tcW w:w="814" w:type="dxa"/>
          </w:tcPr>
          <w:p w:rsidR="00181803" w:rsidRDefault="00181803" w:rsidP="000822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840" w:type="dxa"/>
            <w:gridSpan w:val="2"/>
          </w:tcPr>
          <w:p w:rsidR="00181803" w:rsidRDefault="00181803" w:rsidP="000822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</w:p>
        </w:tc>
      </w:tr>
      <w:tr w:rsidR="00181803" w:rsidTr="00181803">
        <w:trPr>
          <w:trHeight w:val="353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701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181803" w:rsidTr="00181803">
        <w:trPr>
          <w:trHeight w:val="100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1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режиме полного дня</w:t>
            </w:r>
            <w:proofErr w:type="gramEnd"/>
            <w:r>
              <w:rPr>
                <w:sz w:val="22"/>
                <w:szCs w:val="22"/>
              </w:rPr>
              <w:t xml:space="preserve"> (8 - 12 часов)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701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181803" w:rsidTr="00181803">
        <w:trPr>
          <w:trHeight w:val="226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2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ежиме кратковременного пребывания (3 - 5 часов)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701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1803" w:rsidTr="00181803">
        <w:trPr>
          <w:trHeight w:val="100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3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емейной дошкольной группе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701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1803" w:rsidTr="00181803">
        <w:trPr>
          <w:trHeight w:val="353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4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701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1803" w:rsidTr="00181803">
        <w:trPr>
          <w:trHeight w:val="226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701" w:type="dxa"/>
          </w:tcPr>
          <w:p w:rsidR="00181803" w:rsidRDefault="00AE68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181803" w:rsidTr="00181803">
        <w:trPr>
          <w:trHeight w:val="226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701" w:type="dxa"/>
          </w:tcPr>
          <w:p w:rsidR="00181803" w:rsidRDefault="00AE68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181803" w:rsidTr="00181803">
        <w:trPr>
          <w:trHeight w:val="479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Default="00AE6894" w:rsidP="00AE68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181803">
              <w:rPr>
                <w:sz w:val="22"/>
                <w:szCs w:val="22"/>
              </w:rPr>
              <w:t>/100</w:t>
            </w:r>
          </w:p>
        </w:tc>
      </w:tr>
      <w:tr w:rsidR="00181803" w:rsidTr="00181803">
        <w:trPr>
          <w:trHeight w:val="100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1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режиме полного дня</w:t>
            </w:r>
            <w:proofErr w:type="gramEnd"/>
            <w:r>
              <w:rPr>
                <w:sz w:val="22"/>
                <w:szCs w:val="22"/>
              </w:rPr>
              <w:t xml:space="preserve"> (8 - 12 часов)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Default="00AE6894" w:rsidP="00AE68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="00181803">
              <w:rPr>
                <w:sz w:val="22"/>
                <w:szCs w:val="22"/>
              </w:rPr>
              <w:t>/100</w:t>
            </w:r>
          </w:p>
        </w:tc>
      </w:tr>
      <w:tr w:rsidR="00181803" w:rsidTr="00181803">
        <w:trPr>
          <w:trHeight w:val="100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2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ежиме продленного дня (12 - 14 часов)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0</w:t>
            </w:r>
          </w:p>
        </w:tc>
      </w:tr>
      <w:tr w:rsidR="00181803" w:rsidTr="00181803">
        <w:trPr>
          <w:trHeight w:val="100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3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ежиме круглосуточного пребывания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0</w:t>
            </w:r>
          </w:p>
        </w:tc>
      </w:tr>
      <w:tr w:rsidR="00181803" w:rsidTr="00181803">
        <w:trPr>
          <w:trHeight w:val="479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Default="00AE6894" w:rsidP="00A639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81803">
              <w:rPr>
                <w:sz w:val="22"/>
                <w:szCs w:val="22"/>
              </w:rPr>
              <w:t>/27</w:t>
            </w:r>
          </w:p>
        </w:tc>
      </w:tr>
      <w:tr w:rsidR="00181803" w:rsidTr="00181803">
        <w:trPr>
          <w:trHeight w:val="226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1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Default="00AE68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81803">
              <w:rPr>
                <w:sz w:val="22"/>
                <w:szCs w:val="22"/>
              </w:rPr>
              <w:t>/27</w:t>
            </w:r>
          </w:p>
        </w:tc>
      </w:tr>
      <w:tr w:rsidR="00181803" w:rsidTr="00181803">
        <w:trPr>
          <w:trHeight w:val="226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2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Default="00AE68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81803">
              <w:rPr>
                <w:sz w:val="22"/>
                <w:szCs w:val="22"/>
              </w:rPr>
              <w:t>/27</w:t>
            </w:r>
          </w:p>
        </w:tc>
      </w:tr>
      <w:tr w:rsidR="00181803" w:rsidTr="00181803">
        <w:trPr>
          <w:trHeight w:val="100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3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рисмотру и уходу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Default="00AE68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81803">
              <w:rPr>
                <w:sz w:val="22"/>
                <w:szCs w:val="22"/>
              </w:rPr>
              <w:t>/27</w:t>
            </w:r>
          </w:p>
        </w:tc>
      </w:tr>
      <w:tr w:rsidR="00181803" w:rsidTr="00181803">
        <w:trPr>
          <w:trHeight w:val="352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</w:t>
            </w:r>
          </w:p>
        </w:tc>
        <w:tc>
          <w:tcPr>
            <w:tcW w:w="1701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</w:tr>
      <w:tr w:rsidR="00181803" w:rsidRPr="00757D83" w:rsidTr="00181803">
        <w:trPr>
          <w:trHeight w:val="226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</w:t>
            </w:r>
          </w:p>
        </w:tc>
        <w:tc>
          <w:tcPr>
            <w:tcW w:w="1701" w:type="dxa"/>
          </w:tcPr>
          <w:p w:rsidR="00181803" w:rsidRPr="00757D8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6894">
              <w:rPr>
                <w:sz w:val="22"/>
                <w:szCs w:val="22"/>
              </w:rPr>
              <w:t>2</w:t>
            </w:r>
          </w:p>
        </w:tc>
      </w:tr>
      <w:tr w:rsidR="00181803" w:rsidRPr="00757D83" w:rsidTr="00181803">
        <w:trPr>
          <w:trHeight w:val="353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1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Pr="00757D8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</w:t>
            </w:r>
            <w:r w:rsidR="00AE6894">
              <w:rPr>
                <w:sz w:val="22"/>
                <w:szCs w:val="22"/>
              </w:rPr>
              <w:t>3</w:t>
            </w:r>
          </w:p>
        </w:tc>
      </w:tr>
      <w:tr w:rsidR="00181803" w:rsidRPr="00757D83" w:rsidTr="00181803">
        <w:trPr>
          <w:trHeight w:val="480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2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Pr="00757D8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</w:t>
            </w:r>
            <w:r w:rsidR="00AE6894">
              <w:rPr>
                <w:sz w:val="22"/>
                <w:szCs w:val="22"/>
              </w:rPr>
              <w:t>5</w:t>
            </w:r>
          </w:p>
        </w:tc>
      </w:tr>
      <w:tr w:rsidR="00181803" w:rsidRPr="00757D83" w:rsidTr="00181803">
        <w:trPr>
          <w:trHeight w:val="353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3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Pr="00757D83" w:rsidRDefault="00AE68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67</w:t>
            </w:r>
          </w:p>
        </w:tc>
      </w:tr>
      <w:tr w:rsidR="00181803" w:rsidRPr="00757D83" w:rsidTr="00181803">
        <w:trPr>
          <w:trHeight w:val="480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4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/удельный вес численности педагогических работников, имеющих </w:t>
            </w:r>
            <w:r>
              <w:rPr>
                <w:sz w:val="22"/>
                <w:szCs w:val="22"/>
              </w:rPr>
              <w:lastRenderedPageBreak/>
              <w:t xml:space="preserve">среднее профессиональное образование педагогической направленности (профиля) 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еловек/% </w:t>
            </w:r>
          </w:p>
        </w:tc>
        <w:tc>
          <w:tcPr>
            <w:tcW w:w="1701" w:type="dxa"/>
          </w:tcPr>
          <w:p w:rsidR="00181803" w:rsidRPr="00757D8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6</w:t>
            </w:r>
            <w:r w:rsidR="00AE6894">
              <w:rPr>
                <w:sz w:val="22"/>
                <w:szCs w:val="22"/>
              </w:rPr>
              <w:t>7</w:t>
            </w:r>
          </w:p>
        </w:tc>
      </w:tr>
      <w:tr w:rsidR="00181803" w:rsidRPr="00757D83" w:rsidTr="00181803">
        <w:trPr>
          <w:trHeight w:val="100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8 </w:t>
            </w:r>
          </w:p>
        </w:tc>
        <w:tc>
          <w:tcPr>
            <w:tcW w:w="4109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40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Pr="00757D83" w:rsidRDefault="00181803" w:rsidP="00757D8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/6</w:t>
            </w:r>
            <w:r w:rsidR="00AE6894">
              <w:rPr>
                <w:color w:val="auto"/>
                <w:sz w:val="22"/>
                <w:szCs w:val="22"/>
              </w:rPr>
              <w:t>7</w:t>
            </w:r>
          </w:p>
        </w:tc>
      </w:tr>
      <w:tr w:rsidR="00181803" w:rsidRPr="00757D83" w:rsidTr="00181803">
        <w:trPr>
          <w:trHeight w:val="100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1 </w:t>
            </w:r>
          </w:p>
        </w:tc>
        <w:tc>
          <w:tcPr>
            <w:tcW w:w="4135" w:type="dxa"/>
            <w:gridSpan w:val="3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2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Pr="00757D83" w:rsidRDefault="00AE6894" w:rsidP="00757D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67</w:t>
            </w:r>
          </w:p>
        </w:tc>
      </w:tr>
      <w:tr w:rsidR="00181803" w:rsidRPr="00757D83" w:rsidTr="00181803">
        <w:trPr>
          <w:trHeight w:val="100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2 </w:t>
            </w:r>
          </w:p>
        </w:tc>
        <w:tc>
          <w:tcPr>
            <w:tcW w:w="4135" w:type="dxa"/>
            <w:gridSpan w:val="3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2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Pr="00757D83" w:rsidRDefault="00AE6894" w:rsidP="00757D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0</w:t>
            </w:r>
          </w:p>
        </w:tc>
      </w:tr>
      <w:tr w:rsidR="00181803" w:rsidRPr="00757D83" w:rsidTr="00181803">
        <w:trPr>
          <w:trHeight w:val="605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9 </w:t>
            </w:r>
          </w:p>
        </w:tc>
        <w:tc>
          <w:tcPr>
            <w:tcW w:w="4135" w:type="dxa"/>
            <w:gridSpan w:val="3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Pr="00757D83" w:rsidRDefault="00AE68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81803">
              <w:rPr>
                <w:sz w:val="22"/>
                <w:szCs w:val="22"/>
              </w:rPr>
              <w:t>/100</w:t>
            </w:r>
          </w:p>
        </w:tc>
      </w:tr>
      <w:tr w:rsidR="00181803" w:rsidRPr="00757D83" w:rsidTr="00181803">
        <w:trPr>
          <w:trHeight w:val="100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9.1 </w:t>
            </w:r>
          </w:p>
        </w:tc>
        <w:tc>
          <w:tcPr>
            <w:tcW w:w="4135" w:type="dxa"/>
            <w:gridSpan w:val="3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 лет </w:t>
            </w:r>
          </w:p>
        </w:tc>
        <w:tc>
          <w:tcPr>
            <w:tcW w:w="2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Pr="00757D83" w:rsidRDefault="00AE6894" w:rsidP="00757D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7</w:t>
            </w:r>
          </w:p>
        </w:tc>
      </w:tr>
      <w:tr w:rsidR="00181803" w:rsidRPr="00757D83" w:rsidTr="00181803">
        <w:trPr>
          <w:trHeight w:val="100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9.2 </w:t>
            </w:r>
          </w:p>
        </w:tc>
        <w:tc>
          <w:tcPr>
            <w:tcW w:w="4135" w:type="dxa"/>
            <w:gridSpan w:val="3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30 лет </w:t>
            </w:r>
          </w:p>
        </w:tc>
        <w:tc>
          <w:tcPr>
            <w:tcW w:w="2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Pr="00757D83" w:rsidRDefault="00181803" w:rsidP="00AE689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AE6894">
              <w:rPr>
                <w:sz w:val="22"/>
                <w:szCs w:val="22"/>
              </w:rPr>
              <w:t>25</w:t>
            </w:r>
          </w:p>
        </w:tc>
      </w:tr>
      <w:tr w:rsidR="00181803" w:rsidRPr="00757D83" w:rsidTr="00181803">
        <w:trPr>
          <w:trHeight w:val="479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0 </w:t>
            </w:r>
          </w:p>
        </w:tc>
        <w:tc>
          <w:tcPr>
            <w:tcW w:w="4135" w:type="dxa"/>
            <w:gridSpan w:val="3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Pr="00757D83" w:rsidRDefault="00AE6894" w:rsidP="00757D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3</w:t>
            </w:r>
          </w:p>
        </w:tc>
      </w:tr>
      <w:tr w:rsidR="00181803" w:rsidRPr="00757D83" w:rsidTr="00181803">
        <w:trPr>
          <w:trHeight w:val="479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1 </w:t>
            </w:r>
          </w:p>
        </w:tc>
        <w:tc>
          <w:tcPr>
            <w:tcW w:w="4135" w:type="dxa"/>
            <w:gridSpan w:val="3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Pr="00757D8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8</w:t>
            </w:r>
          </w:p>
        </w:tc>
      </w:tr>
      <w:tr w:rsidR="00181803" w:rsidRPr="00AE6894" w:rsidTr="00181803">
        <w:trPr>
          <w:trHeight w:val="1237"/>
        </w:trPr>
        <w:tc>
          <w:tcPr>
            <w:tcW w:w="814" w:type="dxa"/>
          </w:tcPr>
          <w:p w:rsidR="00181803" w:rsidRPr="00AE6894" w:rsidRDefault="00181803">
            <w:pPr>
              <w:pStyle w:val="Default"/>
              <w:rPr>
                <w:sz w:val="22"/>
                <w:szCs w:val="22"/>
              </w:rPr>
            </w:pPr>
            <w:r w:rsidRPr="00AE6894">
              <w:rPr>
                <w:sz w:val="22"/>
                <w:szCs w:val="22"/>
              </w:rPr>
              <w:t xml:space="preserve">1.12 </w:t>
            </w:r>
          </w:p>
        </w:tc>
        <w:tc>
          <w:tcPr>
            <w:tcW w:w="4135" w:type="dxa"/>
            <w:gridSpan w:val="3"/>
          </w:tcPr>
          <w:p w:rsidR="00181803" w:rsidRPr="00AE6894" w:rsidRDefault="00181803">
            <w:pPr>
              <w:pStyle w:val="Default"/>
              <w:rPr>
                <w:sz w:val="22"/>
                <w:szCs w:val="22"/>
              </w:rPr>
            </w:pPr>
            <w:proofErr w:type="gramStart"/>
            <w:r w:rsidRPr="00AE6894">
              <w:rPr>
                <w:sz w:val="22"/>
                <w:szCs w:val="22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814" w:type="dxa"/>
          </w:tcPr>
          <w:p w:rsidR="00181803" w:rsidRPr="00AE6894" w:rsidRDefault="00181803">
            <w:pPr>
              <w:pStyle w:val="Default"/>
              <w:rPr>
                <w:sz w:val="22"/>
                <w:szCs w:val="22"/>
              </w:rPr>
            </w:pPr>
            <w:r w:rsidRPr="00AE6894"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Pr="00AE6894" w:rsidRDefault="00AE6894" w:rsidP="00757D83">
            <w:pPr>
              <w:pStyle w:val="Default"/>
              <w:rPr>
                <w:sz w:val="22"/>
                <w:szCs w:val="22"/>
              </w:rPr>
            </w:pPr>
            <w:r w:rsidRPr="00AE6894">
              <w:rPr>
                <w:sz w:val="22"/>
                <w:szCs w:val="22"/>
              </w:rPr>
              <w:t>15/54</w:t>
            </w:r>
          </w:p>
        </w:tc>
      </w:tr>
      <w:tr w:rsidR="00181803" w:rsidRPr="00757D83" w:rsidTr="00181803">
        <w:trPr>
          <w:trHeight w:val="986"/>
        </w:trPr>
        <w:tc>
          <w:tcPr>
            <w:tcW w:w="814" w:type="dxa"/>
          </w:tcPr>
          <w:p w:rsidR="00181803" w:rsidRPr="00AE6894" w:rsidRDefault="00181803">
            <w:pPr>
              <w:pStyle w:val="Default"/>
              <w:rPr>
                <w:sz w:val="22"/>
                <w:szCs w:val="22"/>
              </w:rPr>
            </w:pPr>
            <w:r w:rsidRPr="00AE6894">
              <w:rPr>
                <w:sz w:val="22"/>
                <w:szCs w:val="22"/>
              </w:rPr>
              <w:t xml:space="preserve">1.13 </w:t>
            </w:r>
          </w:p>
        </w:tc>
        <w:tc>
          <w:tcPr>
            <w:tcW w:w="4135" w:type="dxa"/>
            <w:gridSpan w:val="3"/>
          </w:tcPr>
          <w:p w:rsidR="00181803" w:rsidRPr="00AE6894" w:rsidRDefault="00181803">
            <w:pPr>
              <w:pStyle w:val="Default"/>
              <w:rPr>
                <w:sz w:val="22"/>
                <w:szCs w:val="22"/>
              </w:rPr>
            </w:pPr>
            <w:r w:rsidRPr="00AE6894">
              <w:rPr>
                <w:sz w:val="22"/>
                <w:szCs w:val="22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2814" w:type="dxa"/>
          </w:tcPr>
          <w:p w:rsidR="00181803" w:rsidRPr="00AE6894" w:rsidRDefault="00181803">
            <w:pPr>
              <w:pStyle w:val="Default"/>
              <w:rPr>
                <w:sz w:val="22"/>
                <w:szCs w:val="22"/>
              </w:rPr>
            </w:pPr>
            <w:r w:rsidRPr="00AE6894">
              <w:rPr>
                <w:sz w:val="22"/>
                <w:szCs w:val="22"/>
              </w:rPr>
              <w:t xml:space="preserve">человек/% </w:t>
            </w:r>
          </w:p>
        </w:tc>
        <w:tc>
          <w:tcPr>
            <w:tcW w:w="1701" w:type="dxa"/>
          </w:tcPr>
          <w:p w:rsidR="00181803" w:rsidRPr="00757D83" w:rsidRDefault="00AE6894" w:rsidP="00757D83">
            <w:pPr>
              <w:pStyle w:val="Default"/>
              <w:rPr>
                <w:sz w:val="22"/>
                <w:szCs w:val="22"/>
              </w:rPr>
            </w:pPr>
            <w:r w:rsidRPr="00AE6894">
              <w:rPr>
                <w:sz w:val="22"/>
                <w:szCs w:val="22"/>
              </w:rPr>
              <w:t>12/43</w:t>
            </w:r>
          </w:p>
        </w:tc>
      </w:tr>
      <w:tr w:rsidR="00181803" w:rsidRPr="00757D83" w:rsidTr="00181803">
        <w:trPr>
          <w:trHeight w:val="353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4 </w:t>
            </w:r>
          </w:p>
        </w:tc>
        <w:tc>
          <w:tcPr>
            <w:tcW w:w="4135" w:type="dxa"/>
            <w:gridSpan w:val="3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/ человек </w:t>
            </w:r>
          </w:p>
        </w:tc>
        <w:tc>
          <w:tcPr>
            <w:tcW w:w="1701" w:type="dxa"/>
          </w:tcPr>
          <w:p w:rsidR="00181803" w:rsidRPr="00757D83" w:rsidRDefault="00AE6894" w:rsidP="00B36D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93</w:t>
            </w:r>
          </w:p>
        </w:tc>
      </w:tr>
      <w:tr w:rsidR="00181803" w:rsidRPr="00757D83" w:rsidTr="00181803">
        <w:trPr>
          <w:trHeight w:val="226"/>
        </w:trPr>
        <w:tc>
          <w:tcPr>
            <w:tcW w:w="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5 </w:t>
            </w:r>
          </w:p>
        </w:tc>
        <w:tc>
          <w:tcPr>
            <w:tcW w:w="4135" w:type="dxa"/>
            <w:gridSpan w:val="3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81803" w:rsidRPr="00757D83" w:rsidRDefault="00181803">
            <w:pPr>
              <w:pStyle w:val="Default"/>
              <w:rPr>
                <w:sz w:val="22"/>
                <w:szCs w:val="22"/>
              </w:rPr>
            </w:pPr>
          </w:p>
        </w:tc>
      </w:tr>
      <w:tr w:rsidR="00181803" w:rsidRPr="00757D83" w:rsidTr="00181803">
        <w:trPr>
          <w:trHeight w:val="100"/>
        </w:trPr>
        <w:tc>
          <w:tcPr>
            <w:tcW w:w="822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5.1 </w:t>
            </w:r>
          </w:p>
        </w:tc>
        <w:tc>
          <w:tcPr>
            <w:tcW w:w="4127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ого руководителя </w:t>
            </w:r>
          </w:p>
        </w:tc>
        <w:tc>
          <w:tcPr>
            <w:tcW w:w="2814" w:type="dxa"/>
          </w:tcPr>
          <w:p w:rsidR="00181803" w:rsidRDefault="00181803" w:rsidP="000320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1701" w:type="dxa"/>
          </w:tcPr>
          <w:p w:rsidR="00181803" w:rsidRPr="00757D83" w:rsidRDefault="00181803" w:rsidP="000320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181803" w:rsidRPr="00757D83" w:rsidTr="00181803">
        <w:trPr>
          <w:trHeight w:val="100"/>
        </w:trPr>
        <w:tc>
          <w:tcPr>
            <w:tcW w:w="822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5.2 </w:t>
            </w:r>
          </w:p>
        </w:tc>
        <w:tc>
          <w:tcPr>
            <w:tcW w:w="4127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ора по физической культуре </w:t>
            </w:r>
          </w:p>
        </w:tc>
        <w:tc>
          <w:tcPr>
            <w:tcW w:w="2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1701" w:type="dxa"/>
          </w:tcPr>
          <w:p w:rsidR="00181803" w:rsidRPr="00757D8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181803" w:rsidRPr="00757D83" w:rsidTr="00181803">
        <w:trPr>
          <w:trHeight w:val="100"/>
        </w:trPr>
        <w:tc>
          <w:tcPr>
            <w:tcW w:w="822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5.3 </w:t>
            </w:r>
          </w:p>
        </w:tc>
        <w:tc>
          <w:tcPr>
            <w:tcW w:w="4127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-логопеда </w:t>
            </w:r>
          </w:p>
        </w:tc>
        <w:tc>
          <w:tcPr>
            <w:tcW w:w="2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1701" w:type="dxa"/>
          </w:tcPr>
          <w:p w:rsidR="00181803" w:rsidRPr="00757D8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181803" w:rsidRPr="00757D83" w:rsidTr="00181803">
        <w:trPr>
          <w:trHeight w:val="100"/>
        </w:trPr>
        <w:tc>
          <w:tcPr>
            <w:tcW w:w="822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5.4 </w:t>
            </w:r>
          </w:p>
        </w:tc>
        <w:tc>
          <w:tcPr>
            <w:tcW w:w="4127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гопеда </w:t>
            </w:r>
          </w:p>
        </w:tc>
        <w:tc>
          <w:tcPr>
            <w:tcW w:w="2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1701" w:type="dxa"/>
          </w:tcPr>
          <w:p w:rsidR="00181803" w:rsidRPr="00757D8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81803" w:rsidRPr="00757D83" w:rsidTr="00181803">
        <w:trPr>
          <w:trHeight w:val="100"/>
        </w:trPr>
        <w:tc>
          <w:tcPr>
            <w:tcW w:w="822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5.5 </w:t>
            </w:r>
          </w:p>
        </w:tc>
        <w:tc>
          <w:tcPr>
            <w:tcW w:w="4127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-дефектолога </w:t>
            </w:r>
          </w:p>
        </w:tc>
        <w:tc>
          <w:tcPr>
            <w:tcW w:w="2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1701" w:type="dxa"/>
          </w:tcPr>
          <w:p w:rsidR="00181803" w:rsidRPr="00757D8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81803" w:rsidRPr="00757D83" w:rsidTr="00181803">
        <w:trPr>
          <w:trHeight w:val="100"/>
        </w:trPr>
        <w:tc>
          <w:tcPr>
            <w:tcW w:w="822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5.6 </w:t>
            </w:r>
          </w:p>
        </w:tc>
        <w:tc>
          <w:tcPr>
            <w:tcW w:w="4127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а-психолога </w:t>
            </w:r>
          </w:p>
        </w:tc>
        <w:tc>
          <w:tcPr>
            <w:tcW w:w="2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1701" w:type="dxa"/>
          </w:tcPr>
          <w:p w:rsidR="00181803" w:rsidRPr="00757D8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181803" w:rsidRPr="00757D83" w:rsidTr="00181803">
        <w:trPr>
          <w:trHeight w:val="100"/>
        </w:trPr>
        <w:tc>
          <w:tcPr>
            <w:tcW w:w="822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127" w:type="dxa"/>
            <w:gridSpan w:val="2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2814" w:type="dxa"/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81803" w:rsidRPr="00757D83" w:rsidRDefault="00181803">
            <w:pPr>
              <w:pStyle w:val="Default"/>
              <w:rPr>
                <w:sz w:val="22"/>
                <w:szCs w:val="22"/>
              </w:rPr>
            </w:pPr>
          </w:p>
        </w:tc>
      </w:tr>
      <w:tr w:rsidR="00181803" w:rsidTr="00181803">
        <w:trPr>
          <w:trHeight w:val="10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.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 w:rsidP="00B710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8</w:t>
            </w:r>
          </w:p>
        </w:tc>
      </w:tr>
      <w:tr w:rsidR="00181803" w:rsidTr="00181803">
        <w:trPr>
          <w:trHeight w:val="10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.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 w:rsidP="00B710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</w:tr>
      <w:tr w:rsidR="00181803" w:rsidTr="00181803">
        <w:trPr>
          <w:trHeight w:val="10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 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физкультурного зала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181803" w:rsidTr="00181803">
        <w:trPr>
          <w:trHeight w:val="10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 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музыкального зала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181803" w:rsidTr="00181803">
        <w:trPr>
          <w:trHeight w:val="10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 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/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03" w:rsidRDefault="001818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08227A" w:rsidRPr="00F9495F" w:rsidRDefault="0008227A" w:rsidP="005E2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8227A" w:rsidRPr="00F9495F" w:rsidSect="00204D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140"/>
    <w:multiLevelType w:val="hybridMultilevel"/>
    <w:tmpl w:val="575A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902"/>
    <w:multiLevelType w:val="hybridMultilevel"/>
    <w:tmpl w:val="0EDE9E0E"/>
    <w:lvl w:ilvl="0" w:tplc="849E2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53621"/>
    <w:multiLevelType w:val="hybridMultilevel"/>
    <w:tmpl w:val="B04A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67000"/>
    <w:multiLevelType w:val="hybridMultilevel"/>
    <w:tmpl w:val="2FB6D3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715BCE"/>
    <w:multiLevelType w:val="hybridMultilevel"/>
    <w:tmpl w:val="84485EB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A5E2EF9"/>
    <w:multiLevelType w:val="hybridMultilevel"/>
    <w:tmpl w:val="A38C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F1853"/>
    <w:multiLevelType w:val="hybridMultilevel"/>
    <w:tmpl w:val="62F0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13534"/>
    <w:multiLevelType w:val="hybridMultilevel"/>
    <w:tmpl w:val="8C6C7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715AB5"/>
    <w:multiLevelType w:val="hybridMultilevel"/>
    <w:tmpl w:val="758862B6"/>
    <w:lvl w:ilvl="0" w:tplc="B7E2CB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2FD7860"/>
    <w:multiLevelType w:val="multilevel"/>
    <w:tmpl w:val="909E65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895"/>
    <w:rsid w:val="000029E5"/>
    <w:rsid w:val="0001511B"/>
    <w:rsid w:val="00031EC8"/>
    <w:rsid w:val="00032006"/>
    <w:rsid w:val="000529A1"/>
    <w:rsid w:val="00076667"/>
    <w:rsid w:val="0008227A"/>
    <w:rsid w:val="000905F9"/>
    <w:rsid w:val="00091F8B"/>
    <w:rsid w:val="000936F1"/>
    <w:rsid w:val="0009568B"/>
    <w:rsid w:val="000C233F"/>
    <w:rsid w:val="000C604F"/>
    <w:rsid w:val="000D74CF"/>
    <w:rsid w:val="000E739A"/>
    <w:rsid w:val="000F2C35"/>
    <w:rsid w:val="000F7AD0"/>
    <w:rsid w:val="00114022"/>
    <w:rsid w:val="00135DB7"/>
    <w:rsid w:val="001366C5"/>
    <w:rsid w:val="00140E65"/>
    <w:rsid w:val="0015502D"/>
    <w:rsid w:val="00166B4A"/>
    <w:rsid w:val="00174423"/>
    <w:rsid w:val="00181803"/>
    <w:rsid w:val="00193F45"/>
    <w:rsid w:val="001A0BF8"/>
    <w:rsid w:val="001B4177"/>
    <w:rsid w:val="001B4236"/>
    <w:rsid w:val="001B44B0"/>
    <w:rsid w:val="001C5D8A"/>
    <w:rsid w:val="001E3836"/>
    <w:rsid w:val="001E5A7F"/>
    <w:rsid w:val="001E69D6"/>
    <w:rsid w:val="00204DF7"/>
    <w:rsid w:val="002076D1"/>
    <w:rsid w:val="0022739C"/>
    <w:rsid w:val="00257347"/>
    <w:rsid w:val="00261A6E"/>
    <w:rsid w:val="00272FEA"/>
    <w:rsid w:val="002B7A46"/>
    <w:rsid w:val="002C39E4"/>
    <w:rsid w:val="002C3C91"/>
    <w:rsid w:val="002D1F7F"/>
    <w:rsid w:val="002D2B40"/>
    <w:rsid w:val="002D5082"/>
    <w:rsid w:val="00307DF3"/>
    <w:rsid w:val="0031205D"/>
    <w:rsid w:val="00313B35"/>
    <w:rsid w:val="00316968"/>
    <w:rsid w:val="00317CE0"/>
    <w:rsid w:val="00322CC5"/>
    <w:rsid w:val="0034038E"/>
    <w:rsid w:val="0034417F"/>
    <w:rsid w:val="0034751D"/>
    <w:rsid w:val="00363DF2"/>
    <w:rsid w:val="00364B37"/>
    <w:rsid w:val="00371B76"/>
    <w:rsid w:val="0037521A"/>
    <w:rsid w:val="00380FC6"/>
    <w:rsid w:val="00392C5F"/>
    <w:rsid w:val="00394EFB"/>
    <w:rsid w:val="003958A6"/>
    <w:rsid w:val="00396A13"/>
    <w:rsid w:val="00411CAB"/>
    <w:rsid w:val="004258A5"/>
    <w:rsid w:val="00433645"/>
    <w:rsid w:val="00451A38"/>
    <w:rsid w:val="004554BC"/>
    <w:rsid w:val="00467C8A"/>
    <w:rsid w:val="00471A08"/>
    <w:rsid w:val="00482D91"/>
    <w:rsid w:val="0048390C"/>
    <w:rsid w:val="004A1458"/>
    <w:rsid w:val="004A3917"/>
    <w:rsid w:val="004A4704"/>
    <w:rsid w:val="004B23A1"/>
    <w:rsid w:val="004C355C"/>
    <w:rsid w:val="004D1835"/>
    <w:rsid w:val="004F2663"/>
    <w:rsid w:val="004F538F"/>
    <w:rsid w:val="005140EC"/>
    <w:rsid w:val="00514110"/>
    <w:rsid w:val="005158D3"/>
    <w:rsid w:val="005576C4"/>
    <w:rsid w:val="0055783D"/>
    <w:rsid w:val="00564BF0"/>
    <w:rsid w:val="00565A1C"/>
    <w:rsid w:val="00567228"/>
    <w:rsid w:val="00571E94"/>
    <w:rsid w:val="00573475"/>
    <w:rsid w:val="00580AD6"/>
    <w:rsid w:val="005828EB"/>
    <w:rsid w:val="00591D96"/>
    <w:rsid w:val="005B0895"/>
    <w:rsid w:val="005B508C"/>
    <w:rsid w:val="005E23F5"/>
    <w:rsid w:val="005E2984"/>
    <w:rsid w:val="005E42DC"/>
    <w:rsid w:val="005E5F2D"/>
    <w:rsid w:val="0061012D"/>
    <w:rsid w:val="006104C3"/>
    <w:rsid w:val="0061457D"/>
    <w:rsid w:val="0063733B"/>
    <w:rsid w:val="00640AFE"/>
    <w:rsid w:val="00645328"/>
    <w:rsid w:val="00675019"/>
    <w:rsid w:val="0067708E"/>
    <w:rsid w:val="00686A05"/>
    <w:rsid w:val="006B54C8"/>
    <w:rsid w:val="006C7D18"/>
    <w:rsid w:val="006E4943"/>
    <w:rsid w:val="007014A1"/>
    <w:rsid w:val="00721C8F"/>
    <w:rsid w:val="007248D7"/>
    <w:rsid w:val="007361D0"/>
    <w:rsid w:val="00755047"/>
    <w:rsid w:val="00757D83"/>
    <w:rsid w:val="00765E19"/>
    <w:rsid w:val="007816DE"/>
    <w:rsid w:val="00785752"/>
    <w:rsid w:val="007873F9"/>
    <w:rsid w:val="00794BF9"/>
    <w:rsid w:val="007A702A"/>
    <w:rsid w:val="007F4043"/>
    <w:rsid w:val="007F535B"/>
    <w:rsid w:val="00813413"/>
    <w:rsid w:val="00814A3A"/>
    <w:rsid w:val="0082010B"/>
    <w:rsid w:val="00823DFB"/>
    <w:rsid w:val="0085580A"/>
    <w:rsid w:val="00862FA1"/>
    <w:rsid w:val="00865BF6"/>
    <w:rsid w:val="00892F0B"/>
    <w:rsid w:val="00892F36"/>
    <w:rsid w:val="00893CE7"/>
    <w:rsid w:val="0089544C"/>
    <w:rsid w:val="008A79B5"/>
    <w:rsid w:val="008B3D4B"/>
    <w:rsid w:val="008B7FAC"/>
    <w:rsid w:val="008C03E1"/>
    <w:rsid w:val="008C1A59"/>
    <w:rsid w:val="008E188C"/>
    <w:rsid w:val="008E36B1"/>
    <w:rsid w:val="008E5FFF"/>
    <w:rsid w:val="00916E5F"/>
    <w:rsid w:val="00923468"/>
    <w:rsid w:val="00923C47"/>
    <w:rsid w:val="00924AD6"/>
    <w:rsid w:val="00925995"/>
    <w:rsid w:val="009402DB"/>
    <w:rsid w:val="00980952"/>
    <w:rsid w:val="00986519"/>
    <w:rsid w:val="009A3AC9"/>
    <w:rsid w:val="009A492B"/>
    <w:rsid w:val="009A6731"/>
    <w:rsid w:val="009C273E"/>
    <w:rsid w:val="009C5AE3"/>
    <w:rsid w:val="009D6951"/>
    <w:rsid w:val="009F137E"/>
    <w:rsid w:val="009F4492"/>
    <w:rsid w:val="00A026CD"/>
    <w:rsid w:val="00A0536B"/>
    <w:rsid w:val="00A06B7D"/>
    <w:rsid w:val="00A168FB"/>
    <w:rsid w:val="00A207A9"/>
    <w:rsid w:val="00A357A2"/>
    <w:rsid w:val="00A61C7C"/>
    <w:rsid w:val="00A6390B"/>
    <w:rsid w:val="00A65D08"/>
    <w:rsid w:val="00A7580A"/>
    <w:rsid w:val="00A83DB0"/>
    <w:rsid w:val="00A8573D"/>
    <w:rsid w:val="00A971EA"/>
    <w:rsid w:val="00AA02CE"/>
    <w:rsid w:val="00AA7393"/>
    <w:rsid w:val="00AB5247"/>
    <w:rsid w:val="00AC06D4"/>
    <w:rsid w:val="00AE6894"/>
    <w:rsid w:val="00AE6BEE"/>
    <w:rsid w:val="00B05593"/>
    <w:rsid w:val="00B21777"/>
    <w:rsid w:val="00B36DA5"/>
    <w:rsid w:val="00B46970"/>
    <w:rsid w:val="00B557F4"/>
    <w:rsid w:val="00B6265C"/>
    <w:rsid w:val="00B710EA"/>
    <w:rsid w:val="00B750EF"/>
    <w:rsid w:val="00B836A7"/>
    <w:rsid w:val="00B87264"/>
    <w:rsid w:val="00B91CA4"/>
    <w:rsid w:val="00BA6B8F"/>
    <w:rsid w:val="00BB3445"/>
    <w:rsid w:val="00BC166C"/>
    <w:rsid w:val="00BC2BA2"/>
    <w:rsid w:val="00BC6382"/>
    <w:rsid w:val="00BD0B9D"/>
    <w:rsid w:val="00BE1B7C"/>
    <w:rsid w:val="00BE4A19"/>
    <w:rsid w:val="00BF31B8"/>
    <w:rsid w:val="00C0687B"/>
    <w:rsid w:val="00C1463D"/>
    <w:rsid w:val="00C16D8B"/>
    <w:rsid w:val="00C26474"/>
    <w:rsid w:val="00C473E6"/>
    <w:rsid w:val="00C80365"/>
    <w:rsid w:val="00CA53AB"/>
    <w:rsid w:val="00CB62FE"/>
    <w:rsid w:val="00CB6A9A"/>
    <w:rsid w:val="00CC248F"/>
    <w:rsid w:val="00CC3BD2"/>
    <w:rsid w:val="00CC62B2"/>
    <w:rsid w:val="00CE55EC"/>
    <w:rsid w:val="00D001C2"/>
    <w:rsid w:val="00D0141C"/>
    <w:rsid w:val="00D1142C"/>
    <w:rsid w:val="00D116CA"/>
    <w:rsid w:val="00D30770"/>
    <w:rsid w:val="00D35A76"/>
    <w:rsid w:val="00D44D7D"/>
    <w:rsid w:val="00D6326A"/>
    <w:rsid w:val="00D74BBD"/>
    <w:rsid w:val="00D80604"/>
    <w:rsid w:val="00D81AB1"/>
    <w:rsid w:val="00D81D31"/>
    <w:rsid w:val="00D93982"/>
    <w:rsid w:val="00DA3063"/>
    <w:rsid w:val="00DA798F"/>
    <w:rsid w:val="00DC37AF"/>
    <w:rsid w:val="00DD1F93"/>
    <w:rsid w:val="00DE60C9"/>
    <w:rsid w:val="00DF1803"/>
    <w:rsid w:val="00DF417B"/>
    <w:rsid w:val="00E105CA"/>
    <w:rsid w:val="00E129CB"/>
    <w:rsid w:val="00E170B3"/>
    <w:rsid w:val="00E32113"/>
    <w:rsid w:val="00E43CE4"/>
    <w:rsid w:val="00E55664"/>
    <w:rsid w:val="00E5790F"/>
    <w:rsid w:val="00E70259"/>
    <w:rsid w:val="00E71C47"/>
    <w:rsid w:val="00E7372D"/>
    <w:rsid w:val="00E948AC"/>
    <w:rsid w:val="00EB0CB5"/>
    <w:rsid w:val="00EB12D8"/>
    <w:rsid w:val="00ED7264"/>
    <w:rsid w:val="00EF0C26"/>
    <w:rsid w:val="00F244D1"/>
    <w:rsid w:val="00F4182E"/>
    <w:rsid w:val="00F56F8C"/>
    <w:rsid w:val="00F71DE9"/>
    <w:rsid w:val="00F86CEB"/>
    <w:rsid w:val="00F919CE"/>
    <w:rsid w:val="00F938C6"/>
    <w:rsid w:val="00F9495F"/>
    <w:rsid w:val="00FC3191"/>
    <w:rsid w:val="00FC46CD"/>
    <w:rsid w:val="00FE1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F4"/>
  </w:style>
  <w:style w:type="paragraph" w:styleId="1">
    <w:name w:val="heading 1"/>
    <w:basedOn w:val="a"/>
    <w:next w:val="a"/>
    <w:link w:val="10"/>
    <w:qFormat/>
    <w:rsid w:val="005B08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08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8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B089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unhideWhenUsed/>
    <w:rsid w:val="005B08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0895"/>
    <w:rPr>
      <w:color w:val="800080" w:themeColor="followedHyperlink"/>
      <w:u w:val="single"/>
    </w:rPr>
  </w:style>
  <w:style w:type="paragraph" w:styleId="a5">
    <w:name w:val="Body Text"/>
    <w:basedOn w:val="a"/>
    <w:link w:val="a6"/>
    <w:unhideWhenUsed/>
    <w:rsid w:val="005B0895"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a6">
    <w:name w:val="Основной текст Знак"/>
    <w:basedOn w:val="a0"/>
    <w:link w:val="a5"/>
    <w:rsid w:val="005B0895"/>
    <w:rPr>
      <w:rFonts w:ascii="Times New Roman" w:eastAsia="Times New Roman" w:hAnsi="Times New Roman" w:cs="Times New Roman"/>
      <w:i/>
      <w:sz w:val="32"/>
      <w:szCs w:val="20"/>
    </w:rPr>
  </w:style>
  <w:style w:type="paragraph" w:styleId="a7">
    <w:name w:val="Body Text Indent"/>
    <w:basedOn w:val="a"/>
    <w:link w:val="a8"/>
    <w:unhideWhenUsed/>
    <w:rsid w:val="005B089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5B089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Continue 2"/>
    <w:basedOn w:val="a"/>
    <w:semiHidden/>
    <w:unhideWhenUsed/>
    <w:rsid w:val="005B089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5B089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B089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unhideWhenUsed/>
    <w:rsid w:val="005B08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B0895"/>
    <w:rPr>
      <w:rFonts w:ascii="Courier New" w:eastAsia="Times New Roman" w:hAnsi="Courier New" w:cs="Times New Roman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5B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5B0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E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1EC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A6731"/>
    <w:pPr>
      <w:ind w:left="720"/>
      <w:contextualSpacing/>
    </w:pPr>
  </w:style>
  <w:style w:type="paragraph" w:styleId="3">
    <w:name w:val="Body Text 3"/>
    <w:basedOn w:val="a"/>
    <w:link w:val="30"/>
    <w:rsid w:val="00BA6B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A6B8F"/>
    <w:rPr>
      <w:rFonts w:ascii="Times New Roman" w:eastAsia="Times New Roman" w:hAnsi="Times New Roman" w:cs="Times New Roman"/>
      <w:sz w:val="16"/>
      <w:szCs w:val="16"/>
    </w:rPr>
  </w:style>
  <w:style w:type="paragraph" w:customStyle="1" w:styleId="c2">
    <w:name w:val="c2"/>
    <w:basedOn w:val="a"/>
    <w:rsid w:val="0058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828EB"/>
  </w:style>
  <w:style w:type="character" w:customStyle="1" w:styleId="11pt">
    <w:name w:val="Основной текст + 11 pt;Полужирный"/>
    <w:basedOn w:val="a0"/>
    <w:rsid w:val="001744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unhideWhenUsed/>
    <w:rsid w:val="00E1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924AD6"/>
    <w:rPr>
      <w:rFonts w:ascii="Times New Roman" w:hAnsi="Times New Roman" w:cs="Times New Roman"/>
      <w:sz w:val="21"/>
      <w:szCs w:val="21"/>
      <w:u w:val="none"/>
    </w:rPr>
  </w:style>
  <w:style w:type="character" w:customStyle="1" w:styleId="af1">
    <w:name w:val="Основной текст_"/>
    <w:basedOn w:val="a0"/>
    <w:link w:val="24"/>
    <w:rsid w:val="00924A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1"/>
    <w:basedOn w:val="af1"/>
    <w:rsid w:val="00924AD6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4">
    <w:name w:val="Основной текст2"/>
    <w:basedOn w:val="a"/>
    <w:link w:val="af1"/>
    <w:rsid w:val="00924AD6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2">
    <w:name w:val="s2"/>
    <w:basedOn w:val="a0"/>
    <w:rsid w:val="009D6951"/>
  </w:style>
  <w:style w:type="character" w:styleId="af2">
    <w:name w:val="Strong"/>
    <w:uiPriority w:val="22"/>
    <w:qFormat/>
    <w:rsid w:val="00F919CE"/>
    <w:rPr>
      <w:b/>
      <w:bCs/>
    </w:rPr>
  </w:style>
  <w:style w:type="character" w:customStyle="1" w:styleId="apple-converted-space">
    <w:name w:val="apple-converted-space"/>
    <w:basedOn w:val="a0"/>
    <w:rsid w:val="00F919CE"/>
  </w:style>
  <w:style w:type="character" w:customStyle="1" w:styleId="120">
    <w:name w:val="Заголовок №1 (2)"/>
    <w:basedOn w:val="a0"/>
    <w:rsid w:val="00F91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3">
    <w:name w:val="No Spacing"/>
    <w:uiPriority w:val="1"/>
    <w:qFormat/>
    <w:rsid w:val="00567228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12">
    <w:name w:val="Font Style12"/>
    <w:basedOn w:val="a0"/>
    <w:uiPriority w:val="99"/>
    <w:rsid w:val="00B91CA4"/>
    <w:rPr>
      <w:rFonts w:ascii="Arial" w:hAnsi="Arial" w:cs="Arial"/>
      <w:b/>
      <w:bCs/>
      <w:sz w:val="14"/>
      <w:szCs w:val="14"/>
    </w:rPr>
  </w:style>
  <w:style w:type="character" w:customStyle="1" w:styleId="FontStyle13">
    <w:name w:val="Font Style13"/>
    <w:basedOn w:val="a0"/>
    <w:uiPriority w:val="99"/>
    <w:rsid w:val="00B91CA4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25">
    <w:name w:val="Основной текст (2)_"/>
    <w:basedOn w:val="a0"/>
    <w:link w:val="26"/>
    <w:uiPriority w:val="99"/>
    <w:locked/>
    <w:rsid w:val="00B91C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B91CA4"/>
    <w:pPr>
      <w:widowControl w:val="0"/>
      <w:shd w:val="clear" w:color="auto" w:fill="FFFFFF"/>
      <w:spacing w:after="300" w:line="326" w:lineRule="exact"/>
      <w:ind w:hanging="7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9A3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name">
    <w:name w:val="username"/>
    <w:basedOn w:val="a0"/>
    <w:rsid w:val="00CC62B2"/>
  </w:style>
  <w:style w:type="character" w:customStyle="1" w:styleId="4">
    <w:name w:val="Основной текст (4)"/>
    <w:basedOn w:val="a0"/>
    <w:rsid w:val="00E702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o3_otr@samara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общего интеллектуального развития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щего интеллектуального развития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763-4CA2-B603-AF58F1A5FB8F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F763-4CA2-B603-AF58F1A5FB8F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63-4CA2-B603-AF58F1A5FB8F}"/>
              </c:ext>
            </c:extLst>
          </c:dPt>
          <c:dLbls>
            <c:dLbl>
              <c:idx val="0"/>
              <c:layout>
                <c:manualLayout>
                  <c:x val="-0.1950496178852516"/>
                  <c:y val="-0.159439132608424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A0A4575-E15F-4EC4-8339-F09CDB98B6CC}" type="VALUE">
                      <a:rPr lang="en-US" sz="1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649481008326682"/>
                      <c:h val="0.139880952380952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763-4CA2-B603-AF58F1A5FB8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F33A09E-7FE2-42F8-8801-B6A8FB7E0E8A}" type="VALUE">
                      <a:rPr lang="en-US" sz="1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763-4CA2-B603-AF58F1A5FB8F}"/>
                </c:ext>
              </c:extLst>
            </c:dLbl>
            <c:dLbl>
              <c:idx val="2"/>
              <c:layout>
                <c:manualLayout>
                  <c:x val="0.12547051442910881"/>
                  <c:y val="0.1246253593300839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AB0F533-F673-46E0-A22A-DE11A1C0E0EA}" type="VALUE">
                      <a:rPr lang="en-US" sz="1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3345500171096156"/>
                      <c:h val="0.1646825396825396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763-4CA2-B603-AF58F1A5FB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чень высокий и высокий ИП</c:v>
                </c:pt>
                <c:pt idx="1">
                  <c:v>Средняя высокая норма</c:v>
                </c:pt>
                <c:pt idx="2">
                  <c:v>Средняя норм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2000000000000111</c:v>
                </c:pt>
                <c:pt idx="1">
                  <c:v>0.21000000000000021</c:v>
                </c:pt>
                <c:pt idx="2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63-4CA2-B603-AF58F1A5FB8F}"/>
            </c:ext>
          </c:extLst>
        </c:ser>
      </c:pie3DChart>
      <c:spPr>
        <a:noFill/>
        <a:ln>
          <a:noFill/>
        </a:ln>
        <a:effectLst>
          <a:softEdge rad="1270000"/>
        </a:effectLst>
      </c:spPr>
    </c:plotArea>
    <c:legend>
      <c:legendPos val="b"/>
      <c:layout>
        <c:manualLayout>
          <c:xMode val="edge"/>
          <c:yMode val="edge"/>
          <c:x val="0.8077666593759113"/>
          <c:y val="0.29414635670541184"/>
          <c:w val="0.19002205453484988"/>
          <c:h val="0.4875996750406205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2F2DF-626C-421D-8B96-EE631198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24</Pages>
  <Words>7999</Words>
  <Characters>45600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1-05-24T06:20:00Z</cp:lastPrinted>
  <dcterms:created xsi:type="dcterms:W3CDTF">2015-04-28T08:57:00Z</dcterms:created>
  <dcterms:modified xsi:type="dcterms:W3CDTF">2021-06-15T07:04:00Z</dcterms:modified>
</cp:coreProperties>
</file>